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D5" w:rsidRPr="00D32AD5" w:rsidRDefault="00713D03" w:rsidP="00D32A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5963EF" w:rsidRPr="00D32AD5">
        <w:rPr>
          <w:rFonts w:ascii="Times New Roman" w:hAnsi="Times New Roman" w:cs="Times New Roman"/>
          <w:sz w:val="28"/>
          <w:szCs w:val="28"/>
        </w:rPr>
        <w:t>Муниципальн</w:t>
      </w:r>
      <w:r w:rsidR="00D32AD5" w:rsidRPr="00D32AD5">
        <w:rPr>
          <w:rFonts w:ascii="Times New Roman" w:hAnsi="Times New Roman" w:cs="Times New Roman"/>
          <w:sz w:val="28"/>
          <w:szCs w:val="28"/>
        </w:rPr>
        <w:t>ое дошкольное</w:t>
      </w:r>
      <w:r w:rsidR="005963EF" w:rsidRPr="00D32AD5">
        <w:rPr>
          <w:rFonts w:ascii="Times New Roman" w:hAnsi="Times New Roman" w:cs="Times New Roman"/>
          <w:sz w:val="28"/>
          <w:szCs w:val="28"/>
        </w:rPr>
        <w:t xml:space="preserve"> </w:t>
      </w:r>
      <w:r w:rsidR="00D32AD5" w:rsidRPr="00D32AD5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5963EF" w:rsidRPr="00D32AD5">
        <w:rPr>
          <w:rFonts w:ascii="Times New Roman" w:hAnsi="Times New Roman" w:cs="Times New Roman"/>
          <w:sz w:val="28"/>
          <w:szCs w:val="28"/>
        </w:rPr>
        <w:t xml:space="preserve"> </w:t>
      </w:r>
      <w:r w:rsidR="00D32AD5" w:rsidRPr="00D32AD5">
        <w:rPr>
          <w:rFonts w:ascii="Times New Roman" w:hAnsi="Times New Roman" w:cs="Times New Roman"/>
          <w:sz w:val="28"/>
          <w:szCs w:val="28"/>
        </w:rPr>
        <w:t xml:space="preserve">города Керчи Республики Крым </w:t>
      </w:r>
      <w:r w:rsidR="005963EF" w:rsidRPr="00D32AD5">
        <w:rPr>
          <w:rFonts w:ascii="Times New Roman" w:hAnsi="Times New Roman" w:cs="Times New Roman"/>
          <w:sz w:val="28"/>
          <w:szCs w:val="28"/>
        </w:rPr>
        <w:t>«</w:t>
      </w:r>
      <w:r w:rsidR="00D32AD5" w:rsidRPr="00D32AD5">
        <w:rPr>
          <w:rFonts w:ascii="Times New Roman" w:hAnsi="Times New Roman" w:cs="Times New Roman"/>
          <w:sz w:val="28"/>
          <w:szCs w:val="28"/>
        </w:rPr>
        <w:t>Детский сад №63</w:t>
      </w:r>
      <w:r w:rsidR="005963EF" w:rsidRPr="00D32AD5">
        <w:rPr>
          <w:rFonts w:ascii="Times New Roman" w:hAnsi="Times New Roman" w:cs="Times New Roman"/>
          <w:sz w:val="28"/>
          <w:szCs w:val="28"/>
        </w:rPr>
        <w:t xml:space="preserve"> «Теремок»</w:t>
      </w:r>
    </w:p>
    <w:p w:rsidR="005963EF" w:rsidRPr="00D32AD5" w:rsidRDefault="00713D03" w:rsidP="00713D03">
      <w:pPr>
        <w:tabs>
          <w:tab w:val="left" w:pos="79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2A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963EF" w:rsidRPr="00D32AD5" w:rsidRDefault="005963EF" w:rsidP="005963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63EF" w:rsidRPr="00D32AD5" w:rsidRDefault="005963EF" w:rsidP="005963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63EF" w:rsidRPr="00D32AD5" w:rsidTr="00D32AD5">
        <w:tc>
          <w:tcPr>
            <w:tcW w:w="4785" w:type="dxa"/>
          </w:tcPr>
          <w:p w:rsidR="005963EF" w:rsidRPr="00D32AD5" w:rsidRDefault="005963EF" w:rsidP="00D3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AD5"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  <w:proofErr w:type="gramEnd"/>
            <w:r w:rsidRPr="00D32AD5">
              <w:rPr>
                <w:rFonts w:ascii="Times New Roman" w:hAnsi="Times New Roman" w:cs="Times New Roman"/>
                <w:sz w:val="28"/>
                <w:szCs w:val="28"/>
              </w:rPr>
              <w:t xml:space="preserve"> на педагогическом совете М</w:t>
            </w:r>
            <w:r w:rsidR="00D32AD5" w:rsidRPr="00D32AD5"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r w:rsidRPr="00D32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AD5" w:rsidRPr="00D32AD5">
              <w:rPr>
                <w:rFonts w:ascii="Times New Roman" w:hAnsi="Times New Roman" w:cs="Times New Roman"/>
                <w:sz w:val="28"/>
                <w:szCs w:val="28"/>
              </w:rPr>
              <w:t xml:space="preserve">г. Керчи РК </w:t>
            </w:r>
            <w:r w:rsidRPr="00D32A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2AD5" w:rsidRPr="00D32AD5">
              <w:rPr>
                <w:rFonts w:ascii="Times New Roman" w:hAnsi="Times New Roman" w:cs="Times New Roman"/>
                <w:sz w:val="28"/>
                <w:szCs w:val="28"/>
              </w:rPr>
              <w:t>Детский сад №63</w:t>
            </w:r>
            <w:r w:rsidRPr="00D32AD5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</w:t>
            </w:r>
          </w:p>
          <w:p w:rsidR="005963EF" w:rsidRPr="00D32AD5" w:rsidRDefault="001549B3" w:rsidP="00D3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 от 31.08.</w:t>
            </w:r>
            <w:r w:rsidR="00D32AD5" w:rsidRPr="00D32AD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D32A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5963EF" w:rsidRPr="00D32AD5" w:rsidRDefault="005963EF" w:rsidP="00D3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AD5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r w:rsidR="00D32AD5" w:rsidRPr="00D32A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32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3EF" w:rsidRPr="00D32AD5" w:rsidRDefault="005963EF" w:rsidP="00D3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AD5">
              <w:rPr>
                <w:rFonts w:ascii="Times New Roman" w:hAnsi="Times New Roman" w:cs="Times New Roman"/>
                <w:sz w:val="28"/>
                <w:szCs w:val="28"/>
              </w:rPr>
              <w:t>Заведующая М</w:t>
            </w:r>
            <w:r w:rsidR="00D32AD5" w:rsidRPr="00D32AD5">
              <w:rPr>
                <w:rFonts w:ascii="Times New Roman" w:hAnsi="Times New Roman" w:cs="Times New Roman"/>
                <w:sz w:val="28"/>
                <w:szCs w:val="28"/>
              </w:rPr>
              <w:t>БДОУ ____О. А. Тимошкина</w:t>
            </w:r>
          </w:p>
          <w:p w:rsidR="00D32AD5" w:rsidRPr="00D32AD5" w:rsidRDefault="00D32AD5" w:rsidP="00D3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3EF" w:rsidRPr="00D32AD5" w:rsidRDefault="001549B3" w:rsidP="00D3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57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08.2016г.</w:t>
            </w:r>
            <w:r w:rsidR="00D32AD5" w:rsidRPr="00D32AD5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B669B3" w:rsidRPr="00D32AD5" w:rsidRDefault="00B669B3">
      <w:pPr>
        <w:rPr>
          <w:sz w:val="28"/>
          <w:szCs w:val="28"/>
        </w:rPr>
      </w:pPr>
    </w:p>
    <w:p w:rsidR="0038516B" w:rsidRDefault="0038516B"/>
    <w:p w:rsidR="0038516B" w:rsidRDefault="0038516B"/>
    <w:p w:rsidR="0038516B" w:rsidRDefault="001C3B82" w:rsidP="001C3B8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МАСКА</w:t>
      </w:r>
      <w:bookmarkStart w:id="0" w:name="_GoBack"/>
      <w:bookmarkEnd w:id="0"/>
    </w:p>
    <w:p w:rsidR="0038516B" w:rsidRPr="00D32AD5" w:rsidRDefault="0099478D" w:rsidP="0038516B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2AD5">
        <w:rPr>
          <w:rFonts w:ascii="Times New Roman" w:hAnsi="Times New Roman" w:cs="Times New Roman"/>
          <w:bCs/>
          <w:sz w:val="28"/>
          <w:szCs w:val="28"/>
        </w:rPr>
        <w:t xml:space="preserve">Парциальная </w:t>
      </w:r>
      <w:r w:rsidR="0038516B" w:rsidRPr="00D32AD5">
        <w:rPr>
          <w:rFonts w:ascii="Times New Roman" w:hAnsi="Times New Roman" w:cs="Times New Roman"/>
          <w:bCs/>
          <w:sz w:val="28"/>
          <w:szCs w:val="28"/>
        </w:rPr>
        <w:t>программа  театральной направленности</w:t>
      </w:r>
    </w:p>
    <w:p w:rsidR="0099478D" w:rsidRPr="00D32AD5" w:rsidRDefault="0099478D" w:rsidP="0038516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516B" w:rsidRPr="00D32AD5" w:rsidRDefault="0038516B" w:rsidP="0038516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2AD5">
        <w:rPr>
          <w:rFonts w:ascii="Times New Roman" w:hAnsi="Times New Roman" w:cs="Times New Roman"/>
          <w:bCs/>
          <w:sz w:val="28"/>
          <w:szCs w:val="28"/>
        </w:rPr>
        <w:t xml:space="preserve">ОБРАЗОВАТЕЛЬНАЯ ОБЛАСТЬ </w:t>
      </w:r>
    </w:p>
    <w:p w:rsidR="0038516B" w:rsidRPr="00D32AD5" w:rsidRDefault="0038516B" w:rsidP="0038516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2AD5">
        <w:rPr>
          <w:rFonts w:ascii="Times New Roman" w:hAnsi="Times New Roman" w:cs="Times New Roman"/>
          <w:sz w:val="28"/>
          <w:szCs w:val="28"/>
        </w:rPr>
        <w:t>«Речевое развитие»</w:t>
      </w:r>
    </w:p>
    <w:p w:rsidR="0038516B" w:rsidRPr="00D32AD5" w:rsidRDefault="0038516B" w:rsidP="0038516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49B3" w:rsidRDefault="001549B3" w:rsidP="005963EF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49B3" w:rsidRDefault="001549B3" w:rsidP="005963EF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49B3" w:rsidRDefault="001549B3" w:rsidP="005963EF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963EF" w:rsidRPr="00D32AD5" w:rsidRDefault="00D32AD5" w:rsidP="005963EF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32AD5">
        <w:rPr>
          <w:rFonts w:ascii="Times New Roman" w:hAnsi="Times New Roman" w:cs="Times New Roman"/>
          <w:bCs/>
          <w:sz w:val="28"/>
          <w:szCs w:val="28"/>
        </w:rPr>
        <w:t>Возраст детей: 5-6</w:t>
      </w:r>
      <w:r w:rsidR="005963EF" w:rsidRPr="00D32AD5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:rsidR="005963EF" w:rsidRPr="00D32AD5" w:rsidRDefault="005963EF" w:rsidP="005963EF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516B" w:rsidRPr="00D32AD5" w:rsidRDefault="005963EF" w:rsidP="005963EF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32AD5">
        <w:rPr>
          <w:rFonts w:ascii="Times New Roman" w:hAnsi="Times New Roman" w:cs="Times New Roman"/>
          <w:bCs/>
          <w:sz w:val="28"/>
          <w:szCs w:val="28"/>
        </w:rPr>
        <w:t>С</w:t>
      </w:r>
      <w:r w:rsidR="0038516B" w:rsidRPr="00D32AD5">
        <w:rPr>
          <w:rFonts w:ascii="Times New Roman" w:hAnsi="Times New Roman" w:cs="Times New Roman"/>
          <w:bCs/>
          <w:sz w:val="28"/>
          <w:szCs w:val="28"/>
        </w:rPr>
        <w:t>оставитель</w:t>
      </w:r>
      <w:r w:rsidRPr="00D32AD5">
        <w:rPr>
          <w:rFonts w:ascii="Times New Roman" w:hAnsi="Times New Roman" w:cs="Times New Roman"/>
          <w:bCs/>
          <w:sz w:val="28"/>
          <w:szCs w:val="28"/>
        </w:rPr>
        <w:t xml:space="preserve"> программы: </w:t>
      </w:r>
      <w:r w:rsidR="0038516B" w:rsidRPr="00D32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AD5" w:rsidRPr="00D32AD5">
        <w:rPr>
          <w:rFonts w:ascii="Times New Roman" w:hAnsi="Times New Roman" w:cs="Times New Roman"/>
          <w:bCs/>
          <w:sz w:val="28"/>
          <w:szCs w:val="28"/>
        </w:rPr>
        <w:t>старший воспитатель Е. С. Дятко</w:t>
      </w:r>
    </w:p>
    <w:p w:rsidR="0038516B" w:rsidRPr="00D32AD5" w:rsidRDefault="0038516B" w:rsidP="0038516B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516B" w:rsidRPr="005963EF" w:rsidRDefault="0038516B" w:rsidP="0038516B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516B" w:rsidRPr="005963EF" w:rsidRDefault="0038516B" w:rsidP="0038516B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63EF" w:rsidRDefault="005963EF" w:rsidP="005963EF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963EF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5963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63EF" w:rsidRDefault="005963EF" w:rsidP="005963EF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963EF" w:rsidRDefault="005963EF" w:rsidP="005963EF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516B" w:rsidRDefault="0038516B" w:rsidP="0038516B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16B" w:rsidRPr="00EA7C26" w:rsidRDefault="0038516B" w:rsidP="003851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00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</w:p>
    <w:p w:rsidR="0038516B" w:rsidRPr="006C008A" w:rsidRDefault="0038516B" w:rsidP="0038516B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16B" w:rsidRPr="0065569C" w:rsidRDefault="0038516B" w:rsidP="0038516B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1812">
        <w:rPr>
          <w:rFonts w:ascii="Times New Roman" w:hAnsi="Times New Roman" w:cs="Times New Roman"/>
          <w:sz w:val="28"/>
          <w:szCs w:val="28"/>
        </w:rPr>
        <w:tab/>
      </w:r>
      <w:r w:rsidRPr="00E1181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8055"/>
        <w:gridCol w:w="810"/>
      </w:tblGrid>
      <w:tr w:rsidR="00B90D1C" w:rsidRPr="00C05218" w:rsidTr="00240D85">
        <w:trPr>
          <w:trHeight w:val="506"/>
        </w:trPr>
        <w:tc>
          <w:tcPr>
            <w:tcW w:w="631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D32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055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ой раздел</w:t>
            </w:r>
          </w:p>
        </w:tc>
        <w:tc>
          <w:tcPr>
            <w:tcW w:w="810" w:type="dxa"/>
          </w:tcPr>
          <w:p w:rsidR="00B90D1C" w:rsidRPr="00C05218" w:rsidRDefault="00240D85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0D1C" w:rsidRPr="00C05218" w:rsidTr="00240D85">
        <w:trPr>
          <w:trHeight w:val="506"/>
        </w:trPr>
        <w:tc>
          <w:tcPr>
            <w:tcW w:w="631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10" w:type="dxa"/>
          </w:tcPr>
          <w:p w:rsidR="00B90D1C" w:rsidRPr="00C05218" w:rsidRDefault="00240D85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0D1C" w:rsidRPr="00C05218" w:rsidTr="00240D85">
        <w:trPr>
          <w:trHeight w:val="506"/>
        </w:trPr>
        <w:tc>
          <w:tcPr>
            <w:tcW w:w="631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055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Актуальность парциальной образовательной программы</w:t>
            </w:r>
          </w:p>
        </w:tc>
        <w:tc>
          <w:tcPr>
            <w:tcW w:w="810" w:type="dxa"/>
          </w:tcPr>
          <w:p w:rsidR="00B90D1C" w:rsidRPr="00C05218" w:rsidRDefault="00240D85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0D1C" w:rsidRPr="00C05218" w:rsidTr="00240D85">
        <w:trPr>
          <w:trHeight w:val="490"/>
        </w:trPr>
        <w:tc>
          <w:tcPr>
            <w:tcW w:w="631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055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Цель и задачи парциальной образовательной программы</w:t>
            </w:r>
          </w:p>
        </w:tc>
        <w:tc>
          <w:tcPr>
            <w:tcW w:w="810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0D1C" w:rsidRPr="00C05218" w:rsidTr="00240D85">
        <w:trPr>
          <w:trHeight w:val="775"/>
        </w:trPr>
        <w:tc>
          <w:tcPr>
            <w:tcW w:w="631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55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Принципы и подходы, осуществляемые в процессе реализации программы</w:t>
            </w:r>
          </w:p>
        </w:tc>
        <w:tc>
          <w:tcPr>
            <w:tcW w:w="810" w:type="dxa"/>
          </w:tcPr>
          <w:p w:rsidR="00B90D1C" w:rsidRPr="00C05218" w:rsidRDefault="00240D85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0D1C" w:rsidRPr="00C05218" w:rsidTr="00240D85">
        <w:trPr>
          <w:trHeight w:val="506"/>
        </w:trPr>
        <w:tc>
          <w:tcPr>
            <w:tcW w:w="631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055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Возрастные характеристики развития детей</w:t>
            </w:r>
          </w:p>
        </w:tc>
        <w:tc>
          <w:tcPr>
            <w:tcW w:w="810" w:type="dxa"/>
          </w:tcPr>
          <w:p w:rsidR="00B90D1C" w:rsidRPr="00C05218" w:rsidRDefault="00240D85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0D1C" w:rsidRPr="00C05218" w:rsidTr="00240D85">
        <w:trPr>
          <w:trHeight w:val="775"/>
        </w:trPr>
        <w:tc>
          <w:tcPr>
            <w:tcW w:w="631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055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детьми дошкольного возраста парциальной образовательной программы</w:t>
            </w:r>
          </w:p>
        </w:tc>
        <w:tc>
          <w:tcPr>
            <w:tcW w:w="810" w:type="dxa"/>
          </w:tcPr>
          <w:p w:rsidR="00B90D1C" w:rsidRPr="00C05218" w:rsidRDefault="00240D85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90D1C" w:rsidRPr="00C05218" w:rsidTr="00240D85">
        <w:trPr>
          <w:trHeight w:val="506"/>
        </w:trPr>
        <w:tc>
          <w:tcPr>
            <w:tcW w:w="631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.</w:t>
            </w:r>
          </w:p>
        </w:tc>
        <w:tc>
          <w:tcPr>
            <w:tcW w:w="8055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 раздел</w:t>
            </w:r>
          </w:p>
        </w:tc>
        <w:tc>
          <w:tcPr>
            <w:tcW w:w="810" w:type="dxa"/>
          </w:tcPr>
          <w:p w:rsidR="00B90D1C" w:rsidRPr="00C05218" w:rsidRDefault="00240D85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90D1C" w:rsidRPr="00C05218" w:rsidTr="00240D85">
        <w:trPr>
          <w:trHeight w:val="506"/>
        </w:trPr>
        <w:tc>
          <w:tcPr>
            <w:tcW w:w="631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55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образовательной деятельности</w:t>
            </w:r>
          </w:p>
        </w:tc>
        <w:tc>
          <w:tcPr>
            <w:tcW w:w="810" w:type="dxa"/>
          </w:tcPr>
          <w:p w:rsidR="00B90D1C" w:rsidRPr="00C05218" w:rsidRDefault="00240D85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90D1C" w:rsidRPr="00C05218" w:rsidTr="00240D85">
        <w:trPr>
          <w:trHeight w:val="506"/>
        </w:trPr>
        <w:tc>
          <w:tcPr>
            <w:tcW w:w="631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55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Содержание парциальной образовательной программы</w:t>
            </w:r>
          </w:p>
        </w:tc>
        <w:tc>
          <w:tcPr>
            <w:tcW w:w="810" w:type="dxa"/>
          </w:tcPr>
          <w:p w:rsidR="00B90D1C" w:rsidRPr="00C05218" w:rsidRDefault="00240D85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90D1C" w:rsidRPr="00C05218" w:rsidTr="00240D85">
        <w:trPr>
          <w:trHeight w:val="506"/>
        </w:trPr>
        <w:tc>
          <w:tcPr>
            <w:tcW w:w="631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052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C052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055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й раздел</w:t>
            </w:r>
          </w:p>
        </w:tc>
        <w:tc>
          <w:tcPr>
            <w:tcW w:w="810" w:type="dxa"/>
          </w:tcPr>
          <w:p w:rsidR="00B90D1C" w:rsidRPr="00C05218" w:rsidRDefault="00240D85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90D1C" w:rsidRPr="00C05218" w:rsidTr="00240D85">
        <w:trPr>
          <w:trHeight w:val="775"/>
        </w:trPr>
        <w:tc>
          <w:tcPr>
            <w:tcW w:w="631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55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арциальной образовательной программы</w:t>
            </w:r>
          </w:p>
        </w:tc>
        <w:tc>
          <w:tcPr>
            <w:tcW w:w="810" w:type="dxa"/>
          </w:tcPr>
          <w:p w:rsidR="00B90D1C" w:rsidRPr="00C05218" w:rsidRDefault="00240D85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90D1C" w:rsidRPr="00C05218" w:rsidTr="00240D85">
        <w:trPr>
          <w:trHeight w:val="775"/>
        </w:trPr>
        <w:tc>
          <w:tcPr>
            <w:tcW w:w="631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55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материалами и средствами развития, обучения и воспитания</w:t>
            </w:r>
          </w:p>
        </w:tc>
        <w:tc>
          <w:tcPr>
            <w:tcW w:w="810" w:type="dxa"/>
          </w:tcPr>
          <w:p w:rsidR="00B90D1C" w:rsidRPr="00C05218" w:rsidRDefault="00240D85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90D1C" w:rsidRPr="00C05218" w:rsidTr="00240D85">
        <w:trPr>
          <w:trHeight w:val="775"/>
        </w:trPr>
        <w:tc>
          <w:tcPr>
            <w:tcW w:w="631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055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Время и сроки реализации парциальной образовательной программы</w:t>
            </w:r>
          </w:p>
        </w:tc>
        <w:tc>
          <w:tcPr>
            <w:tcW w:w="810" w:type="dxa"/>
          </w:tcPr>
          <w:p w:rsidR="00B90D1C" w:rsidRPr="00C05218" w:rsidRDefault="00240D85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90D1C" w:rsidRPr="00C05218" w:rsidTr="00240D85">
        <w:trPr>
          <w:trHeight w:val="506"/>
        </w:trPr>
        <w:tc>
          <w:tcPr>
            <w:tcW w:w="631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055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810" w:type="dxa"/>
          </w:tcPr>
          <w:p w:rsidR="00B90D1C" w:rsidRPr="00C05218" w:rsidRDefault="00240D85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90D1C" w:rsidRPr="00C05218" w:rsidTr="00240D85">
        <w:trPr>
          <w:trHeight w:val="506"/>
        </w:trPr>
        <w:tc>
          <w:tcPr>
            <w:tcW w:w="631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052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.</w:t>
            </w:r>
          </w:p>
        </w:tc>
        <w:tc>
          <w:tcPr>
            <w:tcW w:w="8055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ый раздел</w:t>
            </w:r>
          </w:p>
        </w:tc>
        <w:tc>
          <w:tcPr>
            <w:tcW w:w="810" w:type="dxa"/>
          </w:tcPr>
          <w:p w:rsidR="00B90D1C" w:rsidRPr="00C05218" w:rsidRDefault="00240D85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90D1C" w:rsidRPr="00C05218" w:rsidTr="00240D85">
        <w:trPr>
          <w:trHeight w:val="775"/>
        </w:trPr>
        <w:tc>
          <w:tcPr>
            <w:tcW w:w="631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55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Мульти-</w:t>
            </w:r>
            <w:proofErr w:type="spellStart"/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медийная</w:t>
            </w:r>
            <w:proofErr w:type="spellEnd"/>
            <w:r w:rsidRPr="00C05218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парциальной образовательной программы</w:t>
            </w:r>
          </w:p>
        </w:tc>
        <w:tc>
          <w:tcPr>
            <w:tcW w:w="810" w:type="dxa"/>
          </w:tcPr>
          <w:p w:rsidR="00B90D1C" w:rsidRPr="00C05218" w:rsidRDefault="00240D85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90D1C" w:rsidRPr="00C05218" w:rsidTr="00240D85">
        <w:trPr>
          <w:trHeight w:val="522"/>
        </w:trPr>
        <w:tc>
          <w:tcPr>
            <w:tcW w:w="631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.</w:t>
            </w:r>
          </w:p>
        </w:tc>
        <w:tc>
          <w:tcPr>
            <w:tcW w:w="8055" w:type="dxa"/>
          </w:tcPr>
          <w:p w:rsidR="00B90D1C" w:rsidRPr="00C05218" w:rsidRDefault="00B90D1C" w:rsidP="002A6F8C"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810" w:type="dxa"/>
          </w:tcPr>
          <w:p w:rsidR="00B90D1C" w:rsidRPr="00C05218" w:rsidRDefault="00240D85" w:rsidP="002A6F8C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25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8516B" w:rsidRDefault="0038516B"/>
    <w:p w:rsidR="009D71B5" w:rsidRDefault="009D71B5" w:rsidP="0038516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D71B5" w:rsidRDefault="009D71B5" w:rsidP="0038516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8516B" w:rsidRPr="009D71B5" w:rsidRDefault="0038516B" w:rsidP="0038516B">
      <w:pPr>
        <w:pStyle w:val="a3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8516B" w:rsidRPr="009D71B5" w:rsidRDefault="0038516B" w:rsidP="0038516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D71B5">
        <w:rPr>
          <w:rFonts w:ascii="Times New Roman" w:hAnsi="Times New Roman" w:cs="Times New Roman"/>
          <w:b/>
          <w:bCs/>
          <w:sz w:val="24"/>
          <w:szCs w:val="24"/>
        </w:rPr>
        <w:t xml:space="preserve">     1.1. Актуальность</w:t>
      </w:r>
    </w:p>
    <w:p w:rsidR="0038516B" w:rsidRPr="009D71B5" w:rsidRDefault="0038516B" w:rsidP="003851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>Творчество-это активная, целенаправленная деятельность человека, в результате которой возникает что-то новое, оригинальное, не похожее на то, что уже создано другими.</w:t>
      </w:r>
    </w:p>
    <w:p w:rsidR="0038516B" w:rsidRPr="009D71B5" w:rsidRDefault="0038516B" w:rsidP="003851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lastRenderedPageBreak/>
        <w:t xml:space="preserve">   Развитие творчества у детей эта одна из актуальных проблем в наше время. Мы живем в век невиданной еще в истории человечества научно-технической революции, и жизнь во всех ее проявлениях становится разнообразнее и сложнее: она, чем дальше, тем больше, требует от человека не шаблонных, привычных действий, освещенных многовековыми традициями, а подвижность мышления, быстрой ориентировки, творческого подхода к решению больших и малых задач. </w:t>
      </w:r>
    </w:p>
    <w:p w:rsidR="0038516B" w:rsidRPr="009D71B5" w:rsidRDefault="0038516B" w:rsidP="003851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 xml:space="preserve">  Подвижности требует и современное производство, где буквально на глазах появляются новые профессии и на убыль идут те, где нужен тяжелый, однообразный, исполнительный труд. Человеку с творческим складом ума легче не только сменить профессию, но и найти творческую «изюминку» в любом деле, увлечься любой работой и достичь высокой производительности труда.</w:t>
      </w:r>
    </w:p>
    <w:p w:rsidR="0038516B" w:rsidRPr="009D71B5" w:rsidRDefault="0038516B" w:rsidP="003851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 xml:space="preserve">   Ускорение научно-технического прогресса будет зависеть от количества и качества развитых умов, от их способности обеспечить быстрое развитие науки, техники и производства. Современное же обучение развивает в детях только одну сторону – исполнительские способности, а более сложная и важная сторона – творческие способности человека отдаются воле случая и у большинства остаются на плачевном уровне. Это наша слабость и беда.</w:t>
      </w:r>
    </w:p>
    <w:p w:rsidR="00D32AD5" w:rsidRDefault="0038516B" w:rsidP="003851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1B5">
        <w:rPr>
          <w:rFonts w:ascii="Times New Roman" w:hAnsi="Times New Roman" w:cs="Times New Roman"/>
          <w:sz w:val="24"/>
          <w:szCs w:val="24"/>
        </w:rPr>
        <w:t>И поэтому перед учителями, воспитателями и родителями вырастает задача чрезвычайной важности: добиться того, чтобы каждого из тех, кто сейчас ходит в детский сад и кто еще только должен родиться, вырастить не только сознательным членом общества, не только здоровым и крепким человеком, но и обязательно! – инициативным, думающим работником, способным на творческий подход к любому делу, за которое  он бы - не взялся</w:t>
      </w:r>
      <w:proofErr w:type="gramEnd"/>
      <w:r w:rsidRPr="009D71B5">
        <w:rPr>
          <w:rFonts w:ascii="Times New Roman" w:hAnsi="Times New Roman" w:cs="Times New Roman"/>
          <w:sz w:val="24"/>
          <w:szCs w:val="24"/>
        </w:rPr>
        <w:t xml:space="preserve">, т.е. жизнеспособной личностью. </w:t>
      </w:r>
    </w:p>
    <w:p w:rsidR="0038516B" w:rsidRPr="009D71B5" w:rsidRDefault="0038516B" w:rsidP="003851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 xml:space="preserve">Детское творчество – одна из актуальных проблем дошкольной педагогики и детской психологии. Её исследовали Л.С. Выготский, А.Н. Леонтьев, </w:t>
      </w:r>
      <w:proofErr w:type="spellStart"/>
      <w:r w:rsidRPr="009D71B5">
        <w:rPr>
          <w:rFonts w:ascii="Times New Roman" w:hAnsi="Times New Roman" w:cs="Times New Roman"/>
          <w:sz w:val="24"/>
          <w:szCs w:val="24"/>
        </w:rPr>
        <w:t>Л.Н.Венгер</w:t>
      </w:r>
      <w:proofErr w:type="spellEnd"/>
      <w:r w:rsidRPr="009D71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1B5">
        <w:rPr>
          <w:rFonts w:ascii="Times New Roman" w:hAnsi="Times New Roman" w:cs="Times New Roman"/>
          <w:sz w:val="24"/>
          <w:szCs w:val="24"/>
        </w:rPr>
        <w:t>Б.М.Теплов</w:t>
      </w:r>
      <w:proofErr w:type="spellEnd"/>
      <w:r w:rsidRPr="009D71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1B5">
        <w:rPr>
          <w:rFonts w:ascii="Times New Roman" w:hAnsi="Times New Roman" w:cs="Times New Roman"/>
          <w:sz w:val="24"/>
          <w:szCs w:val="24"/>
        </w:rPr>
        <w:t>О.М.Дьяченко</w:t>
      </w:r>
      <w:proofErr w:type="spellEnd"/>
      <w:r w:rsidRPr="009D71B5">
        <w:rPr>
          <w:rFonts w:ascii="Times New Roman" w:hAnsi="Times New Roman" w:cs="Times New Roman"/>
          <w:sz w:val="24"/>
          <w:szCs w:val="24"/>
        </w:rPr>
        <w:t xml:space="preserve"> и многие другие.</w:t>
      </w:r>
    </w:p>
    <w:p w:rsidR="0038516B" w:rsidRPr="009D71B5" w:rsidRDefault="00D32AD5" w:rsidP="003851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16B" w:rsidRPr="009D71B5">
        <w:rPr>
          <w:rFonts w:ascii="Times New Roman" w:hAnsi="Times New Roman" w:cs="Times New Roman"/>
          <w:sz w:val="24"/>
          <w:szCs w:val="24"/>
        </w:rPr>
        <w:t>Театральная деятельность – это самый распространенный вид детского творчества. Она близка и понятна ребенку, глубоко лежит в его природе и находит свое отражение стихийно, потому что связана с игрой. Входя в образ, он играет любые роли, получая огромное эмоциональное наслаждение. Занятия театрализованной деятельностью помогают развить интересы и способности ребенка. Кроме того, занятия театральной деятельностью способствуют формированию волевых черт характера у ребенка. У ребенка развивается умение комбинировать образы, смекалка и изобретательность, способность к импровизации. Частые выступления на сцене перед зрителями способствуют реализации творческих сил и духовных потребностей ребенка, раскрепощению и повышению самооценки.</w:t>
      </w:r>
    </w:p>
    <w:p w:rsidR="0038516B" w:rsidRPr="009D71B5" w:rsidRDefault="0038516B" w:rsidP="003851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 xml:space="preserve">Театрализованные игры и спектакли позволяют детям с большим интересом и легкостью погружаться в мир фантазии, учат замечать и оценивать свои и чужие промахи. </w:t>
      </w:r>
    </w:p>
    <w:p w:rsidR="0038516B" w:rsidRPr="009D71B5" w:rsidRDefault="0038516B" w:rsidP="003851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 xml:space="preserve">   В программе «</w:t>
      </w:r>
      <w:r w:rsidR="00D32AD5">
        <w:rPr>
          <w:rFonts w:ascii="Times New Roman" w:hAnsi="Times New Roman" w:cs="Times New Roman"/>
          <w:sz w:val="24"/>
          <w:szCs w:val="24"/>
        </w:rPr>
        <w:t>От рождения до школы</w:t>
      </w:r>
      <w:r w:rsidRPr="009D71B5">
        <w:rPr>
          <w:rFonts w:ascii="Times New Roman" w:hAnsi="Times New Roman" w:cs="Times New Roman"/>
          <w:sz w:val="24"/>
          <w:szCs w:val="24"/>
        </w:rPr>
        <w:t xml:space="preserve">» (под </w:t>
      </w:r>
      <w:proofErr w:type="spellStart"/>
      <w:r w:rsidRPr="009D71B5">
        <w:rPr>
          <w:rFonts w:ascii="Times New Roman" w:hAnsi="Times New Roman" w:cs="Times New Roman"/>
          <w:sz w:val="24"/>
          <w:szCs w:val="24"/>
        </w:rPr>
        <w:t>ред</w:t>
      </w:r>
      <w:proofErr w:type="gramStart"/>
      <w:r w:rsidRPr="009D71B5">
        <w:rPr>
          <w:rFonts w:ascii="Times New Roman" w:hAnsi="Times New Roman" w:cs="Times New Roman"/>
          <w:sz w:val="24"/>
          <w:szCs w:val="24"/>
        </w:rPr>
        <w:t>.</w:t>
      </w:r>
      <w:r w:rsidR="00D32A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32AD5">
        <w:rPr>
          <w:rFonts w:ascii="Times New Roman" w:hAnsi="Times New Roman" w:cs="Times New Roman"/>
          <w:sz w:val="24"/>
          <w:szCs w:val="24"/>
        </w:rPr>
        <w:t>ераксы</w:t>
      </w:r>
      <w:proofErr w:type="spellEnd"/>
      <w:r w:rsidR="00D32AD5">
        <w:rPr>
          <w:rFonts w:ascii="Times New Roman" w:hAnsi="Times New Roman" w:cs="Times New Roman"/>
          <w:sz w:val="24"/>
          <w:szCs w:val="24"/>
        </w:rPr>
        <w:t xml:space="preserve"> Н. Е., Комаровой Т. С., Васильевой М. А.</w:t>
      </w:r>
      <w:r w:rsidRPr="009D71B5">
        <w:rPr>
          <w:rFonts w:ascii="Times New Roman" w:hAnsi="Times New Roman" w:cs="Times New Roman"/>
          <w:sz w:val="24"/>
          <w:szCs w:val="24"/>
        </w:rPr>
        <w:t xml:space="preserve">), по которой работает наше учреждение, не представлен раздел «Театрализованная деятельность», он включен в свободную деятельность детей. Целенаправленной планомерной работы по данному направлению нет, поэтому перед нами стала задача разработать рабочую программу по формированию творческих способностей в условиях театральной деятельности  у детей среднего </w:t>
      </w:r>
      <w:r w:rsidR="00D32AD5">
        <w:rPr>
          <w:rFonts w:ascii="Times New Roman" w:hAnsi="Times New Roman" w:cs="Times New Roman"/>
          <w:sz w:val="24"/>
          <w:szCs w:val="24"/>
        </w:rPr>
        <w:t xml:space="preserve">и старшего </w:t>
      </w:r>
      <w:r w:rsidRPr="009D71B5">
        <w:rPr>
          <w:rFonts w:ascii="Times New Roman" w:hAnsi="Times New Roman" w:cs="Times New Roman"/>
          <w:sz w:val="24"/>
          <w:szCs w:val="24"/>
        </w:rPr>
        <w:t>дошкольного возраста. В основе программы лежат учет возрастных и индивидуальных особенностей данной группы, учет условий, созданных в группе, ДОУ в цел</w:t>
      </w:r>
      <w:r w:rsidR="00D32AD5">
        <w:rPr>
          <w:rFonts w:ascii="Times New Roman" w:hAnsi="Times New Roman" w:cs="Times New Roman"/>
          <w:sz w:val="24"/>
          <w:szCs w:val="24"/>
        </w:rPr>
        <w:t xml:space="preserve">ом, учет социальных условий городской инфраструктуры </w:t>
      </w:r>
      <w:r w:rsidRPr="009D71B5">
        <w:rPr>
          <w:rFonts w:ascii="Times New Roman" w:hAnsi="Times New Roman" w:cs="Times New Roman"/>
          <w:sz w:val="24"/>
          <w:szCs w:val="24"/>
        </w:rPr>
        <w:t xml:space="preserve"> и семей воспитанников.  </w:t>
      </w:r>
    </w:p>
    <w:p w:rsidR="00D32AD5" w:rsidRDefault="0038516B" w:rsidP="003851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ая область</w:t>
      </w:r>
      <w:r w:rsidRPr="009D71B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D71B5">
        <w:rPr>
          <w:rFonts w:ascii="Times New Roman" w:hAnsi="Times New Roman" w:cs="Times New Roman"/>
          <w:sz w:val="24"/>
          <w:szCs w:val="24"/>
        </w:rPr>
        <w:t xml:space="preserve">  реализуемая в программе – «Речевое развитие». </w:t>
      </w:r>
    </w:p>
    <w:p w:rsidR="0038516B" w:rsidRPr="009D71B5" w:rsidRDefault="0038516B" w:rsidP="003851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>Программа реализуется в рамках направления «Чтения художественной литературы».</w:t>
      </w:r>
    </w:p>
    <w:p w:rsidR="00D32AD5" w:rsidRDefault="00D32AD5" w:rsidP="00D32AD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516B" w:rsidRPr="009D71B5" w:rsidRDefault="0038516B" w:rsidP="00D32AD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1B5">
        <w:rPr>
          <w:rFonts w:ascii="Times New Roman" w:hAnsi="Times New Roman" w:cs="Times New Roman"/>
          <w:b/>
          <w:bCs/>
          <w:sz w:val="24"/>
          <w:szCs w:val="24"/>
        </w:rPr>
        <w:t xml:space="preserve">1.2 Цели и задачи </w:t>
      </w:r>
      <w:r w:rsidR="0099478D" w:rsidRPr="0099478D">
        <w:rPr>
          <w:rFonts w:ascii="Times New Roman" w:hAnsi="Times New Roman" w:cs="Times New Roman"/>
          <w:b/>
          <w:sz w:val="24"/>
          <w:szCs w:val="24"/>
        </w:rPr>
        <w:t>парциальной</w:t>
      </w:r>
      <w:r w:rsidR="004B6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71B5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</w:p>
    <w:p w:rsidR="009D71B5" w:rsidRPr="009D71B5" w:rsidRDefault="009D71B5" w:rsidP="009D71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ь программы:  </w:t>
      </w:r>
      <w:r w:rsidRPr="009D71B5">
        <w:rPr>
          <w:rFonts w:ascii="Times New Roman" w:hAnsi="Times New Roman" w:cs="Times New Roman"/>
          <w:sz w:val="24"/>
          <w:szCs w:val="24"/>
        </w:rPr>
        <w:t>развитие творчества детей дошкольного возраста в условиях театрализованной деятельности.</w:t>
      </w:r>
    </w:p>
    <w:p w:rsidR="009D71B5" w:rsidRPr="009D71B5" w:rsidRDefault="009D71B5" w:rsidP="009D71B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1B5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9D71B5" w:rsidRPr="009D71B5" w:rsidRDefault="009D71B5" w:rsidP="009D7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>Создать условия для развития творческой активности детей.</w:t>
      </w:r>
    </w:p>
    <w:p w:rsidR="009D71B5" w:rsidRPr="009D71B5" w:rsidRDefault="009D71B5" w:rsidP="009D71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>Учить детей элементам образно-выразительных средств (интонации, мимики, пантомиме).</w:t>
      </w:r>
    </w:p>
    <w:p w:rsidR="009D71B5" w:rsidRPr="009D71B5" w:rsidRDefault="009D71B5" w:rsidP="009D71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>Развивать творческие способности у детей (исполнительское творчество; умение свободно и раскрепощено держаться при выступлении; импровизировать).</w:t>
      </w:r>
    </w:p>
    <w:p w:rsidR="009D71B5" w:rsidRPr="009D71B5" w:rsidRDefault="009D71B5" w:rsidP="009D71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>Познакомить с различными видами театра.</w:t>
      </w:r>
    </w:p>
    <w:p w:rsidR="009D71B5" w:rsidRPr="009D71B5" w:rsidRDefault="009D71B5" w:rsidP="009D71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>Воспитывать гуманные чувства.</w:t>
      </w:r>
    </w:p>
    <w:p w:rsidR="009D71B5" w:rsidRPr="009D71B5" w:rsidRDefault="009D71B5" w:rsidP="009D71B5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9D71B5">
        <w:rPr>
          <w:rFonts w:eastAsia="Times New Roman"/>
          <w:color w:val="000000"/>
          <w:sz w:val="24"/>
          <w:szCs w:val="24"/>
        </w:rPr>
        <w:t>Приобщать детей к театральной культуре.</w:t>
      </w:r>
    </w:p>
    <w:p w:rsidR="009D71B5" w:rsidRPr="009D71B5" w:rsidRDefault="009D71B5" w:rsidP="009D71B5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9D71B5">
        <w:rPr>
          <w:sz w:val="24"/>
          <w:szCs w:val="24"/>
        </w:rPr>
        <w:t>Р</w:t>
      </w:r>
      <w:r w:rsidRPr="009D71B5">
        <w:rPr>
          <w:rFonts w:eastAsia="Times New Roman"/>
          <w:color w:val="000000"/>
          <w:sz w:val="24"/>
          <w:szCs w:val="24"/>
        </w:rPr>
        <w:t>азвивать у детей интерес к театрально-игровой деятельности.</w:t>
      </w:r>
    </w:p>
    <w:p w:rsidR="009D71B5" w:rsidRDefault="009D71B5" w:rsidP="009D71B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1B5" w:rsidRPr="009D71B5" w:rsidRDefault="009D71B5" w:rsidP="00D32AD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1B5">
        <w:rPr>
          <w:rFonts w:ascii="Times New Roman" w:hAnsi="Times New Roman" w:cs="Times New Roman"/>
          <w:b/>
          <w:bCs/>
          <w:sz w:val="24"/>
          <w:szCs w:val="24"/>
        </w:rPr>
        <w:t xml:space="preserve"> 1.3 Принципы и подходы, осуществляемые в процессе реализации программы</w:t>
      </w:r>
    </w:p>
    <w:p w:rsidR="009D71B5" w:rsidRPr="009D71B5" w:rsidRDefault="009D71B5" w:rsidP="009D71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>- принцип научности, при отборе знаний происходит ориентация на конкретные научные области  в соответствии знанием возраста, психологии, особенностями детей;</w:t>
      </w:r>
    </w:p>
    <w:p w:rsidR="009D71B5" w:rsidRPr="009D71B5" w:rsidRDefault="009D71B5" w:rsidP="009D71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>-  принцип гуманности, предполагает воспитание человека обладающего новыми биоцентрическими ценностями, владеющего основами культуры потребления, основами ЗОЖ.</w:t>
      </w:r>
    </w:p>
    <w:p w:rsidR="009D71B5" w:rsidRPr="009D71B5" w:rsidRDefault="009D71B5" w:rsidP="009D71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>- принцип гуманизма – принцип мировоззрения, в основе которого лежат  убежденность, безграничность и возможность человека и его способности к самосовершенствованию требований свободы и защиты достоинства личности;</w:t>
      </w:r>
    </w:p>
    <w:p w:rsidR="009D71B5" w:rsidRPr="009D71B5" w:rsidRDefault="009D71B5" w:rsidP="009D71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>-  принцип доступности, предполагает адаптацию научной информации на уровень восприятия дошкольника;</w:t>
      </w:r>
    </w:p>
    <w:p w:rsidR="009D71B5" w:rsidRPr="009D71B5" w:rsidRDefault="009D71B5" w:rsidP="009D71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>-   принцип целостности, направлен на формирование целостного восприятия быта и мира людей. Все вместе взаимосвязаны;</w:t>
      </w:r>
    </w:p>
    <w:p w:rsidR="009D71B5" w:rsidRPr="009D71B5" w:rsidRDefault="009D71B5" w:rsidP="009D71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>-    принцип регионализма, опора на объекты ближайшего окружения;</w:t>
      </w:r>
    </w:p>
    <w:p w:rsidR="009D71B5" w:rsidRPr="009D71B5" w:rsidRDefault="009D71B5" w:rsidP="009D71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>-    принцип нравственности одна из форм общественного сознания, это один из основных способов нормативной регуляции действий человека в обществе;</w:t>
      </w:r>
    </w:p>
    <w:p w:rsidR="009D71B5" w:rsidRPr="009D71B5" w:rsidRDefault="009D71B5" w:rsidP="009D71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>-   принцип морали - направлен на регуляцию поведения человека во всех сферах общественной жизни в труде, быту и т. д.;</w:t>
      </w:r>
    </w:p>
    <w:p w:rsidR="009D71B5" w:rsidRPr="009D71B5" w:rsidRDefault="009D71B5" w:rsidP="009D71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>- принцип культуры общности – совокупность творений, ценностей и способов поведения, которые приняты и признаны общностью, и приобрели знания для ее членов;</w:t>
      </w:r>
    </w:p>
    <w:p w:rsidR="009D71B5" w:rsidRPr="009D71B5" w:rsidRDefault="009D71B5" w:rsidP="009D71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>- принцип интеграции образовательных областей – решение задач программы предполагает интеграцию образовательных областей: познание, коммуникация, социализация, чтение художественной литературы, труд, художественное творчество;</w:t>
      </w:r>
    </w:p>
    <w:p w:rsidR="009D71B5" w:rsidRPr="009D71B5" w:rsidRDefault="009D71B5" w:rsidP="009D71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>- принцип творчества (креативности) – максимальная ориентация на творческое начало, приобретение детьми собственного опыта творческой деятельности;</w:t>
      </w:r>
    </w:p>
    <w:p w:rsidR="009D71B5" w:rsidRPr="009D71B5" w:rsidRDefault="009D71B5" w:rsidP="009D71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 xml:space="preserve"> -   принцип вариативности - развитие у детей вариативного мышления, т.е. понимания возможности различных вариантов решения задачи, умение искать выход из трудного положения, понимать, что безвыходных ситуаций практически не бывает;</w:t>
      </w:r>
    </w:p>
    <w:p w:rsidR="009D71B5" w:rsidRPr="009D71B5" w:rsidRDefault="009D71B5" w:rsidP="009D71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>- принцип комплексно-тематического построения образовательной деятельности - объединяет все виды детской деятельности в течение определенного промежутка времени;</w:t>
      </w:r>
    </w:p>
    <w:p w:rsidR="009D71B5" w:rsidRPr="009D71B5" w:rsidRDefault="009D71B5" w:rsidP="009D71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>-  принцип активности - стимулирующей активность и познавательную деятельность ребенка;</w:t>
      </w:r>
    </w:p>
    <w:p w:rsidR="009D71B5" w:rsidRPr="009D71B5" w:rsidRDefault="009D71B5" w:rsidP="009D71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>- принцип свободы и самостоятельности, позволяющей ребенку самостоятельно определять свое отношение к среде (воспринимать, подражать, создавать  и т.д.), выбирать то, что ему по душе;</w:t>
      </w:r>
    </w:p>
    <w:p w:rsidR="009D71B5" w:rsidRPr="009D71B5" w:rsidRDefault="009D71B5" w:rsidP="009D71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>-  принцип новизны, позволяющий преодолевать стереотипность и однообразие;</w:t>
      </w:r>
    </w:p>
    <w:p w:rsidR="009D71B5" w:rsidRPr="009D71B5" w:rsidRDefault="009D71B5" w:rsidP="009D71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lastRenderedPageBreak/>
        <w:t>-   принцип целостного представления о мире – формирование не просто шуточной картины мира, но и личностного отношения ребенка к полученным знаниям, а также умения применять их в своей практической деятельности;</w:t>
      </w:r>
    </w:p>
    <w:p w:rsidR="009D71B5" w:rsidRPr="009D71B5" w:rsidRDefault="009D71B5" w:rsidP="009D71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 xml:space="preserve">-    принцип обеспечение эмоционально-психологического комфорта – создание условий, в которых дети чувствуют себя «как дома», снятие </w:t>
      </w:r>
      <w:proofErr w:type="spellStart"/>
      <w:r w:rsidRPr="009D71B5">
        <w:rPr>
          <w:rFonts w:ascii="Times New Roman" w:hAnsi="Times New Roman" w:cs="Times New Roman"/>
          <w:sz w:val="24"/>
          <w:szCs w:val="24"/>
        </w:rPr>
        <w:t>стрессообразующих</w:t>
      </w:r>
      <w:proofErr w:type="spellEnd"/>
      <w:r w:rsidRPr="009D71B5">
        <w:rPr>
          <w:rFonts w:ascii="Times New Roman" w:hAnsi="Times New Roman" w:cs="Times New Roman"/>
          <w:sz w:val="24"/>
          <w:szCs w:val="24"/>
        </w:rPr>
        <w:t xml:space="preserve"> факторов, ориентация детей на успех и, главное, ощущение радости, получение удовольствия от самой деятельности.  </w:t>
      </w:r>
    </w:p>
    <w:p w:rsidR="009D71B5" w:rsidRPr="009D71B5" w:rsidRDefault="009D71B5" w:rsidP="009D71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>-     принцип импровизации – дети учатся импровизировать, т.е.  творить что то, новое, а не копировать чужое;</w:t>
      </w:r>
    </w:p>
    <w:p w:rsidR="009D71B5" w:rsidRPr="009D71B5" w:rsidRDefault="009D71B5" w:rsidP="009D71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 xml:space="preserve">-  принцип </w:t>
      </w:r>
      <w:proofErr w:type="spellStart"/>
      <w:r w:rsidRPr="009D71B5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9D71B5">
        <w:rPr>
          <w:rFonts w:ascii="Times New Roman" w:hAnsi="Times New Roman" w:cs="Times New Roman"/>
          <w:sz w:val="24"/>
          <w:szCs w:val="24"/>
        </w:rPr>
        <w:t xml:space="preserve"> – способности эмоционально отзываться на переживания других людей;</w:t>
      </w:r>
    </w:p>
    <w:p w:rsidR="009D71B5" w:rsidRPr="009D71B5" w:rsidRDefault="009D71B5" w:rsidP="009D71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 xml:space="preserve">-  принцип предоставления всем детям равных возможностей для участия в инсценировки и в одинаковых ролях; </w:t>
      </w:r>
    </w:p>
    <w:p w:rsidR="009D71B5" w:rsidRPr="009D71B5" w:rsidRDefault="009D71B5" w:rsidP="009D71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 xml:space="preserve">-   принцип сотрудничества – формируется взаимоотношение сотрудничества при решении учебных задач: воспитывается умение сопереживать успехам и неудачам других. </w:t>
      </w:r>
    </w:p>
    <w:p w:rsidR="009D71B5" w:rsidRPr="009D71B5" w:rsidRDefault="009D71B5" w:rsidP="009D71B5">
      <w:pPr>
        <w:pStyle w:val="a3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71B5" w:rsidRPr="009D71B5" w:rsidRDefault="009D71B5" w:rsidP="009D71B5">
      <w:pPr>
        <w:pStyle w:val="a3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1B5">
        <w:rPr>
          <w:rFonts w:ascii="Times New Roman" w:hAnsi="Times New Roman" w:cs="Times New Roman"/>
          <w:b/>
          <w:bCs/>
          <w:sz w:val="24"/>
          <w:szCs w:val="24"/>
        </w:rPr>
        <w:t>1.4 Возрастные особенности детей, на которых рассчитана программа</w:t>
      </w:r>
    </w:p>
    <w:p w:rsidR="008C7F07" w:rsidRDefault="009D71B5" w:rsidP="00A748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1B5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работы с детьми </w:t>
      </w:r>
      <w:r w:rsidR="00D32AD5">
        <w:rPr>
          <w:rFonts w:ascii="Times New Roman" w:hAnsi="Times New Roman" w:cs="Times New Roman"/>
          <w:sz w:val="24"/>
          <w:szCs w:val="24"/>
        </w:rPr>
        <w:t xml:space="preserve">среднего и старшего </w:t>
      </w:r>
      <w:r w:rsidRPr="009D71B5">
        <w:rPr>
          <w:rFonts w:ascii="Times New Roman" w:hAnsi="Times New Roman" w:cs="Times New Roman"/>
          <w:sz w:val="24"/>
          <w:szCs w:val="24"/>
        </w:rPr>
        <w:t xml:space="preserve">дошкольного возраста. На </w:t>
      </w:r>
      <w:r w:rsidR="00D32AD5">
        <w:rPr>
          <w:rFonts w:ascii="Times New Roman" w:hAnsi="Times New Roman" w:cs="Times New Roman"/>
          <w:sz w:val="24"/>
          <w:szCs w:val="24"/>
        </w:rPr>
        <w:t xml:space="preserve">этом этапе детства </w:t>
      </w:r>
      <w:r w:rsidRPr="009D71B5">
        <w:rPr>
          <w:rFonts w:ascii="Times New Roman" w:hAnsi="Times New Roman" w:cs="Times New Roman"/>
          <w:sz w:val="24"/>
          <w:szCs w:val="24"/>
        </w:rPr>
        <w:t>д</w:t>
      </w:r>
      <w:r w:rsidRPr="000D7739">
        <w:rPr>
          <w:rFonts w:ascii="Times New Roman" w:hAnsi="Times New Roman" w:cs="Times New Roman"/>
          <w:sz w:val="24"/>
          <w:szCs w:val="24"/>
        </w:rPr>
        <w:t xml:space="preserve">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появляются основы наглядно-образного мышления. 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 В ходе совместной </w:t>
      </w:r>
      <w:proofErr w:type="gramStart"/>
      <w:r w:rsidRPr="000D7739">
        <w:rPr>
          <w:rFonts w:ascii="Times New Roman" w:hAnsi="Times New Roman" w:cs="Times New Roman"/>
          <w:sz w:val="24"/>
          <w:szCs w:val="24"/>
        </w:rPr>
        <w:t>с</w:t>
      </w:r>
      <w:r w:rsidR="00D32AD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D7739">
        <w:rPr>
          <w:rFonts w:ascii="Times New Roman" w:hAnsi="Times New Roman" w:cs="Times New Roman"/>
          <w:sz w:val="24"/>
          <w:szCs w:val="24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 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Интенсивно развива</w:t>
      </w:r>
      <w:r w:rsidR="005C045D">
        <w:rPr>
          <w:rFonts w:ascii="Times New Roman" w:hAnsi="Times New Roman" w:cs="Times New Roman"/>
          <w:sz w:val="24"/>
          <w:szCs w:val="24"/>
        </w:rPr>
        <w:t>ется активная речь детей. К пяти</w:t>
      </w:r>
      <w:r w:rsidRPr="000D7739">
        <w:rPr>
          <w:rFonts w:ascii="Times New Roman" w:hAnsi="Times New Roman" w:cs="Times New Roman"/>
          <w:sz w:val="24"/>
          <w:szCs w:val="24"/>
        </w:rPr>
        <w:t xml:space="preserve">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–2500 слов. </w:t>
      </w:r>
      <w:r w:rsidR="005C045D">
        <w:rPr>
          <w:rFonts w:ascii="Times New Roman" w:hAnsi="Times New Roman" w:cs="Times New Roman"/>
          <w:sz w:val="24"/>
          <w:szCs w:val="24"/>
        </w:rPr>
        <w:t>Р</w:t>
      </w:r>
      <w:r w:rsidRPr="000D7739">
        <w:rPr>
          <w:rFonts w:ascii="Times New Roman" w:hAnsi="Times New Roman" w:cs="Times New Roman"/>
          <w:sz w:val="24"/>
          <w:szCs w:val="24"/>
        </w:rPr>
        <w:t xml:space="preserve">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Игра носит процессуальный характер, главное в ней — действия, которые совершаются с игровыми предметами, приближенными к реальности. В середине третьего года жизни широко используются действия с предметами-заместителями. 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. </w:t>
      </w:r>
      <w:r w:rsidR="005C045D">
        <w:rPr>
          <w:rFonts w:ascii="Times New Roman" w:hAnsi="Times New Roman" w:cs="Times New Roman"/>
          <w:sz w:val="24"/>
          <w:szCs w:val="24"/>
        </w:rPr>
        <w:t>С</w:t>
      </w:r>
      <w:r w:rsidRPr="000D7739">
        <w:rPr>
          <w:rFonts w:ascii="Times New Roman" w:hAnsi="Times New Roman" w:cs="Times New Roman"/>
          <w:sz w:val="24"/>
          <w:szCs w:val="24"/>
        </w:rPr>
        <w:t xml:space="preserve">овершенствуются зрительные и слуховые ориентировки, что позволяет детям безошибочно выполнять ряд заданий: осуществлять выбор предметов по форме, величине и цвету; различать мелодии; петь. Совершенствуется слуховое </w:t>
      </w:r>
      <w:r w:rsidRPr="000D7739">
        <w:rPr>
          <w:rFonts w:ascii="Times New Roman" w:hAnsi="Times New Roman" w:cs="Times New Roman"/>
          <w:sz w:val="24"/>
          <w:szCs w:val="24"/>
        </w:rPr>
        <w:lastRenderedPageBreak/>
        <w:t xml:space="preserve">восприятие, прежде всего фонематический слух. </w:t>
      </w:r>
      <w:r w:rsidR="005C045D">
        <w:rPr>
          <w:rFonts w:ascii="Times New Roman" w:hAnsi="Times New Roman" w:cs="Times New Roman"/>
          <w:sz w:val="24"/>
          <w:szCs w:val="24"/>
        </w:rPr>
        <w:t>Д</w:t>
      </w:r>
      <w:r w:rsidRPr="000D7739">
        <w:rPr>
          <w:rFonts w:ascii="Times New Roman" w:hAnsi="Times New Roman" w:cs="Times New Roman"/>
          <w:sz w:val="24"/>
          <w:szCs w:val="24"/>
        </w:rPr>
        <w:t xml:space="preserve">ети воспринимают все звуки родного языка. Основной формой мышления является </w:t>
      </w:r>
      <w:proofErr w:type="gramStart"/>
      <w:r w:rsidRPr="000D7739">
        <w:rPr>
          <w:rFonts w:ascii="Times New Roman" w:hAnsi="Times New Roman" w:cs="Times New Roman"/>
          <w:sz w:val="24"/>
          <w:szCs w:val="24"/>
        </w:rPr>
        <w:t>наглядно-действенная</w:t>
      </w:r>
      <w:proofErr w:type="gramEnd"/>
      <w:r w:rsidRPr="000D7739">
        <w:rPr>
          <w:rFonts w:ascii="Times New Roman" w:hAnsi="Times New Roman" w:cs="Times New Roman"/>
          <w:sz w:val="24"/>
          <w:szCs w:val="24"/>
        </w:rPr>
        <w:t xml:space="preserve">. Ее особенность заключается в том, что возникающие в жизни ребенка проблемные ситуации разрешаются путем реального действия с предметами. </w:t>
      </w:r>
      <w:r w:rsidR="005C045D">
        <w:rPr>
          <w:rFonts w:ascii="Times New Roman" w:hAnsi="Times New Roman" w:cs="Times New Roman"/>
          <w:sz w:val="24"/>
          <w:szCs w:val="24"/>
        </w:rPr>
        <w:t>У</w:t>
      </w:r>
      <w:r w:rsidRPr="000D7739">
        <w:rPr>
          <w:rFonts w:ascii="Times New Roman" w:hAnsi="Times New Roman" w:cs="Times New Roman"/>
          <w:sz w:val="24"/>
          <w:szCs w:val="24"/>
        </w:rPr>
        <w:t xml:space="preserve"> детей появля</w:t>
      </w:r>
      <w:r w:rsidR="001D4539">
        <w:rPr>
          <w:rFonts w:ascii="Times New Roman" w:hAnsi="Times New Roman" w:cs="Times New Roman"/>
          <w:sz w:val="24"/>
          <w:szCs w:val="24"/>
        </w:rPr>
        <w:t>ется наглядно-образное мышление</w:t>
      </w:r>
      <w:r w:rsidRPr="000D7739">
        <w:rPr>
          <w:rFonts w:ascii="Times New Roman" w:hAnsi="Times New Roman" w:cs="Times New Roman"/>
          <w:sz w:val="24"/>
          <w:szCs w:val="24"/>
        </w:rPr>
        <w:t>. Ребенок в ходе предметно-игровой деятельности ставит перед собой цель, намечает план действия и т. п</w:t>
      </w:r>
      <w:proofErr w:type="gramStart"/>
      <w:r w:rsidRPr="000D7739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0D7739">
        <w:rPr>
          <w:rFonts w:ascii="Times New Roman" w:hAnsi="Times New Roman" w:cs="Times New Roman"/>
          <w:sz w:val="24"/>
          <w:szCs w:val="24"/>
        </w:rPr>
        <w:t>Дети легко заражаются эмоциональным состоянием сверстников. У детей появляются ч</w:t>
      </w:r>
      <w:r w:rsidR="001D4539">
        <w:rPr>
          <w:rFonts w:ascii="Times New Roman" w:hAnsi="Times New Roman" w:cs="Times New Roman"/>
          <w:sz w:val="24"/>
          <w:szCs w:val="24"/>
        </w:rPr>
        <w:t>увства гордости и стыда, начинае</w:t>
      </w:r>
      <w:r w:rsidRPr="000D7739">
        <w:rPr>
          <w:rFonts w:ascii="Times New Roman" w:hAnsi="Times New Roman" w:cs="Times New Roman"/>
          <w:sz w:val="24"/>
          <w:szCs w:val="24"/>
        </w:rPr>
        <w:t xml:space="preserve">т формироваться </w:t>
      </w:r>
      <w:r w:rsidR="001D4539">
        <w:rPr>
          <w:rFonts w:ascii="Times New Roman" w:hAnsi="Times New Roman" w:cs="Times New Roman"/>
          <w:sz w:val="24"/>
          <w:szCs w:val="24"/>
        </w:rPr>
        <w:t>самосознание</w:t>
      </w:r>
      <w:r w:rsidRPr="000D7739">
        <w:rPr>
          <w:rFonts w:ascii="Times New Roman" w:hAnsi="Times New Roman" w:cs="Times New Roman"/>
          <w:sz w:val="24"/>
          <w:szCs w:val="24"/>
        </w:rPr>
        <w:t xml:space="preserve">, связанные с идентификацией с именем и полом. Ребенок осознает себя как отдельного человека, отличного от взрослого. У него формируется образ Я. </w:t>
      </w:r>
    </w:p>
    <w:p w:rsidR="009D71B5" w:rsidRPr="00A7486F" w:rsidRDefault="008C7F07" w:rsidP="008C7F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возрасте 5-6</w:t>
      </w:r>
      <w:r w:rsidR="009D71B5" w:rsidRPr="00A7486F">
        <w:rPr>
          <w:rFonts w:ascii="Times New Roman" w:hAnsi="Times New Roman" w:cs="Times New Roman"/>
          <w:sz w:val="24"/>
          <w:szCs w:val="24"/>
        </w:rPr>
        <w:t xml:space="preserve"> лет у детей формируются новообразования, которые являются сквозными  механизмами развития ребенка: становление продуктивного целеполагания, развитие речевого общения, формирование  неагрессивного взаимодействия со сверстниками.</w:t>
      </w:r>
    </w:p>
    <w:p w:rsidR="00A7486F" w:rsidRPr="00A7486F" w:rsidRDefault="00A7486F" w:rsidP="00A7486F">
      <w:pPr>
        <w:pStyle w:val="a3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86F">
        <w:rPr>
          <w:rFonts w:ascii="Times New Roman" w:hAnsi="Times New Roman" w:cs="Times New Roman"/>
          <w:b/>
          <w:bCs/>
          <w:sz w:val="24"/>
          <w:szCs w:val="24"/>
        </w:rPr>
        <w:t>1.5 Планируемые результаты</w:t>
      </w:r>
    </w:p>
    <w:p w:rsidR="00A7486F" w:rsidRPr="00A7486F" w:rsidRDefault="00A7486F" w:rsidP="00A7486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86F">
        <w:rPr>
          <w:rFonts w:ascii="Times New Roman" w:hAnsi="Times New Roman" w:cs="Times New Roman"/>
          <w:sz w:val="24"/>
          <w:szCs w:val="24"/>
        </w:rPr>
        <w:t xml:space="preserve">Показателями освоения ребенком  </w:t>
      </w:r>
      <w:proofErr w:type="spellStart"/>
      <w:r w:rsidR="0099478D" w:rsidRPr="0099478D">
        <w:rPr>
          <w:rFonts w:ascii="Times New Roman" w:hAnsi="Times New Roman" w:cs="Times New Roman"/>
          <w:sz w:val="24"/>
          <w:szCs w:val="24"/>
        </w:rPr>
        <w:t>парциальной</w:t>
      </w:r>
      <w:r w:rsidRPr="00A7486F">
        <w:rPr>
          <w:rFonts w:ascii="Times New Roman" w:hAnsi="Times New Roman" w:cs="Times New Roman"/>
          <w:sz w:val="24"/>
          <w:szCs w:val="24"/>
        </w:rPr>
        <w:t>программы</w:t>
      </w:r>
      <w:proofErr w:type="spellEnd"/>
      <w:r w:rsidRPr="00A7486F">
        <w:rPr>
          <w:rFonts w:ascii="Times New Roman" w:hAnsi="Times New Roman" w:cs="Times New Roman"/>
          <w:sz w:val="24"/>
          <w:szCs w:val="24"/>
        </w:rPr>
        <w:t xml:space="preserve"> является следующее:</w:t>
      </w:r>
    </w:p>
    <w:p w:rsidR="00A7486F" w:rsidRPr="00A7486F" w:rsidRDefault="00A7486F" w:rsidP="00A748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86F">
        <w:rPr>
          <w:rFonts w:ascii="Times New Roman" w:hAnsi="Times New Roman" w:cs="Times New Roman"/>
          <w:sz w:val="24"/>
          <w:szCs w:val="24"/>
        </w:rPr>
        <w:t>-ребенок активно участвует в диалоге с взрослыми и сверстниками;</w:t>
      </w:r>
    </w:p>
    <w:p w:rsidR="00A7486F" w:rsidRPr="00A7486F" w:rsidRDefault="00A7486F" w:rsidP="00A748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86F">
        <w:rPr>
          <w:rFonts w:ascii="Times New Roman" w:hAnsi="Times New Roman" w:cs="Times New Roman"/>
          <w:sz w:val="24"/>
          <w:szCs w:val="24"/>
        </w:rPr>
        <w:t>-умеет строить диалог;</w:t>
      </w:r>
    </w:p>
    <w:p w:rsidR="00A7486F" w:rsidRPr="00A7486F" w:rsidRDefault="00A7486F" w:rsidP="00A748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86F">
        <w:rPr>
          <w:rFonts w:ascii="Times New Roman" w:hAnsi="Times New Roman" w:cs="Times New Roman"/>
          <w:sz w:val="24"/>
          <w:szCs w:val="24"/>
        </w:rPr>
        <w:t>-эмоционально реагирует на</w:t>
      </w:r>
      <w:r w:rsidR="008C7F07">
        <w:rPr>
          <w:rFonts w:ascii="Times New Roman" w:hAnsi="Times New Roman" w:cs="Times New Roman"/>
          <w:sz w:val="24"/>
          <w:szCs w:val="24"/>
        </w:rPr>
        <w:t xml:space="preserve"> музыкальное сопровождение</w:t>
      </w:r>
      <w:r w:rsidRPr="00A7486F">
        <w:rPr>
          <w:rFonts w:ascii="Times New Roman" w:hAnsi="Times New Roman" w:cs="Times New Roman"/>
          <w:sz w:val="24"/>
          <w:szCs w:val="24"/>
        </w:rPr>
        <w:t>;</w:t>
      </w:r>
    </w:p>
    <w:p w:rsidR="00A7486F" w:rsidRPr="00A7486F" w:rsidRDefault="00A7486F" w:rsidP="00A7486F">
      <w:pPr>
        <w:pStyle w:val="a3"/>
        <w:rPr>
          <w:rFonts w:ascii="Times New Roman" w:hAnsi="Times New Roman" w:cs="Times New Roman"/>
          <w:sz w:val="24"/>
          <w:szCs w:val="24"/>
        </w:rPr>
      </w:pPr>
      <w:r w:rsidRPr="00A7486F">
        <w:rPr>
          <w:rFonts w:ascii="Times New Roman" w:hAnsi="Times New Roman" w:cs="Times New Roman"/>
          <w:sz w:val="24"/>
          <w:szCs w:val="24"/>
        </w:rPr>
        <w:t>-умеет делать длинный выдох при незаметном коротком вздохе;</w:t>
      </w:r>
    </w:p>
    <w:p w:rsidR="00A7486F" w:rsidRPr="00A7486F" w:rsidRDefault="00A7486F" w:rsidP="00A7486F">
      <w:pPr>
        <w:pStyle w:val="a3"/>
        <w:rPr>
          <w:rFonts w:ascii="Times New Roman" w:hAnsi="Times New Roman" w:cs="Times New Roman"/>
          <w:sz w:val="24"/>
          <w:szCs w:val="24"/>
        </w:rPr>
      </w:pPr>
      <w:r w:rsidRPr="00A7486F">
        <w:rPr>
          <w:rFonts w:ascii="Times New Roman" w:hAnsi="Times New Roman" w:cs="Times New Roman"/>
          <w:sz w:val="24"/>
          <w:szCs w:val="24"/>
        </w:rPr>
        <w:t>-умеет произносить скороговорки в разных темпах;</w:t>
      </w:r>
    </w:p>
    <w:p w:rsidR="00A7486F" w:rsidRPr="00A7486F" w:rsidRDefault="00A7486F" w:rsidP="00A7486F">
      <w:pPr>
        <w:pStyle w:val="a3"/>
        <w:rPr>
          <w:rFonts w:ascii="Times New Roman" w:hAnsi="Times New Roman" w:cs="Times New Roman"/>
          <w:sz w:val="24"/>
          <w:szCs w:val="24"/>
        </w:rPr>
      </w:pPr>
      <w:r w:rsidRPr="00A7486F">
        <w:rPr>
          <w:rFonts w:ascii="Times New Roman" w:hAnsi="Times New Roman" w:cs="Times New Roman"/>
          <w:sz w:val="24"/>
          <w:szCs w:val="24"/>
        </w:rPr>
        <w:t>-умеет произносить скороговорку с разными интонациями;</w:t>
      </w:r>
    </w:p>
    <w:p w:rsidR="00A7486F" w:rsidRPr="00A7486F" w:rsidRDefault="00A7486F" w:rsidP="00A7486F">
      <w:pPr>
        <w:pStyle w:val="a3"/>
        <w:rPr>
          <w:rFonts w:ascii="Times New Roman" w:hAnsi="Times New Roman" w:cs="Times New Roman"/>
          <w:sz w:val="24"/>
          <w:szCs w:val="24"/>
        </w:rPr>
      </w:pPr>
      <w:r w:rsidRPr="00A7486F">
        <w:rPr>
          <w:rFonts w:ascii="Times New Roman" w:hAnsi="Times New Roman" w:cs="Times New Roman"/>
          <w:sz w:val="24"/>
          <w:szCs w:val="24"/>
        </w:rPr>
        <w:t>- запоминает и описывает внешний вид любого ребенка;</w:t>
      </w:r>
    </w:p>
    <w:p w:rsidR="00A7486F" w:rsidRPr="00A7486F" w:rsidRDefault="00A7486F" w:rsidP="00A748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86F">
        <w:rPr>
          <w:rFonts w:ascii="Times New Roman" w:hAnsi="Times New Roman" w:cs="Times New Roman"/>
          <w:sz w:val="24"/>
          <w:szCs w:val="24"/>
        </w:rPr>
        <w:t>-знает 5-8 артикуляционных упражнений;</w:t>
      </w:r>
    </w:p>
    <w:p w:rsidR="00A7486F" w:rsidRPr="00A7486F" w:rsidRDefault="00A7486F" w:rsidP="00A7486F">
      <w:pPr>
        <w:pStyle w:val="a3"/>
        <w:rPr>
          <w:rFonts w:ascii="Times New Roman" w:hAnsi="Times New Roman" w:cs="Times New Roman"/>
          <w:sz w:val="24"/>
          <w:szCs w:val="24"/>
        </w:rPr>
      </w:pPr>
      <w:r w:rsidRPr="00A7486F">
        <w:rPr>
          <w:rFonts w:ascii="Times New Roman" w:hAnsi="Times New Roman" w:cs="Times New Roman"/>
          <w:sz w:val="24"/>
          <w:szCs w:val="24"/>
        </w:rPr>
        <w:t>-умеет действовать согласованно;</w:t>
      </w:r>
    </w:p>
    <w:p w:rsidR="00A7486F" w:rsidRPr="00A7486F" w:rsidRDefault="00A7486F" w:rsidP="00A748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86F">
        <w:rPr>
          <w:rFonts w:ascii="Times New Roman" w:hAnsi="Times New Roman" w:cs="Times New Roman"/>
          <w:sz w:val="24"/>
          <w:szCs w:val="24"/>
        </w:rPr>
        <w:t>-может копировать действия взрослого, сверстника: движения, слова;</w:t>
      </w:r>
    </w:p>
    <w:p w:rsidR="00A7486F" w:rsidRPr="00A7486F" w:rsidRDefault="00A7486F" w:rsidP="00A748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86F">
        <w:rPr>
          <w:rFonts w:ascii="Times New Roman" w:hAnsi="Times New Roman" w:cs="Times New Roman"/>
          <w:sz w:val="24"/>
          <w:szCs w:val="24"/>
        </w:rPr>
        <w:t>- показывает действием неодушевленные предметы, изображает животных и др.;</w:t>
      </w:r>
    </w:p>
    <w:p w:rsidR="00A7486F" w:rsidRPr="00A7486F" w:rsidRDefault="00A7486F" w:rsidP="00A748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86F">
        <w:rPr>
          <w:rFonts w:ascii="Times New Roman" w:hAnsi="Times New Roman" w:cs="Times New Roman"/>
          <w:sz w:val="24"/>
          <w:szCs w:val="24"/>
        </w:rPr>
        <w:t>-проявляет интерес к театральным играм, театру.</w:t>
      </w:r>
    </w:p>
    <w:p w:rsidR="00A7486F" w:rsidRPr="00A7486F" w:rsidRDefault="00A7486F" w:rsidP="00A748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86F" w:rsidRPr="00A7486F" w:rsidRDefault="00A7486F" w:rsidP="00A7486F">
      <w:pPr>
        <w:pStyle w:val="a3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86F">
        <w:rPr>
          <w:rFonts w:ascii="Times New Roman" w:hAnsi="Times New Roman" w:cs="Times New Roman"/>
          <w:b/>
          <w:bCs/>
          <w:sz w:val="24"/>
          <w:szCs w:val="24"/>
        </w:rPr>
        <w:t>Формы подведения итогов реализации дополнительной образовательной программы</w:t>
      </w:r>
    </w:p>
    <w:p w:rsidR="009E409C" w:rsidRPr="009E409C" w:rsidRDefault="009E409C" w:rsidP="009E409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09C">
        <w:rPr>
          <w:rFonts w:ascii="Times New Roman" w:hAnsi="Times New Roman" w:cs="Times New Roman"/>
          <w:bCs/>
          <w:sz w:val="24"/>
          <w:szCs w:val="24"/>
        </w:rPr>
        <w:t xml:space="preserve">При анализе результативности работы по данной программе используются следующие методы: </w:t>
      </w:r>
    </w:p>
    <w:p w:rsidR="009E409C" w:rsidRPr="009E409C" w:rsidRDefault="009E409C" w:rsidP="009E409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09C">
        <w:rPr>
          <w:rFonts w:ascii="Times New Roman" w:hAnsi="Times New Roman" w:cs="Times New Roman"/>
          <w:bCs/>
          <w:sz w:val="24"/>
          <w:szCs w:val="24"/>
        </w:rPr>
        <w:t xml:space="preserve">Информационно – </w:t>
      </w:r>
      <w:proofErr w:type="gramStart"/>
      <w:r w:rsidRPr="009E409C">
        <w:rPr>
          <w:rFonts w:ascii="Times New Roman" w:hAnsi="Times New Roman" w:cs="Times New Roman"/>
          <w:bCs/>
          <w:sz w:val="24"/>
          <w:szCs w:val="24"/>
        </w:rPr>
        <w:t>констатирующие</w:t>
      </w:r>
      <w:proofErr w:type="gramEnd"/>
      <w:r w:rsidRPr="009E409C">
        <w:rPr>
          <w:rFonts w:ascii="Times New Roman" w:hAnsi="Times New Roman" w:cs="Times New Roman"/>
          <w:bCs/>
          <w:sz w:val="24"/>
          <w:szCs w:val="24"/>
        </w:rPr>
        <w:t>: наблюдение, беседа, тестирование, анкетирование.</w:t>
      </w:r>
    </w:p>
    <w:p w:rsidR="009E409C" w:rsidRPr="009E409C" w:rsidRDefault="009E409C" w:rsidP="009E409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09C">
        <w:rPr>
          <w:rFonts w:ascii="Times New Roman" w:hAnsi="Times New Roman" w:cs="Times New Roman"/>
          <w:bCs/>
          <w:sz w:val="24"/>
          <w:szCs w:val="24"/>
        </w:rPr>
        <w:t>Оценочные: диагностику проводят компетентные люди.</w:t>
      </w:r>
    </w:p>
    <w:p w:rsidR="008C7F07" w:rsidRDefault="009E409C" w:rsidP="009E409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09C">
        <w:rPr>
          <w:rFonts w:ascii="Times New Roman" w:hAnsi="Times New Roman" w:cs="Times New Roman"/>
          <w:bCs/>
          <w:sz w:val="24"/>
          <w:szCs w:val="24"/>
        </w:rPr>
        <w:t xml:space="preserve">Продуктивные: поделки, выступления и любые продукты деятельности. Диагностика </w:t>
      </w:r>
    </w:p>
    <w:p w:rsidR="009E409C" w:rsidRDefault="008C7F07" w:rsidP="009E409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9E409C" w:rsidRPr="009E409C">
        <w:rPr>
          <w:rFonts w:ascii="Times New Roman" w:hAnsi="Times New Roman" w:cs="Times New Roman"/>
          <w:bCs/>
          <w:sz w:val="24"/>
          <w:szCs w:val="24"/>
        </w:rPr>
        <w:t>Развития творчества у детей дошкольного возраста в условиях театрализованной деятельности» проводиться два раза в год: в сентябре, мае – воспитателем (см. приложение).</w:t>
      </w:r>
    </w:p>
    <w:p w:rsidR="009E409C" w:rsidRPr="009E409C" w:rsidRDefault="009E409C" w:rsidP="009E409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F07" w:rsidRDefault="008C7F07" w:rsidP="009E40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7F07" w:rsidRDefault="008C7F07" w:rsidP="009E40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409C" w:rsidRPr="00E11812" w:rsidRDefault="009E409C" w:rsidP="009E40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812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proofErr w:type="gramStart"/>
      <w:r w:rsidRPr="00E11812">
        <w:rPr>
          <w:rFonts w:ascii="Times New Roman" w:hAnsi="Times New Roman" w:cs="Times New Roman"/>
          <w:b/>
          <w:bCs/>
          <w:sz w:val="28"/>
          <w:szCs w:val="28"/>
        </w:rPr>
        <w:t>.  СОДЕРЖАТЕЛЬНЫЙ</w:t>
      </w:r>
      <w:proofErr w:type="gramEnd"/>
      <w:r w:rsidRPr="00E11812">
        <w:rPr>
          <w:rFonts w:ascii="Times New Roman" w:hAnsi="Times New Roman" w:cs="Times New Roman"/>
          <w:b/>
          <w:bCs/>
          <w:sz w:val="28"/>
          <w:szCs w:val="28"/>
        </w:rPr>
        <w:t xml:space="preserve"> РАЗДЕЛ</w:t>
      </w:r>
    </w:p>
    <w:p w:rsidR="009E409C" w:rsidRDefault="009E409C" w:rsidP="00D32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812">
        <w:rPr>
          <w:rFonts w:ascii="Times New Roman" w:hAnsi="Times New Roman" w:cs="Times New Roman"/>
          <w:b/>
          <w:bCs/>
          <w:sz w:val="28"/>
          <w:szCs w:val="28"/>
        </w:rPr>
        <w:t>2.1. ТЕМАТИЧЕСКОЕ ПЛАНИРОВАНИЕ ОБРАЗОВАТЕЛЬНОЙ ДЕЯТЕЛЬНОСТИ</w:t>
      </w:r>
    </w:p>
    <w:p w:rsidR="0099478D" w:rsidRPr="00E11812" w:rsidRDefault="0099478D" w:rsidP="0099478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2087"/>
        <w:gridCol w:w="982"/>
        <w:gridCol w:w="2118"/>
        <w:gridCol w:w="3912"/>
      </w:tblGrid>
      <w:tr w:rsidR="00D71136" w:rsidRPr="00E11812" w:rsidTr="00A562DB">
        <w:trPr>
          <w:trHeight w:val="130"/>
        </w:trPr>
        <w:tc>
          <w:tcPr>
            <w:tcW w:w="636" w:type="dxa"/>
            <w:vAlign w:val="center"/>
          </w:tcPr>
          <w:p w:rsidR="0099478D" w:rsidRPr="00E11812" w:rsidRDefault="0099478D" w:rsidP="00092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87" w:type="dxa"/>
            <w:vAlign w:val="center"/>
          </w:tcPr>
          <w:p w:rsidR="0099478D" w:rsidRPr="00E11812" w:rsidRDefault="0099478D" w:rsidP="00092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/Тема</w:t>
            </w:r>
          </w:p>
        </w:tc>
        <w:tc>
          <w:tcPr>
            <w:tcW w:w="982" w:type="dxa"/>
            <w:vAlign w:val="center"/>
          </w:tcPr>
          <w:p w:rsidR="0099478D" w:rsidRPr="00E11812" w:rsidRDefault="0099478D" w:rsidP="00092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ОД (в мин.)</w:t>
            </w:r>
          </w:p>
        </w:tc>
        <w:tc>
          <w:tcPr>
            <w:tcW w:w="2118" w:type="dxa"/>
            <w:vAlign w:val="center"/>
          </w:tcPr>
          <w:p w:rsidR="0099478D" w:rsidRPr="00E11812" w:rsidRDefault="0099478D" w:rsidP="00092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  <w:tc>
          <w:tcPr>
            <w:tcW w:w="3912" w:type="dxa"/>
            <w:vAlign w:val="center"/>
          </w:tcPr>
          <w:p w:rsidR="0099478D" w:rsidRPr="00E11812" w:rsidRDefault="0099478D" w:rsidP="00092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тской деятельности и/или активности и/или культурные практики активности</w:t>
            </w:r>
          </w:p>
        </w:tc>
      </w:tr>
      <w:tr w:rsidR="0099478D" w:rsidRPr="00F85190" w:rsidTr="00D53904">
        <w:trPr>
          <w:trHeight w:val="130"/>
        </w:trPr>
        <w:tc>
          <w:tcPr>
            <w:tcW w:w="9735" w:type="dxa"/>
            <w:gridSpan w:val="5"/>
          </w:tcPr>
          <w:p w:rsidR="0099478D" w:rsidRPr="00B503EC" w:rsidRDefault="0099478D" w:rsidP="00B503EC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8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Детский сад</w:t>
            </w:r>
          </w:p>
        </w:tc>
      </w:tr>
      <w:tr w:rsidR="00D71136" w:rsidRPr="00E11812" w:rsidTr="00A562DB">
        <w:trPr>
          <w:trHeight w:val="130"/>
        </w:trPr>
        <w:tc>
          <w:tcPr>
            <w:tcW w:w="636" w:type="dxa"/>
          </w:tcPr>
          <w:p w:rsidR="0099478D" w:rsidRPr="00E11812" w:rsidRDefault="0099478D" w:rsidP="0009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81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87" w:type="dxa"/>
          </w:tcPr>
          <w:p w:rsidR="0099478D" w:rsidRPr="00E11812" w:rsidRDefault="004F3B86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B503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2" w:type="dxa"/>
          </w:tcPr>
          <w:p w:rsidR="0099478D" w:rsidRPr="00E11812" w:rsidRDefault="008C7F07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99478D" w:rsidRPr="004F3B86" w:rsidRDefault="0099478D" w:rsidP="004F3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B86">
              <w:rPr>
                <w:rFonts w:ascii="Times New Roman" w:hAnsi="Times New Roman" w:cs="Times New Roman"/>
                <w:sz w:val="24"/>
                <w:szCs w:val="24"/>
              </w:rPr>
              <w:t>Совместное рассматривание и обсуждение с детьми</w:t>
            </w:r>
            <w:r w:rsidR="004F3B86" w:rsidRPr="004F3B86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  <w:r w:rsidRPr="004F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B86" w:rsidRPr="004F3B86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.</w:t>
            </w:r>
          </w:p>
        </w:tc>
        <w:tc>
          <w:tcPr>
            <w:tcW w:w="3912" w:type="dxa"/>
          </w:tcPr>
          <w:p w:rsidR="0099478D" w:rsidRPr="004F3B86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B8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4F3B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F3B86" w:rsidRPr="004F3B86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</w:t>
            </w:r>
            <w:r w:rsidRPr="004F3B86">
              <w:rPr>
                <w:rFonts w:ascii="Times New Roman" w:hAnsi="Times New Roman" w:cs="Times New Roman"/>
                <w:sz w:val="24"/>
                <w:szCs w:val="24"/>
              </w:rPr>
              <w:t>по фотоматериалам и мультимедиа);</w:t>
            </w:r>
          </w:p>
          <w:p w:rsidR="0099478D" w:rsidRPr="004F3B86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B86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gramEnd"/>
            <w:r w:rsidRPr="004F3B86">
              <w:rPr>
                <w:rFonts w:ascii="Times New Roman" w:hAnsi="Times New Roman" w:cs="Times New Roman"/>
                <w:sz w:val="24"/>
                <w:szCs w:val="24"/>
              </w:rPr>
              <w:t xml:space="preserve"> (восприятие музыкального произведения);</w:t>
            </w:r>
          </w:p>
          <w:p w:rsidR="0099478D" w:rsidRPr="004F3B86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B86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proofErr w:type="gramEnd"/>
            <w:r w:rsidRPr="004F3B86">
              <w:rPr>
                <w:rFonts w:ascii="Times New Roman" w:hAnsi="Times New Roman" w:cs="Times New Roman"/>
                <w:sz w:val="24"/>
                <w:szCs w:val="24"/>
              </w:rPr>
              <w:t xml:space="preserve"> (восприятие произведения художественной литературы).</w:t>
            </w:r>
          </w:p>
        </w:tc>
      </w:tr>
      <w:tr w:rsidR="00D71136" w:rsidRPr="00E11812" w:rsidTr="00A562DB">
        <w:trPr>
          <w:trHeight w:val="1486"/>
        </w:trPr>
        <w:tc>
          <w:tcPr>
            <w:tcW w:w="636" w:type="dxa"/>
          </w:tcPr>
          <w:p w:rsidR="0099478D" w:rsidRPr="00E11812" w:rsidRDefault="0099478D" w:rsidP="0009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81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87" w:type="dxa"/>
          </w:tcPr>
          <w:p w:rsidR="0099478D" w:rsidRPr="00E11812" w:rsidRDefault="004F3B86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B503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нашем дв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2" w:type="dxa"/>
          </w:tcPr>
          <w:p w:rsidR="0099478D" w:rsidRPr="00E11812" w:rsidRDefault="008C7F07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99478D" w:rsidRPr="00E11812" w:rsidRDefault="00FA6E1F" w:rsidP="00657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рассматривание и обсуждение </w:t>
            </w:r>
            <w:r w:rsidR="00657CEE">
              <w:rPr>
                <w:rFonts w:ascii="Times New Roman" w:hAnsi="Times New Roman" w:cs="Times New Roman"/>
                <w:sz w:val="24"/>
                <w:szCs w:val="24"/>
              </w:rPr>
              <w:t xml:space="preserve">об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го двора</w:t>
            </w:r>
            <w:r w:rsidR="00657CE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99478D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6B44AA">
              <w:rPr>
                <w:rFonts w:ascii="Times New Roman" w:hAnsi="Times New Roman" w:cs="Times New Roman"/>
                <w:sz w:val="24"/>
                <w:szCs w:val="24"/>
              </w:rPr>
              <w:t>о эмоциональн</w:t>
            </w:r>
            <w:proofErr w:type="gramStart"/>
            <w:r w:rsidR="006B44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657CEE">
              <w:rPr>
                <w:rFonts w:ascii="Times New Roman" w:hAnsi="Times New Roman" w:cs="Times New Roman"/>
                <w:sz w:val="24"/>
                <w:szCs w:val="24"/>
              </w:rPr>
              <w:t xml:space="preserve"> образные движения.</w:t>
            </w:r>
          </w:p>
        </w:tc>
        <w:tc>
          <w:tcPr>
            <w:tcW w:w="3912" w:type="dxa"/>
          </w:tcPr>
          <w:p w:rsidR="0099478D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 произведений (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  <w:r w:rsidR="00657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478D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накомство с</w:t>
            </w:r>
            <w:r w:rsidR="00657CEE">
              <w:rPr>
                <w:rFonts w:ascii="Times New Roman" w:hAnsi="Times New Roman" w:cs="Times New Roman"/>
                <w:sz w:val="24"/>
                <w:szCs w:val="24"/>
              </w:rPr>
              <w:t xml:space="preserve"> обитателей хозяйственного д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9478D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ражнения на развитие</w:t>
            </w:r>
            <w:r w:rsidR="00657CEE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умений и мышц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9478D" w:rsidRPr="00E11812" w:rsidRDefault="0099478D" w:rsidP="00657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E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91EE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proofErr w:type="gramStart"/>
            <w:r w:rsidRPr="00B91E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91EE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</w:t>
            </w:r>
            <w:r w:rsidR="00657CEE">
              <w:rPr>
                <w:rFonts w:ascii="Times New Roman" w:hAnsi="Times New Roman" w:cs="Times New Roman"/>
                <w:sz w:val="24"/>
                <w:szCs w:val="24"/>
              </w:rPr>
              <w:t>, развитие речи</w:t>
            </w:r>
            <w:r w:rsidRPr="00B91EE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D71136" w:rsidRPr="00E11812" w:rsidTr="00A562DB">
        <w:trPr>
          <w:trHeight w:val="1230"/>
        </w:trPr>
        <w:tc>
          <w:tcPr>
            <w:tcW w:w="636" w:type="dxa"/>
          </w:tcPr>
          <w:p w:rsidR="0099478D" w:rsidRPr="00E11812" w:rsidRDefault="0099478D" w:rsidP="0009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81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87" w:type="dxa"/>
          </w:tcPr>
          <w:p w:rsidR="00657CEE" w:rsidRPr="00E11812" w:rsidRDefault="004F3B86" w:rsidP="00657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657C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нышко вс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478D" w:rsidRPr="00E11812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9478D" w:rsidRPr="00E11812" w:rsidRDefault="008C7F07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99478D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лушание </w:t>
            </w:r>
            <w:r w:rsidR="006B44A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песни со словами.</w:t>
            </w:r>
          </w:p>
          <w:p w:rsidR="0099478D" w:rsidRPr="00E11812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 эмоционально-образные движения.</w:t>
            </w:r>
          </w:p>
        </w:tc>
        <w:tc>
          <w:tcPr>
            <w:tcW w:w="3912" w:type="dxa"/>
          </w:tcPr>
          <w:p w:rsidR="0099478D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(имитация музыкального образа, песенное,  </w:t>
            </w:r>
            <w:proofErr w:type="gramEnd"/>
          </w:p>
          <w:p w:rsidR="0099478D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льная игра);</w:t>
            </w:r>
          </w:p>
          <w:p w:rsidR="0099478D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заимодействие со сверстниками и взрослым);</w:t>
            </w:r>
          </w:p>
          <w:p w:rsidR="006B44AA" w:rsidRDefault="006B44AA" w:rsidP="006B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ражнения на развитие двигательных умений и мышц лица);</w:t>
            </w:r>
          </w:p>
          <w:p w:rsidR="0099478D" w:rsidRPr="00E11812" w:rsidRDefault="0099478D" w:rsidP="006B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E56" w:rsidRPr="00E11812" w:rsidTr="00A562DB">
        <w:trPr>
          <w:trHeight w:val="1230"/>
        </w:trPr>
        <w:tc>
          <w:tcPr>
            <w:tcW w:w="636" w:type="dxa"/>
          </w:tcPr>
          <w:p w:rsidR="006B44AA" w:rsidRPr="00E11812" w:rsidRDefault="006B44AA" w:rsidP="0009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87" w:type="dxa"/>
          </w:tcPr>
          <w:p w:rsidR="006B44AA" w:rsidRDefault="004F3B86" w:rsidP="0065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6B44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ус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2" w:type="dxa"/>
          </w:tcPr>
          <w:p w:rsidR="006B44AA" w:rsidRDefault="008C7F07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</w:t>
            </w:r>
            <w:r w:rsidR="006B4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6B44AA" w:rsidRDefault="006B44AA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чтение стихотворений и исполнение песни.</w:t>
            </w:r>
          </w:p>
        </w:tc>
        <w:tc>
          <w:tcPr>
            <w:tcW w:w="3912" w:type="dxa"/>
          </w:tcPr>
          <w:p w:rsidR="006B44AA" w:rsidRDefault="006B44AA" w:rsidP="006B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 произведений (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B44AA" w:rsidRDefault="006B44AA" w:rsidP="006B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а);</w:t>
            </w:r>
          </w:p>
          <w:p w:rsidR="006B44AA" w:rsidRDefault="004F3B86" w:rsidP="006B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 </w:t>
            </w:r>
            <w:r w:rsidR="00092A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</w:t>
            </w:r>
            <w:r w:rsidR="00092A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3B86" w:rsidRDefault="004F3B86" w:rsidP="006B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</w:p>
        </w:tc>
      </w:tr>
      <w:tr w:rsidR="0099478D" w:rsidRPr="00E11812" w:rsidTr="00D53904">
        <w:trPr>
          <w:trHeight w:val="243"/>
        </w:trPr>
        <w:tc>
          <w:tcPr>
            <w:tcW w:w="9735" w:type="dxa"/>
            <w:gridSpan w:val="5"/>
          </w:tcPr>
          <w:p w:rsidR="0099478D" w:rsidRPr="004F3B86" w:rsidRDefault="0099478D" w:rsidP="004F3B86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8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</w:t>
            </w:r>
            <w:r w:rsidR="004F3B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сень</w:t>
            </w:r>
          </w:p>
        </w:tc>
      </w:tr>
      <w:tr w:rsidR="00D71136" w:rsidRPr="00E11812" w:rsidTr="00A562DB">
        <w:trPr>
          <w:trHeight w:val="1111"/>
        </w:trPr>
        <w:tc>
          <w:tcPr>
            <w:tcW w:w="636" w:type="dxa"/>
          </w:tcPr>
          <w:p w:rsidR="0099478D" w:rsidRPr="00E11812" w:rsidRDefault="0099478D" w:rsidP="0009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81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87" w:type="dxa"/>
          </w:tcPr>
          <w:p w:rsidR="0099478D" w:rsidRPr="00E11812" w:rsidRDefault="0099478D" w:rsidP="004F3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3B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истики в </w:t>
            </w:r>
            <w:proofErr w:type="spellStart"/>
            <w:r w:rsidR="004F3B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82" w:type="dxa"/>
          </w:tcPr>
          <w:p w:rsidR="0099478D" w:rsidRPr="00E11812" w:rsidRDefault="008C7F07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99478D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восприятие музыкального произведения.</w:t>
            </w:r>
          </w:p>
          <w:p w:rsidR="0099478D" w:rsidRDefault="00601454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proofErr w:type="gramStart"/>
            <w:r w:rsidR="0099478D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="0099478D">
              <w:rPr>
                <w:rFonts w:ascii="Times New Roman" w:hAnsi="Times New Roman" w:cs="Times New Roman"/>
                <w:sz w:val="24"/>
                <w:szCs w:val="24"/>
              </w:rPr>
              <w:t>оплощение художественного образа</w:t>
            </w:r>
          </w:p>
          <w:p w:rsidR="0099478D" w:rsidRPr="00E11812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99478D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риятие  музыкального произведения); </w:t>
            </w:r>
            <w:proofErr w:type="gramEnd"/>
          </w:p>
          <w:p w:rsidR="0099478D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заимодействие со сверстниками и взрослым);</w:t>
            </w:r>
          </w:p>
          <w:p w:rsidR="0099478D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7F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01454" w:rsidRPr="00E11812" w:rsidRDefault="00601454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накомство с листопадом)</w:t>
            </w:r>
          </w:p>
        </w:tc>
      </w:tr>
      <w:tr w:rsidR="00D71136" w:rsidRPr="00E11812" w:rsidTr="00A562DB">
        <w:trPr>
          <w:trHeight w:val="257"/>
        </w:trPr>
        <w:tc>
          <w:tcPr>
            <w:tcW w:w="636" w:type="dxa"/>
          </w:tcPr>
          <w:p w:rsidR="0099478D" w:rsidRPr="00E11812" w:rsidRDefault="0099478D" w:rsidP="0009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81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87" w:type="dxa"/>
          </w:tcPr>
          <w:p w:rsidR="0099478D" w:rsidRPr="00E11812" w:rsidRDefault="004F3B86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то раст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рядке»</w:t>
            </w:r>
          </w:p>
        </w:tc>
        <w:tc>
          <w:tcPr>
            <w:tcW w:w="982" w:type="dxa"/>
          </w:tcPr>
          <w:p w:rsidR="0099478D" w:rsidRPr="00E11812" w:rsidRDefault="008C7F07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20</w:t>
            </w:r>
          </w:p>
        </w:tc>
        <w:tc>
          <w:tcPr>
            <w:tcW w:w="2118" w:type="dxa"/>
          </w:tcPr>
          <w:p w:rsidR="0099478D" w:rsidRPr="000D75B6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5B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</w:t>
            </w:r>
            <w:r w:rsidRPr="000D7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музыкального произведения.</w:t>
            </w:r>
          </w:p>
          <w:p w:rsidR="0099478D" w:rsidRPr="00E11812" w:rsidRDefault="00601454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proofErr w:type="gramStart"/>
            <w:r w:rsidR="0099478D" w:rsidRPr="000D75B6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="0099478D" w:rsidRPr="000D75B6">
              <w:rPr>
                <w:rFonts w:ascii="Times New Roman" w:hAnsi="Times New Roman" w:cs="Times New Roman"/>
                <w:sz w:val="24"/>
                <w:szCs w:val="24"/>
              </w:rPr>
              <w:t>оплощение художественного образа</w:t>
            </w:r>
          </w:p>
        </w:tc>
        <w:tc>
          <w:tcPr>
            <w:tcW w:w="3912" w:type="dxa"/>
          </w:tcPr>
          <w:p w:rsidR="0099478D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</w:t>
            </w:r>
            <w:proofErr w:type="gramStart"/>
            <w:r w:rsidRPr="00AC29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х произведений), </w:t>
            </w:r>
          </w:p>
          <w:p w:rsidR="0099478D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368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</w:t>
            </w:r>
            <w:r w:rsidR="00601454">
              <w:rPr>
                <w:rFonts w:ascii="Times New Roman" w:hAnsi="Times New Roman" w:cs="Times New Roman"/>
                <w:sz w:val="24"/>
                <w:szCs w:val="24"/>
              </w:rPr>
              <w:t>сть (общение и взаимодействие с взрослым</w:t>
            </w:r>
            <w:r w:rsidRPr="00E20368">
              <w:rPr>
                <w:rFonts w:ascii="Times New Roman" w:hAnsi="Times New Roman" w:cs="Times New Roman"/>
                <w:sz w:val="24"/>
                <w:szCs w:val="24"/>
              </w:rPr>
              <w:t xml:space="preserve"> и сверстниками);</w:t>
            </w:r>
          </w:p>
          <w:p w:rsidR="00601454" w:rsidRPr="00E11812" w:rsidRDefault="00601454" w:rsidP="00601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накомство с овощами)</w:t>
            </w:r>
          </w:p>
        </w:tc>
      </w:tr>
      <w:tr w:rsidR="00D71136" w:rsidRPr="00E11812" w:rsidTr="00A562DB">
        <w:trPr>
          <w:trHeight w:val="987"/>
        </w:trPr>
        <w:tc>
          <w:tcPr>
            <w:tcW w:w="636" w:type="dxa"/>
          </w:tcPr>
          <w:p w:rsidR="0099478D" w:rsidRPr="00E11812" w:rsidRDefault="0099478D" w:rsidP="0009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087" w:type="dxa"/>
          </w:tcPr>
          <w:p w:rsidR="0099478D" w:rsidRPr="00E11812" w:rsidRDefault="004F3B86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лесу»</w:t>
            </w:r>
          </w:p>
        </w:tc>
        <w:tc>
          <w:tcPr>
            <w:tcW w:w="982" w:type="dxa"/>
          </w:tcPr>
          <w:p w:rsidR="0099478D" w:rsidRPr="00E11812" w:rsidRDefault="008C7F07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99478D" w:rsidRDefault="00601454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чтение рассказа; </w:t>
            </w:r>
          </w:p>
          <w:p w:rsidR="00601454" w:rsidRDefault="00601454" w:rsidP="00601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лощение художественного образа. Совместный просмотр театра картинок.</w:t>
            </w:r>
          </w:p>
          <w:p w:rsidR="00601454" w:rsidRPr="00E11812" w:rsidRDefault="00601454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99478D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99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приятие музыкальных произведени</w:t>
            </w:r>
            <w:r w:rsidR="0060145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1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0368">
              <w:rPr>
                <w:rFonts w:ascii="Times New Roman" w:hAnsi="Times New Roman" w:cs="Times New Roman"/>
                <w:sz w:val="24"/>
                <w:szCs w:val="24"/>
              </w:rPr>
              <w:t>вигательная (музыкально-образное).</w:t>
            </w:r>
            <w:proofErr w:type="gramEnd"/>
          </w:p>
          <w:p w:rsidR="00601454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7F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E20368">
              <w:rPr>
                <w:rFonts w:ascii="Times New Roman" w:hAnsi="Times New Roman" w:cs="Times New Roman"/>
                <w:sz w:val="24"/>
                <w:szCs w:val="24"/>
              </w:rPr>
              <w:t>(музыкальная игра);</w:t>
            </w:r>
          </w:p>
          <w:p w:rsidR="0099478D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заимодействие со сверстниками).</w:t>
            </w:r>
          </w:p>
          <w:p w:rsidR="00601454" w:rsidRPr="00E11812" w:rsidRDefault="00D53904" w:rsidP="00D5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накомство с театром картинок)</w:t>
            </w:r>
          </w:p>
        </w:tc>
      </w:tr>
      <w:tr w:rsidR="00563E56" w:rsidRPr="00E11812" w:rsidTr="00A562DB">
        <w:trPr>
          <w:trHeight w:val="987"/>
        </w:trPr>
        <w:tc>
          <w:tcPr>
            <w:tcW w:w="636" w:type="dxa"/>
          </w:tcPr>
          <w:p w:rsidR="004F3B86" w:rsidRPr="00E11812" w:rsidRDefault="004F3B86" w:rsidP="0009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87" w:type="dxa"/>
          </w:tcPr>
          <w:p w:rsidR="004F3B86" w:rsidRDefault="004F3B86" w:rsidP="00092A0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ходили утята на лужок»</w:t>
            </w:r>
          </w:p>
        </w:tc>
        <w:tc>
          <w:tcPr>
            <w:tcW w:w="982" w:type="dxa"/>
          </w:tcPr>
          <w:p w:rsidR="004F3B86" w:rsidRDefault="008C7F07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4F3B86" w:rsidRDefault="00D53904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игры для голоса. Совместный просмотр театра игрушек.</w:t>
            </w:r>
          </w:p>
        </w:tc>
        <w:tc>
          <w:tcPr>
            <w:tcW w:w="3912" w:type="dxa"/>
          </w:tcPr>
          <w:p w:rsidR="00D53904" w:rsidRDefault="00D53904" w:rsidP="00D5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 произведений (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53904" w:rsidRDefault="00D53904" w:rsidP="00D5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а);</w:t>
            </w:r>
          </w:p>
          <w:p w:rsidR="004F3B86" w:rsidRDefault="00D53904" w:rsidP="00D5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накомство с театром игрушек);</w:t>
            </w:r>
          </w:p>
          <w:p w:rsidR="00D53904" w:rsidRPr="00AC299B" w:rsidRDefault="00D53904" w:rsidP="00D5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E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а на развитие голоса;</w:t>
            </w:r>
          </w:p>
        </w:tc>
      </w:tr>
      <w:tr w:rsidR="0099478D" w:rsidRPr="00F85190" w:rsidTr="00D53904">
        <w:trPr>
          <w:trHeight w:val="243"/>
        </w:trPr>
        <w:tc>
          <w:tcPr>
            <w:tcW w:w="9735" w:type="dxa"/>
            <w:gridSpan w:val="5"/>
          </w:tcPr>
          <w:p w:rsidR="0099478D" w:rsidRPr="00D53904" w:rsidRDefault="0099478D" w:rsidP="00D53904">
            <w:pPr>
              <w:suppressAutoHyphens/>
              <w:ind w:right="240"/>
              <w:rPr>
                <w:rFonts w:ascii="Times New Roman" w:eastAsia="Calibri" w:hAnsi="Times New Roman" w:cs="Times New Roman"/>
                <w:b/>
                <w:iCs/>
                <w:spacing w:val="10"/>
                <w:sz w:val="24"/>
                <w:szCs w:val="24"/>
                <w:lang w:eastAsia="ar-SA"/>
              </w:rPr>
            </w:pPr>
            <w:r w:rsidRPr="00F8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3.</w:t>
            </w:r>
            <w:r w:rsidR="00D53904">
              <w:rPr>
                <w:rFonts w:ascii="Times New Roman" w:eastAsia="Calibri" w:hAnsi="Times New Roman" w:cs="Times New Roman"/>
                <w:b/>
                <w:iCs/>
                <w:spacing w:val="10"/>
                <w:sz w:val="24"/>
                <w:szCs w:val="24"/>
                <w:lang w:eastAsia="ar-SA"/>
              </w:rPr>
              <w:t>Я человек</w:t>
            </w:r>
          </w:p>
        </w:tc>
      </w:tr>
      <w:tr w:rsidR="00D71136" w:rsidRPr="00E11812" w:rsidTr="00A562DB">
        <w:trPr>
          <w:trHeight w:val="1244"/>
        </w:trPr>
        <w:tc>
          <w:tcPr>
            <w:tcW w:w="636" w:type="dxa"/>
          </w:tcPr>
          <w:p w:rsidR="0099478D" w:rsidRPr="00E11812" w:rsidRDefault="0099478D" w:rsidP="0009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81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87" w:type="dxa"/>
          </w:tcPr>
          <w:p w:rsidR="0099478D" w:rsidRPr="00E11812" w:rsidRDefault="00D53904" w:rsidP="00D5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 гостях у кукол»</w:t>
            </w:r>
          </w:p>
        </w:tc>
        <w:tc>
          <w:tcPr>
            <w:tcW w:w="982" w:type="dxa"/>
          </w:tcPr>
          <w:p w:rsidR="0099478D" w:rsidRPr="00E11812" w:rsidRDefault="008C7F07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99478D" w:rsidRPr="009B1227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7">
              <w:rPr>
                <w:rFonts w:ascii="Times New Roman" w:hAnsi="Times New Roman" w:cs="Times New Roman"/>
                <w:sz w:val="24"/>
                <w:szCs w:val="24"/>
              </w:rPr>
              <w:t>Совместное восприятие музыкального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ение сказки.</w:t>
            </w:r>
          </w:p>
          <w:p w:rsidR="0099478D" w:rsidRPr="00E11812" w:rsidRDefault="00F303FA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 w:rsidR="0099478D" w:rsidRPr="009B1227">
              <w:rPr>
                <w:rFonts w:ascii="Times New Roman" w:hAnsi="Times New Roman" w:cs="Times New Roman"/>
                <w:sz w:val="24"/>
                <w:szCs w:val="24"/>
              </w:rPr>
              <w:t>-эмоционально-образные движения.</w:t>
            </w:r>
          </w:p>
        </w:tc>
        <w:tc>
          <w:tcPr>
            <w:tcW w:w="3912" w:type="dxa"/>
          </w:tcPr>
          <w:p w:rsidR="0099478D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299B">
              <w:rPr>
                <w:rFonts w:ascii="Times New Roman" w:hAnsi="Times New Roman" w:cs="Times New Roman"/>
                <w:sz w:val="24"/>
                <w:szCs w:val="24"/>
              </w:rPr>
              <w:t>узыкальна</w:t>
            </w:r>
            <w:proofErr w:type="gramStart"/>
            <w:r w:rsidRPr="00AC29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, пение);</w:t>
            </w:r>
          </w:p>
          <w:p w:rsidR="0099478D" w:rsidRPr="00E11812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коммуникативна</w:t>
            </w:r>
            <w:proofErr w:type="gramStart"/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29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верстниками);</w:t>
            </w:r>
            <w:r w:rsidRPr="0042187F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</w:t>
            </w:r>
            <w:r w:rsidR="00217F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299B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движен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осприятие художественной литературы(чтение сказки);</w:t>
            </w:r>
          </w:p>
        </w:tc>
      </w:tr>
      <w:tr w:rsidR="00D71136" w:rsidRPr="00E11812" w:rsidTr="00A562DB">
        <w:trPr>
          <w:trHeight w:val="1244"/>
        </w:trPr>
        <w:tc>
          <w:tcPr>
            <w:tcW w:w="636" w:type="dxa"/>
          </w:tcPr>
          <w:p w:rsidR="0099478D" w:rsidRPr="00E11812" w:rsidRDefault="0099478D" w:rsidP="0009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81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087" w:type="dxa"/>
          </w:tcPr>
          <w:p w:rsidR="0099478D" w:rsidRPr="00E11812" w:rsidRDefault="00D53904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оит в поле терем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2" w:type="dxa"/>
          </w:tcPr>
          <w:p w:rsidR="0099478D" w:rsidRPr="00E11812" w:rsidRDefault="008C7F07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99478D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восприятие </w:t>
            </w:r>
            <w:r w:rsidR="003367C3">
              <w:rPr>
                <w:rFonts w:ascii="Times New Roman" w:hAnsi="Times New Roman" w:cs="Times New Roman"/>
                <w:sz w:val="24"/>
                <w:szCs w:val="24"/>
              </w:rPr>
              <w:t>художественного произведения.</w:t>
            </w:r>
          </w:p>
          <w:p w:rsidR="0099478D" w:rsidRPr="00E11812" w:rsidRDefault="003367C3" w:rsidP="00336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75B6">
              <w:rPr>
                <w:rFonts w:ascii="Times New Roman" w:hAnsi="Times New Roman" w:cs="Times New Roman"/>
                <w:sz w:val="24"/>
                <w:szCs w:val="24"/>
              </w:rPr>
              <w:t>оплощение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:rsidR="0099478D" w:rsidRDefault="0099478D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музыкальных </w:t>
            </w:r>
            <w:r w:rsidR="003367C3">
              <w:rPr>
                <w:rFonts w:ascii="Times New Roman" w:hAnsi="Times New Roman" w:cs="Times New Roman"/>
                <w:sz w:val="24"/>
                <w:szCs w:val="24"/>
              </w:rPr>
              <w:t>произведений (</w:t>
            </w:r>
            <w:r w:rsidR="003367C3" w:rsidRPr="00286C38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 w:rsidR="00336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7C3" w:rsidRPr="00286C38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  <w:r w:rsidR="003367C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9478D" w:rsidRDefault="0099478D" w:rsidP="00336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коммуникативна</w:t>
            </w:r>
            <w:proofErr w:type="gramStart"/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32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23289">
              <w:rPr>
                <w:rFonts w:ascii="Times New Roman" w:hAnsi="Times New Roman" w:cs="Times New Roman"/>
                <w:sz w:val="24"/>
                <w:szCs w:val="24"/>
              </w:rPr>
              <w:t>общение и взаимодействие со взрослыми и сверстникам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(игра «</w:t>
            </w:r>
            <w:r w:rsidR="003367C3">
              <w:rPr>
                <w:rFonts w:ascii="Times New Roman" w:hAnsi="Times New Roman" w:cs="Times New Roman"/>
                <w:sz w:val="24"/>
                <w:szCs w:val="24"/>
              </w:rPr>
              <w:t>Терем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367C3" w:rsidRDefault="003367C3" w:rsidP="00336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накомство с театром настольным)</w:t>
            </w:r>
          </w:p>
          <w:p w:rsidR="008C7F07" w:rsidRDefault="008C7F07" w:rsidP="00336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F07" w:rsidRPr="00E11812" w:rsidRDefault="008C7F07" w:rsidP="00336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42" w:rsidRPr="00E11812" w:rsidTr="00092A0F">
        <w:trPr>
          <w:trHeight w:val="63"/>
        </w:trPr>
        <w:tc>
          <w:tcPr>
            <w:tcW w:w="9735" w:type="dxa"/>
            <w:gridSpan w:val="5"/>
          </w:tcPr>
          <w:p w:rsidR="00826842" w:rsidRPr="00E11812" w:rsidRDefault="00826842" w:rsidP="00826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4</w:t>
            </w:r>
            <w:r w:rsidRPr="00F8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Cs/>
                <w:spacing w:val="10"/>
                <w:sz w:val="24"/>
                <w:szCs w:val="24"/>
                <w:lang w:eastAsia="ar-SA"/>
              </w:rPr>
              <w:t>Человек и природа</w:t>
            </w:r>
          </w:p>
        </w:tc>
      </w:tr>
      <w:tr w:rsidR="00563E56" w:rsidRPr="00E11812" w:rsidTr="00A562DB">
        <w:trPr>
          <w:trHeight w:val="63"/>
        </w:trPr>
        <w:tc>
          <w:tcPr>
            <w:tcW w:w="636" w:type="dxa"/>
          </w:tcPr>
          <w:p w:rsidR="003367C3" w:rsidRPr="00E11812" w:rsidRDefault="00826842" w:rsidP="0009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087" w:type="dxa"/>
          </w:tcPr>
          <w:p w:rsidR="003367C3" w:rsidRPr="009B1227" w:rsidRDefault="00826842" w:rsidP="0009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Шишечки»</w:t>
            </w:r>
          </w:p>
        </w:tc>
        <w:tc>
          <w:tcPr>
            <w:tcW w:w="982" w:type="dxa"/>
          </w:tcPr>
          <w:p w:rsidR="003367C3" w:rsidRDefault="008C7F07" w:rsidP="0009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3367C3" w:rsidRPr="009B1227" w:rsidRDefault="00826842" w:rsidP="00826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чтение и обс</w:t>
            </w:r>
            <w:r w:rsidR="0002492F">
              <w:rPr>
                <w:rFonts w:ascii="Times New Roman" w:hAnsi="Times New Roman" w:cs="Times New Roman"/>
                <w:sz w:val="24"/>
                <w:szCs w:val="24"/>
              </w:rPr>
              <w:t xml:space="preserve">уждение сказки. </w:t>
            </w:r>
            <w:r w:rsidR="00024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лощение художественного образа.</w:t>
            </w:r>
          </w:p>
        </w:tc>
        <w:tc>
          <w:tcPr>
            <w:tcW w:w="3912" w:type="dxa"/>
          </w:tcPr>
          <w:p w:rsidR="00826842" w:rsidRDefault="00826842" w:rsidP="00826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музыкальных произведений (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 w:rsidR="00F30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3367C3" w:rsidRDefault="00826842" w:rsidP="0009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(импров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ишки на дереве»);</w:t>
            </w:r>
          </w:p>
          <w:p w:rsidR="00826842" w:rsidRDefault="00826842" w:rsidP="00092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 w:rsidR="00F303FA">
              <w:rPr>
                <w:rFonts w:ascii="Times New Roman" w:hAnsi="Times New Roman" w:cs="Times New Roman"/>
                <w:sz w:val="24"/>
                <w:szCs w:val="24"/>
              </w:rPr>
              <w:t xml:space="preserve"> (общение и взаимодействие </w:t>
            </w:r>
            <w:proofErr w:type="spellStart"/>
            <w:r w:rsidR="00F303FA">
              <w:rPr>
                <w:rFonts w:ascii="Times New Roman" w:hAnsi="Times New Roman" w:cs="Times New Roman"/>
                <w:sz w:val="24"/>
                <w:szCs w:val="24"/>
              </w:rPr>
              <w:t>свзрослым</w:t>
            </w:r>
            <w:proofErr w:type="spellEnd"/>
            <w:r w:rsidRPr="00423289">
              <w:rPr>
                <w:rFonts w:ascii="Times New Roman" w:hAnsi="Times New Roman" w:cs="Times New Roman"/>
                <w:sz w:val="24"/>
                <w:szCs w:val="24"/>
              </w:rPr>
              <w:t xml:space="preserve"> и сверстниками)</w:t>
            </w:r>
          </w:p>
        </w:tc>
      </w:tr>
      <w:tr w:rsidR="00D71136" w:rsidRPr="00E11812" w:rsidTr="00A562DB">
        <w:trPr>
          <w:trHeight w:val="63"/>
        </w:trPr>
        <w:tc>
          <w:tcPr>
            <w:tcW w:w="636" w:type="dxa"/>
          </w:tcPr>
          <w:p w:rsidR="00826842" w:rsidRPr="00F303FA" w:rsidRDefault="0082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087" w:type="dxa"/>
          </w:tcPr>
          <w:p w:rsidR="00826842" w:rsidRDefault="0082684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етели зашумели»</w:t>
            </w:r>
          </w:p>
        </w:tc>
        <w:tc>
          <w:tcPr>
            <w:tcW w:w="982" w:type="dxa"/>
          </w:tcPr>
          <w:p w:rsidR="00826842" w:rsidRPr="00826842" w:rsidRDefault="008C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826842" w:rsidRPr="00F303FA" w:rsidRDefault="00F303FA" w:rsidP="00F30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03FA">
              <w:rPr>
                <w:rFonts w:ascii="Times New Roman" w:hAnsi="Times New Roman" w:cs="Times New Roman"/>
                <w:sz w:val="24"/>
                <w:szCs w:val="24"/>
              </w:rPr>
              <w:t>Совместное воспроизведение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дивидуально</w:t>
            </w:r>
            <w:r w:rsidRPr="009B1227">
              <w:rPr>
                <w:rFonts w:ascii="Times New Roman" w:hAnsi="Times New Roman" w:cs="Times New Roman"/>
                <w:sz w:val="24"/>
                <w:szCs w:val="24"/>
              </w:rPr>
              <w:t>-эмоционально-образные движения.</w:t>
            </w:r>
          </w:p>
        </w:tc>
        <w:tc>
          <w:tcPr>
            <w:tcW w:w="3912" w:type="dxa"/>
          </w:tcPr>
          <w:p w:rsidR="00F303FA" w:rsidRDefault="00F303FA" w:rsidP="00F3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 (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F303FA" w:rsidRDefault="00F303FA" w:rsidP="00F3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, игровая (импровиз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ели зашум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826842" w:rsidRDefault="00F303FA"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ение и взаимодей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зрослым</w:t>
            </w:r>
            <w:proofErr w:type="spellEnd"/>
            <w:r w:rsidRPr="00423289">
              <w:rPr>
                <w:rFonts w:ascii="Times New Roman" w:hAnsi="Times New Roman" w:cs="Times New Roman"/>
                <w:sz w:val="24"/>
                <w:szCs w:val="24"/>
              </w:rPr>
              <w:t xml:space="preserve"> и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нтонационная гимнастика «Метель»</w:t>
            </w:r>
            <w:r w:rsidRPr="004232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03FA" w:rsidRPr="00E11812" w:rsidTr="00092A0F">
        <w:trPr>
          <w:trHeight w:val="63"/>
        </w:trPr>
        <w:tc>
          <w:tcPr>
            <w:tcW w:w="9735" w:type="dxa"/>
            <w:gridSpan w:val="5"/>
          </w:tcPr>
          <w:p w:rsidR="00F303FA" w:rsidRDefault="00F303FA" w:rsidP="00F3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5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едметы вокруг нас</w:t>
            </w:r>
          </w:p>
        </w:tc>
      </w:tr>
      <w:tr w:rsidR="00092A0F" w:rsidRPr="00E11812" w:rsidTr="00A562DB">
        <w:trPr>
          <w:trHeight w:val="63"/>
        </w:trPr>
        <w:tc>
          <w:tcPr>
            <w:tcW w:w="636" w:type="dxa"/>
          </w:tcPr>
          <w:p w:rsidR="00F303FA" w:rsidRPr="00F303FA" w:rsidRDefault="00F3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087" w:type="dxa"/>
          </w:tcPr>
          <w:p w:rsidR="00F303FA" w:rsidRDefault="00F303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елый автобус»</w:t>
            </w:r>
          </w:p>
        </w:tc>
        <w:tc>
          <w:tcPr>
            <w:tcW w:w="982" w:type="dxa"/>
          </w:tcPr>
          <w:p w:rsidR="00F303FA" w:rsidRPr="00826842" w:rsidRDefault="008C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F303FA" w:rsidRPr="00F303FA" w:rsidRDefault="00500345" w:rsidP="00F30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воспроизведение песни.</w:t>
            </w:r>
          </w:p>
        </w:tc>
        <w:tc>
          <w:tcPr>
            <w:tcW w:w="3912" w:type="dxa"/>
          </w:tcPr>
          <w:p w:rsidR="00563E56" w:rsidRDefault="00563E56" w:rsidP="0056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ен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ы</w:t>
            </w:r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итмические движения) </w:t>
            </w:r>
          </w:p>
          <w:p w:rsidR="00563E56" w:rsidRDefault="00563E56" w:rsidP="0056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а - путешествие);</w:t>
            </w:r>
          </w:p>
          <w:p w:rsidR="00F303FA" w:rsidRDefault="00563E56" w:rsidP="0056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заимодействие со сверстниками и взрослым);</w:t>
            </w:r>
          </w:p>
        </w:tc>
      </w:tr>
      <w:tr w:rsidR="00092A0F" w:rsidRPr="00E11812" w:rsidTr="00A562DB">
        <w:trPr>
          <w:trHeight w:val="63"/>
        </w:trPr>
        <w:tc>
          <w:tcPr>
            <w:tcW w:w="636" w:type="dxa"/>
          </w:tcPr>
          <w:p w:rsidR="00F303FA" w:rsidRDefault="00F303FA"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00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F303FA" w:rsidRDefault="00F303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Вот поезд наш е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2" w:type="dxa"/>
          </w:tcPr>
          <w:p w:rsidR="00F303FA" w:rsidRPr="00826842" w:rsidRDefault="008C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F303FA" w:rsidRPr="00F303FA" w:rsidRDefault="00500345" w:rsidP="00F30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воспроизведение песни.</w:t>
            </w:r>
          </w:p>
        </w:tc>
        <w:tc>
          <w:tcPr>
            <w:tcW w:w="3912" w:type="dxa"/>
          </w:tcPr>
          <w:p w:rsidR="00500345" w:rsidRDefault="00500345" w:rsidP="00500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ен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ы</w:t>
            </w:r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итмические движения) </w:t>
            </w:r>
          </w:p>
          <w:p w:rsidR="00500345" w:rsidRDefault="00500345" w:rsidP="00500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а - путешествие);</w:t>
            </w:r>
          </w:p>
          <w:p w:rsidR="00F303FA" w:rsidRDefault="00500345" w:rsidP="00500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заимодействие со сверстниками и взрослым);</w:t>
            </w:r>
          </w:p>
        </w:tc>
      </w:tr>
      <w:tr w:rsidR="00500345" w:rsidRPr="00E11812" w:rsidTr="00092A0F">
        <w:trPr>
          <w:trHeight w:val="63"/>
        </w:trPr>
        <w:tc>
          <w:tcPr>
            <w:tcW w:w="9735" w:type="dxa"/>
            <w:gridSpan w:val="5"/>
          </w:tcPr>
          <w:p w:rsidR="00500345" w:rsidRDefault="00500345" w:rsidP="00F3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6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овогодний праздник</w:t>
            </w:r>
          </w:p>
        </w:tc>
      </w:tr>
      <w:tr w:rsidR="00092A0F" w:rsidRPr="00E11812" w:rsidTr="00A562DB">
        <w:trPr>
          <w:trHeight w:val="63"/>
        </w:trPr>
        <w:tc>
          <w:tcPr>
            <w:tcW w:w="636" w:type="dxa"/>
          </w:tcPr>
          <w:p w:rsidR="00F303FA" w:rsidRDefault="00500345"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087" w:type="dxa"/>
          </w:tcPr>
          <w:p w:rsidR="00F303FA" w:rsidRDefault="005003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Звери встречают Нов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2" w:type="dxa"/>
          </w:tcPr>
          <w:p w:rsidR="00F303FA" w:rsidRPr="00826842" w:rsidRDefault="008C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F303FA" w:rsidRPr="00F303FA" w:rsidRDefault="00217F4B" w:rsidP="00D711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просмотр кукольного спектакля бибабо «Новый год в лесу». </w:t>
            </w:r>
            <w:r w:rsidR="00D71136" w:rsidRPr="00D71136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с детьми видов театра</w:t>
            </w:r>
            <w:r w:rsidR="00D71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песни.</w:t>
            </w:r>
          </w:p>
        </w:tc>
        <w:tc>
          <w:tcPr>
            <w:tcW w:w="3912" w:type="dxa"/>
          </w:tcPr>
          <w:p w:rsidR="00217F4B" w:rsidRDefault="00217F4B" w:rsidP="0021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99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gramEnd"/>
            <w:r w:rsidR="0023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приятие музыкальных произведений</w:t>
            </w:r>
            <w:r w:rsidRPr="00421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е);</w:t>
            </w:r>
          </w:p>
          <w:p w:rsidR="00217F4B" w:rsidRDefault="00217F4B" w:rsidP="0021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накомство с театром бибабо)</w:t>
            </w:r>
          </w:p>
          <w:p w:rsidR="00F303FA" w:rsidRDefault="00F303FA" w:rsidP="0021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F" w:rsidRPr="00E11812" w:rsidTr="00A562DB">
        <w:trPr>
          <w:trHeight w:val="63"/>
        </w:trPr>
        <w:tc>
          <w:tcPr>
            <w:tcW w:w="636" w:type="dxa"/>
          </w:tcPr>
          <w:p w:rsidR="00500345" w:rsidRDefault="00500345"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087" w:type="dxa"/>
          </w:tcPr>
          <w:p w:rsidR="00500345" w:rsidRDefault="005003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лочная песенка»</w:t>
            </w:r>
          </w:p>
        </w:tc>
        <w:tc>
          <w:tcPr>
            <w:tcW w:w="982" w:type="dxa"/>
          </w:tcPr>
          <w:p w:rsidR="00500345" w:rsidRPr="00826842" w:rsidRDefault="00B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500345" w:rsidRPr="00F303FA" w:rsidRDefault="00563E56" w:rsidP="00F30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чтение стихотворений и обсуждение как звери готовились к Ново</w:t>
            </w:r>
            <w:r w:rsidR="00217F4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му празднику.</w:t>
            </w:r>
          </w:p>
        </w:tc>
        <w:tc>
          <w:tcPr>
            <w:tcW w:w="3912" w:type="dxa"/>
          </w:tcPr>
          <w:p w:rsidR="00217F4B" w:rsidRDefault="00217F4B" w:rsidP="0021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299B">
              <w:rPr>
                <w:rFonts w:ascii="Times New Roman" w:hAnsi="Times New Roman" w:cs="Times New Roman"/>
                <w:sz w:val="24"/>
                <w:szCs w:val="24"/>
              </w:rPr>
              <w:t>узыкальна</w:t>
            </w:r>
            <w:proofErr w:type="gramStart"/>
            <w:r w:rsidRPr="00AC29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, танец);</w:t>
            </w:r>
          </w:p>
          <w:p w:rsidR="00500345" w:rsidRDefault="00217F4B" w:rsidP="0021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коммуникативна</w:t>
            </w:r>
            <w:proofErr w:type="gramStart"/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29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верстниками);</w:t>
            </w:r>
            <w:r w:rsidRPr="0042187F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C299B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движен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осприятие художественной литературы (чтение стихотворений);</w:t>
            </w:r>
          </w:p>
        </w:tc>
      </w:tr>
      <w:tr w:rsidR="00217F4B" w:rsidRPr="00E11812" w:rsidTr="00092A0F">
        <w:trPr>
          <w:trHeight w:val="63"/>
        </w:trPr>
        <w:tc>
          <w:tcPr>
            <w:tcW w:w="9735" w:type="dxa"/>
            <w:gridSpan w:val="5"/>
          </w:tcPr>
          <w:p w:rsidR="00217F4B" w:rsidRDefault="00217F4B" w:rsidP="00F3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7.</w:t>
            </w:r>
            <w:r w:rsidR="00D711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имние каникулы</w:t>
            </w:r>
          </w:p>
        </w:tc>
      </w:tr>
      <w:tr w:rsidR="00092A0F" w:rsidRPr="00E11812" w:rsidTr="00A562DB">
        <w:trPr>
          <w:trHeight w:val="63"/>
        </w:trPr>
        <w:tc>
          <w:tcPr>
            <w:tcW w:w="636" w:type="dxa"/>
          </w:tcPr>
          <w:p w:rsidR="00500345" w:rsidRPr="00D71136" w:rsidRDefault="00D7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2087" w:type="dxa"/>
          </w:tcPr>
          <w:p w:rsidR="00500345" w:rsidRDefault="00D7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тание на санках»</w:t>
            </w:r>
          </w:p>
        </w:tc>
        <w:tc>
          <w:tcPr>
            <w:tcW w:w="982" w:type="dxa"/>
          </w:tcPr>
          <w:p w:rsidR="00500345" w:rsidRPr="00826842" w:rsidRDefault="008C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500345" w:rsidRPr="00F303FA" w:rsidRDefault="00D71136" w:rsidP="00D711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03FA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й. Индивидуально</w:t>
            </w:r>
            <w:r w:rsidRPr="009B1227">
              <w:rPr>
                <w:rFonts w:ascii="Times New Roman" w:hAnsi="Times New Roman" w:cs="Times New Roman"/>
                <w:sz w:val="24"/>
                <w:szCs w:val="24"/>
              </w:rPr>
              <w:t>-эмоционально-образные движения.</w:t>
            </w:r>
          </w:p>
        </w:tc>
        <w:tc>
          <w:tcPr>
            <w:tcW w:w="3912" w:type="dxa"/>
          </w:tcPr>
          <w:p w:rsidR="00B44D41" w:rsidRDefault="00B44D41" w:rsidP="00B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 (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B44D41" w:rsidRDefault="00B44D41" w:rsidP="00B44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(импровизация «Сани»);</w:t>
            </w:r>
          </w:p>
          <w:p w:rsidR="00500345" w:rsidRDefault="00B44D41" w:rsidP="00B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ение и взаимодей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зрослым</w:t>
            </w:r>
            <w:proofErr w:type="spellEnd"/>
            <w:r w:rsidRPr="00423289">
              <w:rPr>
                <w:rFonts w:ascii="Times New Roman" w:hAnsi="Times New Roman" w:cs="Times New Roman"/>
                <w:sz w:val="24"/>
                <w:szCs w:val="24"/>
              </w:rPr>
              <w:t xml:space="preserve"> и сверстник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4D41" w:rsidRDefault="00B44D41" w:rsidP="00B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(игра «Катание на санках»)</w:t>
            </w:r>
          </w:p>
        </w:tc>
      </w:tr>
      <w:tr w:rsidR="00092A0F" w:rsidRPr="00E11812" w:rsidTr="00A562DB">
        <w:trPr>
          <w:trHeight w:val="63"/>
        </w:trPr>
        <w:tc>
          <w:tcPr>
            <w:tcW w:w="636" w:type="dxa"/>
          </w:tcPr>
          <w:p w:rsidR="00500345" w:rsidRDefault="00D71136">
            <w:r w:rsidRPr="00D711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500345" w:rsidRDefault="00D7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Лошадки бегут по сне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2" w:type="dxa"/>
          </w:tcPr>
          <w:p w:rsidR="00500345" w:rsidRPr="00826842" w:rsidRDefault="008C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500345" w:rsidRPr="00F303FA" w:rsidRDefault="00B44D41" w:rsidP="00F30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чтение стихов. В</w:t>
            </w:r>
            <w:r w:rsidRPr="000D75B6">
              <w:rPr>
                <w:rFonts w:ascii="Times New Roman" w:hAnsi="Times New Roman" w:cs="Times New Roman"/>
                <w:sz w:val="24"/>
                <w:szCs w:val="24"/>
              </w:rPr>
              <w:t>оплощение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:rsidR="00B44D41" w:rsidRDefault="00B44D41" w:rsidP="00B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 (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B44D41" w:rsidRDefault="00B44D41" w:rsidP="00B44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(импровизация «Сани»);</w:t>
            </w:r>
          </w:p>
          <w:p w:rsidR="00B44D41" w:rsidRDefault="00B44D41" w:rsidP="00B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ение и взаимодей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зрослым</w:t>
            </w:r>
            <w:proofErr w:type="spellEnd"/>
            <w:r w:rsidRPr="00423289">
              <w:rPr>
                <w:rFonts w:ascii="Times New Roman" w:hAnsi="Times New Roman" w:cs="Times New Roman"/>
                <w:sz w:val="24"/>
                <w:szCs w:val="24"/>
              </w:rPr>
              <w:t xml:space="preserve"> и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гра на развитие голоса</w:t>
            </w:r>
            <w:r w:rsidRPr="004232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345" w:rsidRDefault="00B44D41" w:rsidP="00B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(игра – разминка «Лошадки»)</w:t>
            </w:r>
          </w:p>
        </w:tc>
      </w:tr>
      <w:tr w:rsidR="00D71136" w:rsidRPr="00E11812" w:rsidTr="00092A0F">
        <w:trPr>
          <w:trHeight w:val="63"/>
        </w:trPr>
        <w:tc>
          <w:tcPr>
            <w:tcW w:w="9735" w:type="dxa"/>
            <w:gridSpan w:val="5"/>
          </w:tcPr>
          <w:p w:rsidR="00D71136" w:rsidRDefault="00D71136" w:rsidP="00F3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8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родная игрушка</w:t>
            </w:r>
          </w:p>
        </w:tc>
      </w:tr>
      <w:tr w:rsidR="00D71136" w:rsidRPr="00E11812" w:rsidTr="00A562DB">
        <w:trPr>
          <w:trHeight w:val="63"/>
        </w:trPr>
        <w:tc>
          <w:tcPr>
            <w:tcW w:w="636" w:type="dxa"/>
          </w:tcPr>
          <w:p w:rsidR="00D71136" w:rsidRDefault="00D71136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1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D71136" w:rsidRDefault="00D7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ушкин концерт»</w:t>
            </w:r>
          </w:p>
        </w:tc>
        <w:tc>
          <w:tcPr>
            <w:tcW w:w="982" w:type="dxa"/>
          </w:tcPr>
          <w:p w:rsidR="00D71136" w:rsidRPr="00826842" w:rsidRDefault="008C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D71136" w:rsidRPr="00F303FA" w:rsidRDefault="00B44D41" w:rsidP="008C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просмотр и участие</w:t>
            </w:r>
            <w:r w:rsidR="00092A0F">
              <w:rPr>
                <w:rFonts w:ascii="Times New Roman" w:hAnsi="Times New Roman" w:cs="Times New Roman"/>
                <w:sz w:val="24"/>
                <w:szCs w:val="24"/>
              </w:rPr>
              <w:t xml:space="preserve"> в спектакле.</w:t>
            </w:r>
          </w:p>
        </w:tc>
        <w:tc>
          <w:tcPr>
            <w:tcW w:w="3912" w:type="dxa"/>
          </w:tcPr>
          <w:p w:rsidR="00D71136" w:rsidRDefault="00092A0F" w:rsidP="00F3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 (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сни, пляски);</w:t>
            </w:r>
          </w:p>
          <w:p w:rsidR="00092A0F" w:rsidRDefault="00092A0F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ектакль);</w:t>
            </w:r>
          </w:p>
          <w:p w:rsidR="00092A0F" w:rsidRDefault="00092A0F" w:rsidP="00F3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 (чтение стихов);</w:t>
            </w:r>
          </w:p>
        </w:tc>
      </w:tr>
      <w:tr w:rsidR="00092A0F" w:rsidRPr="00E11812" w:rsidTr="00092A0F">
        <w:trPr>
          <w:trHeight w:val="63"/>
        </w:trPr>
        <w:tc>
          <w:tcPr>
            <w:tcW w:w="9735" w:type="dxa"/>
            <w:gridSpan w:val="5"/>
          </w:tcPr>
          <w:p w:rsidR="00092A0F" w:rsidRDefault="00092A0F" w:rsidP="00F3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9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има</w:t>
            </w:r>
          </w:p>
        </w:tc>
      </w:tr>
      <w:tr w:rsidR="00D71136" w:rsidRPr="00E11812" w:rsidTr="00A562DB">
        <w:trPr>
          <w:trHeight w:val="63"/>
        </w:trPr>
        <w:tc>
          <w:tcPr>
            <w:tcW w:w="636" w:type="dxa"/>
          </w:tcPr>
          <w:p w:rsidR="00D71136" w:rsidRDefault="00092A0F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1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092A0F" w:rsidRDefault="00092A0F" w:rsidP="00092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На лесной тропинке»</w:t>
            </w:r>
          </w:p>
          <w:p w:rsidR="00D71136" w:rsidRDefault="00D71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</w:tcPr>
          <w:p w:rsidR="00D71136" w:rsidRPr="00826842" w:rsidRDefault="008C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D71136" w:rsidRPr="00F303FA" w:rsidRDefault="0002492F" w:rsidP="00F30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просмотр спектакля театра картинок.</w:t>
            </w:r>
          </w:p>
        </w:tc>
        <w:tc>
          <w:tcPr>
            <w:tcW w:w="3912" w:type="dxa"/>
          </w:tcPr>
          <w:p w:rsidR="0002492F" w:rsidRDefault="0002492F" w:rsidP="0002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 (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2492F" w:rsidRDefault="0002492F" w:rsidP="0002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а-разминка «Протопчем дорожки»);</w:t>
            </w:r>
          </w:p>
          <w:p w:rsidR="00D71136" w:rsidRDefault="0002492F" w:rsidP="0002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 (сказка «Зайчонок и волчок»);</w:t>
            </w:r>
          </w:p>
          <w:p w:rsidR="0002492F" w:rsidRDefault="0002492F" w:rsidP="0002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заимодействие со сверстниками и взрослым);</w:t>
            </w:r>
          </w:p>
        </w:tc>
      </w:tr>
      <w:tr w:rsidR="00D71136" w:rsidRPr="00E11812" w:rsidTr="00A562DB">
        <w:trPr>
          <w:trHeight w:val="63"/>
        </w:trPr>
        <w:tc>
          <w:tcPr>
            <w:tcW w:w="636" w:type="dxa"/>
          </w:tcPr>
          <w:p w:rsidR="00D71136" w:rsidRDefault="00092A0F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1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D71136" w:rsidRPr="008C7F07" w:rsidRDefault="00092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F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Хлопья снежные кружат</w:t>
            </w:r>
            <w:r w:rsidRPr="008C7F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2" w:type="dxa"/>
          </w:tcPr>
          <w:p w:rsidR="00D71136" w:rsidRPr="008C7F07" w:rsidRDefault="008C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7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D71136" w:rsidRPr="00F303FA" w:rsidRDefault="0002492F" w:rsidP="00F30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рассказывание сказки. Индивидуально</w:t>
            </w:r>
            <w:r w:rsidRPr="009B1227">
              <w:rPr>
                <w:rFonts w:ascii="Times New Roman" w:hAnsi="Times New Roman" w:cs="Times New Roman"/>
                <w:sz w:val="24"/>
                <w:szCs w:val="24"/>
              </w:rPr>
              <w:t>-эмоционально-образные движения.</w:t>
            </w:r>
          </w:p>
        </w:tc>
        <w:tc>
          <w:tcPr>
            <w:tcW w:w="3912" w:type="dxa"/>
          </w:tcPr>
          <w:p w:rsidR="003C70F4" w:rsidRDefault="003C70F4" w:rsidP="00F3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99B">
              <w:rPr>
                <w:rFonts w:ascii="Times New Roman" w:hAnsi="Times New Roman" w:cs="Times New Roman"/>
                <w:sz w:val="24"/>
                <w:szCs w:val="24"/>
              </w:rPr>
              <w:t>Музыкальна</w:t>
            </w:r>
            <w:proofErr w:type="gramStart"/>
            <w:r w:rsidRPr="00AC29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);</w:t>
            </w:r>
          </w:p>
          <w:p w:rsidR="003C70F4" w:rsidRDefault="003C70F4" w:rsidP="00F3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(«игра – импровизация «Падают снежинки»);</w:t>
            </w:r>
          </w:p>
          <w:p w:rsidR="003C70F4" w:rsidRDefault="003C70F4" w:rsidP="00F3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 (пересказ сказки)</w:t>
            </w:r>
          </w:p>
        </w:tc>
      </w:tr>
      <w:tr w:rsidR="00092A0F" w:rsidRPr="00E11812" w:rsidTr="00A562DB">
        <w:trPr>
          <w:trHeight w:val="63"/>
        </w:trPr>
        <w:tc>
          <w:tcPr>
            <w:tcW w:w="636" w:type="dxa"/>
          </w:tcPr>
          <w:p w:rsidR="00092A0F" w:rsidRDefault="0009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1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</w:tcPr>
          <w:p w:rsidR="00092A0F" w:rsidRPr="008C7F07" w:rsidRDefault="00092A0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C7F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8C7F0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атр: Русская народная сказка «</w:t>
            </w:r>
            <w:proofErr w:type="spellStart"/>
            <w:r w:rsidRPr="008C7F07">
              <w:rPr>
                <w:rFonts w:ascii="Times New Roman" w:eastAsia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8C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ушка»</w:t>
            </w:r>
            <w:r w:rsidR="008C7F07" w:rsidRPr="008C7F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др.</w:t>
            </w:r>
          </w:p>
        </w:tc>
        <w:tc>
          <w:tcPr>
            <w:tcW w:w="982" w:type="dxa"/>
          </w:tcPr>
          <w:p w:rsidR="00092A0F" w:rsidRPr="008C7F07" w:rsidRDefault="008C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7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092A0F" w:rsidRPr="00F303FA" w:rsidRDefault="00A562DB" w:rsidP="00A56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просмотр настольного театра </w:t>
            </w:r>
            <w:r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«</w:t>
            </w:r>
            <w:proofErr w:type="spellStart"/>
            <w:r w:rsidRPr="008C7F07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8C7F07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  <w:r w:rsidR="008C7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8C7F07">
              <w:rPr>
                <w:rFonts w:ascii="Times New Roman" w:hAnsi="Times New Roman" w:cs="Times New Roman"/>
                <w:sz w:val="24"/>
                <w:szCs w:val="24"/>
              </w:rPr>
              <w:t xml:space="preserve"> др. </w:t>
            </w:r>
            <w:r w:rsidRPr="00D7113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бсуждение с </w:t>
            </w:r>
            <w:r w:rsidRPr="00D71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видов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:rsidR="00A562DB" w:rsidRDefault="00A562DB" w:rsidP="00A56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</w:t>
            </w:r>
            <w:proofErr w:type="gramStart"/>
            <w:r w:rsidRPr="00AC29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  <w:r w:rsidRPr="00421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е);</w:t>
            </w:r>
          </w:p>
          <w:p w:rsidR="00A562DB" w:rsidRDefault="00A562DB" w:rsidP="00A56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накомство с настольным театром);</w:t>
            </w:r>
          </w:p>
          <w:p w:rsidR="00092A0F" w:rsidRDefault="00A562DB" w:rsidP="00B95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литература </w:t>
            </w:r>
          </w:p>
        </w:tc>
      </w:tr>
      <w:tr w:rsidR="00092A0F" w:rsidRPr="00E11812" w:rsidTr="00092A0F">
        <w:trPr>
          <w:trHeight w:val="63"/>
        </w:trPr>
        <w:tc>
          <w:tcPr>
            <w:tcW w:w="9735" w:type="dxa"/>
            <w:gridSpan w:val="5"/>
          </w:tcPr>
          <w:p w:rsidR="00092A0F" w:rsidRPr="008C7F07" w:rsidRDefault="00092A0F" w:rsidP="00F3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дуль 10. </w:t>
            </w:r>
            <w:r w:rsidRPr="008C7F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мин день</w:t>
            </w:r>
          </w:p>
        </w:tc>
      </w:tr>
      <w:tr w:rsidR="00092A0F" w:rsidRPr="00E11812" w:rsidTr="00A562DB">
        <w:trPr>
          <w:trHeight w:val="63"/>
        </w:trPr>
        <w:tc>
          <w:tcPr>
            <w:tcW w:w="636" w:type="dxa"/>
          </w:tcPr>
          <w:p w:rsidR="00092A0F" w:rsidRDefault="0009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087" w:type="dxa"/>
          </w:tcPr>
          <w:p w:rsidR="00092A0F" w:rsidRPr="008C7F07" w:rsidRDefault="00092A0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C7F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Мама согревает»</w:t>
            </w:r>
          </w:p>
        </w:tc>
        <w:tc>
          <w:tcPr>
            <w:tcW w:w="982" w:type="dxa"/>
          </w:tcPr>
          <w:p w:rsidR="00092A0F" w:rsidRPr="008C7F07" w:rsidRDefault="00B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092A0F" w:rsidRDefault="008F0427" w:rsidP="00F30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игра драматизация.</w:t>
            </w:r>
          </w:p>
          <w:p w:rsidR="008F0427" w:rsidRDefault="008F0427" w:rsidP="008F04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воплощение </w:t>
            </w:r>
          </w:p>
          <w:p w:rsidR="008F0427" w:rsidRPr="00F303FA" w:rsidRDefault="008F0427" w:rsidP="008F04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.</w:t>
            </w:r>
          </w:p>
        </w:tc>
        <w:tc>
          <w:tcPr>
            <w:tcW w:w="3912" w:type="dxa"/>
          </w:tcPr>
          <w:p w:rsidR="008F0427" w:rsidRDefault="008F0427" w:rsidP="008F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 (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F0427" w:rsidRDefault="008F0427" w:rsidP="008F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а - драматизация);</w:t>
            </w:r>
          </w:p>
          <w:p w:rsidR="00092A0F" w:rsidRDefault="008F0427" w:rsidP="008F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 (чтение стихов)</w:t>
            </w:r>
          </w:p>
        </w:tc>
      </w:tr>
      <w:tr w:rsidR="00092A0F" w:rsidRPr="00E11812" w:rsidTr="00A562DB">
        <w:trPr>
          <w:trHeight w:val="63"/>
        </w:trPr>
        <w:tc>
          <w:tcPr>
            <w:tcW w:w="636" w:type="dxa"/>
          </w:tcPr>
          <w:p w:rsidR="00092A0F" w:rsidRDefault="0009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087" w:type="dxa"/>
          </w:tcPr>
          <w:p w:rsidR="00092A0F" w:rsidRPr="008C7F07" w:rsidRDefault="00092A0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C7F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бед для кукол»</w:t>
            </w:r>
          </w:p>
        </w:tc>
        <w:tc>
          <w:tcPr>
            <w:tcW w:w="982" w:type="dxa"/>
          </w:tcPr>
          <w:p w:rsidR="00092A0F" w:rsidRPr="008C7F07" w:rsidRDefault="00B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092A0F" w:rsidRDefault="008F0427" w:rsidP="00F30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чтение стихов; </w:t>
            </w:r>
          </w:p>
          <w:p w:rsidR="008F0427" w:rsidRDefault="008F0427" w:rsidP="008F04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воплощение </w:t>
            </w:r>
          </w:p>
          <w:p w:rsidR="008F0427" w:rsidRPr="00F303FA" w:rsidRDefault="008F0427" w:rsidP="008F04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</w:t>
            </w:r>
          </w:p>
        </w:tc>
        <w:tc>
          <w:tcPr>
            <w:tcW w:w="3912" w:type="dxa"/>
          </w:tcPr>
          <w:p w:rsidR="008F0427" w:rsidRDefault="008F0427" w:rsidP="008F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 (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F0427" w:rsidRDefault="008F0427" w:rsidP="008F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юже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ая игра);</w:t>
            </w:r>
          </w:p>
          <w:p w:rsidR="00092A0F" w:rsidRDefault="0002492F" w:rsidP="00F3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ение и взаимодей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зрослым</w:t>
            </w:r>
            <w:proofErr w:type="spellEnd"/>
            <w:r w:rsidRPr="00423289">
              <w:rPr>
                <w:rFonts w:ascii="Times New Roman" w:hAnsi="Times New Roman" w:cs="Times New Roman"/>
                <w:sz w:val="24"/>
                <w:szCs w:val="24"/>
              </w:rPr>
              <w:t xml:space="preserve"> и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2492F" w:rsidRDefault="0002492F" w:rsidP="00F3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репление посуды, овощей)</w:t>
            </w:r>
          </w:p>
        </w:tc>
      </w:tr>
      <w:tr w:rsidR="00A562DB" w:rsidRPr="00E11812" w:rsidTr="002A6F8C">
        <w:trPr>
          <w:trHeight w:val="63"/>
        </w:trPr>
        <w:tc>
          <w:tcPr>
            <w:tcW w:w="9735" w:type="dxa"/>
            <w:gridSpan w:val="5"/>
          </w:tcPr>
          <w:p w:rsidR="00A562DB" w:rsidRPr="008C7F07" w:rsidRDefault="00A562DB" w:rsidP="00F30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11. </w:t>
            </w:r>
            <w:r w:rsidRPr="008C7F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ир профессий</w:t>
            </w:r>
          </w:p>
        </w:tc>
      </w:tr>
      <w:tr w:rsidR="00092A0F" w:rsidRPr="00E11812" w:rsidTr="00A562DB">
        <w:trPr>
          <w:trHeight w:val="63"/>
        </w:trPr>
        <w:tc>
          <w:tcPr>
            <w:tcW w:w="636" w:type="dxa"/>
          </w:tcPr>
          <w:p w:rsidR="00092A0F" w:rsidRDefault="0004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087" w:type="dxa"/>
          </w:tcPr>
          <w:p w:rsidR="00092A0F" w:rsidRPr="008C7F07" w:rsidRDefault="00A562DB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C7F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Стройка»</w:t>
            </w:r>
          </w:p>
        </w:tc>
        <w:tc>
          <w:tcPr>
            <w:tcW w:w="982" w:type="dxa"/>
          </w:tcPr>
          <w:p w:rsidR="00092A0F" w:rsidRPr="008C7F07" w:rsidRDefault="00B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092A0F" w:rsidRPr="00F303FA" w:rsidRDefault="00C36C18" w:rsidP="00F30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игра драматизация.</w:t>
            </w:r>
          </w:p>
        </w:tc>
        <w:tc>
          <w:tcPr>
            <w:tcW w:w="3912" w:type="dxa"/>
          </w:tcPr>
          <w:p w:rsidR="00C36C18" w:rsidRDefault="00C36C18" w:rsidP="00C36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 (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36C18" w:rsidRDefault="00C36C18" w:rsidP="00C36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а - драматизация);</w:t>
            </w:r>
          </w:p>
          <w:p w:rsidR="00092A0F" w:rsidRDefault="00C36C18" w:rsidP="00C36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 (чтение стихотворения)</w:t>
            </w:r>
          </w:p>
        </w:tc>
      </w:tr>
      <w:tr w:rsidR="00A562DB" w:rsidRPr="00E11812" w:rsidTr="00A562DB">
        <w:trPr>
          <w:trHeight w:val="63"/>
        </w:trPr>
        <w:tc>
          <w:tcPr>
            <w:tcW w:w="636" w:type="dxa"/>
          </w:tcPr>
          <w:p w:rsidR="00A562DB" w:rsidRPr="00046820" w:rsidRDefault="0004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820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087" w:type="dxa"/>
          </w:tcPr>
          <w:p w:rsidR="00A562DB" w:rsidRPr="008C7F07" w:rsidRDefault="00A562DB">
            <w:r w:rsidRPr="008C7F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8C7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тросы»</w:t>
            </w:r>
          </w:p>
        </w:tc>
        <w:tc>
          <w:tcPr>
            <w:tcW w:w="982" w:type="dxa"/>
          </w:tcPr>
          <w:p w:rsidR="00A562DB" w:rsidRPr="008C7F07" w:rsidRDefault="00B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A562DB" w:rsidRDefault="00A562DB"/>
        </w:tc>
        <w:tc>
          <w:tcPr>
            <w:tcW w:w="3912" w:type="dxa"/>
          </w:tcPr>
          <w:p w:rsidR="00A562DB" w:rsidRDefault="00A562DB"/>
        </w:tc>
      </w:tr>
      <w:tr w:rsidR="00A562DB" w:rsidRPr="00E11812" w:rsidTr="002A6F8C">
        <w:trPr>
          <w:trHeight w:val="63"/>
        </w:trPr>
        <w:tc>
          <w:tcPr>
            <w:tcW w:w="9735" w:type="dxa"/>
            <w:gridSpan w:val="5"/>
          </w:tcPr>
          <w:p w:rsidR="00A562DB" w:rsidRPr="008C7F07" w:rsidRDefault="00DD3559" w:rsidP="00DD355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C7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12. </w:t>
            </w:r>
            <w:r w:rsidRPr="008C7F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атр (</w:t>
            </w:r>
            <w:proofErr w:type="spellStart"/>
            <w:r w:rsidRPr="008C7F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ланелеграф</w:t>
            </w:r>
            <w:proofErr w:type="spellEnd"/>
            <w:r w:rsidRPr="008C7F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A562DB" w:rsidRPr="00E11812" w:rsidTr="00A562DB">
        <w:trPr>
          <w:trHeight w:val="63"/>
        </w:trPr>
        <w:tc>
          <w:tcPr>
            <w:tcW w:w="636" w:type="dxa"/>
          </w:tcPr>
          <w:p w:rsidR="00A562DB" w:rsidRPr="00046820" w:rsidRDefault="0004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820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087" w:type="dxa"/>
          </w:tcPr>
          <w:p w:rsidR="00A562DB" w:rsidRPr="008C7F07" w:rsidRDefault="00DD3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C7F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укольный театр «Три медведя»»</w:t>
            </w:r>
            <w:r w:rsidR="00B954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др.</w:t>
            </w:r>
          </w:p>
        </w:tc>
        <w:tc>
          <w:tcPr>
            <w:tcW w:w="982" w:type="dxa"/>
          </w:tcPr>
          <w:p w:rsidR="00A562DB" w:rsidRPr="008C7F07" w:rsidRDefault="00B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A562DB" w:rsidRPr="00046820" w:rsidRDefault="00046820" w:rsidP="0004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6820">
              <w:rPr>
                <w:rFonts w:ascii="Times New Roman" w:hAnsi="Times New Roman" w:cs="Times New Roman"/>
                <w:sz w:val="24"/>
                <w:szCs w:val="24"/>
              </w:rPr>
              <w:t>Совместный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. Индивидуальное вождение кукол.</w:t>
            </w:r>
          </w:p>
        </w:tc>
        <w:tc>
          <w:tcPr>
            <w:tcW w:w="3912" w:type="dxa"/>
          </w:tcPr>
          <w:p w:rsidR="00046820" w:rsidRDefault="00046820" w:rsidP="00046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 (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46820" w:rsidRDefault="00046820" w:rsidP="00046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а – посещение кукольного театра);</w:t>
            </w:r>
          </w:p>
          <w:p w:rsidR="00046820" w:rsidRPr="00046820" w:rsidRDefault="00046820" w:rsidP="00046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 (просмотр сказки); </w:t>
            </w:r>
            <w:proofErr w:type="gramStart"/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ение и взаимодействие с взрослым</w:t>
            </w:r>
            <w:r w:rsidRPr="00423289">
              <w:rPr>
                <w:rFonts w:ascii="Times New Roman" w:hAnsi="Times New Roman" w:cs="Times New Roman"/>
                <w:sz w:val="24"/>
                <w:szCs w:val="24"/>
              </w:rPr>
              <w:t xml:space="preserve"> и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DD3559" w:rsidRPr="00E11812" w:rsidTr="002A6F8C">
        <w:trPr>
          <w:trHeight w:val="63"/>
        </w:trPr>
        <w:tc>
          <w:tcPr>
            <w:tcW w:w="9735" w:type="dxa"/>
            <w:gridSpan w:val="5"/>
          </w:tcPr>
          <w:p w:rsidR="00DD3559" w:rsidRPr="008C7F07" w:rsidRDefault="00DD3559">
            <w:r w:rsidRPr="008C7F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Модуль 13.   «Что такое хорошо, что такое плохо»</w:t>
            </w:r>
          </w:p>
        </w:tc>
      </w:tr>
      <w:tr w:rsidR="00DD3559" w:rsidRPr="00E11812" w:rsidTr="00A562DB">
        <w:trPr>
          <w:trHeight w:val="63"/>
        </w:trPr>
        <w:tc>
          <w:tcPr>
            <w:tcW w:w="636" w:type="dxa"/>
          </w:tcPr>
          <w:p w:rsidR="00DD3559" w:rsidRPr="00046820" w:rsidRDefault="0004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820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087" w:type="dxa"/>
          </w:tcPr>
          <w:p w:rsidR="00DD3559" w:rsidRPr="008C7F07" w:rsidRDefault="00DD35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C7F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Волшебная дудочка</w:t>
            </w:r>
            <w:r w:rsidRPr="008C7F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2" w:type="dxa"/>
          </w:tcPr>
          <w:p w:rsidR="00DD3559" w:rsidRPr="008C7F07" w:rsidRDefault="00B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DD3559" w:rsidRPr="0023228F" w:rsidRDefault="002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28F">
              <w:rPr>
                <w:rFonts w:ascii="Times New Roman" w:hAnsi="Times New Roman" w:cs="Times New Roman"/>
                <w:sz w:val="24"/>
                <w:szCs w:val="24"/>
              </w:rPr>
              <w:t>Совместные игры</w:t>
            </w:r>
          </w:p>
        </w:tc>
        <w:tc>
          <w:tcPr>
            <w:tcW w:w="3912" w:type="dxa"/>
          </w:tcPr>
          <w:p w:rsidR="0023228F" w:rsidRDefault="0023228F" w:rsidP="00232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 (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сни);</w:t>
            </w:r>
          </w:p>
          <w:p w:rsidR="0023228F" w:rsidRDefault="0023228F" w:rsidP="00232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а);</w:t>
            </w:r>
          </w:p>
          <w:p w:rsidR="00DD3559" w:rsidRDefault="0023228F" w:rsidP="0023228F"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 (чтение стихов);</w:t>
            </w:r>
          </w:p>
        </w:tc>
      </w:tr>
      <w:tr w:rsidR="00DD3559" w:rsidRPr="00E11812" w:rsidTr="00A562DB">
        <w:trPr>
          <w:trHeight w:val="63"/>
        </w:trPr>
        <w:tc>
          <w:tcPr>
            <w:tcW w:w="636" w:type="dxa"/>
          </w:tcPr>
          <w:p w:rsidR="00DD3559" w:rsidRPr="00046820" w:rsidRDefault="0004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820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087" w:type="dxa"/>
          </w:tcPr>
          <w:p w:rsidR="00DD3559" w:rsidRPr="008C7F07" w:rsidRDefault="00DD355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C7F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одрастай молодой дубок</w:t>
            </w:r>
            <w:r w:rsidRPr="008C7F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2" w:type="dxa"/>
          </w:tcPr>
          <w:p w:rsidR="00DD3559" w:rsidRPr="008C7F07" w:rsidRDefault="00B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DD3559" w:rsidRDefault="0023228F">
            <w:r w:rsidRPr="0023228F">
              <w:rPr>
                <w:rFonts w:ascii="Times New Roman" w:hAnsi="Times New Roman" w:cs="Times New Roman"/>
                <w:sz w:val="24"/>
                <w:szCs w:val="24"/>
              </w:rPr>
              <w:t>Совмес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и.</w:t>
            </w:r>
          </w:p>
        </w:tc>
        <w:tc>
          <w:tcPr>
            <w:tcW w:w="3912" w:type="dxa"/>
          </w:tcPr>
          <w:p w:rsidR="0023228F" w:rsidRDefault="0023228F" w:rsidP="00232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99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gramEnd"/>
            <w:r w:rsidR="00C36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приятие музыкальных произведений</w:t>
            </w:r>
            <w:r w:rsidRPr="00421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е);</w:t>
            </w:r>
          </w:p>
          <w:p w:rsidR="0023228F" w:rsidRDefault="0023228F" w:rsidP="00232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ми);</w:t>
            </w:r>
          </w:p>
          <w:p w:rsidR="00DD3559" w:rsidRDefault="0023228F" w:rsidP="0023228F"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(чтение стихов)</w:t>
            </w:r>
          </w:p>
        </w:tc>
      </w:tr>
      <w:tr w:rsidR="00DD3559" w:rsidRPr="00E11812" w:rsidTr="002A6F8C">
        <w:trPr>
          <w:trHeight w:val="63"/>
        </w:trPr>
        <w:tc>
          <w:tcPr>
            <w:tcW w:w="9735" w:type="dxa"/>
            <w:gridSpan w:val="5"/>
          </w:tcPr>
          <w:p w:rsidR="00DD3559" w:rsidRPr="00DD3559" w:rsidRDefault="00DD3559" w:rsidP="00DD355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дуль 14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есна</w:t>
            </w:r>
          </w:p>
        </w:tc>
      </w:tr>
      <w:tr w:rsidR="00DD3559" w:rsidRPr="00E11812" w:rsidTr="00A562DB">
        <w:trPr>
          <w:trHeight w:val="63"/>
        </w:trPr>
        <w:tc>
          <w:tcPr>
            <w:tcW w:w="636" w:type="dxa"/>
          </w:tcPr>
          <w:p w:rsidR="00DD3559" w:rsidRPr="00CC24FB" w:rsidRDefault="0004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FB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087" w:type="dxa"/>
          </w:tcPr>
          <w:p w:rsidR="00DD3559" w:rsidRPr="00CC24FB" w:rsidRDefault="00C50C3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24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CC24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нечные зайчики»</w:t>
            </w:r>
          </w:p>
        </w:tc>
        <w:tc>
          <w:tcPr>
            <w:tcW w:w="982" w:type="dxa"/>
          </w:tcPr>
          <w:p w:rsidR="00DD3559" w:rsidRPr="00CC24FB" w:rsidRDefault="00B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DD3559" w:rsidRDefault="0023228F">
            <w:r w:rsidRPr="00046820">
              <w:rPr>
                <w:rFonts w:ascii="Times New Roman" w:hAnsi="Times New Roman" w:cs="Times New Roman"/>
                <w:sz w:val="24"/>
                <w:szCs w:val="24"/>
              </w:rPr>
              <w:t>Совместный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.</w:t>
            </w:r>
          </w:p>
        </w:tc>
        <w:tc>
          <w:tcPr>
            <w:tcW w:w="3912" w:type="dxa"/>
          </w:tcPr>
          <w:p w:rsidR="0023228F" w:rsidRDefault="0023228F" w:rsidP="00232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 (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3228F" w:rsidRDefault="0023228F" w:rsidP="00232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а – посещение театра);</w:t>
            </w:r>
          </w:p>
          <w:p w:rsidR="00DD3559" w:rsidRDefault="0023228F" w:rsidP="0023228F"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 (просмотр сказки); </w:t>
            </w:r>
            <w:proofErr w:type="gramStart"/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ение и взаимодействие с взрослым</w:t>
            </w:r>
            <w:r w:rsidRPr="00423289">
              <w:rPr>
                <w:rFonts w:ascii="Times New Roman" w:hAnsi="Times New Roman" w:cs="Times New Roman"/>
                <w:sz w:val="24"/>
                <w:szCs w:val="24"/>
              </w:rPr>
              <w:t xml:space="preserve"> и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C50C32" w:rsidRPr="00E11812" w:rsidTr="00A562DB">
        <w:trPr>
          <w:trHeight w:val="63"/>
        </w:trPr>
        <w:tc>
          <w:tcPr>
            <w:tcW w:w="636" w:type="dxa"/>
          </w:tcPr>
          <w:p w:rsidR="00C50C32" w:rsidRPr="00CC24FB" w:rsidRDefault="0004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FB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2087" w:type="dxa"/>
          </w:tcPr>
          <w:p w:rsidR="00C50C32" w:rsidRPr="00CC24FB" w:rsidRDefault="00C50C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C24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CC24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ают капели»</w:t>
            </w:r>
          </w:p>
        </w:tc>
        <w:tc>
          <w:tcPr>
            <w:tcW w:w="982" w:type="dxa"/>
          </w:tcPr>
          <w:p w:rsidR="00C50C32" w:rsidRPr="00CC24FB" w:rsidRDefault="00B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C50C32" w:rsidRDefault="00C36C18">
            <w:r w:rsidRPr="00046820">
              <w:rPr>
                <w:rFonts w:ascii="Times New Roman" w:hAnsi="Times New Roman" w:cs="Times New Roman"/>
                <w:sz w:val="24"/>
                <w:szCs w:val="24"/>
              </w:rPr>
              <w:t>Совместный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 и беседа.</w:t>
            </w:r>
          </w:p>
        </w:tc>
        <w:tc>
          <w:tcPr>
            <w:tcW w:w="3912" w:type="dxa"/>
          </w:tcPr>
          <w:p w:rsidR="00C36C18" w:rsidRDefault="00C36C18" w:rsidP="00C36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99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сприятие музыкальных произведений</w:t>
            </w:r>
            <w:r w:rsidRPr="00421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е);</w:t>
            </w:r>
          </w:p>
          <w:p w:rsidR="00C36C18" w:rsidRDefault="00C36C18" w:rsidP="00C36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накомство с приметами весны);</w:t>
            </w:r>
          </w:p>
          <w:p w:rsidR="00C50C32" w:rsidRDefault="00C36C18"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(рассказывание сказки)</w:t>
            </w:r>
          </w:p>
        </w:tc>
      </w:tr>
      <w:tr w:rsidR="00C50C32" w:rsidRPr="00E11812" w:rsidTr="002A6F8C">
        <w:trPr>
          <w:trHeight w:val="63"/>
        </w:trPr>
        <w:tc>
          <w:tcPr>
            <w:tcW w:w="9735" w:type="dxa"/>
            <w:gridSpan w:val="5"/>
          </w:tcPr>
          <w:p w:rsidR="00C50C32" w:rsidRPr="00CC24FB" w:rsidRDefault="00C5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15. </w:t>
            </w:r>
            <w:r w:rsidRPr="00CC24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ждународный день семьи</w:t>
            </w:r>
          </w:p>
        </w:tc>
      </w:tr>
      <w:tr w:rsidR="00C50C32" w:rsidRPr="00E11812" w:rsidTr="00A562DB">
        <w:trPr>
          <w:trHeight w:val="63"/>
        </w:trPr>
        <w:tc>
          <w:tcPr>
            <w:tcW w:w="636" w:type="dxa"/>
          </w:tcPr>
          <w:p w:rsidR="00C50C32" w:rsidRPr="00CC24FB" w:rsidRDefault="0004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FB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087" w:type="dxa"/>
          </w:tcPr>
          <w:p w:rsidR="00C50C32" w:rsidRPr="00CC24FB" w:rsidRDefault="00C50C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C24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CC24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ачи из печи»</w:t>
            </w:r>
          </w:p>
        </w:tc>
        <w:tc>
          <w:tcPr>
            <w:tcW w:w="982" w:type="dxa"/>
          </w:tcPr>
          <w:p w:rsidR="00C50C32" w:rsidRPr="00CC24FB" w:rsidRDefault="00B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C50C32" w:rsidRDefault="00E31C58">
            <w:r w:rsidRPr="00C36C1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инсценировка р. н. </w:t>
            </w:r>
            <w:proofErr w:type="spellStart"/>
            <w:r w:rsidRPr="00C36C18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ок.</w:t>
            </w:r>
          </w:p>
        </w:tc>
        <w:tc>
          <w:tcPr>
            <w:tcW w:w="3912" w:type="dxa"/>
          </w:tcPr>
          <w:p w:rsidR="00E31C58" w:rsidRDefault="00E31C58" w:rsidP="00E3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 (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31C58" w:rsidRDefault="00E31C58" w:rsidP="00E3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а – доктор);</w:t>
            </w:r>
          </w:p>
          <w:p w:rsidR="00C50C32" w:rsidRDefault="00E31C58" w:rsidP="00E31C58"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 (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бауток); </w:t>
            </w:r>
            <w:proofErr w:type="gramStart"/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ение и взаимодействие с взрослым</w:t>
            </w:r>
            <w:r w:rsidRPr="00423289">
              <w:rPr>
                <w:rFonts w:ascii="Times New Roman" w:hAnsi="Times New Roman" w:cs="Times New Roman"/>
                <w:sz w:val="24"/>
                <w:szCs w:val="24"/>
              </w:rPr>
              <w:t xml:space="preserve"> и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C50C32" w:rsidRPr="00E11812" w:rsidTr="002A6F8C">
        <w:trPr>
          <w:trHeight w:val="63"/>
        </w:trPr>
        <w:tc>
          <w:tcPr>
            <w:tcW w:w="9735" w:type="dxa"/>
            <w:gridSpan w:val="5"/>
          </w:tcPr>
          <w:p w:rsidR="00C50C32" w:rsidRPr="00CC24FB" w:rsidRDefault="00C50C32" w:rsidP="00C50C32">
            <w:pPr>
              <w:suppressAutoHyphens/>
              <w:snapToGrid w:val="0"/>
              <w:ind w:right="4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C2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16. </w:t>
            </w:r>
            <w:r w:rsidRPr="00CC24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 гостях у сказки</w:t>
            </w:r>
          </w:p>
        </w:tc>
      </w:tr>
      <w:tr w:rsidR="00C50C32" w:rsidRPr="00E11812" w:rsidTr="00A562DB">
        <w:trPr>
          <w:trHeight w:val="63"/>
        </w:trPr>
        <w:tc>
          <w:tcPr>
            <w:tcW w:w="636" w:type="dxa"/>
          </w:tcPr>
          <w:p w:rsidR="00C50C32" w:rsidRPr="00CC24FB" w:rsidRDefault="0004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FB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087" w:type="dxa"/>
          </w:tcPr>
          <w:p w:rsidR="00C50C32" w:rsidRPr="00CC24FB" w:rsidRDefault="00C50C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C24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CC24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ши сели на порог»</w:t>
            </w:r>
            <w:r w:rsidR="00B954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ли другой. По выбору воспитателя</w:t>
            </w:r>
          </w:p>
        </w:tc>
        <w:tc>
          <w:tcPr>
            <w:tcW w:w="982" w:type="dxa"/>
          </w:tcPr>
          <w:p w:rsidR="00C50C32" w:rsidRPr="00CC24FB" w:rsidRDefault="00B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C50C32" w:rsidRDefault="0023228F">
            <w:r w:rsidRPr="00046820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й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.</w:t>
            </w:r>
          </w:p>
        </w:tc>
        <w:tc>
          <w:tcPr>
            <w:tcW w:w="3912" w:type="dxa"/>
          </w:tcPr>
          <w:p w:rsidR="0023228F" w:rsidRDefault="0023228F" w:rsidP="00232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 (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3228F" w:rsidRDefault="0023228F" w:rsidP="00232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а – посещение театра);</w:t>
            </w:r>
          </w:p>
          <w:p w:rsidR="00C50C32" w:rsidRDefault="0023228F" w:rsidP="0023228F"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 (просмотр сказки); </w:t>
            </w:r>
            <w:proofErr w:type="gramStart"/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ение и взаимодействие с взрослым</w:t>
            </w:r>
            <w:r w:rsidRPr="00423289">
              <w:rPr>
                <w:rFonts w:ascii="Times New Roman" w:hAnsi="Times New Roman" w:cs="Times New Roman"/>
                <w:sz w:val="24"/>
                <w:szCs w:val="24"/>
              </w:rPr>
              <w:t xml:space="preserve"> и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C50C32" w:rsidRPr="00E11812" w:rsidTr="002A6F8C">
        <w:trPr>
          <w:trHeight w:val="63"/>
        </w:trPr>
        <w:tc>
          <w:tcPr>
            <w:tcW w:w="9735" w:type="dxa"/>
            <w:gridSpan w:val="5"/>
          </w:tcPr>
          <w:p w:rsidR="00C50C32" w:rsidRPr="00CC24FB" w:rsidRDefault="00C5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17. </w:t>
            </w:r>
            <w:r w:rsidRPr="00CC24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еделя здоровья</w:t>
            </w:r>
          </w:p>
        </w:tc>
      </w:tr>
      <w:tr w:rsidR="00C50C32" w:rsidRPr="00E11812" w:rsidTr="00A562DB">
        <w:trPr>
          <w:trHeight w:val="63"/>
        </w:trPr>
        <w:tc>
          <w:tcPr>
            <w:tcW w:w="636" w:type="dxa"/>
          </w:tcPr>
          <w:p w:rsidR="00C50C32" w:rsidRPr="00CC24FB" w:rsidRDefault="0004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</w:t>
            </w:r>
          </w:p>
        </w:tc>
        <w:tc>
          <w:tcPr>
            <w:tcW w:w="2087" w:type="dxa"/>
          </w:tcPr>
          <w:p w:rsidR="00C50C32" w:rsidRPr="00CC24FB" w:rsidRDefault="00C50C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C24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CC24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тик простудился»</w:t>
            </w:r>
            <w:r w:rsidR="00B954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др.</w:t>
            </w:r>
          </w:p>
        </w:tc>
        <w:tc>
          <w:tcPr>
            <w:tcW w:w="982" w:type="dxa"/>
          </w:tcPr>
          <w:p w:rsidR="00C50C32" w:rsidRPr="00CC24FB" w:rsidRDefault="00B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18" w:type="dxa"/>
          </w:tcPr>
          <w:p w:rsidR="00C50C32" w:rsidRPr="00C36C18" w:rsidRDefault="00C3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1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инсценировка р. н. </w:t>
            </w:r>
            <w:proofErr w:type="spellStart"/>
            <w:r w:rsidRPr="00C36C18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</w:p>
        </w:tc>
        <w:tc>
          <w:tcPr>
            <w:tcW w:w="3912" w:type="dxa"/>
          </w:tcPr>
          <w:p w:rsidR="00C36C18" w:rsidRDefault="00C36C18" w:rsidP="00C36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 (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C38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36C18" w:rsidRDefault="00C36C18" w:rsidP="00C36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51B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а – доктор);</w:t>
            </w:r>
          </w:p>
          <w:p w:rsidR="00C50C32" w:rsidRDefault="00C36C18" w:rsidP="00E31C58"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 (</w:t>
            </w:r>
            <w:r w:rsidR="00E31C5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="00E31C58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gramStart"/>
            <w:r w:rsidRPr="0042187F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ение и взаимодействие с взрослым</w:t>
            </w:r>
            <w:r w:rsidRPr="00423289">
              <w:rPr>
                <w:rFonts w:ascii="Times New Roman" w:hAnsi="Times New Roman" w:cs="Times New Roman"/>
                <w:sz w:val="24"/>
                <w:szCs w:val="24"/>
              </w:rPr>
              <w:t xml:space="preserve"> и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</w:tbl>
    <w:p w:rsidR="00A7486F" w:rsidRDefault="00A7486F">
      <w:pPr>
        <w:rPr>
          <w:sz w:val="24"/>
          <w:szCs w:val="24"/>
        </w:rPr>
      </w:pPr>
    </w:p>
    <w:p w:rsidR="00B90D1C" w:rsidRPr="00B90D1C" w:rsidRDefault="00B90D1C" w:rsidP="00B90D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90D1C">
        <w:rPr>
          <w:rFonts w:ascii="Times New Roman" w:hAnsi="Times New Roman" w:cs="Times New Roman"/>
          <w:b/>
          <w:bCs/>
          <w:sz w:val="24"/>
          <w:szCs w:val="24"/>
        </w:rPr>
        <w:t>2.2.Содержание парциальной  образовательной программы.</w:t>
      </w:r>
    </w:p>
    <w:p w:rsidR="00B90D1C" w:rsidRPr="00B90D1C" w:rsidRDefault="00B90D1C" w:rsidP="00B90D1C">
      <w:pPr>
        <w:pStyle w:val="a5"/>
        <w:spacing w:after="0"/>
        <w:rPr>
          <w:b/>
          <w:bCs/>
          <w:sz w:val="24"/>
          <w:szCs w:val="24"/>
        </w:rPr>
      </w:pPr>
    </w:p>
    <w:p w:rsidR="00B90D1C" w:rsidRPr="00B90D1C" w:rsidRDefault="00B90D1C" w:rsidP="00B90D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D1C">
        <w:rPr>
          <w:rFonts w:ascii="Times New Roman" w:hAnsi="Times New Roman" w:cs="Times New Roman"/>
          <w:b/>
          <w:bCs/>
          <w:sz w:val="24"/>
          <w:szCs w:val="24"/>
        </w:rPr>
        <w:t xml:space="preserve">    Модуль 1. «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етский сад</w:t>
      </w:r>
      <w:r w:rsidRPr="00B90D1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90D1C" w:rsidRPr="00942E03" w:rsidRDefault="00B90D1C" w:rsidP="00942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Тема 1.1:</w:t>
      </w:r>
      <w:r w:rsidRPr="00942E03">
        <w:rPr>
          <w:rFonts w:ascii="Times New Roman" w:hAnsi="Times New Roman" w:cs="Times New Roman"/>
          <w:sz w:val="24"/>
          <w:szCs w:val="24"/>
        </w:rPr>
        <w:t xml:space="preserve"> «</w:t>
      </w:r>
      <w:r w:rsidRPr="00942E03">
        <w:rPr>
          <w:rFonts w:ascii="Times New Roman" w:hAnsi="Times New Roman" w:cs="Times New Roman"/>
          <w:sz w:val="24"/>
          <w:szCs w:val="24"/>
          <w:lang w:eastAsia="en-US"/>
        </w:rPr>
        <w:t>Детский сад</w:t>
      </w:r>
      <w:r w:rsidRPr="00942E03">
        <w:rPr>
          <w:rFonts w:ascii="Times New Roman" w:hAnsi="Times New Roman" w:cs="Times New Roman"/>
          <w:sz w:val="24"/>
          <w:szCs w:val="24"/>
        </w:rPr>
        <w:t>»</w:t>
      </w:r>
    </w:p>
    <w:p w:rsidR="00B90D1C" w:rsidRPr="00942E03" w:rsidRDefault="00B90D1C" w:rsidP="00942E03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942E03">
        <w:rPr>
          <w:rFonts w:ascii="Times New Roman" w:hAnsi="Times New Roman" w:cs="Times New Roman"/>
          <w:sz w:val="24"/>
          <w:szCs w:val="24"/>
          <w:lang w:eastAsia="en-US"/>
        </w:rPr>
        <w:t>Ввести детей в игровую ситуацию, дать эмоциональный заряд; развивать двигательную активность; воспитывать интерес к имитациям.</w:t>
      </w:r>
    </w:p>
    <w:p w:rsidR="00B90D1C" w:rsidRPr="00942E03" w:rsidRDefault="00B90D1C" w:rsidP="00942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Формы, методы, способы</w:t>
      </w:r>
      <w:r w:rsidRPr="00942E03">
        <w:rPr>
          <w:rFonts w:ascii="Times New Roman" w:hAnsi="Times New Roman" w:cs="Times New Roman"/>
          <w:sz w:val="24"/>
          <w:szCs w:val="24"/>
        </w:rPr>
        <w:t>:</w:t>
      </w:r>
    </w:p>
    <w:p w:rsidR="00B90D1C" w:rsidRPr="00942E03" w:rsidRDefault="00B90D1C" w:rsidP="00942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 Организация: коллективная деятельность детей.</w:t>
      </w:r>
    </w:p>
    <w:p w:rsidR="00C2596F" w:rsidRPr="00942E03" w:rsidRDefault="00B90D1C" w:rsidP="00942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Методы: </w:t>
      </w:r>
      <w:proofErr w:type="gramStart"/>
      <w:r w:rsidR="00C2596F" w:rsidRPr="00942E03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="00C2596F" w:rsidRPr="00942E03">
        <w:rPr>
          <w:rFonts w:ascii="Times New Roman" w:hAnsi="Times New Roman" w:cs="Times New Roman"/>
          <w:sz w:val="24"/>
          <w:szCs w:val="24"/>
        </w:rPr>
        <w:t xml:space="preserve"> - для обеспечения осмысленного восприятия словесной информации педагога; </w:t>
      </w:r>
    </w:p>
    <w:p w:rsidR="00C2596F" w:rsidRPr="00942E03" w:rsidRDefault="00C2596F" w:rsidP="00942E0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42E03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942E03">
        <w:rPr>
          <w:rFonts w:ascii="Times New Roman" w:hAnsi="Times New Roman" w:cs="Times New Roman"/>
          <w:sz w:val="24"/>
          <w:szCs w:val="24"/>
        </w:rPr>
        <w:t xml:space="preserve"> – информация о детском саду в доступном для восприятия объеме, практический – упражнение «Узнай группу».</w:t>
      </w:r>
    </w:p>
    <w:p w:rsidR="00B90D1C" w:rsidRPr="00942E03" w:rsidRDefault="00B90D1C" w:rsidP="00942E0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Средства образования и развития:</w:t>
      </w:r>
    </w:p>
    <w:p w:rsidR="00B90D1C" w:rsidRPr="00942E03" w:rsidRDefault="00C2596F" w:rsidP="00942E0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42E03">
        <w:rPr>
          <w:rFonts w:ascii="Times New Roman" w:hAnsi="Times New Roman" w:cs="Times New Roman"/>
          <w:sz w:val="24"/>
          <w:szCs w:val="24"/>
        </w:rPr>
        <w:t>Зрительный</w:t>
      </w:r>
      <w:proofErr w:type="gramStart"/>
      <w:r w:rsidR="00B90D1C" w:rsidRPr="00942E03">
        <w:rPr>
          <w:rFonts w:ascii="Times New Roman" w:hAnsi="Times New Roman" w:cs="Times New Roman"/>
          <w:sz w:val="24"/>
          <w:szCs w:val="24"/>
        </w:rPr>
        <w:t>,х</w:t>
      </w:r>
      <w:proofErr w:type="spellEnd"/>
      <w:proofErr w:type="gramEnd"/>
      <w:r w:rsidR="00B9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1C" w:rsidRPr="00942E03">
        <w:rPr>
          <w:rFonts w:ascii="Times New Roman" w:hAnsi="Times New Roman" w:cs="Times New Roman"/>
          <w:sz w:val="24"/>
          <w:szCs w:val="24"/>
        </w:rPr>
        <w:t>удожественный</w:t>
      </w:r>
      <w:proofErr w:type="spellEnd"/>
      <w:r w:rsidR="00B90D1C" w:rsidRPr="00942E03">
        <w:rPr>
          <w:rFonts w:ascii="Times New Roman" w:hAnsi="Times New Roman" w:cs="Times New Roman"/>
          <w:sz w:val="24"/>
          <w:szCs w:val="24"/>
        </w:rPr>
        <w:t xml:space="preserve"> ряд: просмотр</w:t>
      </w:r>
      <w:r w:rsidRPr="00942E03">
        <w:rPr>
          <w:rFonts w:ascii="Times New Roman" w:hAnsi="Times New Roman" w:cs="Times New Roman"/>
          <w:sz w:val="24"/>
          <w:szCs w:val="24"/>
        </w:rPr>
        <w:t xml:space="preserve"> фотографий</w:t>
      </w:r>
      <w:r w:rsidR="00B90D1C" w:rsidRPr="00942E03">
        <w:rPr>
          <w:rFonts w:ascii="Times New Roman" w:hAnsi="Times New Roman" w:cs="Times New Roman"/>
          <w:sz w:val="24"/>
          <w:szCs w:val="24"/>
        </w:rPr>
        <w:t>.</w:t>
      </w:r>
    </w:p>
    <w:p w:rsidR="00B90D1C" w:rsidRPr="00942E03" w:rsidRDefault="00C2596F" w:rsidP="00942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>Литературный ряд:  чтение стихов о детском саде.</w:t>
      </w:r>
    </w:p>
    <w:p w:rsidR="00B90D1C" w:rsidRPr="00942E03" w:rsidRDefault="00B90D1C" w:rsidP="00942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</w:t>
      </w:r>
      <w:r w:rsidRPr="00942E03">
        <w:rPr>
          <w:rFonts w:ascii="Times New Roman" w:hAnsi="Times New Roman" w:cs="Times New Roman"/>
          <w:sz w:val="24"/>
          <w:szCs w:val="24"/>
        </w:rPr>
        <w:t xml:space="preserve">: </w:t>
      </w:r>
      <w:r w:rsidR="002A6F8C" w:rsidRPr="00942E03">
        <w:rPr>
          <w:rFonts w:ascii="Times New Roman" w:hAnsi="Times New Roman" w:cs="Times New Roman"/>
          <w:sz w:val="24"/>
          <w:szCs w:val="24"/>
        </w:rPr>
        <w:t>альбом «Наш детский сад», игра «Узнай группу», музыкальный центр.</w:t>
      </w:r>
    </w:p>
    <w:p w:rsidR="00B90D1C" w:rsidRPr="00942E03" w:rsidRDefault="00B90D1C" w:rsidP="00942E0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Характер взаимодействия участников общеобразовательных отношений:</w:t>
      </w:r>
    </w:p>
    <w:p w:rsidR="002A6F8C" w:rsidRPr="00942E03" w:rsidRDefault="002A6F8C" w:rsidP="00942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>Характер взаимодействия детей с взрослыми – сотрудничество.</w:t>
      </w:r>
    </w:p>
    <w:p w:rsidR="002A6F8C" w:rsidRPr="00942E03" w:rsidRDefault="002A6F8C" w:rsidP="00942E0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>Характер взаимодействия детей со сверстниками – партнерство.</w:t>
      </w:r>
    </w:p>
    <w:p w:rsidR="00B90D1C" w:rsidRPr="00942E03" w:rsidRDefault="00B90D1C" w:rsidP="00942E0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Виды деятельности детей:</w:t>
      </w:r>
    </w:p>
    <w:p w:rsidR="002A6F8C" w:rsidRPr="00942E03" w:rsidRDefault="002A6F8C" w:rsidP="00942E0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42E03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Pr="00942E03">
        <w:rPr>
          <w:rFonts w:ascii="Times New Roman" w:hAnsi="Times New Roman" w:cs="Times New Roman"/>
          <w:sz w:val="24"/>
          <w:szCs w:val="24"/>
        </w:rPr>
        <w:t>, познавательная, восприятие художественной литературы, игровая, двигательная.</w:t>
      </w:r>
    </w:p>
    <w:p w:rsidR="00942E03" w:rsidRPr="00942E03" w:rsidRDefault="00942E03" w:rsidP="00942E0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8C" w:rsidRPr="002A6F8C" w:rsidRDefault="002A6F8C" w:rsidP="002A6F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Тема 1.2:</w:t>
      </w:r>
      <w:r w:rsidRPr="002A6F8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нашем дворе</w:t>
      </w:r>
      <w:r w:rsidRPr="002A6F8C">
        <w:rPr>
          <w:rFonts w:ascii="Times New Roman" w:hAnsi="Times New Roman" w:cs="Times New Roman"/>
          <w:sz w:val="24"/>
          <w:szCs w:val="24"/>
        </w:rPr>
        <w:t>»</w:t>
      </w:r>
    </w:p>
    <w:p w:rsidR="002A6F8C" w:rsidRDefault="002A6F8C" w:rsidP="002A6F8C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Формировать у детей положительные эмоции; обогащать впечатления; развивать интерес к игре; воспитывать желание подражать интонации голоса.</w:t>
      </w:r>
    </w:p>
    <w:p w:rsidR="002A6F8C" w:rsidRPr="002A6F8C" w:rsidRDefault="002A6F8C" w:rsidP="002A6F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Формы, методы, способы</w:t>
      </w:r>
      <w:r w:rsidRPr="002A6F8C">
        <w:rPr>
          <w:rFonts w:ascii="Times New Roman" w:hAnsi="Times New Roman" w:cs="Times New Roman"/>
          <w:sz w:val="24"/>
          <w:szCs w:val="24"/>
        </w:rPr>
        <w:t>:</w:t>
      </w:r>
    </w:p>
    <w:p w:rsidR="002A6F8C" w:rsidRDefault="002A6F8C" w:rsidP="002A6F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 xml:space="preserve"> Организация: коллективная деятельность детей.</w:t>
      </w:r>
    </w:p>
    <w:p w:rsidR="00FE4C41" w:rsidRPr="00FE4C41" w:rsidRDefault="00FE4C41" w:rsidP="00FE4C41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E4C41">
        <w:rPr>
          <w:rFonts w:ascii="Times New Roman" w:hAnsi="Times New Roman" w:cs="Times New Roman"/>
          <w:sz w:val="24"/>
          <w:szCs w:val="24"/>
        </w:rPr>
        <w:t xml:space="preserve"> индивидуальной деятельности детей (</w:t>
      </w:r>
      <w:r>
        <w:rPr>
          <w:rFonts w:ascii="Times New Roman" w:hAnsi="Times New Roman" w:cs="Times New Roman"/>
          <w:sz w:val="24"/>
          <w:szCs w:val="24"/>
        </w:rPr>
        <w:t>показ животных</w:t>
      </w:r>
      <w:r w:rsidRPr="00FE4C41">
        <w:rPr>
          <w:rFonts w:ascii="Times New Roman" w:hAnsi="Times New Roman" w:cs="Times New Roman"/>
          <w:sz w:val="24"/>
          <w:szCs w:val="24"/>
        </w:rPr>
        <w:t>).</w:t>
      </w:r>
    </w:p>
    <w:p w:rsidR="002A6F8C" w:rsidRPr="00FE4C41" w:rsidRDefault="002A6F8C" w:rsidP="00FE4C41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 xml:space="preserve">Методы: </w:t>
      </w:r>
      <w:proofErr w:type="gramStart"/>
      <w:r w:rsidRPr="00FE4C41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Pr="00FE4C41">
        <w:rPr>
          <w:rFonts w:ascii="Times New Roman" w:hAnsi="Times New Roman" w:cs="Times New Roman"/>
          <w:sz w:val="24"/>
          <w:szCs w:val="24"/>
        </w:rPr>
        <w:t xml:space="preserve"> - для обеспечения осмысленного восприятия словесной информации педагога; </w:t>
      </w:r>
    </w:p>
    <w:p w:rsidR="00082AC2" w:rsidRDefault="002A6F8C" w:rsidP="00FE4C4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E4C41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FE4C41">
        <w:rPr>
          <w:rFonts w:ascii="Times New Roman" w:hAnsi="Times New Roman" w:cs="Times New Roman"/>
          <w:sz w:val="24"/>
          <w:szCs w:val="24"/>
        </w:rPr>
        <w:t xml:space="preserve"> – информация</w:t>
      </w:r>
      <w:r w:rsidR="00082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AC2">
        <w:rPr>
          <w:rFonts w:ascii="Times New Roman" w:hAnsi="Times New Roman" w:cs="Times New Roman"/>
          <w:sz w:val="24"/>
          <w:szCs w:val="24"/>
        </w:rPr>
        <w:t>о</w:t>
      </w:r>
      <w:r w:rsidR="00F3764F">
        <w:rPr>
          <w:rFonts w:ascii="Times New Roman" w:hAnsi="Times New Roman" w:cs="Times New Roman"/>
          <w:sz w:val="24"/>
          <w:szCs w:val="24"/>
        </w:rPr>
        <w:t>б</w:t>
      </w:r>
      <w:r w:rsidR="00082AC2">
        <w:rPr>
          <w:rFonts w:ascii="Times New Roman" w:hAnsi="Times New Roman" w:cs="Times New Roman"/>
          <w:sz w:val="24"/>
          <w:szCs w:val="24"/>
        </w:rPr>
        <w:t>обитателях</w:t>
      </w:r>
      <w:proofErr w:type="spellEnd"/>
      <w:r w:rsidR="00082AC2">
        <w:rPr>
          <w:rFonts w:ascii="Times New Roman" w:hAnsi="Times New Roman" w:cs="Times New Roman"/>
          <w:sz w:val="24"/>
          <w:szCs w:val="24"/>
        </w:rPr>
        <w:t xml:space="preserve"> хозяйственного двора</w:t>
      </w:r>
      <w:r w:rsidR="00FE4C41">
        <w:rPr>
          <w:rFonts w:ascii="Times New Roman" w:hAnsi="Times New Roman" w:cs="Times New Roman"/>
          <w:sz w:val="24"/>
          <w:szCs w:val="24"/>
        </w:rPr>
        <w:t>,</w:t>
      </w:r>
    </w:p>
    <w:p w:rsidR="00FE4C41" w:rsidRPr="002A6F8C" w:rsidRDefault="00FE4C41" w:rsidP="00FE4C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2A6F8C" w:rsidRPr="002A6F8C">
        <w:rPr>
          <w:rFonts w:ascii="Times New Roman" w:hAnsi="Times New Roman" w:cs="Times New Roman"/>
          <w:sz w:val="24"/>
          <w:szCs w:val="24"/>
        </w:rPr>
        <w:t xml:space="preserve">рактический – </w:t>
      </w:r>
      <w:r>
        <w:rPr>
          <w:rFonts w:ascii="Times New Roman" w:hAnsi="Times New Roman" w:cs="Times New Roman"/>
          <w:sz w:val="24"/>
          <w:szCs w:val="24"/>
        </w:rPr>
        <w:t xml:space="preserve">показ обр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ных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sz w:val="24"/>
          <w:szCs w:val="24"/>
        </w:rPr>
        <w:t>г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де бычок?», «Курочка».</w:t>
      </w:r>
    </w:p>
    <w:p w:rsidR="002A6F8C" w:rsidRPr="002A6F8C" w:rsidRDefault="002A6F8C" w:rsidP="002A6F8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Средства образования и развития:</w:t>
      </w:r>
    </w:p>
    <w:p w:rsidR="002A6F8C" w:rsidRPr="002A6F8C" w:rsidRDefault="002A6F8C" w:rsidP="002A6F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Зрительный, художественный ряд:</w:t>
      </w:r>
      <w:r w:rsidR="00DF41EA">
        <w:rPr>
          <w:rFonts w:ascii="Times New Roman" w:hAnsi="Times New Roman" w:cs="Times New Roman"/>
          <w:sz w:val="24"/>
          <w:szCs w:val="24"/>
        </w:rPr>
        <w:t xml:space="preserve"> рассматривание костюма бабушки,</w:t>
      </w:r>
      <w:r w:rsidR="00942E03">
        <w:rPr>
          <w:rFonts w:ascii="Times New Roman" w:hAnsi="Times New Roman" w:cs="Times New Roman"/>
          <w:sz w:val="24"/>
          <w:szCs w:val="24"/>
        </w:rPr>
        <w:t xml:space="preserve"> аудиозапись русской народной мелодии «Ах вы, сени»</w:t>
      </w:r>
    </w:p>
    <w:p w:rsidR="002A6F8C" w:rsidRPr="002A6F8C" w:rsidRDefault="002A6F8C" w:rsidP="002A6F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Литературный ряд:  чтение</w:t>
      </w:r>
      <w:r w:rsidR="004D5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E0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A6F8C">
        <w:rPr>
          <w:rFonts w:ascii="Times New Roman" w:hAnsi="Times New Roman" w:cs="Times New Roman"/>
          <w:sz w:val="24"/>
          <w:szCs w:val="24"/>
        </w:rPr>
        <w:t>.</w:t>
      </w:r>
    </w:p>
    <w:p w:rsidR="002A6F8C" w:rsidRPr="002A6F8C" w:rsidRDefault="002A6F8C" w:rsidP="002A6F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</w:t>
      </w:r>
      <w:r w:rsidRPr="002A6F8C">
        <w:rPr>
          <w:rFonts w:ascii="Times New Roman" w:hAnsi="Times New Roman" w:cs="Times New Roman"/>
          <w:sz w:val="24"/>
          <w:szCs w:val="24"/>
        </w:rPr>
        <w:t>:</w:t>
      </w:r>
      <w:r w:rsidR="00942E03">
        <w:rPr>
          <w:rFonts w:ascii="Times New Roman" w:hAnsi="Times New Roman" w:cs="Times New Roman"/>
          <w:sz w:val="24"/>
          <w:szCs w:val="24"/>
        </w:rPr>
        <w:t xml:space="preserve"> костюм бабушки, бычок, курочка</w:t>
      </w:r>
      <w:r w:rsidRPr="002A6F8C">
        <w:rPr>
          <w:rFonts w:ascii="Times New Roman" w:hAnsi="Times New Roman" w:cs="Times New Roman"/>
          <w:sz w:val="24"/>
          <w:szCs w:val="24"/>
        </w:rPr>
        <w:t>, музыкальный центр.</w:t>
      </w:r>
    </w:p>
    <w:p w:rsidR="002A6F8C" w:rsidRPr="002A6F8C" w:rsidRDefault="002A6F8C" w:rsidP="002A6F8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арактер взаимодействия участников общеобразовательных отношений:</w:t>
      </w:r>
    </w:p>
    <w:p w:rsidR="002A6F8C" w:rsidRPr="002A6F8C" w:rsidRDefault="002A6F8C" w:rsidP="002A6F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Характер взаимодействия детей с взрослыми – сотрудничество.</w:t>
      </w:r>
    </w:p>
    <w:p w:rsidR="002A6F8C" w:rsidRPr="002A6F8C" w:rsidRDefault="002A6F8C" w:rsidP="002A6F8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Характер взаимодействия детей со сверстниками – партнерство.</w:t>
      </w:r>
    </w:p>
    <w:p w:rsidR="002A6F8C" w:rsidRPr="002A6F8C" w:rsidRDefault="002A6F8C" w:rsidP="002A6F8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Виды деятельности детей:</w:t>
      </w:r>
    </w:p>
    <w:p w:rsidR="002A6F8C" w:rsidRPr="002A6F8C" w:rsidRDefault="002A6F8C" w:rsidP="002A6F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A6F8C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Pr="002A6F8C">
        <w:rPr>
          <w:rFonts w:ascii="Times New Roman" w:hAnsi="Times New Roman" w:cs="Times New Roman"/>
          <w:sz w:val="24"/>
          <w:szCs w:val="24"/>
        </w:rPr>
        <w:t>, познавательная, восприятие художественной литературы, игровая, двигательная.</w:t>
      </w:r>
    </w:p>
    <w:p w:rsidR="00B90D1C" w:rsidRDefault="00B90D1C" w:rsidP="002A6F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E03" w:rsidRPr="002A6F8C" w:rsidRDefault="00942E03" w:rsidP="00942E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.3</w:t>
      </w:r>
      <w:r w:rsidRPr="002A6F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A6F8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en-US"/>
        </w:rPr>
        <w:t>Солнышко встает</w:t>
      </w:r>
      <w:r w:rsidRPr="002A6F8C">
        <w:rPr>
          <w:rFonts w:ascii="Times New Roman" w:hAnsi="Times New Roman" w:cs="Times New Roman"/>
          <w:sz w:val="24"/>
          <w:szCs w:val="24"/>
        </w:rPr>
        <w:t>»</w:t>
      </w:r>
    </w:p>
    <w:p w:rsidR="00942E03" w:rsidRDefault="00942E03" w:rsidP="00942E03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Формировать положительный заряд от занятий театрализованной деятельности; развивать чувства ритма; двигательную активность.</w:t>
      </w:r>
    </w:p>
    <w:p w:rsidR="00942E03" w:rsidRPr="002A6F8C" w:rsidRDefault="00942E03" w:rsidP="00942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Формы, методы, способы</w:t>
      </w:r>
      <w:r w:rsidRPr="002A6F8C">
        <w:rPr>
          <w:rFonts w:ascii="Times New Roman" w:hAnsi="Times New Roman" w:cs="Times New Roman"/>
          <w:sz w:val="24"/>
          <w:szCs w:val="24"/>
        </w:rPr>
        <w:t>:</w:t>
      </w:r>
    </w:p>
    <w:p w:rsidR="00942E03" w:rsidRDefault="00942E03" w:rsidP="00942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 xml:space="preserve"> Организация: коллективная деятельность детей</w:t>
      </w:r>
      <w:r>
        <w:rPr>
          <w:rFonts w:ascii="Times New Roman" w:hAnsi="Times New Roman" w:cs="Times New Roman"/>
          <w:sz w:val="24"/>
          <w:szCs w:val="24"/>
        </w:rPr>
        <w:t xml:space="preserve"> (исполнение и прослушивание песни, сказки)</w:t>
      </w:r>
      <w:r w:rsidRPr="002A6F8C">
        <w:rPr>
          <w:rFonts w:ascii="Times New Roman" w:hAnsi="Times New Roman" w:cs="Times New Roman"/>
          <w:sz w:val="24"/>
          <w:szCs w:val="24"/>
        </w:rPr>
        <w:t>.</w:t>
      </w:r>
    </w:p>
    <w:p w:rsidR="00942E03" w:rsidRPr="00FE4C41" w:rsidRDefault="00942E03" w:rsidP="00942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E4C41">
        <w:rPr>
          <w:rFonts w:ascii="Times New Roman" w:hAnsi="Times New Roman" w:cs="Times New Roman"/>
          <w:sz w:val="24"/>
          <w:szCs w:val="24"/>
        </w:rPr>
        <w:t xml:space="preserve"> индивидуальной деятельности детей (</w:t>
      </w:r>
      <w:r w:rsidR="00082AC2">
        <w:rPr>
          <w:rFonts w:ascii="Times New Roman" w:hAnsi="Times New Roman" w:cs="Times New Roman"/>
          <w:sz w:val="24"/>
          <w:szCs w:val="24"/>
        </w:rPr>
        <w:t xml:space="preserve">исполнение </w:t>
      </w:r>
      <w:r>
        <w:rPr>
          <w:rFonts w:ascii="Times New Roman" w:hAnsi="Times New Roman" w:cs="Times New Roman"/>
          <w:sz w:val="24"/>
          <w:szCs w:val="24"/>
        </w:rPr>
        <w:t xml:space="preserve">движений в соответствии </w:t>
      </w:r>
      <w:r w:rsidR="00082AC2">
        <w:rPr>
          <w:rFonts w:ascii="Times New Roman" w:hAnsi="Times New Roman" w:cs="Times New Roman"/>
          <w:sz w:val="24"/>
          <w:szCs w:val="24"/>
        </w:rPr>
        <w:t>с текстом</w:t>
      </w:r>
      <w:r w:rsidRPr="00FE4C41">
        <w:rPr>
          <w:rFonts w:ascii="Times New Roman" w:hAnsi="Times New Roman" w:cs="Times New Roman"/>
          <w:sz w:val="24"/>
          <w:szCs w:val="24"/>
        </w:rPr>
        <w:t>).</w:t>
      </w:r>
    </w:p>
    <w:p w:rsidR="00942E03" w:rsidRPr="00FE4C41" w:rsidRDefault="00942E03" w:rsidP="00942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 xml:space="preserve">Методы: Наглядный - для обеспечения осмысленного восприятия словесной информации педагога; </w:t>
      </w:r>
    </w:p>
    <w:p w:rsidR="00082AC2" w:rsidRDefault="00942E03" w:rsidP="00942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>Словесный –</w:t>
      </w:r>
      <w:r w:rsidR="00082AC2">
        <w:rPr>
          <w:rFonts w:ascii="Times New Roman" w:hAnsi="Times New Roman" w:cs="Times New Roman"/>
          <w:sz w:val="24"/>
          <w:szCs w:val="24"/>
        </w:rPr>
        <w:t xml:space="preserve"> беседа о солныш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2AC2">
        <w:rPr>
          <w:rFonts w:ascii="Times New Roman" w:hAnsi="Times New Roman" w:cs="Times New Roman"/>
          <w:sz w:val="24"/>
          <w:szCs w:val="24"/>
        </w:rPr>
        <w:t>рассказ сказки</w:t>
      </w:r>
    </w:p>
    <w:p w:rsidR="00082AC2" w:rsidRDefault="00942E03" w:rsidP="00942E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A6F8C">
        <w:rPr>
          <w:rFonts w:ascii="Times New Roman" w:hAnsi="Times New Roman" w:cs="Times New Roman"/>
          <w:sz w:val="24"/>
          <w:szCs w:val="24"/>
        </w:rPr>
        <w:t>рактический –</w:t>
      </w:r>
      <w:r w:rsidR="00082AC2">
        <w:rPr>
          <w:rFonts w:ascii="Times New Roman" w:hAnsi="Times New Roman" w:cs="Times New Roman"/>
          <w:sz w:val="24"/>
          <w:szCs w:val="24"/>
        </w:rPr>
        <w:t xml:space="preserve"> исполнение песни и выполнение движений по </w:t>
      </w:r>
      <w:proofErr w:type="spellStart"/>
      <w:r w:rsidR="00082AC2">
        <w:rPr>
          <w:rFonts w:ascii="Times New Roman" w:hAnsi="Times New Roman" w:cs="Times New Roman"/>
          <w:sz w:val="24"/>
          <w:szCs w:val="24"/>
        </w:rPr>
        <w:t>тексту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082AC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82AC2">
        <w:rPr>
          <w:rFonts w:ascii="Times New Roman" w:hAnsi="Times New Roman" w:cs="Times New Roman"/>
          <w:sz w:val="24"/>
          <w:szCs w:val="24"/>
        </w:rPr>
        <w:t>есенка</w:t>
      </w:r>
      <w:proofErr w:type="spellEnd"/>
      <w:r w:rsidR="00082AC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игра «</w:t>
      </w:r>
      <w:r w:rsidR="00082AC2">
        <w:rPr>
          <w:rFonts w:ascii="Times New Roman" w:hAnsi="Times New Roman" w:cs="Times New Roman"/>
          <w:sz w:val="24"/>
          <w:szCs w:val="24"/>
        </w:rPr>
        <w:t>Солнышк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42E03" w:rsidRPr="002A6F8C" w:rsidRDefault="00942E03" w:rsidP="00942E0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Средства образования и развития:</w:t>
      </w:r>
    </w:p>
    <w:p w:rsidR="00082AC2" w:rsidRDefault="00942E03" w:rsidP="00942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Зрительный, художественный ряд:</w:t>
      </w:r>
      <w:r>
        <w:rPr>
          <w:rFonts w:ascii="Times New Roman" w:hAnsi="Times New Roman" w:cs="Times New Roman"/>
          <w:sz w:val="24"/>
          <w:szCs w:val="24"/>
        </w:rPr>
        <w:t xml:space="preserve"> аудиозапись </w:t>
      </w:r>
      <w:r w:rsidR="00082AC2">
        <w:rPr>
          <w:rFonts w:ascii="Times New Roman" w:hAnsi="Times New Roman" w:cs="Times New Roman"/>
          <w:sz w:val="24"/>
          <w:szCs w:val="24"/>
        </w:rPr>
        <w:t xml:space="preserve">песни «Солнышко» </w:t>
      </w:r>
      <w:proofErr w:type="spellStart"/>
      <w:r w:rsidR="00082AC2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="00082AC2"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 w:rsidR="00082AC2">
        <w:rPr>
          <w:rFonts w:ascii="Times New Roman" w:hAnsi="Times New Roman" w:cs="Times New Roman"/>
          <w:sz w:val="24"/>
          <w:szCs w:val="24"/>
        </w:rPr>
        <w:t xml:space="preserve"> слова </w:t>
      </w:r>
      <w:proofErr w:type="spellStart"/>
      <w:r w:rsidR="00082AC2">
        <w:rPr>
          <w:rFonts w:ascii="Times New Roman" w:hAnsi="Times New Roman" w:cs="Times New Roman"/>
          <w:sz w:val="24"/>
          <w:szCs w:val="24"/>
        </w:rPr>
        <w:t>Е.Макшанцевой</w:t>
      </w:r>
      <w:proofErr w:type="spellEnd"/>
      <w:r w:rsidR="00082AC2">
        <w:rPr>
          <w:rFonts w:ascii="Times New Roman" w:hAnsi="Times New Roman" w:cs="Times New Roman"/>
          <w:sz w:val="24"/>
          <w:szCs w:val="24"/>
        </w:rPr>
        <w:t>.</w:t>
      </w:r>
    </w:p>
    <w:p w:rsidR="00942E03" w:rsidRPr="002A6F8C" w:rsidRDefault="00942E03" w:rsidP="00942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 xml:space="preserve">Литературный ряд:  </w:t>
      </w:r>
      <w:r w:rsidR="00082AC2">
        <w:rPr>
          <w:rFonts w:ascii="Times New Roman" w:hAnsi="Times New Roman" w:cs="Times New Roman"/>
          <w:sz w:val="24"/>
          <w:szCs w:val="24"/>
        </w:rPr>
        <w:t>рассказывание сказки</w:t>
      </w:r>
      <w:r w:rsidRPr="002A6F8C">
        <w:rPr>
          <w:rFonts w:ascii="Times New Roman" w:hAnsi="Times New Roman" w:cs="Times New Roman"/>
          <w:sz w:val="24"/>
          <w:szCs w:val="24"/>
        </w:rPr>
        <w:t>.</w:t>
      </w:r>
    </w:p>
    <w:p w:rsidR="00942E03" w:rsidRPr="002A6F8C" w:rsidRDefault="00942E03" w:rsidP="00942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и </w:t>
      </w:r>
      <w:proofErr w:type="spellStart"/>
      <w:r w:rsidRPr="002A6F8C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proofErr w:type="gramStart"/>
      <w:r w:rsidRPr="002A6F8C">
        <w:rPr>
          <w:rFonts w:ascii="Times New Roman" w:hAnsi="Times New Roman" w:cs="Times New Roman"/>
          <w:sz w:val="24"/>
          <w:szCs w:val="24"/>
        </w:rPr>
        <w:t>:</w:t>
      </w:r>
      <w:r w:rsidR="00082A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82AC2">
        <w:rPr>
          <w:rFonts w:ascii="Times New Roman" w:hAnsi="Times New Roman" w:cs="Times New Roman"/>
          <w:sz w:val="24"/>
          <w:szCs w:val="24"/>
        </w:rPr>
        <w:t>олнышко</w:t>
      </w:r>
      <w:proofErr w:type="spellEnd"/>
      <w:r w:rsidR="00082AC2">
        <w:rPr>
          <w:rFonts w:ascii="Times New Roman" w:hAnsi="Times New Roman" w:cs="Times New Roman"/>
          <w:sz w:val="24"/>
          <w:szCs w:val="24"/>
        </w:rPr>
        <w:t xml:space="preserve">, </w:t>
      </w:r>
      <w:r w:rsidRPr="002A6F8C">
        <w:rPr>
          <w:rFonts w:ascii="Times New Roman" w:hAnsi="Times New Roman" w:cs="Times New Roman"/>
          <w:sz w:val="24"/>
          <w:szCs w:val="24"/>
        </w:rPr>
        <w:t>музыкальный центр.</w:t>
      </w:r>
    </w:p>
    <w:p w:rsidR="00942E03" w:rsidRPr="002A6F8C" w:rsidRDefault="00942E03" w:rsidP="00942E0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Характер взаимодействия участников общеобразовательных отношений:</w:t>
      </w:r>
    </w:p>
    <w:p w:rsidR="00942E03" w:rsidRPr="002A6F8C" w:rsidRDefault="00942E03" w:rsidP="00942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Характер взаимодействия детей с взрослыми – сотрудничество.</w:t>
      </w:r>
    </w:p>
    <w:p w:rsidR="00942E03" w:rsidRPr="002A6F8C" w:rsidRDefault="00942E03" w:rsidP="00942E0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Характер взаимодействия детей со сверстниками – партнерство.</w:t>
      </w:r>
    </w:p>
    <w:p w:rsidR="00942E03" w:rsidRPr="002A6F8C" w:rsidRDefault="00942E03" w:rsidP="00942E0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Виды деятельности детей:</w:t>
      </w:r>
    </w:p>
    <w:p w:rsidR="00942E03" w:rsidRPr="002A6F8C" w:rsidRDefault="00942E03" w:rsidP="00942E0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A6F8C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Pr="002A6F8C">
        <w:rPr>
          <w:rFonts w:ascii="Times New Roman" w:hAnsi="Times New Roman" w:cs="Times New Roman"/>
          <w:sz w:val="24"/>
          <w:szCs w:val="24"/>
        </w:rPr>
        <w:t>, познавательная, восприятие художественной ли</w:t>
      </w:r>
      <w:r w:rsidR="003409A4">
        <w:rPr>
          <w:rFonts w:ascii="Times New Roman" w:hAnsi="Times New Roman" w:cs="Times New Roman"/>
          <w:sz w:val="24"/>
          <w:szCs w:val="24"/>
        </w:rPr>
        <w:t>тературы, игровая, двигательная, коммуникативная.</w:t>
      </w:r>
    </w:p>
    <w:p w:rsidR="00942E03" w:rsidRPr="002A6F8C" w:rsidRDefault="00942E03" w:rsidP="00942E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09A4" w:rsidRPr="002A6F8C" w:rsidRDefault="003409A4" w:rsidP="003409A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.4</w:t>
      </w:r>
      <w:r w:rsidRPr="002A6F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A6F8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en-US"/>
        </w:rPr>
        <w:t>Карусели</w:t>
      </w:r>
      <w:r w:rsidRPr="002A6F8C">
        <w:rPr>
          <w:rFonts w:ascii="Times New Roman" w:hAnsi="Times New Roman" w:cs="Times New Roman"/>
          <w:sz w:val="24"/>
          <w:szCs w:val="24"/>
        </w:rPr>
        <w:t>»</w:t>
      </w:r>
    </w:p>
    <w:p w:rsidR="003409A4" w:rsidRDefault="003409A4" w:rsidP="003409A4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богащать сюжет игры; развивать эмоции, двигательную активность; воспитывать интерес к театральной игре.</w:t>
      </w:r>
    </w:p>
    <w:p w:rsidR="003409A4" w:rsidRPr="002A6F8C" w:rsidRDefault="003409A4" w:rsidP="003409A4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Формы, методы, способы</w:t>
      </w:r>
      <w:r w:rsidRPr="002A6F8C">
        <w:rPr>
          <w:rFonts w:ascii="Times New Roman" w:hAnsi="Times New Roman" w:cs="Times New Roman"/>
          <w:sz w:val="24"/>
          <w:szCs w:val="24"/>
        </w:rPr>
        <w:t>:</w:t>
      </w:r>
    </w:p>
    <w:p w:rsidR="003409A4" w:rsidRDefault="003409A4" w:rsidP="003409A4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 xml:space="preserve"> Организация: коллективная деятельность детей</w:t>
      </w:r>
      <w:r>
        <w:rPr>
          <w:rFonts w:ascii="Times New Roman" w:hAnsi="Times New Roman" w:cs="Times New Roman"/>
          <w:sz w:val="24"/>
          <w:szCs w:val="24"/>
        </w:rPr>
        <w:t xml:space="preserve"> (совместное исполнение песни - игры.)</w:t>
      </w:r>
      <w:r w:rsidRPr="002A6F8C">
        <w:rPr>
          <w:rFonts w:ascii="Times New Roman" w:hAnsi="Times New Roman" w:cs="Times New Roman"/>
          <w:sz w:val="24"/>
          <w:szCs w:val="24"/>
        </w:rPr>
        <w:t>.</w:t>
      </w:r>
    </w:p>
    <w:p w:rsidR="003409A4" w:rsidRPr="00FE4C41" w:rsidRDefault="003409A4" w:rsidP="003409A4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E4C41">
        <w:rPr>
          <w:rFonts w:ascii="Times New Roman" w:hAnsi="Times New Roman" w:cs="Times New Roman"/>
          <w:sz w:val="24"/>
          <w:szCs w:val="24"/>
        </w:rPr>
        <w:t xml:space="preserve"> индивидуальной деятельности детей (</w:t>
      </w:r>
      <w:r>
        <w:rPr>
          <w:rFonts w:ascii="Times New Roman" w:hAnsi="Times New Roman" w:cs="Times New Roman"/>
          <w:sz w:val="24"/>
          <w:szCs w:val="24"/>
        </w:rPr>
        <w:t>исполнение движений в соответствии с текстом</w:t>
      </w:r>
      <w:r w:rsidRPr="00FE4C41">
        <w:rPr>
          <w:rFonts w:ascii="Times New Roman" w:hAnsi="Times New Roman" w:cs="Times New Roman"/>
          <w:sz w:val="24"/>
          <w:szCs w:val="24"/>
        </w:rPr>
        <w:t>).</w:t>
      </w:r>
    </w:p>
    <w:p w:rsidR="003409A4" w:rsidRPr="00FE4C41" w:rsidRDefault="003409A4" w:rsidP="003409A4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 xml:space="preserve">Методы: </w:t>
      </w:r>
      <w:proofErr w:type="gramStart"/>
      <w:r w:rsidRPr="00FE4C41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Pr="00FE4C41">
        <w:rPr>
          <w:rFonts w:ascii="Times New Roman" w:hAnsi="Times New Roman" w:cs="Times New Roman"/>
          <w:sz w:val="24"/>
          <w:szCs w:val="24"/>
        </w:rPr>
        <w:t xml:space="preserve"> - для обеспечения осмысленного восприятия словесной информации педагога; </w:t>
      </w:r>
      <w:r>
        <w:rPr>
          <w:rFonts w:ascii="Times New Roman" w:hAnsi="Times New Roman" w:cs="Times New Roman"/>
          <w:sz w:val="24"/>
          <w:szCs w:val="24"/>
        </w:rPr>
        <w:t>рассматривание игрушек.</w:t>
      </w:r>
    </w:p>
    <w:p w:rsidR="003409A4" w:rsidRDefault="003409A4" w:rsidP="003409A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E4C41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FE4C4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беседа о  каруселях.</w:t>
      </w:r>
    </w:p>
    <w:p w:rsidR="003409A4" w:rsidRDefault="003409A4" w:rsidP="003409A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A6F8C">
        <w:rPr>
          <w:rFonts w:ascii="Times New Roman" w:hAnsi="Times New Roman" w:cs="Times New Roman"/>
          <w:sz w:val="24"/>
          <w:szCs w:val="24"/>
        </w:rPr>
        <w:t>рактический –</w:t>
      </w:r>
      <w:r>
        <w:rPr>
          <w:rFonts w:ascii="Times New Roman" w:hAnsi="Times New Roman" w:cs="Times New Roman"/>
          <w:sz w:val="24"/>
          <w:szCs w:val="24"/>
        </w:rPr>
        <w:t xml:space="preserve"> исполнение песни и выполнение движен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у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ес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игра «Карусели»</w:t>
      </w:r>
    </w:p>
    <w:p w:rsidR="003409A4" w:rsidRPr="002A6F8C" w:rsidRDefault="003409A4" w:rsidP="003409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 xml:space="preserve"> Средства образования и развития:</w:t>
      </w:r>
    </w:p>
    <w:p w:rsidR="003409A4" w:rsidRDefault="003409A4" w:rsidP="003409A4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Зрительный, художественный ряд:</w:t>
      </w:r>
      <w:r>
        <w:rPr>
          <w:rFonts w:ascii="Times New Roman" w:hAnsi="Times New Roman" w:cs="Times New Roman"/>
          <w:sz w:val="24"/>
          <w:szCs w:val="24"/>
        </w:rPr>
        <w:t xml:space="preserve"> аудиозапись музыки «Карусели»</w:t>
      </w:r>
    </w:p>
    <w:p w:rsidR="003409A4" w:rsidRPr="002A6F8C" w:rsidRDefault="003409A4" w:rsidP="003409A4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 xml:space="preserve">Литературный ряд:  </w:t>
      </w:r>
      <w:r>
        <w:rPr>
          <w:rFonts w:ascii="Times New Roman" w:hAnsi="Times New Roman" w:cs="Times New Roman"/>
          <w:sz w:val="24"/>
          <w:szCs w:val="24"/>
        </w:rPr>
        <w:t xml:space="preserve">чтение стихотвор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Барт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2A5C1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A5C1D">
        <w:rPr>
          <w:rFonts w:ascii="Times New Roman" w:hAnsi="Times New Roman" w:cs="Times New Roman"/>
          <w:sz w:val="24"/>
          <w:szCs w:val="24"/>
        </w:rPr>
        <w:t>Лев</w:t>
      </w:r>
      <w:proofErr w:type="spellEnd"/>
      <w:r w:rsidR="002A5C1D">
        <w:rPr>
          <w:rFonts w:ascii="Times New Roman" w:hAnsi="Times New Roman" w:cs="Times New Roman"/>
          <w:sz w:val="24"/>
          <w:szCs w:val="24"/>
        </w:rPr>
        <w:t>», «Черепаха», «Лошадка»</w:t>
      </w:r>
    </w:p>
    <w:p w:rsidR="003409A4" w:rsidRPr="002A6F8C" w:rsidRDefault="003409A4" w:rsidP="003409A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A6F8C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</w:t>
      </w:r>
      <w:r w:rsidRPr="002A6F8C">
        <w:rPr>
          <w:rFonts w:ascii="Times New Roman" w:hAnsi="Times New Roman" w:cs="Times New Roman"/>
          <w:sz w:val="24"/>
          <w:szCs w:val="24"/>
        </w:rPr>
        <w:t>:</w:t>
      </w:r>
      <w:r w:rsidR="002A5C1D">
        <w:rPr>
          <w:rFonts w:ascii="Times New Roman" w:hAnsi="Times New Roman" w:cs="Times New Roman"/>
          <w:sz w:val="24"/>
          <w:szCs w:val="24"/>
        </w:rPr>
        <w:t xml:space="preserve"> карусели, игрушки – зверята: лев, черепаха, лошадки, платоч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6F8C">
        <w:rPr>
          <w:rFonts w:ascii="Times New Roman" w:hAnsi="Times New Roman" w:cs="Times New Roman"/>
          <w:sz w:val="24"/>
          <w:szCs w:val="24"/>
        </w:rPr>
        <w:t>музыкальный центр.</w:t>
      </w:r>
      <w:proofErr w:type="gramEnd"/>
    </w:p>
    <w:p w:rsidR="003409A4" w:rsidRPr="002A6F8C" w:rsidRDefault="003409A4" w:rsidP="003409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Характер взаимодействия участников общеобразовательных отношений:</w:t>
      </w:r>
    </w:p>
    <w:p w:rsidR="003409A4" w:rsidRPr="002A6F8C" w:rsidRDefault="003409A4" w:rsidP="003409A4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Характер взаимодействия детей с взрослыми – сотрудничество.</w:t>
      </w:r>
    </w:p>
    <w:p w:rsidR="003409A4" w:rsidRPr="002A6F8C" w:rsidRDefault="003409A4" w:rsidP="003409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Характер взаимодействия детей со сверстниками – партнерство.</w:t>
      </w:r>
    </w:p>
    <w:p w:rsidR="003409A4" w:rsidRPr="002A6F8C" w:rsidRDefault="003409A4" w:rsidP="003409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ы деятельности детей:</w:t>
      </w:r>
    </w:p>
    <w:p w:rsidR="003409A4" w:rsidRPr="002A6F8C" w:rsidRDefault="003409A4" w:rsidP="003409A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A6F8C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Pr="002A6F8C">
        <w:rPr>
          <w:rFonts w:ascii="Times New Roman" w:hAnsi="Times New Roman" w:cs="Times New Roman"/>
          <w:sz w:val="24"/>
          <w:szCs w:val="24"/>
        </w:rPr>
        <w:t>, восприятие художественной ли</w:t>
      </w:r>
      <w:r>
        <w:rPr>
          <w:rFonts w:ascii="Times New Roman" w:hAnsi="Times New Roman" w:cs="Times New Roman"/>
          <w:sz w:val="24"/>
          <w:szCs w:val="24"/>
        </w:rPr>
        <w:t>тературы, игровая, двигательная, коммуникативная.</w:t>
      </w:r>
    </w:p>
    <w:p w:rsidR="003409A4" w:rsidRPr="002A6F8C" w:rsidRDefault="003409A4" w:rsidP="003409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5C1D" w:rsidRPr="00B90D1C" w:rsidRDefault="002A5C1D" w:rsidP="002A5C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2</w:t>
      </w:r>
      <w:r w:rsidRPr="00B90D1C">
        <w:rPr>
          <w:rFonts w:ascii="Times New Roman" w:hAnsi="Times New Roman" w:cs="Times New Roman"/>
          <w:b/>
          <w:bCs/>
          <w:sz w:val="24"/>
          <w:szCs w:val="24"/>
        </w:rPr>
        <w:t>. «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сень</w:t>
      </w:r>
      <w:r w:rsidRPr="00B90D1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A5C1D" w:rsidRPr="00942E03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Pr="00942E03">
        <w:rPr>
          <w:rFonts w:ascii="Times New Roman" w:hAnsi="Times New Roman" w:cs="Times New Roman"/>
          <w:b/>
          <w:bCs/>
          <w:sz w:val="24"/>
          <w:szCs w:val="24"/>
        </w:rPr>
        <w:t>.1:</w:t>
      </w:r>
      <w:r w:rsidRPr="00942E0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Листики в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садочке</w:t>
      </w:r>
      <w:proofErr w:type="spellEnd"/>
      <w:r w:rsidRPr="00942E03">
        <w:rPr>
          <w:rFonts w:ascii="Times New Roman" w:hAnsi="Times New Roman" w:cs="Times New Roman"/>
          <w:sz w:val="24"/>
          <w:szCs w:val="24"/>
        </w:rPr>
        <w:t>»</w:t>
      </w:r>
    </w:p>
    <w:p w:rsidR="002A5C1D" w:rsidRPr="00942E03" w:rsidRDefault="002A5C1D" w:rsidP="002A5C1D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знакомить с новой сказкой; учить двигаться под музыку в соответствии с ее характером; воспитывать интерес к театральной деятельности.</w:t>
      </w:r>
    </w:p>
    <w:p w:rsidR="002A5C1D" w:rsidRPr="00942E03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Формы, методы, способы</w:t>
      </w:r>
      <w:r w:rsidRPr="00942E03">
        <w:rPr>
          <w:rFonts w:ascii="Times New Roman" w:hAnsi="Times New Roman" w:cs="Times New Roman"/>
          <w:sz w:val="24"/>
          <w:szCs w:val="24"/>
        </w:rPr>
        <w:t>:</w:t>
      </w:r>
    </w:p>
    <w:p w:rsidR="002A5C1D" w:rsidRPr="00942E03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 Организация: коллективная деятельность детей.</w:t>
      </w:r>
    </w:p>
    <w:p w:rsidR="002A5C1D" w:rsidRPr="00942E03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Методы: </w:t>
      </w:r>
      <w:proofErr w:type="gramStart"/>
      <w:r w:rsidRPr="00942E03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Pr="00942E03">
        <w:rPr>
          <w:rFonts w:ascii="Times New Roman" w:hAnsi="Times New Roman" w:cs="Times New Roman"/>
          <w:sz w:val="24"/>
          <w:szCs w:val="24"/>
        </w:rPr>
        <w:t xml:space="preserve"> - для обеспечения осмысленного восприятия словесной информации педагога; </w:t>
      </w:r>
    </w:p>
    <w:p w:rsidR="002A5C1D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42E03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942E0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рассказывание сказки, беседа</w:t>
      </w:r>
    </w:p>
    <w:p w:rsidR="002A5C1D" w:rsidRPr="00942E03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практический – </w:t>
      </w:r>
      <w:r>
        <w:rPr>
          <w:rFonts w:ascii="Times New Roman" w:hAnsi="Times New Roman" w:cs="Times New Roman"/>
          <w:sz w:val="24"/>
          <w:szCs w:val="24"/>
        </w:rPr>
        <w:t>игра «Листопад»</w:t>
      </w:r>
    </w:p>
    <w:p w:rsidR="002A5C1D" w:rsidRPr="00942E03" w:rsidRDefault="002A5C1D" w:rsidP="002A5C1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Средства образования и развития:</w:t>
      </w:r>
    </w:p>
    <w:p w:rsidR="002A5C1D" w:rsidRPr="00942E03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>Зрительный, художественный ряд: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ние листочков, аудиозапись «Осень»</w:t>
      </w:r>
      <w:r w:rsidRPr="00942E03">
        <w:rPr>
          <w:rFonts w:ascii="Times New Roman" w:hAnsi="Times New Roman" w:cs="Times New Roman"/>
          <w:sz w:val="24"/>
          <w:szCs w:val="24"/>
        </w:rPr>
        <w:t>.</w:t>
      </w:r>
    </w:p>
    <w:p w:rsidR="002A5C1D" w:rsidRPr="00942E03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Литературный ряд:  </w:t>
      </w:r>
      <w:r w:rsidR="00F91D37">
        <w:rPr>
          <w:rFonts w:ascii="Times New Roman" w:hAnsi="Times New Roman" w:cs="Times New Roman"/>
          <w:sz w:val="24"/>
          <w:szCs w:val="24"/>
        </w:rPr>
        <w:t xml:space="preserve">слушание сказки «Листики в </w:t>
      </w:r>
      <w:proofErr w:type="spellStart"/>
      <w:r w:rsidR="00F91D37">
        <w:rPr>
          <w:rFonts w:ascii="Times New Roman" w:hAnsi="Times New Roman" w:cs="Times New Roman"/>
          <w:sz w:val="24"/>
          <w:szCs w:val="24"/>
        </w:rPr>
        <w:t>садочке</w:t>
      </w:r>
      <w:proofErr w:type="spellEnd"/>
      <w:r w:rsidR="00F91D37">
        <w:rPr>
          <w:rFonts w:ascii="Times New Roman" w:hAnsi="Times New Roman" w:cs="Times New Roman"/>
          <w:sz w:val="24"/>
          <w:szCs w:val="24"/>
        </w:rPr>
        <w:t>»</w:t>
      </w:r>
      <w:r w:rsidRPr="00942E03">
        <w:rPr>
          <w:rFonts w:ascii="Times New Roman" w:hAnsi="Times New Roman" w:cs="Times New Roman"/>
          <w:sz w:val="24"/>
          <w:szCs w:val="24"/>
        </w:rPr>
        <w:t>.</w:t>
      </w:r>
    </w:p>
    <w:p w:rsidR="002A5C1D" w:rsidRPr="00942E03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</w:t>
      </w:r>
      <w:r w:rsidRPr="00942E03">
        <w:rPr>
          <w:rFonts w:ascii="Times New Roman" w:hAnsi="Times New Roman" w:cs="Times New Roman"/>
          <w:sz w:val="24"/>
          <w:szCs w:val="24"/>
        </w:rPr>
        <w:t xml:space="preserve">: </w:t>
      </w:r>
      <w:r w:rsidR="00F91D37">
        <w:rPr>
          <w:rFonts w:ascii="Times New Roman" w:hAnsi="Times New Roman" w:cs="Times New Roman"/>
          <w:sz w:val="24"/>
          <w:szCs w:val="24"/>
        </w:rPr>
        <w:t xml:space="preserve">осенние листья; листики для сказки, </w:t>
      </w:r>
      <w:r w:rsidRPr="00942E03">
        <w:rPr>
          <w:rFonts w:ascii="Times New Roman" w:hAnsi="Times New Roman" w:cs="Times New Roman"/>
          <w:sz w:val="24"/>
          <w:szCs w:val="24"/>
        </w:rPr>
        <w:t>музыкальный центр.</w:t>
      </w:r>
    </w:p>
    <w:p w:rsidR="002A5C1D" w:rsidRPr="00942E03" w:rsidRDefault="002A5C1D" w:rsidP="002A5C1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Характер взаимодействия участников общеобразовательных отношений:</w:t>
      </w:r>
    </w:p>
    <w:p w:rsidR="002A5C1D" w:rsidRPr="00942E03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>Характер взаимодействия детей с взрослыми – сотрудничество.</w:t>
      </w:r>
    </w:p>
    <w:p w:rsidR="002A5C1D" w:rsidRPr="00942E03" w:rsidRDefault="002A5C1D" w:rsidP="002A5C1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>Характер взаимодействия детей со сверстниками – партнерство.</w:t>
      </w:r>
    </w:p>
    <w:p w:rsidR="002A5C1D" w:rsidRPr="00942E03" w:rsidRDefault="002A5C1D" w:rsidP="002A5C1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Виды деятельности детей:</w:t>
      </w:r>
    </w:p>
    <w:p w:rsidR="002A5C1D" w:rsidRPr="00942E03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42E03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Pr="00942E03">
        <w:rPr>
          <w:rFonts w:ascii="Times New Roman" w:hAnsi="Times New Roman" w:cs="Times New Roman"/>
          <w:sz w:val="24"/>
          <w:szCs w:val="24"/>
        </w:rPr>
        <w:t>, познавательная, восприятие художественной литер</w:t>
      </w:r>
      <w:r w:rsidR="00F91D37">
        <w:rPr>
          <w:rFonts w:ascii="Times New Roman" w:hAnsi="Times New Roman" w:cs="Times New Roman"/>
          <w:sz w:val="24"/>
          <w:szCs w:val="24"/>
        </w:rPr>
        <w:t>атуры, игровая, двигательная, коммуникативная.</w:t>
      </w:r>
    </w:p>
    <w:p w:rsidR="002A5C1D" w:rsidRPr="00942E03" w:rsidRDefault="002A5C1D" w:rsidP="002A5C1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2A5C1D" w:rsidRPr="002A6F8C" w:rsidRDefault="003B1327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2A5C1D" w:rsidRPr="002A6F8C">
        <w:rPr>
          <w:rFonts w:ascii="Times New Roman" w:hAnsi="Times New Roman" w:cs="Times New Roman"/>
          <w:b/>
          <w:bCs/>
          <w:sz w:val="24"/>
          <w:szCs w:val="24"/>
        </w:rPr>
        <w:t>.2:</w:t>
      </w:r>
      <w:r w:rsidR="002A5C1D" w:rsidRPr="002A6F8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en-US"/>
        </w:rPr>
        <w:t>Что растет на грядке</w:t>
      </w:r>
      <w:r w:rsidR="002A5C1D" w:rsidRPr="002A6F8C">
        <w:rPr>
          <w:rFonts w:ascii="Times New Roman" w:hAnsi="Times New Roman" w:cs="Times New Roman"/>
          <w:sz w:val="24"/>
          <w:szCs w:val="24"/>
        </w:rPr>
        <w:t>»</w:t>
      </w:r>
    </w:p>
    <w:p w:rsidR="003B1327" w:rsidRDefault="003B1327" w:rsidP="002A5C1D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знакомить детей с урожаем овощей; развивать умения к двигательной импровизации; воспитывать интерес к театру. </w:t>
      </w:r>
    </w:p>
    <w:p w:rsidR="002A5C1D" w:rsidRPr="002A6F8C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Формы, методы, способы</w:t>
      </w:r>
      <w:r w:rsidRPr="002A6F8C">
        <w:rPr>
          <w:rFonts w:ascii="Times New Roman" w:hAnsi="Times New Roman" w:cs="Times New Roman"/>
          <w:sz w:val="24"/>
          <w:szCs w:val="24"/>
        </w:rPr>
        <w:t>:</w:t>
      </w:r>
    </w:p>
    <w:p w:rsidR="002A5C1D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 xml:space="preserve"> Организация: коллективная деятельность детей.</w:t>
      </w:r>
    </w:p>
    <w:p w:rsidR="002A5C1D" w:rsidRPr="00FE4C41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E4C41">
        <w:rPr>
          <w:rFonts w:ascii="Times New Roman" w:hAnsi="Times New Roman" w:cs="Times New Roman"/>
          <w:sz w:val="24"/>
          <w:szCs w:val="24"/>
        </w:rPr>
        <w:t xml:space="preserve"> индивидуальной деятельности детей (</w:t>
      </w:r>
      <w:r w:rsidR="003B1327">
        <w:rPr>
          <w:rFonts w:ascii="Times New Roman" w:hAnsi="Times New Roman" w:cs="Times New Roman"/>
          <w:sz w:val="24"/>
          <w:szCs w:val="24"/>
        </w:rPr>
        <w:t>вхождение в образ зайца</w:t>
      </w:r>
      <w:r w:rsidRPr="00FE4C41">
        <w:rPr>
          <w:rFonts w:ascii="Times New Roman" w:hAnsi="Times New Roman" w:cs="Times New Roman"/>
          <w:sz w:val="24"/>
          <w:szCs w:val="24"/>
        </w:rPr>
        <w:t>).</w:t>
      </w:r>
    </w:p>
    <w:p w:rsidR="002A5C1D" w:rsidRPr="00FE4C41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 xml:space="preserve">Методы: </w:t>
      </w:r>
      <w:proofErr w:type="gramStart"/>
      <w:r w:rsidRPr="00FE4C41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Pr="00FE4C41">
        <w:rPr>
          <w:rFonts w:ascii="Times New Roman" w:hAnsi="Times New Roman" w:cs="Times New Roman"/>
          <w:sz w:val="24"/>
          <w:szCs w:val="24"/>
        </w:rPr>
        <w:t xml:space="preserve"> - для обеспечения осмысленного восприятия словесной информации педагога; </w:t>
      </w:r>
    </w:p>
    <w:p w:rsidR="002A5C1D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E4C41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FE4C41">
        <w:rPr>
          <w:rFonts w:ascii="Times New Roman" w:hAnsi="Times New Roman" w:cs="Times New Roman"/>
          <w:sz w:val="24"/>
          <w:szCs w:val="24"/>
        </w:rPr>
        <w:t xml:space="preserve"> –</w:t>
      </w:r>
      <w:r w:rsidR="003B1327">
        <w:rPr>
          <w:rFonts w:ascii="Times New Roman" w:hAnsi="Times New Roman" w:cs="Times New Roman"/>
          <w:sz w:val="24"/>
          <w:szCs w:val="24"/>
        </w:rPr>
        <w:t xml:space="preserve"> беседа об овоща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A5C1D" w:rsidRPr="002A6F8C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A6F8C">
        <w:rPr>
          <w:rFonts w:ascii="Times New Roman" w:hAnsi="Times New Roman" w:cs="Times New Roman"/>
          <w:sz w:val="24"/>
          <w:szCs w:val="24"/>
        </w:rPr>
        <w:t xml:space="preserve">рактический – </w:t>
      </w:r>
      <w:r>
        <w:rPr>
          <w:rFonts w:ascii="Times New Roman" w:hAnsi="Times New Roman" w:cs="Times New Roman"/>
          <w:sz w:val="24"/>
          <w:szCs w:val="24"/>
        </w:rPr>
        <w:t>показ образа</w:t>
      </w:r>
      <w:r w:rsidR="003B1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327">
        <w:rPr>
          <w:rFonts w:ascii="Times New Roman" w:hAnsi="Times New Roman" w:cs="Times New Roman"/>
          <w:sz w:val="24"/>
          <w:szCs w:val="24"/>
        </w:rPr>
        <w:t>зайца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sz w:val="24"/>
          <w:szCs w:val="24"/>
        </w:rPr>
        <w:t>г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B1327">
        <w:rPr>
          <w:rFonts w:ascii="Times New Roman" w:hAnsi="Times New Roman" w:cs="Times New Roman"/>
          <w:sz w:val="24"/>
          <w:szCs w:val="24"/>
        </w:rPr>
        <w:t>Приходи в огород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3B1327">
        <w:rPr>
          <w:rFonts w:ascii="Times New Roman" w:hAnsi="Times New Roman" w:cs="Times New Roman"/>
          <w:sz w:val="24"/>
          <w:szCs w:val="24"/>
        </w:rPr>
        <w:t>В огороде заинь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A5C1D" w:rsidRPr="002A6F8C" w:rsidRDefault="002A5C1D" w:rsidP="002A5C1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Средства образования и развития:</w:t>
      </w:r>
    </w:p>
    <w:p w:rsidR="002A5C1D" w:rsidRPr="002A6F8C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Зрительный, художественный ряд: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ние</w:t>
      </w:r>
      <w:r w:rsidR="003B1327">
        <w:rPr>
          <w:rFonts w:ascii="Times New Roman" w:hAnsi="Times New Roman" w:cs="Times New Roman"/>
          <w:sz w:val="24"/>
          <w:szCs w:val="24"/>
        </w:rPr>
        <w:t xml:space="preserve"> овощей</w:t>
      </w:r>
      <w:r>
        <w:rPr>
          <w:rFonts w:ascii="Times New Roman" w:hAnsi="Times New Roman" w:cs="Times New Roman"/>
          <w:sz w:val="24"/>
          <w:szCs w:val="24"/>
        </w:rPr>
        <w:t xml:space="preserve">, аудиозапись русской народной </w:t>
      </w:r>
      <w:r w:rsidR="003B1327">
        <w:rPr>
          <w:rFonts w:ascii="Times New Roman" w:hAnsi="Times New Roman" w:cs="Times New Roman"/>
          <w:sz w:val="24"/>
          <w:szCs w:val="24"/>
        </w:rPr>
        <w:t>песенке «В огороде заинь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A5C1D" w:rsidRPr="002A6F8C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</w:t>
      </w:r>
      <w:r w:rsidRPr="002A6F8C">
        <w:rPr>
          <w:rFonts w:ascii="Times New Roman" w:hAnsi="Times New Roman" w:cs="Times New Roman"/>
          <w:sz w:val="24"/>
          <w:szCs w:val="24"/>
        </w:rPr>
        <w:t>:</w:t>
      </w:r>
      <w:r w:rsidR="003B1327">
        <w:rPr>
          <w:rFonts w:ascii="Times New Roman" w:hAnsi="Times New Roman" w:cs="Times New Roman"/>
          <w:sz w:val="24"/>
          <w:szCs w:val="24"/>
        </w:rPr>
        <w:t xml:space="preserve"> шапочки овощей</w:t>
      </w:r>
      <w:r w:rsidR="00255878">
        <w:rPr>
          <w:rFonts w:ascii="Times New Roman" w:hAnsi="Times New Roman" w:cs="Times New Roman"/>
          <w:sz w:val="24"/>
          <w:szCs w:val="24"/>
        </w:rPr>
        <w:t>, зайчик игрушка</w:t>
      </w:r>
      <w:r w:rsidRPr="002A6F8C">
        <w:rPr>
          <w:rFonts w:ascii="Times New Roman" w:hAnsi="Times New Roman" w:cs="Times New Roman"/>
          <w:sz w:val="24"/>
          <w:szCs w:val="24"/>
        </w:rPr>
        <w:t>, музыкальный центр.</w:t>
      </w:r>
    </w:p>
    <w:p w:rsidR="002A5C1D" w:rsidRPr="002A6F8C" w:rsidRDefault="002A5C1D" w:rsidP="002A5C1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Характер взаимодействия участников общеобразовательных отношений:</w:t>
      </w:r>
    </w:p>
    <w:p w:rsidR="00255878" w:rsidRDefault="002A5C1D" w:rsidP="00255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Характер взаимодействия детей с взрослыми – сотрудничество.</w:t>
      </w:r>
    </w:p>
    <w:p w:rsidR="00255878" w:rsidRPr="00255878" w:rsidRDefault="002A5C1D" w:rsidP="00255878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Характер взаимодействия детей со сверстниками – партнерство</w:t>
      </w:r>
      <w:r w:rsidR="00255878">
        <w:rPr>
          <w:rFonts w:ascii="Times New Roman" w:hAnsi="Times New Roman" w:cs="Times New Roman"/>
          <w:sz w:val="24"/>
          <w:szCs w:val="24"/>
        </w:rPr>
        <w:t xml:space="preserve">, </w:t>
      </w:r>
      <w:r w:rsidR="00255878">
        <w:rPr>
          <w:rStyle w:val="a4"/>
          <w:rFonts w:ascii="Times New Roman" w:hAnsi="Times New Roman" w:cs="Times New Roman"/>
          <w:sz w:val="24"/>
          <w:szCs w:val="24"/>
        </w:rPr>
        <w:t xml:space="preserve">совместная </w:t>
      </w:r>
      <w:r w:rsidR="00255878" w:rsidRPr="00255878">
        <w:rPr>
          <w:rStyle w:val="a4"/>
          <w:rFonts w:ascii="Times New Roman" w:hAnsi="Times New Roman" w:cs="Times New Roman"/>
          <w:sz w:val="24"/>
          <w:szCs w:val="24"/>
        </w:rPr>
        <w:t>театрализованная деятельность.</w:t>
      </w:r>
    </w:p>
    <w:p w:rsidR="002A5C1D" w:rsidRPr="002A6F8C" w:rsidRDefault="002A5C1D" w:rsidP="002A5C1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Виды деятельности детей:</w:t>
      </w:r>
    </w:p>
    <w:p w:rsidR="002A5C1D" w:rsidRPr="002A6F8C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 xml:space="preserve">Музыкальная, познавательная, </w:t>
      </w:r>
      <w:r w:rsidR="00255878">
        <w:rPr>
          <w:rFonts w:ascii="Times New Roman" w:hAnsi="Times New Roman" w:cs="Times New Roman"/>
          <w:sz w:val="24"/>
          <w:szCs w:val="24"/>
        </w:rPr>
        <w:t xml:space="preserve">коммуникативная, </w:t>
      </w:r>
      <w:r w:rsidRPr="002A6F8C">
        <w:rPr>
          <w:rFonts w:ascii="Times New Roman" w:hAnsi="Times New Roman" w:cs="Times New Roman"/>
          <w:sz w:val="24"/>
          <w:szCs w:val="24"/>
        </w:rPr>
        <w:t>игровая, двигательная.</w:t>
      </w:r>
    </w:p>
    <w:p w:rsidR="002A5C1D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5C1D" w:rsidRPr="002A6F8C" w:rsidRDefault="00255878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2A5C1D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2A5C1D" w:rsidRPr="002A6F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A5C1D" w:rsidRPr="002A6F8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en-US"/>
        </w:rPr>
        <w:t>В лесу</w:t>
      </w:r>
      <w:r w:rsidR="002A5C1D" w:rsidRPr="002A6F8C">
        <w:rPr>
          <w:rFonts w:ascii="Times New Roman" w:hAnsi="Times New Roman" w:cs="Times New Roman"/>
          <w:sz w:val="24"/>
          <w:szCs w:val="24"/>
        </w:rPr>
        <w:t>»</w:t>
      </w:r>
    </w:p>
    <w:p w:rsidR="00255878" w:rsidRDefault="00255878" w:rsidP="002A5C1D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овлечь детей в игровую ситуацию; учить внимательно, слушать сказку и следить за сюжетом; развивать умения входить в образ, побуждать к ответам; воспитывать интерес к театральной деятельности.</w:t>
      </w:r>
    </w:p>
    <w:p w:rsidR="002A5C1D" w:rsidRPr="002A6F8C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Формы, методы, способы</w:t>
      </w:r>
      <w:r w:rsidRPr="002A6F8C">
        <w:rPr>
          <w:rFonts w:ascii="Times New Roman" w:hAnsi="Times New Roman" w:cs="Times New Roman"/>
          <w:sz w:val="24"/>
          <w:szCs w:val="24"/>
        </w:rPr>
        <w:t>:</w:t>
      </w:r>
    </w:p>
    <w:p w:rsidR="002A5C1D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lastRenderedPageBreak/>
        <w:t xml:space="preserve"> Организация: коллективная деятельность детей</w:t>
      </w:r>
      <w:r>
        <w:rPr>
          <w:rFonts w:ascii="Times New Roman" w:hAnsi="Times New Roman" w:cs="Times New Roman"/>
          <w:sz w:val="24"/>
          <w:szCs w:val="24"/>
        </w:rPr>
        <w:t xml:space="preserve"> (исполнение и прослушивание песни, сказки)</w:t>
      </w:r>
      <w:r w:rsidRPr="002A6F8C">
        <w:rPr>
          <w:rFonts w:ascii="Times New Roman" w:hAnsi="Times New Roman" w:cs="Times New Roman"/>
          <w:sz w:val="24"/>
          <w:szCs w:val="24"/>
        </w:rPr>
        <w:t>.</w:t>
      </w:r>
    </w:p>
    <w:p w:rsidR="002A5C1D" w:rsidRPr="00FE4C41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E4C41">
        <w:rPr>
          <w:rFonts w:ascii="Times New Roman" w:hAnsi="Times New Roman" w:cs="Times New Roman"/>
          <w:sz w:val="24"/>
          <w:szCs w:val="24"/>
        </w:rPr>
        <w:t xml:space="preserve"> индивидуальной деятельности детей (</w:t>
      </w:r>
      <w:r>
        <w:rPr>
          <w:rFonts w:ascii="Times New Roman" w:hAnsi="Times New Roman" w:cs="Times New Roman"/>
          <w:sz w:val="24"/>
          <w:szCs w:val="24"/>
        </w:rPr>
        <w:t>исполнение движений</w:t>
      </w:r>
      <w:r w:rsidR="00255878">
        <w:rPr>
          <w:rFonts w:ascii="Times New Roman" w:hAnsi="Times New Roman" w:cs="Times New Roman"/>
          <w:sz w:val="24"/>
          <w:szCs w:val="24"/>
        </w:rPr>
        <w:t xml:space="preserve"> персонажей</w:t>
      </w:r>
      <w:r w:rsidRPr="00FE4C41">
        <w:rPr>
          <w:rFonts w:ascii="Times New Roman" w:hAnsi="Times New Roman" w:cs="Times New Roman"/>
          <w:sz w:val="24"/>
          <w:szCs w:val="24"/>
        </w:rPr>
        <w:t>).</w:t>
      </w:r>
    </w:p>
    <w:p w:rsidR="002A5C1D" w:rsidRPr="00FE4C41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 xml:space="preserve">Методы: Наглядный - для обеспечения осмысленного восприятия словесной информации педагога; </w:t>
      </w:r>
    </w:p>
    <w:p w:rsidR="002A5C1D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 xml:space="preserve">Словесный </w:t>
      </w:r>
      <w:proofErr w:type="gramStart"/>
      <w:r w:rsidRPr="00FE4C41">
        <w:rPr>
          <w:rFonts w:ascii="Times New Roman" w:hAnsi="Times New Roman" w:cs="Times New Roman"/>
          <w:sz w:val="24"/>
          <w:szCs w:val="24"/>
        </w:rPr>
        <w:t>–</w:t>
      </w:r>
      <w:r w:rsidR="0025587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55878">
        <w:rPr>
          <w:rFonts w:ascii="Times New Roman" w:hAnsi="Times New Roman" w:cs="Times New Roman"/>
          <w:sz w:val="24"/>
          <w:szCs w:val="24"/>
        </w:rPr>
        <w:t>еседа</w:t>
      </w:r>
    </w:p>
    <w:p w:rsidR="002A5C1D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A6F8C">
        <w:rPr>
          <w:rFonts w:ascii="Times New Roman" w:hAnsi="Times New Roman" w:cs="Times New Roman"/>
          <w:sz w:val="24"/>
          <w:szCs w:val="24"/>
        </w:rPr>
        <w:t xml:space="preserve">рактический </w:t>
      </w:r>
      <w:proofErr w:type="gramStart"/>
      <w:r w:rsidRPr="002A6F8C">
        <w:rPr>
          <w:rFonts w:ascii="Times New Roman" w:hAnsi="Times New Roman" w:cs="Times New Roman"/>
          <w:sz w:val="24"/>
          <w:szCs w:val="24"/>
        </w:rPr>
        <w:t>–</w:t>
      </w:r>
      <w:r w:rsidR="002558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55878">
        <w:rPr>
          <w:rFonts w:ascii="Times New Roman" w:hAnsi="Times New Roman" w:cs="Times New Roman"/>
          <w:sz w:val="24"/>
          <w:szCs w:val="24"/>
        </w:rPr>
        <w:t>оказ театра картинок по сказке «Звери в лесу», изображение образов животных</w:t>
      </w:r>
      <w:r w:rsidR="00F376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сенка - игра «Солнышко»</w:t>
      </w:r>
    </w:p>
    <w:p w:rsidR="002A5C1D" w:rsidRPr="002A6F8C" w:rsidRDefault="002A5C1D" w:rsidP="002A5C1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 xml:space="preserve"> Средства образования и развития:</w:t>
      </w:r>
    </w:p>
    <w:p w:rsidR="00EF139F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Зрительный, художественный ряд:</w:t>
      </w:r>
      <w:r>
        <w:rPr>
          <w:rFonts w:ascii="Times New Roman" w:hAnsi="Times New Roman" w:cs="Times New Roman"/>
          <w:sz w:val="24"/>
          <w:szCs w:val="24"/>
        </w:rPr>
        <w:t xml:space="preserve"> аудиозапись песни «</w:t>
      </w:r>
      <w:r w:rsidR="00EF139F">
        <w:rPr>
          <w:rFonts w:ascii="Times New Roman" w:hAnsi="Times New Roman" w:cs="Times New Roman"/>
          <w:sz w:val="24"/>
          <w:szCs w:val="24"/>
        </w:rPr>
        <w:t>Утро</w:t>
      </w:r>
      <w:r>
        <w:rPr>
          <w:rFonts w:ascii="Times New Roman" w:hAnsi="Times New Roman" w:cs="Times New Roman"/>
          <w:sz w:val="24"/>
          <w:szCs w:val="24"/>
        </w:rPr>
        <w:t xml:space="preserve">» муз. </w:t>
      </w:r>
      <w:r w:rsidR="00EF139F">
        <w:rPr>
          <w:rFonts w:ascii="Times New Roman" w:hAnsi="Times New Roman" w:cs="Times New Roman"/>
          <w:sz w:val="24"/>
          <w:szCs w:val="24"/>
        </w:rPr>
        <w:t>Г.Гриневича,  р.н. мелодия «Зайка», Е.Тиличеева «Медведь»</w:t>
      </w:r>
    </w:p>
    <w:p w:rsidR="002A5C1D" w:rsidRPr="002A6F8C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 xml:space="preserve">Литературный ряд:  </w:t>
      </w:r>
      <w:r>
        <w:rPr>
          <w:rFonts w:ascii="Times New Roman" w:hAnsi="Times New Roman" w:cs="Times New Roman"/>
          <w:sz w:val="24"/>
          <w:szCs w:val="24"/>
        </w:rPr>
        <w:t>рассказывание сказки</w:t>
      </w:r>
      <w:r w:rsidRPr="002A6F8C">
        <w:rPr>
          <w:rFonts w:ascii="Times New Roman" w:hAnsi="Times New Roman" w:cs="Times New Roman"/>
          <w:sz w:val="24"/>
          <w:szCs w:val="24"/>
        </w:rPr>
        <w:t>.</w:t>
      </w:r>
    </w:p>
    <w:p w:rsidR="002A5C1D" w:rsidRPr="002A6F8C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</w:t>
      </w:r>
      <w:r w:rsidRPr="002A6F8C">
        <w:rPr>
          <w:rFonts w:ascii="Times New Roman" w:hAnsi="Times New Roman" w:cs="Times New Roman"/>
          <w:sz w:val="24"/>
          <w:szCs w:val="24"/>
        </w:rPr>
        <w:t>:</w:t>
      </w:r>
      <w:r w:rsidR="00EF139F">
        <w:rPr>
          <w:rFonts w:ascii="Times New Roman" w:hAnsi="Times New Roman" w:cs="Times New Roman"/>
          <w:sz w:val="24"/>
          <w:szCs w:val="24"/>
        </w:rPr>
        <w:t xml:space="preserve"> заяц, медведь, картинки для спектакля «Звуки лес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6F8C">
        <w:rPr>
          <w:rFonts w:ascii="Times New Roman" w:hAnsi="Times New Roman" w:cs="Times New Roman"/>
          <w:sz w:val="24"/>
          <w:szCs w:val="24"/>
        </w:rPr>
        <w:t>музыкальный центр.</w:t>
      </w:r>
    </w:p>
    <w:p w:rsidR="002A5C1D" w:rsidRPr="002A6F8C" w:rsidRDefault="002A5C1D" w:rsidP="002A5C1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Характер взаимодействия участников общеобразовательных отношений:</w:t>
      </w:r>
    </w:p>
    <w:p w:rsidR="002A5C1D" w:rsidRPr="002A6F8C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Характер взаимодействия детей с взрослыми – сотрудничество.</w:t>
      </w:r>
    </w:p>
    <w:p w:rsidR="002A5C1D" w:rsidRPr="002A6F8C" w:rsidRDefault="002A5C1D" w:rsidP="002A5C1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Характер взаимодействия детей со сверстниками – партнерство.</w:t>
      </w:r>
    </w:p>
    <w:p w:rsidR="002A5C1D" w:rsidRPr="002A6F8C" w:rsidRDefault="002A5C1D" w:rsidP="002A5C1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Виды деятельности детей:</w:t>
      </w:r>
    </w:p>
    <w:p w:rsidR="002A5C1D" w:rsidRPr="002A6F8C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Музыкальная, познавательная, восприятие художественной ли</w:t>
      </w:r>
      <w:r>
        <w:rPr>
          <w:rFonts w:ascii="Times New Roman" w:hAnsi="Times New Roman" w:cs="Times New Roman"/>
          <w:sz w:val="24"/>
          <w:szCs w:val="24"/>
        </w:rPr>
        <w:t>тературы, игровая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муникативная.</w:t>
      </w:r>
    </w:p>
    <w:p w:rsidR="002A5C1D" w:rsidRPr="002A6F8C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5C1D" w:rsidRPr="002A6F8C" w:rsidRDefault="00EF139F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2A5C1D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2A5C1D" w:rsidRPr="002A6F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A5C1D" w:rsidRPr="002A6F8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en-US"/>
        </w:rPr>
        <w:t>Выходили утята на лужок</w:t>
      </w:r>
      <w:r w:rsidR="002A5C1D" w:rsidRPr="002A6F8C">
        <w:rPr>
          <w:rFonts w:ascii="Times New Roman" w:hAnsi="Times New Roman" w:cs="Times New Roman"/>
          <w:sz w:val="24"/>
          <w:szCs w:val="24"/>
        </w:rPr>
        <w:t>»</w:t>
      </w:r>
    </w:p>
    <w:p w:rsidR="00EF139F" w:rsidRDefault="00EF139F" w:rsidP="002A5C1D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знакомить детей с новой сказкой; учить следить за словами и действиями героев-игрушек; развивать интонационно-речевые умения; воспитывать интерес к театру.</w:t>
      </w:r>
    </w:p>
    <w:p w:rsidR="002A5C1D" w:rsidRPr="002A6F8C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Формы, методы, способы</w:t>
      </w:r>
      <w:r w:rsidRPr="002A6F8C">
        <w:rPr>
          <w:rFonts w:ascii="Times New Roman" w:hAnsi="Times New Roman" w:cs="Times New Roman"/>
          <w:sz w:val="24"/>
          <w:szCs w:val="24"/>
        </w:rPr>
        <w:t>:</w:t>
      </w:r>
    </w:p>
    <w:p w:rsidR="002A5C1D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 xml:space="preserve"> Организация: коллективная деятельность дет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F139F">
        <w:rPr>
          <w:rFonts w:ascii="Times New Roman" w:hAnsi="Times New Roman" w:cs="Times New Roman"/>
          <w:sz w:val="24"/>
          <w:szCs w:val="24"/>
        </w:rPr>
        <w:t>Просмотр театра игрушек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2A6F8C">
        <w:rPr>
          <w:rFonts w:ascii="Times New Roman" w:hAnsi="Times New Roman" w:cs="Times New Roman"/>
          <w:sz w:val="24"/>
          <w:szCs w:val="24"/>
        </w:rPr>
        <w:t>.</w:t>
      </w:r>
    </w:p>
    <w:p w:rsidR="002A5C1D" w:rsidRPr="00FE4C41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E4C41">
        <w:rPr>
          <w:rFonts w:ascii="Times New Roman" w:hAnsi="Times New Roman" w:cs="Times New Roman"/>
          <w:sz w:val="24"/>
          <w:szCs w:val="24"/>
        </w:rPr>
        <w:t xml:space="preserve"> индивидуальной деятельности детей (</w:t>
      </w:r>
      <w:r w:rsidR="00EF139F">
        <w:rPr>
          <w:rFonts w:ascii="Times New Roman" w:hAnsi="Times New Roman" w:cs="Times New Roman"/>
          <w:sz w:val="24"/>
          <w:szCs w:val="24"/>
        </w:rPr>
        <w:t>изображение утят</w:t>
      </w:r>
      <w:r w:rsidRPr="00FE4C41">
        <w:rPr>
          <w:rFonts w:ascii="Times New Roman" w:hAnsi="Times New Roman" w:cs="Times New Roman"/>
          <w:sz w:val="24"/>
          <w:szCs w:val="24"/>
        </w:rPr>
        <w:t>).</w:t>
      </w:r>
    </w:p>
    <w:p w:rsidR="002A5C1D" w:rsidRPr="00FE4C41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>Методы: Наглядный - для обеспечения осмысленного восприятия словесной информации педагога;</w:t>
      </w:r>
      <w:r w:rsidR="00EF139F">
        <w:rPr>
          <w:rFonts w:ascii="Times New Roman" w:hAnsi="Times New Roman" w:cs="Times New Roman"/>
          <w:sz w:val="24"/>
          <w:szCs w:val="24"/>
        </w:rPr>
        <w:t xml:space="preserve"> просмотр спектак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1D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E4C41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FE4C4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беседа о  </w:t>
      </w:r>
      <w:r w:rsidR="00EF139F">
        <w:rPr>
          <w:rFonts w:ascii="Times New Roman" w:hAnsi="Times New Roman" w:cs="Times New Roman"/>
          <w:sz w:val="24"/>
          <w:szCs w:val="24"/>
        </w:rPr>
        <w:t>театре игруш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1D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2A6F8C">
        <w:rPr>
          <w:rFonts w:ascii="Times New Roman" w:hAnsi="Times New Roman" w:cs="Times New Roman"/>
          <w:sz w:val="24"/>
          <w:szCs w:val="24"/>
        </w:rPr>
        <w:t>рактический</w:t>
      </w:r>
      <w:proofErr w:type="gramEnd"/>
      <w:r w:rsidRPr="002A6F8C">
        <w:rPr>
          <w:rFonts w:ascii="Times New Roman" w:hAnsi="Times New Roman" w:cs="Times New Roman"/>
          <w:sz w:val="24"/>
          <w:szCs w:val="24"/>
        </w:rPr>
        <w:t xml:space="preserve"> –</w:t>
      </w:r>
      <w:r w:rsidR="00EF139F">
        <w:rPr>
          <w:rFonts w:ascii="Times New Roman" w:hAnsi="Times New Roman" w:cs="Times New Roman"/>
          <w:sz w:val="24"/>
          <w:szCs w:val="24"/>
        </w:rPr>
        <w:t xml:space="preserve"> изображение утят по ходу игры</w:t>
      </w:r>
      <w:r w:rsidR="00F376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гра «</w:t>
      </w:r>
      <w:r w:rsidR="00EF139F">
        <w:rPr>
          <w:rFonts w:ascii="Times New Roman" w:hAnsi="Times New Roman" w:cs="Times New Roman"/>
          <w:sz w:val="24"/>
          <w:szCs w:val="24"/>
        </w:rPr>
        <w:t>Утка и утя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5C1D" w:rsidRPr="002A6F8C" w:rsidRDefault="002A5C1D" w:rsidP="002A5C1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 xml:space="preserve"> Средства образования и развития:</w:t>
      </w:r>
    </w:p>
    <w:p w:rsidR="002A5C1D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Зрительный, художественный ряд:</w:t>
      </w:r>
      <w:r>
        <w:rPr>
          <w:rFonts w:ascii="Times New Roman" w:hAnsi="Times New Roman" w:cs="Times New Roman"/>
          <w:sz w:val="24"/>
          <w:szCs w:val="24"/>
        </w:rPr>
        <w:t xml:space="preserve"> аудиозапись музыки «</w:t>
      </w:r>
      <w:r w:rsidR="00F3764F">
        <w:rPr>
          <w:rFonts w:ascii="Times New Roman" w:hAnsi="Times New Roman" w:cs="Times New Roman"/>
          <w:sz w:val="24"/>
          <w:szCs w:val="24"/>
        </w:rPr>
        <w:t>Утя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5C1D" w:rsidRPr="002A6F8C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 xml:space="preserve">Литературный ряд:  </w:t>
      </w:r>
      <w:r w:rsidR="00F3764F">
        <w:rPr>
          <w:rFonts w:ascii="Times New Roman" w:hAnsi="Times New Roman" w:cs="Times New Roman"/>
          <w:sz w:val="24"/>
          <w:szCs w:val="24"/>
        </w:rPr>
        <w:t>рассказывание сказки «Утиная история»</w:t>
      </w:r>
    </w:p>
    <w:p w:rsidR="002A5C1D" w:rsidRPr="002A6F8C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</w:t>
      </w:r>
      <w:r w:rsidRPr="002A6F8C">
        <w:rPr>
          <w:rFonts w:ascii="Times New Roman" w:hAnsi="Times New Roman" w:cs="Times New Roman"/>
          <w:sz w:val="24"/>
          <w:szCs w:val="24"/>
        </w:rPr>
        <w:t>:</w:t>
      </w:r>
      <w:r w:rsidR="00F3764F">
        <w:rPr>
          <w:rFonts w:ascii="Times New Roman" w:hAnsi="Times New Roman" w:cs="Times New Roman"/>
          <w:sz w:val="24"/>
          <w:szCs w:val="24"/>
        </w:rPr>
        <w:t xml:space="preserve"> Мама утка, утенок, гусь (игрушки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6F8C">
        <w:rPr>
          <w:rFonts w:ascii="Times New Roman" w:hAnsi="Times New Roman" w:cs="Times New Roman"/>
          <w:sz w:val="24"/>
          <w:szCs w:val="24"/>
        </w:rPr>
        <w:t>музыкальный центр.</w:t>
      </w:r>
    </w:p>
    <w:p w:rsidR="002A5C1D" w:rsidRPr="002A6F8C" w:rsidRDefault="002A5C1D" w:rsidP="002A5C1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Характер взаимодействия участников общеобразовательных отношений:</w:t>
      </w:r>
    </w:p>
    <w:p w:rsidR="002A5C1D" w:rsidRPr="002A6F8C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Характер взаимодействия детей с взрослыми – сотрудничество.</w:t>
      </w:r>
    </w:p>
    <w:p w:rsidR="002A5C1D" w:rsidRPr="002A6F8C" w:rsidRDefault="002A5C1D" w:rsidP="002A5C1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Характер взаимодействия детей со сверстниками – партнерство.</w:t>
      </w:r>
    </w:p>
    <w:p w:rsidR="002A5C1D" w:rsidRPr="002A6F8C" w:rsidRDefault="002A5C1D" w:rsidP="002A5C1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Виды деятельности детей:</w:t>
      </w:r>
    </w:p>
    <w:p w:rsidR="002A5C1D" w:rsidRPr="002A6F8C" w:rsidRDefault="002A5C1D" w:rsidP="002A5C1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A6F8C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Pr="002A6F8C">
        <w:rPr>
          <w:rFonts w:ascii="Times New Roman" w:hAnsi="Times New Roman" w:cs="Times New Roman"/>
          <w:sz w:val="24"/>
          <w:szCs w:val="24"/>
        </w:rPr>
        <w:t>, восприятие художественной ли</w:t>
      </w:r>
      <w:r>
        <w:rPr>
          <w:rFonts w:ascii="Times New Roman" w:hAnsi="Times New Roman" w:cs="Times New Roman"/>
          <w:sz w:val="24"/>
          <w:szCs w:val="24"/>
        </w:rPr>
        <w:t xml:space="preserve">тературы, игровая, </w:t>
      </w:r>
      <w:r w:rsidR="00F3764F">
        <w:rPr>
          <w:rFonts w:ascii="Times New Roman" w:hAnsi="Times New Roman" w:cs="Times New Roman"/>
          <w:sz w:val="24"/>
          <w:szCs w:val="24"/>
        </w:rPr>
        <w:t>познавательная.</w:t>
      </w:r>
    </w:p>
    <w:p w:rsidR="00942E03" w:rsidRDefault="00942E03" w:rsidP="002A6F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764F" w:rsidRPr="00B90D1C" w:rsidRDefault="00F3764F" w:rsidP="00F376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3</w:t>
      </w:r>
      <w:r w:rsidRPr="00B90D1C">
        <w:rPr>
          <w:rFonts w:ascii="Times New Roman" w:hAnsi="Times New Roman" w:cs="Times New Roman"/>
          <w:b/>
          <w:bCs/>
          <w:sz w:val="24"/>
          <w:szCs w:val="24"/>
        </w:rPr>
        <w:t>. «</w:t>
      </w:r>
      <w:r>
        <w:rPr>
          <w:rFonts w:ascii="Times New Roman" w:eastAsia="Calibri" w:hAnsi="Times New Roman" w:cs="Times New Roman"/>
          <w:b/>
          <w:iCs/>
          <w:spacing w:val="10"/>
          <w:sz w:val="24"/>
          <w:szCs w:val="24"/>
          <w:lang w:eastAsia="ar-SA"/>
        </w:rPr>
        <w:t>Я человек</w:t>
      </w:r>
      <w:r w:rsidRPr="00B90D1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3764F" w:rsidRPr="00942E03" w:rsidRDefault="00F3764F" w:rsidP="00F376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Pr="00942E03">
        <w:rPr>
          <w:rFonts w:ascii="Times New Roman" w:hAnsi="Times New Roman" w:cs="Times New Roman"/>
          <w:b/>
          <w:bCs/>
          <w:sz w:val="24"/>
          <w:szCs w:val="24"/>
        </w:rPr>
        <w:t>.1:</w:t>
      </w:r>
      <w:r w:rsidRPr="00942E0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en-US"/>
        </w:rPr>
        <w:t>В гостях у кукол</w:t>
      </w:r>
      <w:r w:rsidRPr="00942E03">
        <w:rPr>
          <w:rFonts w:ascii="Times New Roman" w:hAnsi="Times New Roman" w:cs="Times New Roman"/>
          <w:sz w:val="24"/>
          <w:szCs w:val="24"/>
        </w:rPr>
        <w:t>»</w:t>
      </w:r>
    </w:p>
    <w:p w:rsidR="00045526" w:rsidRDefault="00045526" w:rsidP="00F3764F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звивать чувство цвета; вовлекать в двигательную импровизацию; воспитывать положительный эмоциональный отклик на игровую ситуацию.</w:t>
      </w:r>
    </w:p>
    <w:p w:rsidR="00F3764F" w:rsidRPr="00942E03" w:rsidRDefault="00F3764F" w:rsidP="00F3764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Формы, методы, способы</w:t>
      </w:r>
      <w:r w:rsidRPr="00942E03">
        <w:rPr>
          <w:rFonts w:ascii="Times New Roman" w:hAnsi="Times New Roman" w:cs="Times New Roman"/>
          <w:sz w:val="24"/>
          <w:szCs w:val="24"/>
        </w:rPr>
        <w:t>:</w:t>
      </w:r>
    </w:p>
    <w:p w:rsidR="00F3764F" w:rsidRPr="00942E03" w:rsidRDefault="00F3764F" w:rsidP="00F3764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 Организация: коллективная деятельность детей.</w:t>
      </w:r>
    </w:p>
    <w:p w:rsidR="00057E7F" w:rsidRPr="00FE4C41" w:rsidRDefault="00057E7F" w:rsidP="00057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E4C41">
        <w:rPr>
          <w:rFonts w:ascii="Times New Roman" w:hAnsi="Times New Roman" w:cs="Times New Roman"/>
          <w:sz w:val="24"/>
          <w:szCs w:val="24"/>
        </w:rPr>
        <w:t xml:space="preserve"> индивидуальной деятельности детей (</w:t>
      </w:r>
      <w:r>
        <w:rPr>
          <w:rFonts w:ascii="Times New Roman" w:hAnsi="Times New Roman" w:cs="Times New Roman"/>
          <w:sz w:val="24"/>
          <w:szCs w:val="24"/>
        </w:rPr>
        <w:t>танец с куклами</w:t>
      </w:r>
      <w:r w:rsidRPr="00FE4C41">
        <w:rPr>
          <w:rFonts w:ascii="Times New Roman" w:hAnsi="Times New Roman" w:cs="Times New Roman"/>
          <w:sz w:val="24"/>
          <w:szCs w:val="24"/>
        </w:rPr>
        <w:t>).</w:t>
      </w:r>
    </w:p>
    <w:p w:rsidR="00F3764F" w:rsidRPr="00942E03" w:rsidRDefault="00F3764F" w:rsidP="00F3764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Методы: </w:t>
      </w:r>
      <w:proofErr w:type="gramStart"/>
      <w:r w:rsidRPr="00942E03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Pr="00942E03">
        <w:rPr>
          <w:rFonts w:ascii="Times New Roman" w:hAnsi="Times New Roman" w:cs="Times New Roman"/>
          <w:sz w:val="24"/>
          <w:szCs w:val="24"/>
        </w:rPr>
        <w:t xml:space="preserve"> - для обеспечения осмысленного восприятия словесной информации педагога; </w:t>
      </w:r>
    </w:p>
    <w:p w:rsidR="00F3764F" w:rsidRDefault="00F3764F" w:rsidP="00F3764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42E03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942E0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рассказывание сказки, беседа</w:t>
      </w:r>
    </w:p>
    <w:p w:rsidR="00F3764F" w:rsidRPr="00942E03" w:rsidRDefault="00F3764F" w:rsidP="00F3764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й – </w:t>
      </w:r>
      <w:r w:rsidR="00626543">
        <w:rPr>
          <w:rFonts w:ascii="Times New Roman" w:hAnsi="Times New Roman" w:cs="Times New Roman"/>
          <w:sz w:val="24"/>
          <w:szCs w:val="24"/>
        </w:rPr>
        <w:t>танец с куклами</w:t>
      </w:r>
    </w:p>
    <w:p w:rsidR="00F3764F" w:rsidRPr="00942E03" w:rsidRDefault="00F3764F" w:rsidP="00F3764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Средства образования и развития:</w:t>
      </w:r>
    </w:p>
    <w:p w:rsidR="00F3764F" w:rsidRPr="00942E03" w:rsidRDefault="00F3764F" w:rsidP="00F3764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Зрительный, художественный </w:t>
      </w:r>
      <w:proofErr w:type="spellStart"/>
      <w:r w:rsidRPr="00942E03">
        <w:rPr>
          <w:rFonts w:ascii="Times New Roman" w:hAnsi="Times New Roman" w:cs="Times New Roman"/>
          <w:sz w:val="24"/>
          <w:szCs w:val="24"/>
        </w:rPr>
        <w:t>ряд</w:t>
      </w:r>
      <w:proofErr w:type="gramStart"/>
      <w:r w:rsidRPr="00942E03">
        <w:rPr>
          <w:rFonts w:ascii="Times New Roman" w:hAnsi="Times New Roman" w:cs="Times New Roman"/>
          <w:sz w:val="24"/>
          <w:szCs w:val="24"/>
        </w:rPr>
        <w:t>:</w:t>
      </w:r>
      <w:r w:rsidR="0062654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26543">
        <w:rPr>
          <w:rFonts w:ascii="Times New Roman" w:hAnsi="Times New Roman" w:cs="Times New Roman"/>
          <w:sz w:val="24"/>
          <w:szCs w:val="24"/>
        </w:rPr>
        <w:t>удиозапись</w:t>
      </w:r>
      <w:proofErr w:type="spellEnd"/>
      <w:r w:rsidR="00626543">
        <w:rPr>
          <w:rFonts w:ascii="Times New Roman" w:hAnsi="Times New Roman" w:cs="Times New Roman"/>
          <w:sz w:val="24"/>
          <w:szCs w:val="24"/>
        </w:rPr>
        <w:t xml:space="preserve">  музыки для танца с куклами.</w:t>
      </w:r>
    </w:p>
    <w:p w:rsidR="00F3764F" w:rsidRPr="00942E03" w:rsidRDefault="00F3764F" w:rsidP="00F3764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Литературный ряд:  </w:t>
      </w:r>
      <w:r w:rsidR="00626543">
        <w:rPr>
          <w:rFonts w:ascii="Times New Roman" w:hAnsi="Times New Roman" w:cs="Times New Roman"/>
          <w:sz w:val="24"/>
          <w:szCs w:val="24"/>
        </w:rPr>
        <w:t>чтение стихотворения</w:t>
      </w:r>
    </w:p>
    <w:p w:rsidR="00626543" w:rsidRPr="002A6F8C" w:rsidRDefault="00F3764F" w:rsidP="00626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</w:t>
      </w:r>
      <w:r w:rsidRPr="00942E03">
        <w:rPr>
          <w:rFonts w:ascii="Times New Roman" w:hAnsi="Times New Roman" w:cs="Times New Roman"/>
          <w:sz w:val="24"/>
          <w:szCs w:val="24"/>
        </w:rPr>
        <w:t>:</w:t>
      </w:r>
      <w:r w:rsidR="00626543">
        <w:rPr>
          <w:rFonts w:ascii="Times New Roman" w:hAnsi="Times New Roman" w:cs="Times New Roman"/>
          <w:sz w:val="24"/>
          <w:szCs w:val="24"/>
        </w:rPr>
        <w:t xml:space="preserve"> куклы, медвежонок игрушка, чашки разных цветов</w:t>
      </w:r>
      <w:r w:rsidR="00626543" w:rsidRPr="002A6F8C">
        <w:rPr>
          <w:rFonts w:ascii="Times New Roman" w:hAnsi="Times New Roman" w:cs="Times New Roman"/>
          <w:sz w:val="24"/>
          <w:szCs w:val="24"/>
        </w:rPr>
        <w:t>, музыкальный центр.</w:t>
      </w:r>
    </w:p>
    <w:p w:rsidR="00F3764F" w:rsidRPr="00942E03" w:rsidRDefault="00F3764F" w:rsidP="00F3764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Характер взаимодействия участников общеобразовательных отношений:</w:t>
      </w:r>
    </w:p>
    <w:p w:rsidR="00F3764F" w:rsidRPr="00942E03" w:rsidRDefault="00F3764F" w:rsidP="00F3764F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>Характер взаимодействия детей с взрослыми – сотрудничество.</w:t>
      </w:r>
    </w:p>
    <w:p w:rsidR="00F3764F" w:rsidRPr="00942E03" w:rsidRDefault="00F3764F" w:rsidP="00F3764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>Характер взаимодействия детей со сверстниками – партнерство.</w:t>
      </w:r>
    </w:p>
    <w:p w:rsidR="00F3764F" w:rsidRPr="00942E03" w:rsidRDefault="00F3764F" w:rsidP="00F3764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Виды деятельности детей:</w:t>
      </w:r>
    </w:p>
    <w:p w:rsidR="00F3764F" w:rsidRPr="00942E03" w:rsidRDefault="00F3764F" w:rsidP="00F3764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42E03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Pr="00942E03">
        <w:rPr>
          <w:rFonts w:ascii="Times New Roman" w:hAnsi="Times New Roman" w:cs="Times New Roman"/>
          <w:sz w:val="24"/>
          <w:szCs w:val="24"/>
        </w:rPr>
        <w:t>, познавательная, восприятие художественной литер</w:t>
      </w:r>
      <w:r>
        <w:rPr>
          <w:rFonts w:ascii="Times New Roman" w:hAnsi="Times New Roman" w:cs="Times New Roman"/>
          <w:sz w:val="24"/>
          <w:szCs w:val="24"/>
        </w:rPr>
        <w:t>атуры, игровая, двигательная, коммуникативная.</w:t>
      </w:r>
    </w:p>
    <w:p w:rsidR="00F3764F" w:rsidRPr="00942E03" w:rsidRDefault="00F3764F" w:rsidP="00F3764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F3764F" w:rsidRPr="002A6F8C" w:rsidRDefault="00045526" w:rsidP="00F376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="00F3764F" w:rsidRPr="002A6F8C">
        <w:rPr>
          <w:rFonts w:ascii="Times New Roman" w:hAnsi="Times New Roman" w:cs="Times New Roman"/>
          <w:b/>
          <w:bCs/>
          <w:sz w:val="24"/>
          <w:szCs w:val="24"/>
        </w:rPr>
        <w:t>.2:</w:t>
      </w:r>
      <w:r w:rsidR="00F3764F" w:rsidRPr="002A6F8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Стоит в поле теремок»</w:t>
      </w:r>
    </w:p>
    <w:p w:rsidR="00045526" w:rsidRDefault="00045526" w:rsidP="00F3764F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общать детей к театральной деятельности; учить следить за сюжетом спектакля; вовлекать в игру; развивать умения договаривать слова.</w:t>
      </w:r>
    </w:p>
    <w:p w:rsidR="00F3764F" w:rsidRPr="002A6F8C" w:rsidRDefault="00F3764F" w:rsidP="00F376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Формы, методы, способы</w:t>
      </w:r>
      <w:r w:rsidRPr="002A6F8C">
        <w:rPr>
          <w:rFonts w:ascii="Times New Roman" w:hAnsi="Times New Roman" w:cs="Times New Roman"/>
          <w:sz w:val="24"/>
          <w:szCs w:val="24"/>
        </w:rPr>
        <w:t>:</w:t>
      </w:r>
    </w:p>
    <w:p w:rsidR="00F3764F" w:rsidRDefault="00F3764F" w:rsidP="00F376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 xml:space="preserve"> Организация: коллективная деятельность детей.</w:t>
      </w:r>
    </w:p>
    <w:p w:rsidR="00F3764F" w:rsidRPr="00FE4C41" w:rsidRDefault="00F3764F" w:rsidP="00F3764F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 xml:space="preserve">Методы: Наглядный - для обеспечения осмысленного восприятия словесной информации педагога; </w:t>
      </w:r>
      <w:r w:rsidR="00057E7F">
        <w:rPr>
          <w:rFonts w:ascii="Times New Roman" w:hAnsi="Times New Roman" w:cs="Times New Roman"/>
          <w:sz w:val="24"/>
          <w:szCs w:val="24"/>
        </w:rPr>
        <w:t>показ настольного театра.</w:t>
      </w:r>
    </w:p>
    <w:p w:rsidR="00B80178" w:rsidRDefault="00F3764F" w:rsidP="00F3764F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 xml:space="preserve">Словесный </w:t>
      </w:r>
      <w:proofErr w:type="gramStart"/>
      <w:r w:rsidRPr="00FE4C41">
        <w:rPr>
          <w:rFonts w:ascii="Times New Roman" w:hAnsi="Times New Roman" w:cs="Times New Roman"/>
          <w:sz w:val="24"/>
          <w:szCs w:val="24"/>
        </w:rPr>
        <w:t>–</w:t>
      </w:r>
      <w:r w:rsidR="00057E7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57E7F">
        <w:rPr>
          <w:rFonts w:ascii="Times New Roman" w:hAnsi="Times New Roman" w:cs="Times New Roman"/>
          <w:sz w:val="24"/>
          <w:szCs w:val="24"/>
        </w:rPr>
        <w:t>ассказ сказки</w:t>
      </w:r>
    </w:p>
    <w:p w:rsidR="00057E7F" w:rsidRDefault="00F3764F" w:rsidP="00F376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A6F8C">
        <w:rPr>
          <w:rFonts w:ascii="Times New Roman" w:hAnsi="Times New Roman" w:cs="Times New Roman"/>
          <w:sz w:val="24"/>
          <w:szCs w:val="24"/>
        </w:rPr>
        <w:t xml:space="preserve">рактический </w:t>
      </w:r>
      <w:proofErr w:type="gramStart"/>
      <w:r w:rsidRPr="002A6F8C">
        <w:rPr>
          <w:rFonts w:ascii="Times New Roman" w:hAnsi="Times New Roman" w:cs="Times New Roman"/>
          <w:sz w:val="24"/>
          <w:szCs w:val="24"/>
        </w:rPr>
        <w:t>–</w:t>
      </w:r>
      <w:r w:rsidR="004E545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E545C">
        <w:rPr>
          <w:rFonts w:ascii="Times New Roman" w:hAnsi="Times New Roman" w:cs="Times New Roman"/>
          <w:sz w:val="24"/>
          <w:szCs w:val="24"/>
        </w:rPr>
        <w:t>гры имитации</w:t>
      </w:r>
    </w:p>
    <w:p w:rsidR="00F3764F" w:rsidRPr="002A6F8C" w:rsidRDefault="00F3764F" w:rsidP="00F3764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Средства образования и развития:</w:t>
      </w:r>
    </w:p>
    <w:p w:rsidR="00B80178" w:rsidRDefault="00F3764F" w:rsidP="00F376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 xml:space="preserve">Зрительный, художественный </w:t>
      </w:r>
      <w:proofErr w:type="spellStart"/>
      <w:r w:rsidRPr="002A6F8C">
        <w:rPr>
          <w:rFonts w:ascii="Times New Roman" w:hAnsi="Times New Roman" w:cs="Times New Roman"/>
          <w:sz w:val="24"/>
          <w:szCs w:val="24"/>
        </w:rPr>
        <w:t>ряд</w:t>
      </w:r>
      <w:proofErr w:type="gramStart"/>
      <w:r w:rsidRPr="002A6F8C">
        <w:rPr>
          <w:rFonts w:ascii="Times New Roman" w:hAnsi="Times New Roman" w:cs="Times New Roman"/>
          <w:sz w:val="24"/>
          <w:szCs w:val="24"/>
        </w:rPr>
        <w:t>:</w:t>
      </w:r>
      <w:r w:rsidR="004E545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E545C">
        <w:rPr>
          <w:rFonts w:ascii="Times New Roman" w:hAnsi="Times New Roman" w:cs="Times New Roman"/>
          <w:sz w:val="24"/>
          <w:szCs w:val="24"/>
        </w:rPr>
        <w:t>удиозаписи</w:t>
      </w:r>
      <w:proofErr w:type="spellEnd"/>
      <w:r w:rsidR="004E545C">
        <w:rPr>
          <w:rFonts w:ascii="Times New Roman" w:hAnsi="Times New Roman" w:cs="Times New Roman"/>
          <w:sz w:val="24"/>
          <w:szCs w:val="24"/>
        </w:rPr>
        <w:t xml:space="preserve"> для создания образов</w:t>
      </w:r>
    </w:p>
    <w:p w:rsidR="00B80178" w:rsidRDefault="00B80178" w:rsidP="00F376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ый ряд:</w:t>
      </w:r>
      <w:r w:rsidR="004E545C">
        <w:rPr>
          <w:rFonts w:ascii="Times New Roman" w:hAnsi="Times New Roman" w:cs="Times New Roman"/>
          <w:sz w:val="24"/>
          <w:szCs w:val="24"/>
        </w:rPr>
        <w:t xml:space="preserve"> сказка «</w:t>
      </w:r>
      <w:r w:rsidR="004E545C">
        <w:rPr>
          <w:rFonts w:ascii="Times New Roman" w:hAnsi="Times New Roman" w:cs="Times New Roman"/>
          <w:bCs/>
          <w:sz w:val="24"/>
          <w:szCs w:val="24"/>
          <w:lang w:eastAsia="en-US"/>
        </w:rPr>
        <w:t>Стоит в поле теремок»</w:t>
      </w:r>
    </w:p>
    <w:p w:rsidR="00626543" w:rsidRPr="00942E03" w:rsidRDefault="00F3764F" w:rsidP="00626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</w:t>
      </w:r>
      <w:r w:rsidR="00626543" w:rsidRPr="004E545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E545C" w:rsidRPr="004E545C">
        <w:rPr>
          <w:rFonts w:ascii="Times New Roman" w:hAnsi="Times New Roman" w:cs="Times New Roman"/>
          <w:bCs/>
          <w:sz w:val="24"/>
          <w:szCs w:val="24"/>
        </w:rPr>
        <w:t>русский народный костюм, убранство в русском народном стиле, фигурки настольного театра</w:t>
      </w:r>
      <w:r w:rsidR="00626543">
        <w:rPr>
          <w:rFonts w:ascii="Times New Roman" w:hAnsi="Times New Roman" w:cs="Times New Roman"/>
          <w:sz w:val="24"/>
          <w:szCs w:val="24"/>
        </w:rPr>
        <w:t xml:space="preserve">, </w:t>
      </w:r>
      <w:r w:rsidR="00626543" w:rsidRPr="00942E03">
        <w:rPr>
          <w:rFonts w:ascii="Times New Roman" w:hAnsi="Times New Roman" w:cs="Times New Roman"/>
          <w:sz w:val="24"/>
          <w:szCs w:val="24"/>
        </w:rPr>
        <w:t>музыкальный центр.</w:t>
      </w:r>
    </w:p>
    <w:p w:rsidR="00F3764F" w:rsidRPr="002A6F8C" w:rsidRDefault="00F3764F" w:rsidP="00F3764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Характер взаимодействия участников общеобразовательных отношений:</w:t>
      </w:r>
    </w:p>
    <w:p w:rsidR="00F3764F" w:rsidRDefault="00F3764F" w:rsidP="00F376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Характер взаимодействия детей с взрослыми – сотрудничество.</w:t>
      </w:r>
    </w:p>
    <w:p w:rsidR="00B80178" w:rsidRDefault="00F3764F" w:rsidP="00F376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Характер взаимодействия детей со сверстниками – партнерство</w:t>
      </w:r>
    </w:p>
    <w:p w:rsidR="00F3764F" w:rsidRPr="002A6F8C" w:rsidRDefault="00F3764F" w:rsidP="00F3764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Виды деятельности детей:</w:t>
      </w:r>
    </w:p>
    <w:p w:rsidR="00F3764F" w:rsidRPr="002A6F8C" w:rsidRDefault="00F3764F" w:rsidP="00F3764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A6F8C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Pr="002A6F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ая, </w:t>
      </w:r>
      <w:r w:rsidR="00B80178" w:rsidRPr="002A6F8C">
        <w:rPr>
          <w:rFonts w:ascii="Times New Roman" w:hAnsi="Times New Roman" w:cs="Times New Roman"/>
          <w:sz w:val="24"/>
          <w:szCs w:val="24"/>
        </w:rPr>
        <w:t>восприятие художественной ли</w:t>
      </w:r>
      <w:r w:rsidR="00B80178">
        <w:rPr>
          <w:rFonts w:ascii="Times New Roman" w:hAnsi="Times New Roman" w:cs="Times New Roman"/>
          <w:sz w:val="24"/>
          <w:szCs w:val="24"/>
        </w:rPr>
        <w:t>тературы</w:t>
      </w:r>
      <w:r w:rsidRPr="002A6F8C">
        <w:rPr>
          <w:rFonts w:ascii="Times New Roman" w:hAnsi="Times New Roman" w:cs="Times New Roman"/>
          <w:sz w:val="24"/>
          <w:szCs w:val="24"/>
        </w:rPr>
        <w:t>.</w:t>
      </w:r>
    </w:p>
    <w:p w:rsidR="00F3764F" w:rsidRDefault="00F3764F" w:rsidP="00F376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0178" w:rsidRPr="00B90D1C" w:rsidRDefault="00B80178" w:rsidP="00B801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4</w:t>
      </w:r>
      <w:r w:rsidRPr="00B90D1C">
        <w:rPr>
          <w:rFonts w:ascii="Times New Roman" w:hAnsi="Times New Roman" w:cs="Times New Roman"/>
          <w:b/>
          <w:bCs/>
          <w:sz w:val="24"/>
          <w:szCs w:val="24"/>
        </w:rPr>
        <w:t>. «</w:t>
      </w:r>
      <w:r>
        <w:rPr>
          <w:rFonts w:ascii="Times New Roman" w:eastAsia="Calibri" w:hAnsi="Times New Roman" w:cs="Times New Roman"/>
          <w:b/>
          <w:iCs/>
          <w:spacing w:val="10"/>
          <w:sz w:val="24"/>
          <w:szCs w:val="24"/>
          <w:lang w:eastAsia="ar-SA"/>
        </w:rPr>
        <w:t>Человек и природа</w:t>
      </w:r>
      <w:r w:rsidRPr="00B90D1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80178" w:rsidRPr="00942E03" w:rsidRDefault="00B80178" w:rsidP="00B801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4</w:t>
      </w:r>
      <w:r w:rsidRPr="00942E03">
        <w:rPr>
          <w:rFonts w:ascii="Times New Roman" w:hAnsi="Times New Roman" w:cs="Times New Roman"/>
          <w:b/>
          <w:bCs/>
          <w:sz w:val="24"/>
          <w:szCs w:val="24"/>
        </w:rPr>
        <w:t>.1:</w:t>
      </w:r>
      <w:r w:rsidRPr="00942E0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en-US"/>
        </w:rPr>
        <w:t>Шишечки</w:t>
      </w:r>
      <w:r w:rsidRPr="00942E03">
        <w:rPr>
          <w:rFonts w:ascii="Times New Roman" w:hAnsi="Times New Roman" w:cs="Times New Roman"/>
          <w:sz w:val="24"/>
          <w:szCs w:val="24"/>
        </w:rPr>
        <w:t>»</w:t>
      </w:r>
    </w:p>
    <w:p w:rsidR="00B80178" w:rsidRDefault="00B80178" w:rsidP="00B80178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чить детей вслушиваться в сюжет сказки; развивать умения отвечать на вопросы по сказке; побуждать к импровизации; воспитывать интерес к театральной деятельности.</w:t>
      </w:r>
    </w:p>
    <w:p w:rsidR="00B80178" w:rsidRPr="00942E03" w:rsidRDefault="00B80178" w:rsidP="00B80178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Формы, методы, способы</w:t>
      </w:r>
      <w:r w:rsidRPr="00942E03">
        <w:rPr>
          <w:rFonts w:ascii="Times New Roman" w:hAnsi="Times New Roman" w:cs="Times New Roman"/>
          <w:sz w:val="24"/>
          <w:szCs w:val="24"/>
        </w:rPr>
        <w:t>:</w:t>
      </w:r>
    </w:p>
    <w:p w:rsidR="00B80178" w:rsidRPr="00942E03" w:rsidRDefault="00B80178" w:rsidP="00B80178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 Организация: коллективная деятельность детей.</w:t>
      </w:r>
    </w:p>
    <w:p w:rsidR="00626543" w:rsidRDefault="00626543" w:rsidP="00B80178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E4C41">
        <w:rPr>
          <w:rFonts w:ascii="Times New Roman" w:hAnsi="Times New Roman" w:cs="Times New Roman"/>
          <w:sz w:val="24"/>
          <w:szCs w:val="24"/>
        </w:rPr>
        <w:t xml:space="preserve"> индивидуальной деятельности детей </w:t>
      </w:r>
      <w:r>
        <w:rPr>
          <w:rFonts w:ascii="Times New Roman" w:hAnsi="Times New Roman" w:cs="Times New Roman"/>
          <w:sz w:val="24"/>
          <w:szCs w:val="24"/>
        </w:rPr>
        <w:t>(имитация шишечек)</w:t>
      </w:r>
    </w:p>
    <w:p w:rsidR="00B80178" w:rsidRPr="00942E03" w:rsidRDefault="00B80178" w:rsidP="00B80178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Методы: </w:t>
      </w:r>
      <w:proofErr w:type="gramStart"/>
      <w:r w:rsidRPr="00942E03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Pr="00942E03">
        <w:rPr>
          <w:rFonts w:ascii="Times New Roman" w:hAnsi="Times New Roman" w:cs="Times New Roman"/>
          <w:sz w:val="24"/>
          <w:szCs w:val="24"/>
        </w:rPr>
        <w:t xml:space="preserve"> - для обеспечения осмысленного восприятия словесной информации педагога; </w:t>
      </w:r>
    </w:p>
    <w:p w:rsidR="00B80178" w:rsidRDefault="00B80178" w:rsidP="00B8017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42E03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942E0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рассказывание сказки, беседа</w:t>
      </w:r>
    </w:p>
    <w:p w:rsidR="00B80178" w:rsidRPr="00942E03" w:rsidRDefault="00B80178" w:rsidP="00B8017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42E03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942E0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гра «</w:t>
      </w:r>
      <w:r w:rsidR="00626543">
        <w:rPr>
          <w:rFonts w:ascii="Times New Roman" w:hAnsi="Times New Roman" w:cs="Times New Roman"/>
          <w:sz w:val="24"/>
          <w:szCs w:val="24"/>
        </w:rPr>
        <w:t>Шишечки на ветк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0178" w:rsidRPr="00942E03" w:rsidRDefault="00B80178" w:rsidP="00B8017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Средства образования и развития:</w:t>
      </w:r>
    </w:p>
    <w:p w:rsidR="00B80178" w:rsidRPr="00942E03" w:rsidRDefault="00B80178" w:rsidP="00B80178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>Зрительный, художественный ряд: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ние</w:t>
      </w:r>
      <w:r w:rsidR="008D08E4">
        <w:rPr>
          <w:rFonts w:ascii="Times New Roman" w:hAnsi="Times New Roman" w:cs="Times New Roman"/>
          <w:sz w:val="24"/>
          <w:szCs w:val="24"/>
        </w:rPr>
        <w:t xml:space="preserve"> шишечек</w:t>
      </w:r>
      <w:r>
        <w:rPr>
          <w:rFonts w:ascii="Times New Roman" w:hAnsi="Times New Roman" w:cs="Times New Roman"/>
          <w:sz w:val="24"/>
          <w:szCs w:val="24"/>
        </w:rPr>
        <w:t>, аудиозапись «</w:t>
      </w:r>
      <w:r w:rsidR="008D08E4">
        <w:rPr>
          <w:rFonts w:ascii="Times New Roman" w:hAnsi="Times New Roman" w:cs="Times New Roman"/>
          <w:sz w:val="24"/>
          <w:szCs w:val="24"/>
        </w:rPr>
        <w:t>Шиш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2E03">
        <w:rPr>
          <w:rFonts w:ascii="Times New Roman" w:hAnsi="Times New Roman" w:cs="Times New Roman"/>
          <w:sz w:val="24"/>
          <w:szCs w:val="24"/>
        </w:rPr>
        <w:t>.</w:t>
      </w:r>
    </w:p>
    <w:p w:rsidR="00B80178" w:rsidRPr="00942E03" w:rsidRDefault="00B80178" w:rsidP="00B80178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Литературный ряд:  </w:t>
      </w:r>
      <w:r>
        <w:rPr>
          <w:rFonts w:ascii="Times New Roman" w:hAnsi="Times New Roman" w:cs="Times New Roman"/>
          <w:sz w:val="24"/>
          <w:szCs w:val="24"/>
        </w:rPr>
        <w:t>слушание сказки «</w:t>
      </w:r>
      <w:r w:rsidR="008D08E4">
        <w:rPr>
          <w:rFonts w:ascii="Times New Roman" w:hAnsi="Times New Roman" w:cs="Times New Roman"/>
          <w:sz w:val="24"/>
          <w:szCs w:val="24"/>
        </w:rPr>
        <w:t>Шиш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2E03">
        <w:rPr>
          <w:rFonts w:ascii="Times New Roman" w:hAnsi="Times New Roman" w:cs="Times New Roman"/>
          <w:sz w:val="24"/>
          <w:szCs w:val="24"/>
        </w:rPr>
        <w:t>.</w:t>
      </w:r>
    </w:p>
    <w:p w:rsidR="00B80178" w:rsidRPr="00942E03" w:rsidRDefault="00B80178" w:rsidP="00B80178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</w:t>
      </w:r>
      <w:r w:rsidRPr="00942E03">
        <w:rPr>
          <w:rFonts w:ascii="Times New Roman" w:hAnsi="Times New Roman" w:cs="Times New Roman"/>
          <w:sz w:val="24"/>
          <w:szCs w:val="24"/>
        </w:rPr>
        <w:t>:</w:t>
      </w:r>
      <w:r w:rsidR="008D08E4">
        <w:rPr>
          <w:rFonts w:ascii="Times New Roman" w:hAnsi="Times New Roman" w:cs="Times New Roman"/>
          <w:sz w:val="24"/>
          <w:szCs w:val="24"/>
        </w:rPr>
        <w:t xml:space="preserve"> шиш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2E03">
        <w:rPr>
          <w:rFonts w:ascii="Times New Roman" w:hAnsi="Times New Roman" w:cs="Times New Roman"/>
          <w:sz w:val="24"/>
          <w:szCs w:val="24"/>
        </w:rPr>
        <w:t>музыкальный центр.</w:t>
      </w:r>
    </w:p>
    <w:p w:rsidR="00B80178" w:rsidRPr="00942E03" w:rsidRDefault="00B80178" w:rsidP="00B8017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Характер взаимодействия участников общеобразовательных отношений:</w:t>
      </w:r>
    </w:p>
    <w:p w:rsidR="00B80178" w:rsidRPr="00942E03" w:rsidRDefault="00B80178" w:rsidP="00B80178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>Характер взаимодействия детей с взрослыми – сотрудничество.</w:t>
      </w:r>
    </w:p>
    <w:p w:rsidR="00B80178" w:rsidRPr="00942E03" w:rsidRDefault="00B80178" w:rsidP="00B8017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>Характер взаимодействия детей со сверстниками – партнерство.</w:t>
      </w:r>
    </w:p>
    <w:p w:rsidR="00B80178" w:rsidRPr="00942E03" w:rsidRDefault="00B80178" w:rsidP="00B8017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ы деятельности детей:</w:t>
      </w:r>
    </w:p>
    <w:p w:rsidR="00B80178" w:rsidRPr="00942E03" w:rsidRDefault="00B80178" w:rsidP="00B8017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42E03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Pr="00942E03">
        <w:rPr>
          <w:rFonts w:ascii="Times New Roman" w:hAnsi="Times New Roman" w:cs="Times New Roman"/>
          <w:sz w:val="24"/>
          <w:szCs w:val="24"/>
        </w:rPr>
        <w:t>, познавательная, восприятие художественной литер</w:t>
      </w:r>
      <w:r>
        <w:rPr>
          <w:rFonts w:ascii="Times New Roman" w:hAnsi="Times New Roman" w:cs="Times New Roman"/>
          <w:sz w:val="24"/>
          <w:szCs w:val="24"/>
        </w:rPr>
        <w:t>атуры, игровая, двигательная, коммуникативная.</w:t>
      </w:r>
    </w:p>
    <w:p w:rsidR="00B80178" w:rsidRPr="00942E03" w:rsidRDefault="00B80178" w:rsidP="00B8017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80178" w:rsidRPr="002A6F8C" w:rsidRDefault="00B80178" w:rsidP="00B801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4</w:t>
      </w:r>
      <w:r w:rsidRPr="002A6F8C">
        <w:rPr>
          <w:rFonts w:ascii="Times New Roman" w:hAnsi="Times New Roman" w:cs="Times New Roman"/>
          <w:b/>
          <w:bCs/>
          <w:sz w:val="24"/>
          <w:szCs w:val="24"/>
        </w:rPr>
        <w:t>.2:</w:t>
      </w:r>
      <w:r w:rsidRPr="002A6F8C">
        <w:rPr>
          <w:rFonts w:ascii="Times New Roman" w:hAnsi="Times New Roman" w:cs="Times New Roman"/>
          <w:sz w:val="24"/>
          <w:szCs w:val="24"/>
        </w:rPr>
        <w:t xml:space="preserve"> «</w:t>
      </w:r>
      <w:r w:rsidR="00626543">
        <w:rPr>
          <w:rFonts w:ascii="Times New Roman" w:hAnsi="Times New Roman" w:cs="Times New Roman"/>
          <w:sz w:val="24"/>
          <w:szCs w:val="24"/>
          <w:lang w:eastAsia="en-US"/>
        </w:rPr>
        <w:t>Метели зашумели</w:t>
      </w:r>
      <w:r w:rsidRPr="002A6F8C">
        <w:rPr>
          <w:rFonts w:ascii="Times New Roman" w:hAnsi="Times New Roman" w:cs="Times New Roman"/>
          <w:sz w:val="24"/>
          <w:szCs w:val="24"/>
        </w:rPr>
        <w:t>»</w:t>
      </w:r>
    </w:p>
    <w:p w:rsidR="00626543" w:rsidRDefault="00626543" w:rsidP="00B8017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чить детей вслушиваться в интонацию голоса воспитателя и подражать ей; развивать умения пересказывать сюжет знакомой сказки, двигательную активность;  воспитывать интерес к театру.</w:t>
      </w:r>
    </w:p>
    <w:p w:rsidR="00B80178" w:rsidRPr="002A6F8C" w:rsidRDefault="00B80178" w:rsidP="00B80178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Формы, методы, способы</w:t>
      </w:r>
      <w:r w:rsidRPr="002A6F8C">
        <w:rPr>
          <w:rFonts w:ascii="Times New Roman" w:hAnsi="Times New Roman" w:cs="Times New Roman"/>
          <w:sz w:val="24"/>
          <w:szCs w:val="24"/>
        </w:rPr>
        <w:t>:</w:t>
      </w:r>
    </w:p>
    <w:p w:rsidR="00B80178" w:rsidRDefault="00B80178" w:rsidP="00B80178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 xml:space="preserve"> Организация: коллективная деятельность детей.</w:t>
      </w:r>
    </w:p>
    <w:p w:rsidR="00B80178" w:rsidRPr="00FE4C41" w:rsidRDefault="00B80178" w:rsidP="00B80178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E4C41">
        <w:rPr>
          <w:rFonts w:ascii="Times New Roman" w:hAnsi="Times New Roman" w:cs="Times New Roman"/>
          <w:sz w:val="24"/>
          <w:szCs w:val="24"/>
        </w:rPr>
        <w:t xml:space="preserve"> индивидуальной деятельности детей (</w:t>
      </w:r>
      <w:r>
        <w:rPr>
          <w:rFonts w:ascii="Times New Roman" w:hAnsi="Times New Roman" w:cs="Times New Roman"/>
          <w:sz w:val="24"/>
          <w:szCs w:val="24"/>
        </w:rPr>
        <w:t>вхождение в образ</w:t>
      </w:r>
      <w:r w:rsidR="008D08E4">
        <w:rPr>
          <w:rFonts w:ascii="Times New Roman" w:hAnsi="Times New Roman" w:cs="Times New Roman"/>
          <w:sz w:val="24"/>
          <w:szCs w:val="24"/>
        </w:rPr>
        <w:t xml:space="preserve"> метели</w:t>
      </w:r>
      <w:r w:rsidRPr="00FE4C41">
        <w:rPr>
          <w:rFonts w:ascii="Times New Roman" w:hAnsi="Times New Roman" w:cs="Times New Roman"/>
          <w:sz w:val="24"/>
          <w:szCs w:val="24"/>
        </w:rPr>
        <w:t>).</w:t>
      </w:r>
    </w:p>
    <w:p w:rsidR="00B80178" w:rsidRPr="00FE4C41" w:rsidRDefault="00B80178" w:rsidP="00B80178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 xml:space="preserve">Методы: </w:t>
      </w:r>
      <w:proofErr w:type="gramStart"/>
      <w:r w:rsidRPr="00FE4C41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Pr="00FE4C41">
        <w:rPr>
          <w:rFonts w:ascii="Times New Roman" w:hAnsi="Times New Roman" w:cs="Times New Roman"/>
          <w:sz w:val="24"/>
          <w:szCs w:val="24"/>
        </w:rPr>
        <w:t xml:space="preserve"> - для обеспечения осмысленного восприятия словесной информации педагога; </w:t>
      </w:r>
    </w:p>
    <w:p w:rsidR="00B80178" w:rsidRDefault="00B80178" w:rsidP="00B8017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E4C41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FE4C41">
        <w:rPr>
          <w:rFonts w:ascii="Times New Roman" w:hAnsi="Times New Roman" w:cs="Times New Roman"/>
          <w:sz w:val="24"/>
          <w:szCs w:val="24"/>
        </w:rPr>
        <w:t xml:space="preserve"> –</w:t>
      </w:r>
      <w:r w:rsidR="008D08E4">
        <w:rPr>
          <w:rFonts w:ascii="Times New Roman" w:hAnsi="Times New Roman" w:cs="Times New Roman"/>
          <w:sz w:val="24"/>
          <w:szCs w:val="24"/>
        </w:rPr>
        <w:t xml:space="preserve"> беседа о зим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08E4">
        <w:rPr>
          <w:rFonts w:ascii="Times New Roman" w:hAnsi="Times New Roman" w:cs="Times New Roman"/>
          <w:sz w:val="24"/>
          <w:szCs w:val="24"/>
        </w:rPr>
        <w:t xml:space="preserve"> метели</w:t>
      </w:r>
    </w:p>
    <w:p w:rsidR="00B80178" w:rsidRPr="002A6F8C" w:rsidRDefault="00B80178" w:rsidP="00B8017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2A6F8C">
        <w:rPr>
          <w:rFonts w:ascii="Times New Roman" w:hAnsi="Times New Roman" w:cs="Times New Roman"/>
          <w:sz w:val="24"/>
          <w:szCs w:val="24"/>
        </w:rPr>
        <w:t>рактический</w:t>
      </w:r>
      <w:proofErr w:type="gramEnd"/>
      <w:r w:rsidRPr="002A6F8C">
        <w:rPr>
          <w:rFonts w:ascii="Times New Roman" w:hAnsi="Times New Roman" w:cs="Times New Roman"/>
          <w:sz w:val="24"/>
          <w:szCs w:val="24"/>
        </w:rPr>
        <w:t xml:space="preserve"> – </w:t>
      </w:r>
      <w:r w:rsidR="008D08E4">
        <w:rPr>
          <w:rFonts w:ascii="Times New Roman" w:hAnsi="Times New Roman" w:cs="Times New Roman"/>
          <w:sz w:val="24"/>
          <w:szCs w:val="24"/>
        </w:rPr>
        <w:t xml:space="preserve"> игры имитации «Метель», «Чистые дорожки»</w:t>
      </w:r>
    </w:p>
    <w:p w:rsidR="00B80178" w:rsidRPr="002A6F8C" w:rsidRDefault="00B80178" w:rsidP="00B8017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Средства образования и развития:</w:t>
      </w:r>
    </w:p>
    <w:p w:rsidR="00B80178" w:rsidRPr="002A6F8C" w:rsidRDefault="00B80178" w:rsidP="00B80178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Зрительный, художественный ряд: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ние</w:t>
      </w:r>
      <w:r w:rsidR="008D08E4">
        <w:rPr>
          <w:rFonts w:ascii="Times New Roman" w:hAnsi="Times New Roman" w:cs="Times New Roman"/>
          <w:sz w:val="24"/>
          <w:szCs w:val="24"/>
        </w:rPr>
        <w:t xml:space="preserve"> картины «расчистка дорожек»</w:t>
      </w:r>
      <w:r>
        <w:rPr>
          <w:rFonts w:ascii="Times New Roman" w:hAnsi="Times New Roman" w:cs="Times New Roman"/>
          <w:sz w:val="24"/>
          <w:szCs w:val="24"/>
        </w:rPr>
        <w:t xml:space="preserve">, аудиозапись </w:t>
      </w:r>
      <w:r w:rsidR="008D08E4">
        <w:rPr>
          <w:rFonts w:ascii="Times New Roman" w:hAnsi="Times New Roman" w:cs="Times New Roman"/>
          <w:sz w:val="24"/>
          <w:szCs w:val="24"/>
        </w:rPr>
        <w:t>«Метель»</w:t>
      </w:r>
    </w:p>
    <w:p w:rsidR="00B80178" w:rsidRPr="002A6F8C" w:rsidRDefault="00B80178" w:rsidP="00B80178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</w:t>
      </w:r>
      <w:r w:rsidRPr="002A6F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шапочки овощей, зайчик игрушка</w:t>
      </w:r>
      <w:r w:rsidRPr="002A6F8C">
        <w:rPr>
          <w:rFonts w:ascii="Times New Roman" w:hAnsi="Times New Roman" w:cs="Times New Roman"/>
          <w:sz w:val="24"/>
          <w:szCs w:val="24"/>
        </w:rPr>
        <w:t>, музыкальный центр.</w:t>
      </w:r>
    </w:p>
    <w:p w:rsidR="00B80178" w:rsidRPr="002A6F8C" w:rsidRDefault="00B80178" w:rsidP="00B8017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Характер взаимодействия участников общеобразовательных отношений:</w:t>
      </w:r>
    </w:p>
    <w:p w:rsidR="00B80178" w:rsidRDefault="00B80178" w:rsidP="00B80178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Характер взаимодействия детей с взрослыми – сотрудничество.</w:t>
      </w:r>
    </w:p>
    <w:p w:rsidR="00B80178" w:rsidRPr="00255878" w:rsidRDefault="00B80178" w:rsidP="00B80178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Характер взаимодействия детей со сверстниками – партнерст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совместная </w:t>
      </w:r>
      <w:r w:rsidRPr="00255878">
        <w:rPr>
          <w:rStyle w:val="a4"/>
          <w:rFonts w:ascii="Times New Roman" w:hAnsi="Times New Roman" w:cs="Times New Roman"/>
          <w:sz w:val="24"/>
          <w:szCs w:val="24"/>
        </w:rPr>
        <w:t>театрализованная деятельность.</w:t>
      </w:r>
    </w:p>
    <w:p w:rsidR="00B80178" w:rsidRPr="002A6F8C" w:rsidRDefault="00B80178" w:rsidP="00B8017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Виды деятельности детей:</w:t>
      </w:r>
    </w:p>
    <w:p w:rsidR="00B80178" w:rsidRDefault="00B80178" w:rsidP="00B80178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 xml:space="preserve">Музыкальная, познавательная,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ая, </w:t>
      </w:r>
      <w:proofErr w:type="spellStart"/>
      <w:r w:rsidRPr="002A6F8C">
        <w:rPr>
          <w:rFonts w:ascii="Times New Roman" w:hAnsi="Times New Roman" w:cs="Times New Roman"/>
          <w:sz w:val="24"/>
          <w:szCs w:val="24"/>
        </w:rPr>
        <w:t>игровая</w:t>
      </w:r>
      <w:proofErr w:type="gramStart"/>
      <w:r w:rsidRPr="002A6F8C">
        <w:rPr>
          <w:rFonts w:ascii="Times New Roman" w:hAnsi="Times New Roman" w:cs="Times New Roman"/>
          <w:sz w:val="24"/>
          <w:szCs w:val="24"/>
        </w:rPr>
        <w:t>,</w:t>
      </w:r>
      <w:r w:rsidR="008D08E4" w:rsidRPr="002A6F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D08E4" w:rsidRPr="002A6F8C">
        <w:rPr>
          <w:rFonts w:ascii="Times New Roman" w:hAnsi="Times New Roman" w:cs="Times New Roman"/>
          <w:sz w:val="24"/>
          <w:szCs w:val="24"/>
        </w:rPr>
        <w:t>осприятие</w:t>
      </w:r>
      <w:proofErr w:type="spellEnd"/>
      <w:r w:rsidR="008D08E4" w:rsidRPr="002A6F8C">
        <w:rPr>
          <w:rFonts w:ascii="Times New Roman" w:hAnsi="Times New Roman" w:cs="Times New Roman"/>
          <w:sz w:val="24"/>
          <w:szCs w:val="24"/>
        </w:rPr>
        <w:t xml:space="preserve"> художественной ли</w:t>
      </w:r>
      <w:r w:rsidR="008D08E4">
        <w:rPr>
          <w:rFonts w:ascii="Times New Roman" w:hAnsi="Times New Roman" w:cs="Times New Roman"/>
          <w:sz w:val="24"/>
          <w:szCs w:val="24"/>
        </w:rPr>
        <w:t>тературы</w:t>
      </w:r>
      <w:r w:rsidRPr="002A6F8C">
        <w:rPr>
          <w:rFonts w:ascii="Times New Roman" w:hAnsi="Times New Roman" w:cs="Times New Roman"/>
          <w:sz w:val="24"/>
          <w:szCs w:val="24"/>
        </w:rPr>
        <w:t>.</w:t>
      </w:r>
    </w:p>
    <w:p w:rsidR="008D08E4" w:rsidRDefault="008D08E4" w:rsidP="00B801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08E4" w:rsidRDefault="00D86306" w:rsidP="00B80178">
      <w:pPr>
        <w:pStyle w:val="a3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дуль 5.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едметы вокруг нас</w:t>
      </w:r>
    </w:p>
    <w:p w:rsidR="00D86306" w:rsidRPr="00942E03" w:rsidRDefault="00D86306" w:rsidP="00D863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5</w:t>
      </w:r>
      <w:r w:rsidRPr="00942E03">
        <w:rPr>
          <w:rFonts w:ascii="Times New Roman" w:hAnsi="Times New Roman" w:cs="Times New Roman"/>
          <w:b/>
          <w:bCs/>
          <w:sz w:val="24"/>
          <w:szCs w:val="24"/>
        </w:rPr>
        <w:t>.1:</w:t>
      </w:r>
      <w:r w:rsidRPr="00942E0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en-US"/>
        </w:rPr>
        <w:t>Веселый автобус</w:t>
      </w:r>
      <w:r w:rsidRPr="00942E03">
        <w:rPr>
          <w:rFonts w:ascii="Times New Roman" w:hAnsi="Times New Roman" w:cs="Times New Roman"/>
          <w:sz w:val="24"/>
          <w:szCs w:val="24"/>
        </w:rPr>
        <w:t>»</w:t>
      </w:r>
    </w:p>
    <w:p w:rsidR="00D86306" w:rsidRDefault="00D86306" w:rsidP="00D86306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овлечь детей в игровую ситуацию; дать представления о темпе движения; учить изображать голосом разные интонации; воспитывать интерес к театру.</w:t>
      </w:r>
    </w:p>
    <w:p w:rsidR="00D86306" w:rsidRPr="00942E03" w:rsidRDefault="00D86306" w:rsidP="00D86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Формы, методы, способы</w:t>
      </w:r>
      <w:r w:rsidRPr="00942E03">
        <w:rPr>
          <w:rFonts w:ascii="Times New Roman" w:hAnsi="Times New Roman" w:cs="Times New Roman"/>
          <w:sz w:val="24"/>
          <w:szCs w:val="24"/>
        </w:rPr>
        <w:t>:</w:t>
      </w:r>
    </w:p>
    <w:p w:rsidR="00D86306" w:rsidRPr="00942E03" w:rsidRDefault="00D86306" w:rsidP="00D86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 Организация: коллективная деятельность детей.</w:t>
      </w:r>
    </w:p>
    <w:p w:rsidR="00D86306" w:rsidRDefault="00D86306" w:rsidP="00D86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E4C41">
        <w:rPr>
          <w:rFonts w:ascii="Times New Roman" w:hAnsi="Times New Roman" w:cs="Times New Roman"/>
          <w:sz w:val="24"/>
          <w:szCs w:val="24"/>
        </w:rPr>
        <w:t xml:space="preserve"> индивидуальной деятельности детей </w:t>
      </w:r>
      <w:r>
        <w:rPr>
          <w:rFonts w:ascii="Times New Roman" w:hAnsi="Times New Roman" w:cs="Times New Roman"/>
          <w:sz w:val="24"/>
          <w:szCs w:val="24"/>
        </w:rPr>
        <w:t>(имитация автобуса, голосов животных)</w:t>
      </w:r>
    </w:p>
    <w:p w:rsidR="00D86306" w:rsidRPr="00942E03" w:rsidRDefault="00D86306" w:rsidP="00D86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Методы: Наглядный - для обеспечения осмысленного восприятия словесной информации педагога; </w:t>
      </w:r>
    </w:p>
    <w:p w:rsidR="00D86306" w:rsidRDefault="00D86306" w:rsidP="00D86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Словесный </w:t>
      </w:r>
      <w:proofErr w:type="gramStart"/>
      <w:r w:rsidRPr="00942E0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еседа</w:t>
      </w:r>
    </w:p>
    <w:p w:rsidR="00D86306" w:rsidRPr="00942E03" w:rsidRDefault="00D86306" w:rsidP="00D86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практический – </w:t>
      </w:r>
      <w:r>
        <w:rPr>
          <w:rFonts w:ascii="Times New Roman" w:hAnsi="Times New Roman" w:cs="Times New Roman"/>
          <w:sz w:val="24"/>
          <w:szCs w:val="24"/>
        </w:rPr>
        <w:t>игры - имитации «Автобус», «Кто кричит на дворе?»</w:t>
      </w:r>
    </w:p>
    <w:p w:rsidR="00D86306" w:rsidRPr="00942E03" w:rsidRDefault="00D86306" w:rsidP="00D8630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Средства образования и развития:</w:t>
      </w:r>
    </w:p>
    <w:p w:rsidR="00D86306" w:rsidRPr="00942E03" w:rsidRDefault="00D86306" w:rsidP="00D8630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42E03">
        <w:rPr>
          <w:rFonts w:ascii="Times New Roman" w:hAnsi="Times New Roman" w:cs="Times New Roman"/>
          <w:sz w:val="24"/>
          <w:szCs w:val="24"/>
        </w:rPr>
        <w:t>Зрительный, художественный ряд: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ние автобуса,  бабушкиного двора, аудиозапись  р. н. мелодия «Канава»</w:t>
      </w:r>
      <w:r w:rsidRPr="00942E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6306" w:rsidRPr="00942E03" w:rsidRDefault="00D86306" w:rsidP="00D86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Литературный ряд:  </w:t>
      </w:r>
      <w:r>
        <w:rPr>
          <w:rFonts w:ascii="Times New Roman" w:hAnsi="Times New Roman" w:cs="Times New Roman"/>
          <w:sz w:val="24"/>
          <w:szCs w:val="24"/>
        </w:rPr>
        <w:t>чтение стихотворения «Автобус»</w:t>
      </w:r>
    </w:p>
    <w:p w:rsidR="00D86306" w:rsidRPr="00942E03" w:rsidRDefault="00D86306" w:rsidP="00D86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</w:t>
      </w:r>
      <w:r w:rsidRPr="00942E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яд стульев для игры в автобус, курица и цыплята, утята и </w:t>
      </w:r>
      <w:r w:rsidR="00423200">
        <w:rPr>
          <w:rFonts w:ascii="Times New Roman" w:hAnsi="Times New Roman" w:cs="Times New Roman"/>
          <w:sz w:val="24"/>
          <w:szCs w:val="24"/>
        </w:rPr>
        <w:t>утка, гусь, кот, бычок (игрушки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2E03">
        <w:rPr>
          <w:rFonts w:ascii="Times New Roman" w:hAnsi="Times New Roman" w:cs="Times New Roman"/>
          <w:sz w:val="24"/>
          <w:szCs w:val="24"/>
        </w:rPr>
        <w:t>музыкальный центр.</w:t>
      </w:r>
    </w:p>
    <w:p w:rsidR="00D86306" w:rsidRPr="00942E03" w:rsidRDefault="00D86306" w:rsidP="00D8630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Характер взаимодействия участников общеобразовательных отношений:</w:t>
      </w:r>
    </w:p>
    <w:p w:rsidR="00D86306" w:rsidRPr="00942E03" w:rsidRDefault="00D86306" w:rsidP="00D86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>Характер взаимодействия детей с взрослыми – сотрудничество.</w:t>
      </w:r>
    </w:p>
    <w:p w:rsidR="00D86306" w:rsidRPr="00942E03" w:rsidRDefault="00D86306" w:rsidP="00D8630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>Характер взаимодействия детей со сверстниками – партнерство.</w:t>
      </w:r>
    </w:p>
    <w:p w:rsidR="00D86306" w:rsidRPr="00942E03" w:rsidRDefault="00D86306" w:rsidP="00D8630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Виды деятельности детей:</w:t>
      </w:r>
    </w:p>
    <w:p w:rsidR="00D86306" w:rsidRPr="00942E03" w:rsidRDefault="00D86306" w:rsidP="00D8630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42E03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Pr="00942E03">
        <w:rPr>
          <w:rFonts w:ascii="Times New Roman" w:hAnsi="Times New Roman" w:cs="Times New Roman"/>
          <w:sz w:val="24"/>
          <w:szCs w:val="24"/>
        </w:rPr>
        <w:t>, познавательная, восприятие художественной литер</w:t>
      </w:r>
      <w:r>
        <w:rPr>
          <w:rFonts w:ascii="Times New Roman" w:hAnsi="Times New Roman" w:cs="Times New Roman"/>
          <w:sz w:val="24"/>
          <w:szCs w:val="24"/>
        </w:rPr>
        <w:t>атуры, игровая, коммуникативная.</w:t>
      </w:r>
    </w:p>
    <w:p w:rsidR="00D86306" w:rsidRPr="00942E03" w:rsidRDefault="00D86306" w:rsidP="00D8630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D86306" w:rsidRPr="002A6F8C" w:rsidRDefault="00D86306" w:rsidP="00D863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5</w:t>
      </w:r>
      <w:r w:rsidRPr="002A6F8C">
        <w:rPr>
          <w:rFonts w:ascii="Times New Roman" w:hAnsi="Times New Roman" w:cs="Times New Roman"/>
          <w:b/>
          <w:bCs/>
          <w:sz w:val="24"/>
          <w:szCs w:val="24"/>
        </w:rPr>
        <w:t>.2:</w:t>
      </w:r>
      <w:r w:rsidRPr="002A6F8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Вот поезд наш едет</w:t>
      </w:r>
      <w:r w:rsidRPr="002A6F8C">
        <w:rPr>
          <w:rFonts w:ascii="Times New Roman" w:hAnsi="Times New Roman" w:cs="Times New Roman"/>
          <w:sz w:val="24"/>
          <w:szCs w:val="24"/>
        </w:rPr>
        <w:t>»</w:t>
      </w:r>
    </w:p>
    <w:p w:rsidR="00D86306" w:rsidRDefault="00D86306" w:rsidP="00D86306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овлечь в игру-путешествие; развивать чувство ритма; воспитывать интерес к театральным играм.</w:t>
      </w:r>
    </w:p>
    <w:p w:rsidR="00D86306" w:rsidRPr="002A6F8C" w:rsidRDefault="00D86306" w:rsidP="00D86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Формы, методы, способы</w:t>
      </w:r>
      <w:r w:rsidRPr="002A6F8C">
        <w:rPr>
          <w:rFonts w:ascii="Times New Roman" w:hAnsi="Times New Roman" w:cs="Times New Roman"/>
          <w:sz w:val="24"/>
          <w:szCs w:val="24"/>
        </w:rPr>
        <w:t>:</w:t>
      </w:r>
    </w:p>
    <w:p w:rsidR="00D86306" w:rsidRDefault="00D86306" w:rsidP="00D86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 xml:space="preserve"> Организация: коллективная деятельность детей.</w:t>
      </w:r>
    </w:p>
    <w:p w:rsidR="00D86306" w:rsidRPr="00FE4C41" w:rsidRDefault="00D86306" w:rsidP="00D86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E4C41">
        <w:rPr>
          <w:rFonts w:ascii="Times New Roman" w:hAnsi="Times New Roman" w:cs="Times New Roman"/>
          <w:sz w:val="24"/>
          <w:szCs w:val="24"/>
        </w:rPr>
        <w:t xml:space="preserve"> ин</w:t>
      </w:r>
      <w:r w:rsidR="00423200">
        <w:rPr>
          <w:rFonts w:ascii="Times New Roman" w:hAnsi="Times New Roman" w:cs="Times New Roman"/>
          <w:sz w:val="24"/>
          <w:szCs w:val="24"/>
        </w:rPr>
        <w:t>дивидуальной деятельности детей.</w:t>
      </w:r>
    </w:p>
    <w:p w:rsidR="00D86306" w:rsidRPr="00FE4C41" w:rsidRDefault="00D86306" w:rsidP="00D86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 xml:space="preserve">Методы: Наглядный - для обеспечения осмысленного восприятия словесной информации педагога; </w:t>
      </w:r>
    </w:p>
    <w:p w:rsidR="00D86306" w:rsidRDefault="00D86306" w:rsidP="00D86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 xml:space="preserve">Словесный </w:t>
      </w:r>
      <w:proofErr w:type="gramStart"/>
      <w:r w:rsidRPr="00FE4C41">
        <w:rPr>
          <w:rFonts w:ascii="Times New Roman" w:hAnsi="Times New Roman" w:cs="Times New Roman"/>
          <w:sz w:val="24"/>
          <w:szCs w:val="24"/>
        </w:rPr>
        <w:t>–</w:t>
      </w:r>
      <w:r w:rsidR="0042320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423200">
        <w:rPr>
          <w:rFonts w:ascii="Times New Roman" w:hAnsi="Times New Roman" w:cs="Times New Roman"/>
          <w:sz w:val="24"/>
          <w:szCs w:val="24"/>
        </w:rPr>
        <w:t>тение стихов</w:t>
      </w:r>
    </w:p>
    <w:p w:rsidR="00D86306" w:rsidRPr="002A6F8C" w:rsidRDefault="00D86306" w:rsidP="00D863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A6F8C">
        <w:rPr>
          <w:rFonts w:ascii="Times New Roman" w:hAnsi="Times New Roman" w:cs="Times New Roman"/>
          <w:sz w:val="24"/>
          <w:szCs w:val="24"/>
        </w:rPr>
        <w:t xml:space="preserve">рактический – </w:t>
      </w:r>
      <w:r w:rsidR="00423200">
        <w:rPr>
          <w:rFonts w:ascii="Times New Roman" w:hAnsi="Times New Roman" w:cs="Times New Roman"/>
          <w:sz w:val="24"/>
          <w:szCs w:val="24"/>
        </w:rPr>
        <w:t xml:space="preserve">игра – путешествие, </w:t>
      </w:r>
      <w:r>
        <w:rPr>
          <w:rFonts w:ascii="Times New Roman" w:hAnsi="Times New Roman" w:cs="Times New Roman"/>
          <w:sz w:val="24"/>
          <w:szCs w:val="24"/>
        </w:rPr>
        <w:t>игры имитации «</w:t>
      </w:r>
      <w:r w:rsidR="00423200">
        <w:rPr>
          <w:rFonts w:ascii="Times New Roman" w:hAnsi="Times New Roman" w:cs="Times New Roman"/>
          <w:sz w:val="24"/>
          <w:szCs w:val="24"/>
        </w:rPr>
        <w:t>Поезд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423200">
        <w:rPr>
          <w:rFonts w:ascii="Times New Roman" w:hAnsi="Times New Roman" w:cs="Times New Roman"/>
          <w:sz w:val="24"/>
          <w:szCs w:val="24"/>
        </w:rPr>
        <w:t>Солнышко вста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86306" w:rsidRPr="002A6F8C" w:rsidRDefault="00D86306" w:rsidP="00D8630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Средства образования и развития:</w:t>
      </w:r>
    </w:p>
    <w:p w:rsidR="00D86306" w:rsidRPr="002A6F8C" w:rsidRDefault="00D86306" w:rsidP="00D86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Зрительный, художественный ряд: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ние</w:t>
      </w:r>
      <w:r w:rsidR="00423200">
        <w:rPr>
          <w:rFonts w:ascii="Times New Roman" w:hAnsi="Times New Roman" w:cs="Times New Roman"/>
          <w:sz w:val="24"/>
          <w:szCs w:val="24"/>
        </w:rPr>
        <w:t xml:space="preserve"> поезда</w:t>
      </w:r>
      <w:r>
        <w:rPr>
          <w:rFonts w:ascii="Times New Roman" w:hAnsi="Times New Roman" w:cs="Times New Roman"/>
          <w:sz w:val="24"/>
          <w:szCs w:val="24"/>
        </w:rPr>
        <w:t xml:space="preserve">, аудиозапись </w:t>
      </w:r>
      <w:r w:rsidR="00423200">
        <w:rPr>
          <w:rFonts w:ascii="Times New Roman" w:hAnsi="Times New Roman" w:cs="Times New Roman"/>
          <w:sz w:val="24"/>
          <w:szCs w:val="24"/>
        </w:rPr>
        <w:t xml:space="preserve"> муз. Н. </w:t>
      </w:r>
      <w:proofErr w:type="spellStart"/>
      <w:r w:rsidR="00423200">
        <w:rPr>
          <w:rFonts w:ascii="Times New Roman" w:hAnsi="Times New Roman" w:cs="Times New Roman"/>
          <w:sz w:val="24"/>
          <w:szCs w:val="24"/>
        </w:rPr>
        <w:t>Метлов</w:t>
      </w:r>
      <w:proofErr w:type="gramStart"/>
      <w:r w:rsidR="0042320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23200">
        <w:rPr>
          <w:rFonts w:ascii="Times New Roman" w:hAnsi="Times New Roman" w:cs="Times New Roman"/>
          <w:sz w:val="24"/>
          <w:szCs w:val="24"/>
        </w:rPr>
        <w:t>Поез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423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3200">
        <w:rPr>
          <w:rFonts w:ascii="Times New Roman" w:hAnsi="Times New Roman" w:cs="Times New Roman"/>
          <w:sz w:val="24"/>
          <w:szCs w:val="24"/>
        </w:rPr>
        <w:t>р.н.мелодия</w:t>
      </w:r>
      <w:proofErr w:type="spellEnd"/>
      <w:r w:rsidR="00423200">
        <w:rPr>
          <w:rFonts w:ascii="Times New Roman" w:hAnsi="Times New Roman" w:cs="Times New Roman"/>
          <w:sz w:val="24"/>
          <w:szCs w:val="24"/>
        </w:rPr>
        <w:t xml:space="preserve"> «А я по лугу», «Солнышко»</w:t>
      </w:r>
    </w:p>
    <w:p w:rsidR="00D86306" w:rsidRPr="002A6F8C" w:rsidRDefault="00D86306" w:rsidP="00D8630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A6F8C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</w:t>
      </w:r>
      <w:r w:rsidRPr="002A6F8C">
        <w:rPr>
          <w:rFonts w:ascii="Times New Roman" w:hAnsi="Times New Roman" w:cs="Times New Roman"/>
          <w:sz w:val="24"/>
          <w:szCs w:val="24"/>
        </w:rPr>
        <w:t>:</w:t>
      </w:r>
      <w:r w:rsidR="00423200">
        <w:rPr>
          <w:rFonts w:ascii="Times New Roman" w:hAnsi="Times New Roman" w:cs="Times New Roman"/>
          <w:sz w:val="24"/>
          <w:szCs w:val="24"/>
        </w:rPr>
        <w:t xml:space="preserve"> костюм бабушки, кукла – Весны, игрушка котик, декорации остановок, флажки, труба, барабан, букет весенних цветов</w:t>
      </w:r>
      <w:r w:rsidRPr="002A6F8C">
        <w:rPr>
          <w:rFonts w:ascii="Times New Roman" w:hAnsi="Times New Roman" w:cs="Times New Roman"/>
          <w:sz w:val="24"/>
          <w:szCs w:val="24"/>
        </w:rPr>
        <w:t>, музыкальный центр.</w:t>
      </w:r>
      <w:proofErr w:type="gramEnd"/>
    </w:p>
    <w:p w:rsidR="00D86306" w:rsidRPr="002A6F8C" w:rsidRDefault="00D86306" w:rsidP="00D8630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Характер взаимодействия участников общеобразовательных отношений:</w:t>
      </w:r>
    </w:p>
    <w:p w:rsidR="00D86306" w:rsidRDefault="00D86306" w:rsidP="00D86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Характер взаимодействия детей с взрослыми – сотрудничество.</w:t>
      </w:r>
    </w:p>
    <w:p w:rsidR="00D86306" w:rsidRPr="00255878" w:rsidRDefault="00D86306" w:rsidP="00D86306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Характер взаимодействия детей со сверстниками – партнерст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совместная </w:t>
      </w:r>
      <w:r w:rsidRPr="00255878">
        <w:rPr>
          <w:rStyle w:val="a4"/>
          <w:rFonts w:ascii="Times New Roman" w:hAnsi="Times New Roman" w:cs="Times New Roman"/>
          <w:sz w:val="24"/>
          <w:szCs w:val="24"/>
        </w:rPr>
        <w:t>театрализованная деятельность.</w:t>
      </w:r>
    </w:p>
    <w:p w:rsidR="00D86306" w:rsidRPr="002A6F8C" w:rsidRDefault="00D86306" w:rsidP="00D8630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Виды деятельности детей:</w:t>
      </w:r>
    </w:p>
    <w:p w:rsidR="00D86306" w:rsidRDefault="00D86306" w:rsidP="00D86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 xml:space="preserve">Музыкальная,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ая, </w:t>
      </w:r>
      <w:proofErr w:type="spellStart"/>
      <w:r w:rsidRPr="002A6F8C">
        <w:rPr>
          <w:rFonts w:ascii="Times New Roman" w:hAnsi="Times New Roman" w:cs="Times New Roman"/>
          <w:sz w:val="24"/>
          <w:szCs w:val="24"/>
        </w:rPr>
        <w:t>игровая</w:t>
      </w:r>
      <w:proofErr w:type="gramStart"/>
      <w:r w:rsidRPr="002A6F8C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2A6F8C">
        <w:rPr>
          <w:rFonts w:ascii="Times New Roman" w:hAnsi="Times New Roman" w:cs="Times New Roman"/>
          <w:sz w:val="24"/>
          <w:szCs w:val="24"/>
        </w:rPr>
        <w:t>осприятие</w:t>
      </w:r>
      <w:proofErr w:type="spellEnd"/>
      <w:r w:rsidRPr="002A6F8C">
        <w:rPr>
          <w:rFonts w:ascii="Times New Roman" w:hAnsi="Times New Roman" w:cs="Times New Roman"/>
          <w:sz w:val="24"/>
          <w:szCs w:val="24"/>
        </w:rPr>
        <w:t xml:space="preserve"> художественной ли</w:t>
      </w:r>
      <w:r>
        <w:rPr>
          <w:rFonts w:ascii="Times New Roman" w:hAnsi="Times New Roman" w:cs="Times New Roman"/>
          <w:sz w:val="24"/>
          <w:szCs w:val="24"/>
        </w:rPr>
        <w:t>тературы</w:t>
      </w:r>
      <w:r w:rsidRPr="002A6F8C">
        <w:rPr>
          <w:rFonts w:ascii="Times New Roman" w:hAnsi="Times New Roman" w:cs="Times New Roman"/>
          <w:sz w:val="24"/>
          <w:szCs w:val="24"/>
        </w:rPr>
        <w:t>.</w:t>
      </w:r>
    </w:p>
    <w:p w:rsidR="00D86306" w:rsidRPr="002A6F8C" w:rsidRDefault="00D86306" w:rsidP="00B801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764F" w:rsidRDefault="005878A5" w:rsidP="002A6F8C">
      <w:pPr>
        <w:pStyle w:val="a3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6</w:t>
      </w:r>
      <w:r w:rsidR="0042320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232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овогодний праздник</w:t>
      </w:r>
    </w:p>
    <w:p w:rsidR="00423200" w:rsidRPr="00942E03" w:rsidRDefault="005878A5" w:rsidP="004232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6</w:t>
      </w:r>
      <w:r w:rsidR="00423200" w:rsidRPr="00942E03">
        <w:rPr>
          <w:rFonts w:ascii="Times New Roman" w:hAnsi="Times New Roman" w:cs="Times New Roman"/>
          <w:b/>
          <w:bCs/>
          <w:sz w:val="24"/>
          <w:szCs w:val="24"/>
        </w:rPr>
        <w:t>.1:</w:t>
      </w:r>
      <w:r w:rsidR="00423200" w:rsidRPr="00942E03">
        <w:rPr>
          <w:rFonts w:ascii="Times New Roman" w:hAnsi="Times New Roman" w:cs="Times New Roman"/>
          <w:sz w:val="24"/>
          <w:szCs w:val="24"/>
        </w:rPr>
        <w:t xml:space="preserve"> «</w:t>
      </w:r>
      <w:r w:rsidR="00334873">
        <w:rPr>
          <w:rFonts w:ascii="Times New Roman" w:eastAsia="Calibri" w:hAnsi="Times New Roman" w:cs="Times New Roman"/>
          <w:sz w:val="24"/>
          <w:szCs w:val="24"/>
          <w:lang w:eastAsia="ar-SA"/>
        </w:rPr>
        <w:t>Звери встречают Новый год</w:t>
      </w:r>
      <w:r w:rsidR="00423200" w:rsidRPr="00942E03">
        <w:rPr>
          <w:rFonts w:ascii="Times New Roman" w:hAnsi="Times New Roman" w:cs="Times New Roman"/>
          <w:sz w:val="24"/>
          <w:szCs w:val="24"/>
        </w:rPr>
        <w:t>»</w:t>
      </w:r>
    </w:p>
    <w:p w:rsidR="00334873" w:rsidRDefault="00334873" w:rsidP="00423200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иобщать детей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кподготовки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овогоднего праздника, учить следить за сюжетом спектакля, воспитывать положительные эмоции.</w:t>
      </w:r>
    </w:p>
    <w:p w:rsidR="00423200" w:rsidRPr="00942E03" w:rsidRDefault="00423200" w:rsidP="0042320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Формы, методы, способы</w:t>
      </w:r>
      <w:r w:rsidRPr="00942E03">
        <w:rPr>
          <w:rFonts w:ascii="Times New Roman" w:hAnsi="Times New Roman" w:cs="Times New Roman"/>
          <w:sz w:val="24"/>
          <w:szCs w:val="24"/>
        </w:rPr>
        <w:t>:</w:t>
      </w:r>
    </w:p>
    <w:p w:rsidR="00423200" w:rsidRPr="00942E03" w:rsidRDefault="00423200" w:rsidP="0042320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 Организация: коллективная деятельность детей.</w:t>
      </w:r>
    </w:p>
    <w:p w:rsidR="00334873" w:rsidRDefault="00334873" w:rsidP="004232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E4C41">
        <w:rPr>
          <w:rFonts w:ascii="Times New Roman" w:hAnsi="Times New Roman" w:cs="Times New Roman"/>
          <w:sz w:val="24"/>
          <w:szCs w:val="24"/>
        </w:rPr>
        <w:t xml:space="preserve"> индивидуальной деятельности детей</w:t>
      </w:r>
    </w:p>
    <w:p w:rsidR="00423200" w:rsidRPr="00942E03" w:rsidRDefault="00423200" w:rsidP="0042320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Методы: Наглядный - для обеспечения осмысленного восприятия словесной информации педагога; </w:t>
      </w:r>
      <w:r w:rsidR="00334873">
        <w:rPr>
          <w:rFonts w:ascii="Times New Roman" w:hAnsi="Times New Roman" w:cs="Times New Roman"/>
          <w:sz w:val="24"/>
          <w:szCs w:val="24"/>
        </w:rPr>
        <w:t>показ кукольного бибабо «Новый год в лесу»</w:t>
      </w:r>
    </w:p>
    <w:p w:rsidR="00334873" w:rsidRDefault="00334873" w:rsidP="0042320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беседа</w:t>
      </w:r>
    </w:p>
    <w:p w:rsidR="00423200" w:rsidRPr="00942E03" w:rsidRDefault="00423200" w:rsidP="0042320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42E03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942E03">
        <w:rPr>
          <w:rFonts w:ascii="Times New Roman" w:hAnsi="Times New Roman" w:cs="Times New Roman"/>
          <w:sz w:val="24"/>
          <w:szCs w:val="24"/>
        </w:rPr>
        <w:t xml:space="preserve"> –</w:t>
      </w:r>
      <w:r w:rsidR="00334873">
        <w:rPr>
          <w:rFonts w:ascii="Times New Roman" w:hAnsi="Times New Roman" w:cs="Times New Roman"/>
          <w:sz w:val="24"/>
          <w:szCs w:val="24"/>
        </w:rPr>
        <w:t xml:space="preserve"> исполнение песни о новом году</w:t>
      </w:r>
      <w:r w:rsidRPr="00942E03">
        <w:rPr>
          <w:rFonts w:ascii="Times New Roman" w:hAnsi="Times New Roman" w:cs="Times New Roman"/>
          <w:sz w:val="24"/>
          <w:szCs w:val="24"/>
        </w:rPr>
        <w:t>.</w:t>
      </w:r>
    </w:p>
    <w:p w:rsidR="00423200" w:rsidRPr="00942E03" w:rsidRDefault="00423200" w:rsidP="0042320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Средства образования и развития:</w:t>
      </w:r>
    </w:p>
    <w:p w:rsidR="00423200" w:rsidRPr="00942E03" w:rsidRDefault="00423200" w:rsidP="0042320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>Зрительный, художественный ряд:</w:t>
      </w:r>
      <w:r w:rsidR="00334873">
        <w:rPr>
          <w:rFonts w:ascii="Times New Roman" w:hAnsi="Times New Roman" w:cs="Times New Roman"/>
          <w:sz w:val="24"/>
          <w:szCs w:val="24"/>
        </w:rPr>
        <w:t xml:space="preserve"> куклы бибабо, аудиозапись животных</w:t>
      </w:r>
      <w:r w:rsidRPr="00942E03">
        <w:rPr>
          <w:rFonts w:ascii="Times New Roman" w:hAnsi="Times New Roman" w:cs="Times New Roman"/>
          <w:sz w:val="24"/>
          <w:szCs w:val="24"/>
        </w:rPr>
        <w:t>.</w:t>
      </w:r>
    </w:p>
    <w:p w:rsidR="00423200" w:rsidRPr="00942E03" w:rsidRDefault="00423200" w:rsidP="0042320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42E03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</w:t>
      </w:r>
      <w:r w:rsidRPr="00942E03">
        <w:rPr>
          <w:rFonts w:ascii="Times New Roman" w:hAnsi="Times New Roman" w:cs="Times New Roman"/>
          <w:sz w:val="24"/>
          <w:szCs w:val="24"/>
        </w:rPr>
        <w:t>:</w:t>
      </w:r>
      <w:r w:rsidR="00334873">
        <w:rPr>
          <w:rFonts w:ascii="Times New Roman" w:hAnsi="Times New Roman" w:cs="Times New Roman"/>
          <w:sz w:val="24"/>
          <w:szCs w:val="24"/>
        </w:rPr>
        <w:t xml:space="preserve"> елка</w:t>
      </w:r>
      <w:r w:rsidRPr="00942E03">
        <w:rPr>
          <w:rFonts w:ascii="Times New Roman" w:hAnsi="Times New Roman" w:cs="Times New Roman"/>
          <w:sz w:val="24"/>
          <w:szCs w:val="24"/>
        </w:rPr>
        <w:t>,</w:t>
      </w:r>
      <w:r w:rsidR="00334873">
        <w:rPr>
          <w:rFonts w:ascii="Times New Roman" w:hAnsi="Times New Roman" w:cs="Times New Roman"/>
          <w:sz w:val="24"/>
          <w:szCs w:val="24"/>
        </w:rPr>
        <w:t xml:space="preserve"> куклы бибабо (медведь, волк, лиса, белка), </w:t>
      </w:r>
      <w:r w:rsidRPr="00942E03">
        <w:rPr>
          <w:rFonts w:ascii="Times New Roman" w:hAnsi="Times New Roman" w:cs="Times New Roman"/>
          <w:sz w:val="24"/>
          <w:szCs w:val="24"/>
        </w:rPr>
        <w:t xml:space="preserve"> музыкальный центр.</w:t>
      </w:r>
      <w:proofErr w:type="gramEnd"/>
    </w:p>
    <w:p w:rsidR="00423200" w:rsidRPr="00942E03" w:rsidRDefault="00423200" w:rsidP="0042320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Характер взаимодействия участников общеобразовательных отношений:</w:t>
      </w:r>
    </w:p>
    <w:p w:rsidR="00423200" w:rsidRPr="00942E03" w:rsidRDefault="00423200" w:rsidP="0042320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>Характер взаимодействия детей с взрослыми – сотрудничество.</w:t>
      </w:r>
    </w:p>
    <w:p w:rsidR="00423200" w:rsidRPr="00942E03" w:rsidRDefault="00423200" w:rsidP="0042320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>Характер взаимодействия детей со сверстниками – партнерство.</w:t>
      </w:r>
    </w:p>
    <w:p w:rsidR="00423200" w:rsidRPr="00942E03" w:rsidRDefault="00423200" w:rsidP="0042320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Виды деятельности детей:</w:t>
      </w:r>
    </w:p>
    <w:p w:rsidR="00DF5A2B" w:rsidRDefault="00423200" w:rsidP="0042320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42E03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="00DF5A2B">
        <w:rPr>
          <w:rFonts w:ascii="Times New Roman" w:hAnsi="Times New Roman" w:cs="Times New Roman"/>
          <w:sz w:val="24"/>
          <w:szCs w:val="24"/>
        </w:rPr>
        <w:t xml:space="preserve">, </w:t>
      </w:r>
      <w:r w:rsidRPr="00942E03">
        <w:rPr>
          <w:rFonts w:ascii="Times New Roman" w:hAnsi="Times New Roman" w:cs="Times New Roman"/>
          <w:sz w:val="24"/>
          <w:szCs w:val="24"/>
        </w:rPr>
        <w:t>восприятие художественной литературы</w:t>
      </w:r>
      <w:r w:rsidR="00DF5A2B">
        <w:rPr>
          <w:rFonts w:ascii="Times New Roman" w:hAnsi="Times New Roman" w:cs="Times New Roman"/>
          <w:sz w:val="24"/>
          <w:szCs w:val="24"/>
        </w:rPr>
        <w:t>.</w:t>
      </w:r>
    </w:p>
    <w:p w:rsidR="00DF5A2B" w:rsidRDefault="00DF5A2B" w:rsidP="004232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200" w:rsidRPr="002A6F8C" w:rsidRDefault="00423200" w:rsidP="00423200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5878A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A6F8C">
        <w:rPr>
          <w:rFonts w:ascii="Times New Roman" w:hAnsi="Times New Roman" w:cs="Times New Roman"/>
          <w:b/>
          <w:bCs/>
          <w:sz w:val="24"/>
          <w:szCs w:val="24"/>
        </w:rPr>
        <w:t>.2:</w:t>
      </w:r>
      <w:r w:rsidRPr="002A6F8C">
        <w:rPr>
          <w:rFonts w:ascii="Times New Roman" w:hAnsi="Times New Roman" w:cs="Times New Roman"/>
          <w:sz w:val="24"/>
          <w:szCs w:val="24"/>
        </w:rPr>
        <w:t xml:space="preserve"> «</w:t>
      </w:r>
      <w:r w:rsidR="00334873">
        <w:rPr>
          <w:rFonts w:ascii="Times New Roman" w:hAnsi="Times New Roman" w:cs="Times New Roman"/>
          <w:sz w:val="24"/>
          <w:szCs w:val="24"/>
          <w:lang w:eastAsia="en-US"/>
        </w:rPr>
        <w:t>Елочная песенка</w:t>
      </w:r>
      <w:r w:rsidRPr="002A6F8C">
        <w:rPr>
          <w:rFonts w:ascii="Times New Roman" w:hAnsi="Times New Roman" w:cs="Times New Roman"/>
          <w:sz w:val="24"/>
          <w:szCs w:val="24"/>
        </w:rPr>
        <w:t>»</w:t>
      </w:r>
    </w:p>
    <w:p w:rsidR="00334873" w:rsidRDefault="00334873" w:rsidP="00423200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общать детей к новогоднему празднику; развивать умения свободно плясать; воспитывать эстетические чувства.</w:t>
      </w:r>
    </w:p>
    <w:p w:rsidR="00423200" w:rsidRPr="002A6F8C" w:rsidRDefault="00423200" w:rsidP="00423200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Формы, методы, способы</w:t>
      </w:r>
      <w:r w:rsidRPr="002A6F8C">
        <w:rPr>
          <w:rFonts w:ascii="Times New Roman" w:hAnsi="Times New Roman" w:cs="Times New Roman"/>
          <w:sz w:val="24"/>
          <w:szCs w:val="24"/>
        </w:rPr>
        <w:t>:</w:t>
      </w:r>
    </w:p>
    <w:p w:rsidR="00423200" w:rsidRDefault="00423200" w:rsidP="00423200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 xml:space="preserve"> Организация: коллективная деятельность детей.</w:t>
      </w:r>
    </w:p>
    <w:p w:rsidR="00423200" w:rsidRPr="00FE4C41" w:rsidRDefault="00423200" w:rsidP="004232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E4C41">
        <w:rPr>
          <w:rFonts w:ascii="Times New Roman" w:hAnsi="Times New Roman" w:cs="Times New Roman"/>
          <w:sz w:val="24"/>
          <w:szCs w:val="24"/>
        </w:rPr>
        <w:t xml:space="preserve"> индивидуальной деятельности детей (</w:t>
      </w:r>
      <w:r>
        <w:rPr>
          <w:rFonts w:ascii="Times New Roman" w:hAnsi="Times New Roman" w:cs="Times New Roman"/>
          <w:sz w:val="24"/>
          <w:szCs w:val="24"/>
        </w:rPr>
        <w:t>показ животных</w:t>
      </w:r>
      <w:r w:rsidRPr="00FE4C41">
        <w:rPr>
          <w:rFonts w:ascii="Times New Roman" w:hAnsi="Times New Roman" w:cs="Times New Roman"/>
          <w:sz w:val="24"/>
          <w:szCs w:val="24"/>
        </w:rPr>
        <w:t>).</w:t>
      </w:r>
    </w:p>
    <w:p w:rsidR="00423200" w:rsidRPr="00FE4C41" w:rsidRDefault="00423200" w:rsidP="004232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 xml:space="preserve">Методы: </w:t>
      </w:r>
      <w:proofErr w:type="gramStart"/>
      <w:r w:rsidRPr="00FE4C41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Pr="00FE4C41">
        <w:rPr>
          <w:rFonts w:ascii="Times New Roman" w:hAnsi="Times New Roman" w:cs="Times New Roman"/>
          <w:sz w:val="24"/>
          <w:szCs w:val="24"/>
        </w:rPr>
        <w:t xml:space="preserve"> - для обеспечения осмысленного восприятия словесной информации педагога; </w:t>
      </w:r>
    </w:p>
    <w:p w:rsidR="00423200" w:rsidRDefault="00423200" w:rsidP="0042320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E4C41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FE4C41">
        <w:rPr>
          <w:rFonts w:ascii="Times New Roman" w:hAnsi="Times New Roman" w:cs="Times New Roman"/>
          <w:sz w:val="24"/>
          <w:szCs w:val="24"/>
        </w:rPr>
        <w:t xml:space="preserve"> –</w:t>
      </w:r>
      <w:r w:rsidR="00E9760D">
        <w:rPr>
          <w:rFonts w:ascii="Times New Roman" w:hAnsi="Times New Roman" w:cs="Times New Roman"/>
          <w:sz w:val="24"/>
          <w:szCs w:val="24"/>
        </w:rPr>
        <w:t xml:space="preserve"> беседа, чтение стихов;</w:t>
      </w:r>
    </w:p>
    <w:p w:rsidR="00423200" w:rsidRPr="002A6F8C" w:rsidRDefault="00423200" w:rsidP="0042320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A6F8C">
        <w:rPr>
          <w:rFonts w:ascii="Times New Roman" w:hAnsi="Times New Roman" w:cs="Times New Roman"/>
          <w:sz w:val="24"/>
          <w:szCs w:val="24"/>
        </w:rPr>
        <w:t>рактический</w:t>
      </w:r>
      <w:proofErr w:type="gramEnd"/>
      <w:r w:rsidRPr="002A6F8C">
        <w:rPr>
          <w:rFonts w:ascii="Times New Roman" w:hAnsi="Times New Roman" w:cs="Times New Roman"/>
          <w:sz w:val="24"/>
          <w:szCs w:val="24"/>
        </w:rPr>
        <w:t xml:space="preserve"> – </w:t>
      </w:r>
      <w:r w:rsidR="00E9760D">
        <w:rPr>
          <w:rFonts w:ascii="Times New Roman" w:hAnsi="Times New Roman" w:cs="Times New Roman"/>
          <w:sz w:val="24"/>
          <w:szCs w:val="24"/>
        </w:rPr>
        <w:t>игры имитации</w:t>
      </w:r>
    </w:p>
    <w:p w:rsidR="00423200" w:rsidRPr="002A6F8C" w:rsidRDefault="00423200" w:rsidP="0042320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Средства образования и развития:</w:t>
      </w:r>
    </w:p>
    <w:p w:rsidR="00126FC6" w:rsidRDefault="00423200" w:rsidP="00423200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Зрительный, художественный ряд: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ние</w:t>
      </w:r>
      <w:r w:rsidR="00E9760D">
        <w:rPr>
          <w:rFonts w:ascii="Times New Roman" w:hAnsi="Times New Roman" w:cs="Times New Roman"/>
          <w:sz w:val="24"/>
          <w:szCs w:val="24"/>
        </w:rPr>
        <w:t xml:space="preserve"> елки</w:t>
      </w:r>
      <w:r>
        <w:rPr>
          <w:rFonts w:ascii="Times New Roman" w:hAnsi="Times New Roman" w:cs="Times New Roman"/>
          <w:sz w:val="24"/>
          <w:szCs w:val="24"/>
        </w:rPr>
        <w:t xml:space="preserve">, аудиозапись </w:t>
      </w:r>
      <w:r w:rsidR="00126FC6">
        <w:rPr>
          <w:rFonts w:ascii="Times New Roman" w:hAnsi="Times New Roman" w:cs="Times New Roman"/>
          <w:sz w:val="24"/>
          <w:szCs w:val="24"/>
        </w:rPr>
        <w:t xml:space="preserve">«Елочка смолистая» муз. Е.Тиличеева, «Маленький танец» муз. Н.Александровой, «Маленький вальс» муз. А.Филиппенко, «Детский танец» муз. </w:t>
      </w:r>
      <w:proofErr w:type="spellStart"/>
      <w:r w:rsidR="00126FC6">
        <w:rPr>
          <w:rFonts w:ascii="Times New Roman" w:hAnsi="Times New Roman" w:cs="Times New Roman"/>
          <w:sz w:val="24"/>
          <w:szCs w:val="24"/>
        </w:rPr>
        <w:t>С.Майкапара</w:t>
      </w:r>
      <w:proofErr w:type="spellEnd"/>
      <w:r w:rsidR="00126FC6">
        <w:rPr>
          <w:rFonts w:ascii="Times New Roman" w:hAnsi="Times New Roman" w:cs="Times New Roman"/>
          <w:sz w:val="24"/>
          <w:szCs w:val="24"/>
        </w:rPr>
        <w:t>, «Песня Деда Мороза» муз. М.Карасева</w:t>
      </w:r>
    </w:p>
    <w:p w:rsidR="00423200" w:rsidRPr="002A6F8C" w:rsidRDefault="00423200" w:rsidP="00423200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Литературный ряд:  чтение</w:t>
      </w:r>
      <w:r w:rsidR="00126FC6">
        <w:rPr>
          <w:rFonts w:ascii="Times New Roman" w:hAnsi="Times New Roman" w:cs="Times New Roman"/>
          <w:sz w:val="24"/>
          <w:szCs w:val="24"/>
        </w:rPr>
        <w:t xml:space="preserve"> стихов Е. </w:t>
      </w:r>
      <w:proofErr w:type="gramStart"/>
      <w:r w:rsidR="00126FC6">
        <w:rPr>
          <w:rFonts w:ascii="Times New Roman" w:hAnsi="Times New Roman" w:cs="Times New Roman"/>
          <w:sz w:val="24"/>
          <w:szCs w:val="24"/>
        </w:rPr>
        <w:t>Валина</w:t>
      </w:r>
      <w:proofErr w:type="gramEnd"/>
      <w:r w:rsidR="00126FC6">
        <w:rPr>
          <w:rFonts w:ascii="Times New Roman" w:hAnsi="Times New Roman" w:cs="Times New Roman"/>
          <w:sz w:val="24"/>
          <w:szCs w:val="24"/>
        </w:rPr>
        <w:t xml:space="preserve"> «Привезли нам елочку»</w:t>
      </w:r>
      <w:r w:rsidRPr="002A6F8C">
        <w:rPr>
          <w:rFonts w:ascii="Times New Roman" w:hAnsi="Times New Roman" w:cs="Times New Roman"/>
          <w:sz w:val="24"/>
          <w:szCs w:val="24"/>
        </w:rPr>
        <w:t>.</w:t>
      </w:r>
    </w:p>
    <w:p w:rsidR="00423200" w:rsidRPr="002A6F8C" w:rsidRDefault="00423200" w:rsidP="00423200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и </w:t>
      </w:r>
      <w:proofErr w:type="spellStart"/>
      <w:r w:rsidRPr="002A6F8C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proofErr w:type="gramStart"/>
      <w:r w:rsidRPr="002A6F8C">
        <w:rPr>
          <w:rFonts w:ascii="Times New Roman" w:hAnsi="Times New Roman" w:cs="Times New Roman"/>
          <w:sz w:val="24"/>
          <w:szCs w:val="24"/>
        </w:rPr>
        <w:t>:</w:t>
      </w:r>
      <w:r w:rsidR="00126FC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26FC6">
        <w:rPr>
          <w:rFonts w:ascii="Times New Roman" w:hAnsi="Times New Roman" w:cs="Times New Roman"/>
          <w:sz w:val="24"/>
          <w:szCs w:val="24"/>
        </w:rPr>
        <w:t>лка</w:t>
      </w:r>
      <w:proofErr w:type="spellEnd"/>
      <w:r w:rsidR="00126FC6">
        <w:rPr>
          <w:rFonts w:ascii="Times New Roman" w:hAnsi="Times New Roman" w:cs="Times New Roman"/>
          <w:sz w:val="24"/>
          <w:szCs w:val="24"/>
        </w:rPr>
        <w:t>, елочные игрушки</w:t>
      </w:r>
      <w:r w:rsidRPr="002A6F8C">
        <w:rPr>
          <w:rFonts w:ascii="Times New Roman" w:hAnsi="Times New Roman" w:cs="Times New Roman"/>
          <w:sz w:val="24"/>
          <w:szCs w:val="24"/>
        </w:rPr>
        <w:t>, музыкальный центр.</w:t>
      </w:r>
    </w:p>
    <w:p w:rsidR="00423200" w:rsidRPr="002A6F8C" w:rsidRDefault="00423200" w:rsidP="0042320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Характер взаимодействия участников общеобразовательных отношений:</w:t>
      </w:r>
    </w:p>
    <w:p w:rsidR="00423200" w:rsidRPr="002A6F8C" w:rsidRDefault="00423200" w:rsidP="00423200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Характер взаимодействия детей с взрослыми – сотрудничество.</w:t>
      </w:r>
    </w:p>
    <w:p w:rsidR="00423200" w:rsidRPr="002A6F8C" w:rsidRDefault="00423200" w:rsidP="0042320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Характер взаимодействия детей со сверстниками – партнерство.</w:t>
      </w:r>
    </w:p>
    <w:p w:rsidR="00423200" w:rsidRPr="002A6F8C" w:rsidRDefault="00423200" w:rsidP="0042320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Виды деятельности детей:</w:t>
      </w:r>
    </w:p>
    <w:p w:rsidR="00423200" w:rsidRPr="002A6F8C" w:rsidRDefault="00423200" w:rsidP="0042320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A6F8C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Pr="002A6F8C">
        <w:rPr>
          <w:rFonts w:ascii="Times New Roman" w:hAnsi="Times New Roman" w:cs="Times New Roman"/>
          <w:sz w:val="24"/>
          <w:szCs w:val="24"/>
        </w:rPr>
        <w:t>, познавательная, воспри</w:t>
      </w:r>
      <w:r w:rsidR="001D7994">
        <w:rPr>
          <w:rFonts w:ascii="Times New Roman" w:hAnsi="Times New Roman" w:cs="Times New Roman"/>
          <w:sz w:val="24"/>
          <w:szCs w:val="24"/>
        </w:rPr>
        <w:t>ятие художественной литературы, коммуникативная.</w:t>
      </w:r>
    </w:p>
    <w:p w:rsidR="00423200" w:rsidRDefault="00423200" w:rsidP="002A6F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7994" w:rsidRDefault="005878A5" w:rsidP="002A6F8C">
      <w:pPr>
        <w:pStyle w:val="a3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7</w:t>
      </w:r>
      <w:r w:rsidR="001D79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D799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Зимние каникулы</w:t>
      </w:r>
    </w:p>
    <w:p w:rsidR="001D7994" w:rsidRPr="00942E03" w:rsidRDefault="005878A5" w:rsidP="001D79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7</w:t>
      </w:r>
      <w:r w:rsidR="001D7994" w:rsidRPr="00942E03">
        <w:rPr>
          <w:rFonts w:ascii="Times New Roman" w:hAnsi="Times New Roman" w:cs="Times New Roman"/>
          <w:b/>
          <w:bCs/>
          <w:sz w:val="24"/>
          <w:szCs w:val="24"/>
        </w:rPr>
        <w:t>.1:</w:t>
      </w:r>
      <w:r w:rsidR="001D7994" w:rsidRPr="00942E03">
        <w:rPr>
          <w:rFonts w:ascii="Times New Roman" w:hAnsi="Times New Roman" w:cs="Times New Roman"/>
          <w:sz w:val="24"/>
          <w:szCs w:val="24"/>
        </w:rPr>
        <w:t xml:space="preserve"> «</w:t>
      </w:r>
      <w:r w:rsidR="001D7994">
        <w:rPr>
          <w:rFonts w:ascii="Times New Roman" w:hAnsi="Times New Roman" w:cs="Times New Roman"/>
          <w:sz w:val="24"/>
          <w:szCs w:val="24"/>
          <w:lang w:eastAsia="en-US"/>
        </w:rPr>
        <w:t>Катание на санках</w:t>
      </w:r>
      <w:r w:rsidR="001D7994" w:rsidRPr="00942E03">
        <w:rPr>
          <w:rFonts w:ascii="Times New Roman" w:hAnsi="Times New Roman" w:cs="Times New Roman"/>
          <w:sz w:val="24"/>
          <w:szCs w:val="24"/>
        </w:rPr>
        <w:t>»</w:t>
      </w:r>
    </w:p>
    <w:p w:rsidR="001D7994" w:rsidRDefault="001D7994" w:rsidP="001D7994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ать представления о восходящей и нисходящей интонации речи; учить соотносить сюжет и действие; воспитывать эмоциональный отклик.</w:t>
      </w:r>
    </w:p>
    <w:p w:rsidR="001D7994" w:rsidRPr="00942E03" w:rsidRDefault="001D7994" w:rsidP="001D7994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Формы, методы, способы</w:t>
      </w:r>
      <w:r w:rsidRPr="00942E03">
        <w:rPr>
          <w:rFonts w:ascii="Times New Roman" w:hAnsi="Times New Roman" w:cs="Times New Roman"/>
          <w:sz w:val="24"/>
          <w:szCs w:val="24"/>
        </w:rPr>
        <w:t>:</w:t>
      </w:r>
    </w:p>
    <w:p w:rsidR="001D7994" w:rsidRPr="00942E03" w:rsidRDefault="001D7994" w:rsidP="001D7994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 Организация: коллективная деятельность детей.</w:t>
      </w:r>
    </w:p>
    <w:p w:rsidR="001D7994" w:rsidRDefault="001D7994" w:rsidP="001D7994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E4C41">
        <w:rPr>
          <w:rFonts w:ascii="Times New Roman" w:hAnsi="Times New Roman" w:cs="Times New Roman"/>
          <w:sz w:val="24"/>
          <w:szCs w:val="24"/>
        </w:rPr>
        <w:t xml:space="preserve"> индивидуальной деятельности дете</w:t>
      </w:r>
      <w:proofErr w:type="gramStart"/>
      <w:r w:rsidRPr="00FE4C4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имитация езды на санках)</w:t>
      </w:r>
    </w:p>
    <w:p w:rsidR="001D7994" w:rsidRPr="00942E03" w:rsidRDefault="001D7994" w:rsidP="001D7994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Методы: </w:t>
      </w:r>
      <w:proofErr w:type="gramStart"/>
      <w:r w:rsidRPr="00942E03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Pr="00942E03">
        <w:rPr>
          <w:rFonts w:ascii="Times New Roman" w:hAnsi="Times New Roman" w:cs="Times New Roman"/>
          <w:sz w:val="24"/>
          <w:szCs w:val="24"/>
        </w:rPr>
        <w:t xml:space="preserve"> - для обеспечения осмысленного восприятия словесной информации педагога; </w:t>
      </w:r>
    </w:p>
    <w:p w:rsidR="001D7994" w:rsidRDefault="001D7994" w:rsidP="001D799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беседа</w:t>
      </w:r>
    </w:p>
    <w:p w:rsidR="001D7994" w:rsidRPr="00942E03" w:rsidRDefault="001D7994" w:rsidP="001D799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42E03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942E0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игра имитация «Санки»</w:t>
      </w:r>
      <w:r w:rsidRPr="00942E03">
        <w:rPr>
          <w:rFonts w:ascii="Times New Roman" w:hAnsi="Times New Roman" w:cs="Times New Roman"/>
          <w:sz w:val="24"/>
          <w:szCs w:val="24"/>
        </w:rPr>
        <w:t>.</w:t>
      </w:r>
    </w:p>
    <w:p w:rsidR="001D7994" w:rsidRPr="00942E03" w:rsidRDefault="001D7994" w:rsidP="001D799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Средства образования и развития:</w:t>
      </w:r>
    </w:p>
    <w:p w:rsidR="001D7994" w:rsidRPr="00942E03" w:rsidRDefault="001D7994" w:rsidP="001D799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42E03">
        <w:rPr>
          <w:rFonts w:ascii="Times New Roman" w:hAnsi="Times New Roman" w:cs="Times New Roman"/>
          <w:sz w:val="24"/>
          <w:szCs w:val="24"/>
        </w:rPr>
        <w:t>Зрительный, художественный ряд: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ние картины «катание на санках», аудиозапись р.н. мелодии «Валенки»</w:t>
      </w:r>
      <w:r w:rsidRPr="00942E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7994" w:rsidRPr="00942E03" w:rsidRDefault="001D7994" w:rsidP="001D7994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и </w:t>
      </w:r>
      <w:proofErr w:type="spellStart"/>
      <w:r w:rsidRPr="00942E03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proofErr w:type="gramStart"/>
      <w:r w:rsidRPr="00942E03">
        <w:rPr>
          <w:rFonts w:ascii="Times New Roman" w:hAnsi="Times New Roman" w:cs="Times New Roman"/>
          <w:sz w:val="24"/>
          <w:szCs w:val="24"/>
        </w:rPr>
        <w:t>:</w:t>
      </w:r>
      <w:r w:rsidR="00E528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52882">
        <w:rPr>
          <w:rFonts w:ascii="Times New Roman" w:hAnsi="Times New Roman" w:cs="Times New Roman"/>
          <w:sz w:val="24"/>
          <w:szCs w:val="24"/>
        </w:rPr>
        <w:t>анк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52882">
        <w:rPr>
          <w:rFonts w:ascii="Times New Roman" w:hAnsi="Times New Roman" w:cs="Times New Roman"/>
          <w:sz w:val="24"/>
          <w:szCs w:val="24"/>
        </w:rPr>
        <w:t xml:space="preserve"> куклы,</w:t>
      </w:r>
      <w:r w:rsidRPr="00942E03">
        <w:rPr>
          <w:rFonts w:ascii="Times New Roman" w:hAnsi="Times New Roman" w:cs="Times New Roman"/>
          <w:sz w:val="24"/>
          <w:szCs w:val="24"/>
        </w:rPr>
        <w:t xml:space="preserve"> музыкальный центр.</w:t>
      </w:r>
    </w:p>
    <w:p w:rsidR="001D7994" w:rsidRPr="00942E03" w:rsidRDefault="001D7994" w:rsidP="001D799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Характер взаимодействия участников общеобразовательных отношений:</w:t>
      </w:r>
    </w:p>
    <w:p w:rsidR="001D7994" w:rsidRPr="00942E03" w:rsidRDefault="001D7994" w:rsidP="001D7994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>Характер взаимодействия детей с взрослыми – сотрудничество.</w:t>
      </w:r>
    </w:p>
    <w:p w:rsidR="001D7994" w:rsidRPr="00942E03" w:rsidRDefault="001D7994" w:rsidP="001D799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>Характер взаимодействия детей со сверстниками – партнерство.</w:t>
      </w:r>
    </w:p>
    <w:p w:rsidR="001D7994" w:rsidRPr="00942E03" w:rsidRDefault="001D7994" w:rsidP="001D799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Виды деятельности детей:</w:t>
      </w:r>
    </w:p>
    <w:p w:rsidR="001D7994" w:rsidRDefault="001D7994" w:rsidP="001D799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42E03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2E03">
        <w:rPr>
          <w:rFonts w:ascii="Times New Roman" w:hAnsi="Times New Roman" w:cs="Times New Roman"/>
          <w:sz w:val="24"/>
          <w:szCs w:val="24"/>
        </w:rPr>
        <w:t>восприятие художественной литературы</w:t>
      </w:r>
      <w:r>
        <w:rPr>
          <w:rFonts w:ascii="Times New Roman" w:hAnsi="Times New Roman" w:cs="Times New Roman"/>
          <w:sz w:val="24"/>
          <w:szCs w:val="24"/>
        </w:rPr>
        <w:t>, игровая, коммуникативная</w:t>
      </w:r>
    </w:p>
    <w:p w:rsidR="001D7994" w:rsidRDefault="001D7994" w:rsidP="001D79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7994" w:rsidRPr="002A6F8C" w:rsidRDefault="001D7994" w:rsidP="001D7994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5878A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A6F8C">
        <w:rPr>
          <w:rFonts w:ascii="Times New Roman" w:hAnsi="Times New Roman" w:cs="Times New Roman"/>
          <w:b/>
          <w:bCs/>
          <w:sz w:val="24"/>
          <w:szCs w:val="24"/>
        </w:rPr>
        <w:t>.2:</w:t>
      </w:r>
      <w:r w:rsidRPr="002A6F8C">
        <w:rPr>
          <w:rFonts w:ascii="Times New Roman" w:hAnsi="Times New Roman" w:cs="Times New Roman"/>
          <w:sz w:val="24"/>
          <w:szCs w:val="24"/>
        </w:rPr>
        <w:t xml:space="preserve"> «</w:t>
      </w:r>
      <w:r w:rsidR="00E52882">
        <w:rPr>
          <w:rFonts w:ascii="Times New Roman" w:eastAsia="Calibri" w:hAnsi="Times New Roman" w:cs="Times New Roman"/>
          <w:sz w:val="24"/>
          <w:szCs w:val="24"/>
          <w:lang w:eastAsia="ar-SA"/>
        </w:rPr>
        <w:t>Лошадки бегут по снегу</w:t>
      </w:r>
      <w:r w:rsidRPr="002A6F8C">
        <w:rPr>
          <w:rFonts w:ascii="Times New Roman" w:hAnsi="Times New Roman" w:cs="Times New Roman"/>
          <w:sz w:val="24"/>
          <w:szCs w:val="24"/>
        </w:rPr>
        <w:t>»</w:t>
      </w:r>
    </w:p>
    <w:p w:rsidR="00E52882" w:rsidRDefault="00E52882" w:rsidP="001D7994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Формировать умения импровизировать; развивать интонационную выразительность голоса; воспитывать интерес к театральным играм.</w:t>
      </w:r>
    </w:p>
    <w:p w:rsidR="001D7994" w:rsidRPr="002A6F8C" w:rsidRDefault="001D7994" w:rsidP="001D7994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Формы, методы, способы</w:t>
      </w:r>
      <w:r w:rsidRPr="002A6F8C">
        <w:rPr>
          <w:rFonts w:ascii="Times New Roman" w:hAnsi="Times New Roman" w:cs="Times New Roman"/>
          <w:sz w:val="24"/>
          <w:szCs w:val="24"/>
        </w:rPr>
        <w:t>:</w:t>
      </w:r>
    </w:p>
    <w:p w:rsidR="001D7994" w:rsidRDefault="001D7994" w:rsidP="001D7994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 xml:space="preserve"> Организация: коллективная деятельность детей.</w:t>
      </w:r>
    </w:p>
    <w:p w:rsidR="001D7994" w:rsidRPr="00FE4C41" w:rsidRDefault="001D7994" w:rsidP="001D7994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E4C41">
        <w:rPr>
          <w:rFonts w:ascii="Times New Roman" w:hAnsi="Times New Roman" w:cs="Times New Roman"/>
          <w:sz w:val="24"/>
          <w:szCs w:val="24"/>
        </w:rPr>
        <w:t xml:space="preserve"> индивидуальной деятельности детей (</w:t>
      </w:r>
      <w:r w:rsidR="00E52882">
        <w:rPr>
          <w:rFonts w:ascii="Times New Roman" w:hAnsi="Times New Roman" w:cs="Times New Roman"/>
          <w:sz w:val="24"/>
          <w:szCs w:val="24"/>
        </w:rPr>
        <w:t>вхождение в образ лошадки</w:t>
      </w:r>
      <w:r w:rsidRPr="00FE4C41">
        <w:rPr>
          <w:rFonts w:ascii="Times New Roman" w:hAnsi="Times New Roman" w:cs="Times New Roman"/>
          <w:sz w:val="24"/>
          <w:szCs w:val="24"/>
        </w:rPr>
        <w:t>).</w:t>
      </w:r>
    </w:p>
    <w:p w:rsidR="001D7994" w:rsidRPr="00FE4C41" w:rsidRDefault="001D7994" w:rsidP="001D7994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 xml:space="preserve">Методы: </w:t>
      </w:r>
      <w:proofErr w:type="gramStart"/>
      <w:r w:rsidRPr="00FE4C41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Pr="00FE4C41">
        <w:rPr>
          <w:rFonts w:ascii="Times New Roman" w:hAnsi="Times New Roman" w:cs="Times New Roman"/>
          <w:sz w:val="24"/>
          <w:szCs w:val="24"/>
        </w:rPr>
        <w:t xml:space="preserve"> - для обеспечения осмысленного восприятия словесной информации педагога; </w:t>
      </w:r>
    </w:p>
    <w:p w:rsidR="001D7994" w:rsidRDefault="001D7994" w:rsidP="001D799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E4C41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FE4C4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беседа, чтение стихов;</w:t>
      </w:r>
    </w:p>
    <w:p w:rsidR="001D7994" w:rsidRPr="002A6F8C" w:rsidRDefault="001D7994" w:rsidP="001D799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2A6F8C">
        <w:rPr>
          <w:rFonts w:ascii="Times New Roman" w:hAnsi="Times New Roman" w:cs="Times New Roman"/>
          <w:sz w:val="24"/>
          <w:szCs w:val="24"/>
        </w:rPr>
        <w:t>рактический</w:t>
      </w:r>
      <w:proofErr w:type="gramEnd"/>
      <w:r w:rsidRPr="002A6F8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гры имитации</w:t>
      </w:r>
      <w:r w:rsidR="00E52882">
        <w:rPr>
          <w:rFonts w:ascii="Times New Roman" w:hAnsi="Times New Roman" w:cs="Times New Roman"/>
          <w:sz w:val="24"/>
          <w:szCs w:val="24"/>
        </w:rPr>
        <w:t xml:space="preserve"> «Лошадки», «Едут на саночках»</w:t>
      </w:r>
    </w:p>
    <w:p w:rsidR="001D7994" w:rsidRPr="002A6F8C" w:rsidRDefault="001D7994" w:rsidP="001D799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Средства образования и развития:</w:t>
      </w:r>
    </w:p>
    <w:p w:rsidR="00E52882" w:rsidRDefault="001D7994" w:rsidP="001D7994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 xml:space="preserve">Зрительный, художественный </w:t>
      </w:r>
      <w:proofErr w:type="spellStart"/>
      <w:r w:rsidRPr="002A6F8C">
        <w:rPr>
          <w:rFonts w:ascii="Times New Roman" w:hAnsi="Times New Roman" w:cs="Times New Roman"/>
          <w:sz w:val="24"/>
          <w:szCs w:val="24"/>
        </w:rPr>
        <w:t>ряд</w:t>
      </w:r>
      <w:proofErr w:type="gramStart"/>
      <w:r w:rsidRPr="002A6F8C">
        <w:rPr>
          <w:rFonts w:ascii="Times New Roman" w:hAnsi="Times New Roman" w:cs="Times New Roman"/>
          <w:sz w:val="24"/>
          <w:szCs w:val="24"/>
        </w:rPr>
        <w:t>:</w:t>
      </w:r>
      <w:r w:rsidR="00E5288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52882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E52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диозапись </w:t>
      </w:r>
      <w:r w:rsidR="00E52882">
        <w:rPr>
          <w:rFonts w:ascii="Times New Roman" w:hAnsi="Times New Roman" w:cs="Times New Roman"/>
          <w:sz w:val="24"/>
          <w:szCs w:val="24"/>
        </w:rPr>
        <w:t>со скаканьем лошадей.</w:t>
      </w:r>
    </w:p>
    <w:p w:rsidR="001D7994" w:rsidRPr="002A6F8C" w:rsidRDefault="001D7994" w:rsidP="001D7994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 xml:space="preserve">Литературный ряд:  </w:t>
      </w:r>
      <w:proofErr w:type="spellStart"/>
      <w:r w:rsidRPr="002A6F8C">
        <w:rPr>
          <w:rFonts w:ascii="Times New Roman" w:hAnsi="Times New Roman" w:cs="Times New Roman"/>
          <w:sz w:val="24"/>
          <w:szCs w:val="24"/>
        </w:rPr>
        <w:t>чтение</w:t>
      </w:r>
      <w:r w:rsidR="00E52882">
        <w:rPr>
          <w:rFonts w:ascii="Times New Roman" w:hAnsi="Times New Roman" w:cs="Times New Roman"/>
          <w:sz w:val="24"/>
          <w:szCs w:val="24"/>
        </w:rPr>
        <w:t>стихотворения</w:t>
      </w:r>
      <w:proofErr w:type="spellEnd"/>
      <w:r w:rsidR="00E52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52882">
        <w:rPr>
          <w:rFonts w:ascii="Times New Roman" w:hAnsi="Times New Roman" w:cs="Times New Roman"/>
          <w:sz w:val="24"/>
          <w:szCs w:val="24"/>
        </w:rPr>
        <w:t>Быстроногая лошад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A6F8C">
        <w:rPr>
          <w:rFonts w:ascii="Times New Roman" w:hAnsi="Times New Roman" w:cs="Times New Roman"/>
          <w:sz w:val="24"/>
          <w:szCs w:val="24"/>
        </w:rPr>
        <w:t>.</w:t>
      </w:r>
    </w:p>
    <w:p w:rsidR="001D7994" w:rsidRPr="002A6F8C" w:rsidRDefault="001D7994" w:rsidP="001D7994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</w:t>
      </w:r>
      <w:r w:rsidRPr="002A6F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лка, елочные игрушки</w:t>
      </w:r>
      <w:r w:rsidRPr="002A6F8C">
        <w:rPr>
          <w:rFonts w:ascii="Times New Roman" w:hAnsi="Times New Roman" w:cs="Times New Roman"/>
          <w:sz w:val="24"/>
          <w:szCs w:val="24"/>
        </w:rPr>
        <w:t>, музыкальный центр.</w:t>
      </w:r>
    </w:p>
    <w:p w:rsidR="001D7994" w:rsidRPr="002A6F8C" w:rsidRDefault="001D7994" w:rsidP="001D799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Характер взаимодействия участников общеобразовательных отношений:</w:t>
      </w:r>
    </w:p>
    <w:p w:rsidR="001D7994" w:rsidRPr="002A6F8C" w:rsidRDefault="001D7994" w:rsidP="001D7994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Характер взаимодействия детей с взрослыми – сотрудничество.</w:t>
      </w:r>
    </w:p>
    <w:p w:rsidR="001D7994" w:rsidRPr="002A6F8C" w:rsidRDefault="001D7994" w:rsidP="001D799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lastRenderedPageBreak/>
        <w:t>Характер взаимодействия детей со сверстниками – партнерство.</w:t>
      </w:r>
    </w:p>
    <w:p w:rsidR="001D7994" w:rsidRPr="002A6F8C" w:rsidRDefault="001D7994" w:rsidP="001D799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Виды деятельности детей:</w:t>
      </w:r>
    </w:p>
    <w:p w:rsidR="001D7994" w:rsidRPr="002A6F8C" w:rsidRDefault="001D7994" w:rsidP="001D799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A6F8C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Pr="002A6F8C">
        <w:rPr>
          <w:rFonts w:ascii="Times New Roman" w:hAnsi="Times New Roman" w:cs="Times New Roman"/>
          <w:sz w:val="24"/>
          <w:szCs w:val="24"/>
        </w:rPr>
        <w:t>, познавательная, воспри</w:t>
      </w:r>
      <w:r w:rsidR="00E52882">
        <w:rPr>
          <w:rFonts w:ascii="Times New Roman" w:hAnsi="Times New Roman" w:cs="Times New Roman"/>
          <w:sz w:val="24"/>
          <w:szCs w:val="24"/>
        </w:rPr>
        <w:t>ятие художественной литерату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2882">
        <w:rPr>
          <w:rFonts w:ascii="Times New Roman" w:hAnsi="Times New Roman" w:cs="Times New Roman"/>
          <w:sz w:val="24"/>
          <w:szCs w:val="24"/>
        </w:rPr>
        <w:t xml:space="preserve">, коммуникативная, игровая. </w:t>
      </w:r>
    </w:p>
    <w:p w:rsidR="001D7994" w:rsidRDefault="001D7994" w:rsidP="001D79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7994" w:rsidRDefault="00E52882" w:rsidP="002A6F8C">
      <w:pPr>
        <w:pStyle w:val="a3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дуль 8.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родная игрушка</w:t>
      </w:r>
    </w:p>
    <w:p w:rsidR="0015389C" w:rsidRPr="00942E03" w:rsidRDefault="0015389C" w:rsidP="001538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8</w:t>
      </w:r>
      <w:r w:rsidRPr="00942E03">
        <w:rPr>
          <w:rFonts w:ascii="Times New Roman" w:hAnsi="Times New Roman" w:cs="Times New Roman"/>
          <w:b/>
          <w:bCs/>
          <w:sz w:val="24"/>
          <w:szCs w:val="24"/>
        </w:rPr>
        <w:t>.1: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</w:t>
      </w:r>
      <w:r>
        <w:rPr>
          <w:rFonts w:ascii="Times New Roman" w:hAnsi="Times New Roman" w:cs="Times New Roman"/>
          <w:sz w:val="24"/>
          <w:szCs w:val="24"/>
          <w:lang w:eastAsia="en-US"/>
        </w:rPr>
        <w:t>Петрушкин концерт</w:t>
      </w:r>
      <w:r w:rsidRPr="00942E03">
        <w:rPr>
          <w:rFonts w:ascii="Times New Roman" w:hAnsi="Times New Roman" w:cs="Times New Roman"/>
          <w:sz w:val="24"/>
          <w:szCs w:val="24"/>
        </w:rPr>
        <w:t>»</w:t>
      </w:r>
    </w:p>
    <w:p w:rsidR="0015389C" w:rsidRDefault="0015389C" w:rsidP="0015389C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накомить детей с русским народным персонажем; развивать эмоциональный отклик на зрелищное представление; воспитывать интерес к театральной игре.</w:t>
      </w:r>
    </w:p>
    <w:p w:rsidR="0015389C" w:rsidRPr="00942E03" w:rsidRDefault="0015389C" w:rsidP="0015389C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Формы, методы, способы</w:t>
      </w:r>
      <w:r w:rsidRPr="00942E03">
        <w:rPr>
          <w:rFonts w:ascii="Times New Roman" w:hAnsi="Times New Roman" w:cs="Times New Roman"/>
          <w:sz w:val="24"/>
          <w:szCs w:val="24"/>
        </w:rPr>
        <w:t>:</w:t>
      </w:r>
    </w:p>
    <w:p w:rsidR="0015389C" w:rsidRPr="00942E03" w:rsidRDefault="0015389C" w:rsidP="0015389C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 Организация: коллективная деятельность детей.</w:t>
      </w:r>
    </w:p>
    <w:p w:rsidR="0015389C" w:rsidRPr="00942E03" w:rsidRDefault="0015389C" w:rsidP="0015389C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Методы: Наглядный - для обеспечения осмысленного восприятия словесной информации педагога; </w:t>
      </w:r>
      <w:r>
        <w:rPr>
          <w:rFonts w:ascii="Times New Roman" w:hAnsi="Times New Roman" w:cs="Times New Roman"/>
          <w:sz w:val="24"/>
          <w:szCs w:val="24"/>
        </w:rPr>
        <w:t>Петрушкин концерт</w:t>
      </w:r>
    </w:p>
    <w:p w:rsidR="0015389C" w:rsidRDefault="0015389C" w:rsidP="0015389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42E03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942E0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беседа</w:t>
      </w:r>
    </w:p>
    <w:p w:rsidR="0015389C" w:rsidRPr="00942E03" w:rsidRDefault="0015389C" w:rsidP="0015389C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практический – </w:t>
      </w:r>
      <w:r>
        <w:rPr>
          <w:rFonts w:ascii="Times New Roman" w:hAnsi="Times New Roman" w:cs="Times New Roman"/>
          <w:sz w:val="24"/>
          <w:szCs w:val="24"/>
        </w:rPr>
        <w:t>танец с Петрушкой</w:t>
      </w:r>
    </w:p>
    <w:p w:rsidR="0015389C" w:rsidRPr="00942E03" w:rsidRDefault="0015389C" w:rsidP="0015389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Средства образования и развития:</w:t>
      </w:r>
    </w:p>
    <w:p w:rsidR="0015389C" w:rsidRPr="00942E03" w:rsidRDefault="0015389C" w:rsidP="0015389C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>Зрительный, художественный ряд:</w:t>
      </w:r>
      <w:r>
        <w:rPr>
          <w:rFonts w:ascii="Times New Roman" w:hAnsi="Times New Roman" w:cs="Times New Roman"/>
          <w:sz w:val="24"/>
          <w:szCs w:val="24"/>
        </w:rPr>
        <w:t xml:space="preserve"> аудиозапись  музыки для</w:t>
      </w:r>
      <w:r w:rsidR="00E00507">
        <w:rPr>
          <w:rFonts w:ascii="Times New Roman" w:hAnsi="Times New Roman" w:cs="Times New Roman"/>
          <w:sz w:val="24"/>
          <w:szCs w:val="24"/>
        </w:rPr>
        <w:t xml:space="preserve"> Петрушкиного концерта р.н</w:t>
      </w:r>
      <w:proofErr w:type="gramStart"/>
      <w:r w:rsidR="00E0050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00507">
        <w:rPr>
          <w:rFonts w:ascii="Times New Roman" w:hAnsi="Times New Roman" w:cs="Times New Roman"/>
          <w:sz w:val="24"/>
          <w:szCs w:val="24"/>
        </w:rPr>
        <w:t>елодия «Коробейники»</w:t>
      </w:r>
    </w:p>
    <w:p w:rsidR="0015389C" w:rsidRPr="002A6F8C" w:rsidRDefault="0015389C" w:rsidP="0015389C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</w:t>
      </w:r>
      <w:r w:rsidRPr="00942E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уклы</w:t>
      </w:r>
      <w:r w:rsidR="00E00507">
        <w:rPr>
          <w:rFonts w:ascii="Times New Roman" w:hAnsi="Times New Roman" w:cs="Times New Roman"/>
          <w:sz w:val="24"/>
          <w:szCs w:val="24"/>
        </w:rPr>
        <w:t xml:space="preserve"> Катя</w:t>
      </w:r>
      <w:r w:rsidRPr="002A6F8C">
        <w:rPr>
          <w:rFonts w:ascii="Times New Roman" w:hAnsi="Times New Roman" w:cs="Times New Roman"/>
          <w:sz w:val="24"/>
          <w:szCs w:val="24"/>
        </w:rPr>
        <w:t>,</w:t>
      </w:r>
      <w:r w:rsidR="00E00507">
        <w:rPr>
          <w:rFonts w:ascii="Times New Roman" w:hAnsi="Times New Roman" w:cs="Times New Roman"/>
          <w:sz w:val="24"/>
          <w:szCs w:val="24"/>
        </w:rPr>
        <w:t xml:space="preserve"> Петрушка,</w:t>
      </w:r>
      <w:r w:rsidRPr="002A6F8C">
        <w:rPr>
          <w:rFonts w:ascii="Times New Roman" w:hAnsi="Times New Roman" w:cs="Times New Roman"/>
          <w:sz w:val="24"/>
          <w:szCs w:val="24"/>
        </w:rPr>
        <w:t xml:space="preserve"> музыкальный центр.</w:t>
      </w:r>
    </w:p>
    <w:p w:rsidR="0015389C" w:rsidRPr="00942E03" w:rsidRDefault="0015389C" w:rsidP="0015389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Характер взаимодействия участников общеобразовательных отношений:</w:t>
      </w:r>
    </w:p>
    <w:p w:rsidR="0015389C" w:rsidRPr="00942E03" w:rsidRDefault="0015389C" w:rsidP="0015389C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>Характер взаимодействия детей с взрослыми – сотрудничество.</w:t>
      </w:r>
    </w:p>
    <w:p w:rsidR="0015389C" w:rsidRPr="00942E03" w:rsidRDefault="0015389C" w:rsidP="0015389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>Характер взаимодействия детей со сверстниками – партнерство.</w:t>
      </w:r>
    </w:p>
    <w:p w:rsidR="0015389C" w:rsidRPr="00942E03" w:rsidRDefault="0015389C" w:rsidP="0015389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Виды деятельности детей:</w:t>
      </w:r>
    </w:p>
    <w:p w:rsidR="0015389C" w:rsidRPr="00942E03" w:rsidRDefault="0015389C" w:rsidP="0015389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42E03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Pr="00942E03">
        <w:rPr>
          <w:rFonts w:ascii="Times New Roman" w:hAnsi="Times New Roman" w:cs="Times New Roman"/>
          <w:sz w:val="24"/>
          <w:szCs w:val="24"/>
        </w:rPr>
        <w:t>, познавательная, восприятие художественной литер</w:t>
      </w:r>
      <w:r w:rsidR="00E00507">
        <w:rPr>
          <w:rFonts w:ascii="Times New Roman" w:hAnsi="Times New Roman" w:cs="Times New Roman"/>
          <w:sz w:val="24"/>
          <w:szCs w:val="24"/>
        </w:rPr>
        <w:t>атуры.</w:t>
      </w:r>
    </w:p>
    <w:p w:rsidR="005878A5" w:rsidRDefault="005878A5" w:rsidP="002A6F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дуль 9.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Зима</w:t>
      </w:r>
    </w:p>
    <w:p w:rsidR="005878A5" w:rsidRPr="00942E03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9</w:t>
      </w:r>
      <w:r w:rsidRPr="00942E03">
        <w:rPr>
          <w:rFonts w:ascii="Times New Roman" w:hAnsi="Times New Roman" w:cs="Times New Roman"/>
          <w:b/>
          <w:bCs/>
          <w:sz w:val="24"/>
          <w:szCs w:val="24"/>
        </w:rPr>
        <w:t>.1:</w:t>
      </w:r>
      <w:r w:rsidRPr="00942E03">
        <w:rPr>
          <w:rFonts w:ascii="Times New Roman" w:hAnsi="Times New Roman" w:cs="Times New Roman"/>
          <w:sz w:val="24"/>
          <w:szCs w:val="24"/>
        </w:rPr>
        <w:t xml:space="preserve"> «</w:t>
      </w:r>
      <w:r w:rsidR="00CC184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en-US"/>
        </w:rPr>
        <w:t>На лесной тропинке</w:t>
      </w:r>
      <w:r w:rsidRPr="00942E03">
        <w:rPr>
          <w:rFonts w:ascii="Times New Roman" w:hAnsi="Times New Roman" w:cs="Times New Roman"/>
          <w:sz w:val="24"/>
          <w:szCs w:val="24"/>
        </w:rPr>
        <w:t>»</w:t>
      </w:r>
    </w:p>
    <w:p w:rsidR="00CC1845" w:rsidRDefault="00CC1845" w:rsidP="005878A5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Побуждать детей к двигательной активности; развивать речь; воспитывать чувств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прекрасного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, вводить в музыкально-художественный образ.</w:t>
      </w:r>
    </w:p>
    <w:p w:rsidR="005878A5" w:rsidRPr="00942E03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Формы, методы, способы</w:t>
      </w:r>
      <w:r w:rsidRPr="00942E03">
        <w:rPr>
          <w:rFonts w:ascii="Times New Roman" w:hAnsi="Times New Roman" w:cs="Times New Roman"/>
          <w:sz w:val="24"/>
          <w:szCs w:val="24"/>
        </w:rPr>
        <w:t>:</w:t>
      </w:r>
    </w:p>
    <w:p w:rsidR="005878A5" w:rsidRPr="00942E03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 Организация: коллективная деятельность детей.</w:t>
      </w:r>
    </w:p>
    <w:p w:rsidR="00CC1845" w:rsidRDefault="00CC184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E4C41">
        <w:rPr>
          <w:rFonts w:ascii="Times New Roman" w:hAnsi="Times New Roman" w:cs="Times New Roman"/>
          <w:sz w:val="24"/>
          <w:szCs w:val="24"/>
        </w:rPr>
        <w:t xml:space="preserve"> индивидуальной деятельности детей </w:t>
      </w:r>
      <w:r w:rsidR="00B10252">
        <w:rPr>
          <w:rFonts w:ascii="Times New Roman" w:hAnsi="Times New Roman" w:cs="Times New Roman"/>
          <w:sz w:val="24"/>
          <w:szCs w:val="24"/>
        </w:rPr>
        <w:t>(импровизация</w:t>
      </w:r>
      <w:proofErr w:type="gramStart"/>
      <w:r w:rsidR="00B1025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878A5" w:rsidRPr="00942E03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Методы: Наглядный - для обеспечения осмысленного восприятия словесной информации педагога; </w:t>
      </w:r>
      <w:r w:rsidR="00B10252">
        <w:rPr>
          <w:rFonts w:ascii="Times New Roman" w:hAnsi="Times New Roman" w:cs="Times New Roman"/>
          <w:sz w:val="24"/>
          <w:szCs w:val="24"/>
        </w:rPr>
        <w:t>просмотр сказки «Зайчонок и волчонок»</w:t>
      </w:r>
    </w:p>
    <w:p w:rsidR="005878A5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42E03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942E0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рассказывание сказки, беседа</w:t>
      </w:r>
      <w:r w:rsidR="00B10252">
        <w:rPr>
          <w:rFonts w:ascii="Times New Roman" w:hAnsi="Times New Roman" w:cs="Times New Roman"/>
          <w:sz w:val="24"/>
          <w:szCs w:val="24"/>
        </w:rPr>
        <w:t>, чтение стихотворения</w:t>
      </w:r>
    </w:p>
    <w:p w:rsidR="005878A5" w:rsidRPr="00942E03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42E03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942E0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гра</w:t>
      </w:r>
      <w:r w:rsidR="00B10252">
        <w:rPr>
          <w:rFonts w:ascii="Times New Roman" w:hAnsi="Times New Roman" w:cs="Times New Roman"/>
          <w:sz w:val="24"/>
          <w:szCs w:val="24"/>
        </w:rPr>
        <w:t xml:space="preserve"> - импровизация «Протопчем дорож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878A5" w:rsidRPr="00942E03" w:rsidRDefault="005878A5" w:rsidP="005878A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Средства образования и развития:</w:t>
      </w:r>
    </w:p>
    <w:p w:rsidR="005878A5" w:rsidRPr="00942E03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>Зрительный, художественный ряд: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ние</w:t>
      </w:r>
      <w:r w:rsidR="00B10252">
        <w:rPr>
          <w:rFonts w:ascii="Times New Roman" w:hAnsi="Times New Roman" w:cs="Times New Roman"/>
          <w:sz w:val="24"/>
          <w:szCs w:val="24"/>
        </w:rPr>
        <w:t xml:space="preserve"> картины с изображением зимнего пейзажа</w:t>
      </w:r>
      <w:r>
        <w:rPr>
          <w:rFonts w:ascii="Times New Roman" w:hAnsi="Times New Roman" w:cs="Times New Roman"/>
          <w:sz w:val="24"/>
          <w:szCs w:val="24"/>
        </w:rPr>
        <w:t>, аудиозапись «</w:t>
      </w:r>
      <w:r w:rsidR="00B10252">
        <w:rPr>
          <w:rFonts w:ascii="Times New Roman" w:hAnsi="Times New Roman" w:cs="Times New Roman"/>
          <w:sz w:val="24"/>
          <w:szCs w:val="24"/>
        </w:rPr>
        <w:t>Зим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2E03">
        <w:rPr>
          <w:rFonts w:ascii="Times New Roman" w:hAnsi="Times New Roman" w:cs="Times New Roman"/>
          <w:sz w:val="24"/>
          <w:szCs w:val="24"/>
        </w:rPr>
        <w:t>.</w:t>
      </w:r>
    </w:p>
    <w:p w:rsidR="005878A5" w:rsidRPr="00942E03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 xml:space="preserve">Литературный ряд:  </w:t>
      </w:r>
      <w:r w:rsidR="00B10252">
        <w:rPr>
          <w:rFonts w:ascii="Times New Roman" w:hAnsi="Times New Roman" w:cs="Times New Roman"/>
          <w:sz w:val="24"/>
          <w:szCs w:val="24"/>
        </w:rPr>
        <w:t>слушание сказки «Зайчонок и волчоно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2E03">
        <w:rPr>
          <w:rFonts w:ascii="Times New Roman" w:hAnsi="Times New Roman" w:cs="Times New Roman"/>
          <w:sz w:val="24"/>
          <w:szCs w:val="24"/>
        </w:rPr>
        <w:t>.</w:t>
      </w:r>
    </w:p>
    <w:p w:rsidR="005878A5" w:rsidRPr="00942E03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</w:t>
      </w:r>
      <w:r w:rsidRPr="00942E03">
        <w:rPr>
          <w:rFonts w:ascii="Times New Roman" w:hAnsi="Times New Roman" w:cs="Times New Roman"/>
          <w:sz w:val="24"/>
          <w:szCs w:val="24"/>
        </w:rPr>
        <w:t>:</w:t>
      </w:r>
      <w:r w:rsidR="00B10252">
        <w:rPr>
          <w:rFonts w:ascii="Times New Roman" w:hAnsi="Times New Roman" w:cs="Times New Roman"/>
          <w:sz w:val="24"/>
          <w:szCs w:val="24"/>
        </w:rPr>
        <w:t xml:space="preserve"> картина с изображением зимнего леса, картинки: волчонок и зайчонок играют, волчица сердиться на волчонка, зайчиха сердиться на зайчонка, зайчонок убегает от волчон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2E03">
        <w:rPr>
          <w:rFonts w:ascii="Times New Roman" w:hAnsi="Times New Roman" w:cs="Times New Roman"/>
          <w:sz w:val="24"/>
          <w:szCs w:val="24"/>
        </w:rPr>
        <w:t>музыкальный центр.</w:t>
      </w:r>
    </w:p>
    <w:p w:rsidR="005878A5" w:rsidRPr="00942E03" w:rsidRDefault="005878A5" w:rsidP="005878A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Характер взаимодействия участников общеобразовательных отношений:</w:t>
      </w:r>
    </w:p>
    <w:p w:rsidR="005878A5" w:rsidRPr="00942E03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>Характер взаимодействия детей с взрослыми – сотрудничество.</w:t>
      </w:r>
    </w:p>
    <w:p w:rsidR="005878A5" w:rsidRPr="00942E03" w:rsidRDefault="005878A5" w:rsidP="005878A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sz w:val="24"/>
          <w:szCs w:val="24"/>
        </w:rPr>
        <w:t>Характер взаимодействия детей со сверстниками – партнерство.</w:t>
      </w:r>
    </w:p>
    <w:p w:rsidR="005878A5" w:rsidRPr="00942E03" w:rsidRDefault="005878A5" w:rsidP="005878A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42E03">
        <w:rPr>
          <w:rFonts w:ascii="Times New Roman" w:hAnsi="Times New Roman" w:cs="Times New Roman"/>
          <w:b/>
          <w:bCs/>
          <w:sz w:val="24"/>
          <w:szCs w:val="24"/>
        </w:rPr>
        <w:t>Виды деятельности детей:</w:t>
      </w:r>
    </w:p>
    <w:p w:rsidR="005878A5" w:rsidRPr="00942E03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42E03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Pr="00942E03">
        <w:rPr>
          <w:rFonts w:ascii="Times New Roman" w:hAnsi="Times New Roman" w:cs="Times New Roman"/>
          <w:sz w:val="24"/>
          <w:szCs w:val="24"/>
        </w:rPr>
        <w:t>, восприятие художественной литер</w:t>
      </w:r>
      <w:r>
        <w:rPr>
          <w:rFonts w:ascii="Times New Roman" w:hAnsi="Times New Roman" w:cs="Times New Roman"/>
          <w:sz w:val="24"/>
          <w:szCs w:val="24"/>
        </w:rPr>
        <w:t>атуры, игровая, коммуникативная.</w:t>
      </w:r>
    </w:p>
    <w:p w:rsidR="005878A5" w:rsidRPr="00942E03" w:rsidRDefault="005878A5" w:rsidP="005878A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5878A5" w:rsidRPr="002A6F8C" w:rsidRDefault="00CC184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9</w:t>
      </w:r>
      <w:r w:rsidR="005878A5" w:rsidRPr="002A6F8C">
        <w:rPr>
          <w:rFonts w:ascii="Times New Roman" w:hAnsi="Times New Roman" w:cs="Times New Roman"/>
          <w:b/>
          <w:bCs/>
          <w:sz w:val="24"/>
          <w:szCs w:val="24"/>
        </w:rPr>
        <w:t>.2:</w:t>
      </w:r>
      <w:r w:rsidR="005878A5" w:rsidRPr="002A6F8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Хлопья снежные кружат</w:t>
      </w:r>
      <w:r w:rsidR="005878A5" w:rsidRPr="002A6F8C">
        <w:rPr>
          <w:rFonts w:ascii="Times New Roman" w:hAnsi="Times New Roman" w:cs="Times New Roman"/>
          <w:sz w:val="24"/>
          <w:szCs w:val="24"/>
        </w:rPr>
        <w:t>»</w:t>
      </w:r>
    </w:p>
    <w:p w:rsidR="00CC1845" w:rsidRDefault="00CC1845" w:rsidP="005878A5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Учить пересказывать знакомую сказку; развивать чувство ритма, умение пользоваться интонацией; развивать двигательную активность; </w:t>
      </w:r>
      <w:r>
        <w:rPr>
          <w:rFonts w:ascii="Times New Roman" w:hAnsi="Times New Roman" w:cs="Times New Roman"/>
          <w:sz w:val="24"/>
          <w:szCs w:val="24"/>
          <w:lang w:eastAsia="en-US"/>
        </w:rPr>
        <w:t>воспитывать интерес к театральным играм.</w:t>
      </w:r>
    </w:p>
    <w:p w:rsidR="005878A5" w:rsidRPr="002A6F8C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, методы, способы</w:t>
      </w:r>
      <w:r w:rsidRPr="002A6F8C">
        <w:rPr>
          <w:rFonts w:ascii="Times New Roman" w:hAnsi="Times New Roman" w:cs="Times New Roman"/>
          <w:sz w:val="24"/>
          <w:szCs w:val="24"/>
        </w:rPr>
        <w:t>:</w:t>
      </w:r>
    </w:p>
    <w:p w:rsidR="005878A5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 xml:space="preserve"> Организация: коллективная деятельность детей.</w:t>
      </w:r>
    </w:p>
    <w:p w:rsidR="005878A5" w:rsidRPr="00FE4C41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E4C41">
        <w:rPr>
          <w:rFonts w:ascii="Times New Roman" w:hAnsi="Times New Roman" w:cs="Times New Roman"/>
          <w:sz w:val="24"/>
          <w:szCs w:val="24"/>
        </w:rPr>
        <w:t xml:space="preserve"> индивидуальной деятельности детей (</w:t>
      </w:r>
      <w:r w:rsidR="007D3738">
        <w:rPr>
          <w:rFonts w:ascii="Times New Roman" w:hAnsi="Times New Roman" w:cs="Times New Roman"/>
          <w:sz w:val="24"/>
          <w:szCs w:val="24"/>
        </w:rPr>
        <w:t>вхождение в образ снежинок, метели</w:t>
      </w:r>
      <w:r w:rsidRPr="00FE4C41">
        <w:rPr>
          <w:rFonts w:ascii="Times New Roman" w:hAnsi="Times New Roman" w:cs="Times New Roman"/>
          <w:sz w:val="24"/>
          <w:szCs w:val="24"/>
        </w:rPr>
        <w:t>).</w:t>
      </w:r>
    </w:p>
    <w:p w:rsidR="005878A5" w:rsidRPr="00FE4C41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 xml:space="preserve">Методы: </w:t>
      </w:r>
      <w:proofErr w:type="gramStart"/>
      <w:r w:rsidRPr="00FE4C41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Pr="00FE4C41">
        <w:rPr>
          <w:rFonts w:ascii="Times New Roman" w:hAnsi="Times New Roman" w:cs="Times New Roman"/>
          <w:sz w:val="24"/>
          <w:szCs w:val="24"/>
        </w:rPr>
        <w:t xml:space="preserve"> - для обеспечения осмысленного восприятия словесной информации педагога; </w:t>
      </w:r>
    </w:p>
    <w:p w:rsidR="005878A5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E4C41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FE4C4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беседа </w:t>
      </w:r>
    </w:p>
    <w:p w:rsidR="005878A5" w:rsidRPr="002A6F8C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2A6F8C">
        <w:rPr>
          <w:rFonts w:ascii="Times New Roman" w:hAnsi="Times New Roman" w:cs="Times New Roman"/>
          <w:sz w:val="24"/>
          <w:szCs w:val="24"/>
        </w:rPr>
        <w:t>рактический</w:t>
      </w:r>
      <w:proofErr w:type="gramEnd"/>
      <w:r w:rsidRPr="002A6F8C">
        <w:rPr>
          <w:rFonts w:ascii="Times New Roman" w:hAnsi="Times New Roman" w:cs="Times New Roman"/>
          <w:sz w:val="24"/>
          <w:szCs w:val="24"/>
        </w:rPr>
        <w:t xml:space="preserve"> – </w:t>
      </w:r>
      <w:r w:rsidR="007D3738">
        <w:rPr>
          <w:rFonts w:ascii="Times New Roman" w:hAnsi="Times New Roman" w:cs="Times New Roman"/>
          <w:sz w:val="24"/>
          <w:szCs w:val="24"/>
        </w:rPr>
        <w:t>игра импровизация «Падают снежинки», «Как воет метель»</w:t>
      </w:r>
    </w:p>
    <w:p w:rsidR="005878A5" w:rsidRPr="002A6F8C" w:rsidRDefault="005878A5" w:rsidP="005878A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Средства образования и развития:</w:t>
      </w:r>
    </w:p>
    <w:p w:rsidR="007D3738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Зрительный, художественный ряд:</w:t>
      </w:r>
      <w:r w:rsidR="007D3738">
        <w:rPr>
          <w:rFonts w:ascii="Times New Roman" w:hAnsi="Times New Roman" w:cs="Times New Roman"/>
          <w:sz w:val="24"/>
          <w:szCs w:val="24"/>
        </w:rPr>
        <w:t xml:space="preserve"> персонажи сказки «Теремок»</w:t>
      </w:r>
      <w:r>
        <w:rPr>
          <w:rFonts w:ascii="Times New Roman" w:hAnsi="Times New Roman" w:cs="Times New Roman"/>
          <w:sz w:val="24"/>
          <w:szCs w:val="24"/>
        </w:rPr>
        <w:t xml:space="preserve">, аудиозапись </w:t>
      </w:r>
      <w:r w:rsidR="007D3738">
        <w:rPr>
          <w:rFonts w:ascii="Times New Roman" w:hAnsi="Times New Roman" w:cs="Times New Roman"/>
          <w:sz w:val="24"/>
          <w:szCs w:val="24"/>
        </w:rPr>
        <w:t>вальса.</w:t>
      </w:r>
    </w:p>
    <w:p w:rsidR="005878A5" w:rsidRPr="002A6F8C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</w:t>
      </w:r>
      <w:r w:rsidRPr="002A6F8C">
        <w:rPr>
          <w:rFonts w:ascii="Times New Roman" w:hAnsi="Times New Roman" w:cs="Times New Roman"/>
          <w:sz w:val="24"/>
          <w:szCs w:val="24"/>
        </w:rPr>
        <w:t>:</w:t>
      </w:r>
      <w:r w:rsidR="007D3738">
        <w:rPr>
          <w:rFonts w:ascii="Times New Roman" w:hAnsi="Times New Roman" w:cs="Times New Roman"/>
          <w:sz w:val="24"/>
          <w:szCs w:val="24"/>
        </w:rPr>
        <w:t xml:space="preserve"> игрушки – герои сказки «Теремок»</w:t>
      </w:r>
      <w:r w:rsidRPr="002A6F8C">
        <w:rPr>
          <w:rFonts w:ascii="Times New Roman" w:hAnsi="Times New Roman" w:cs="Times New Roman"/>
          <w:sz w:val="24"/>
          <w:szCs w:val="24"/>
        </w:rPr>
        <w:t>, музыкальный центр.</w:t>
      </w:r>
    </w:p>
    <w:p w:rsidR="005878A5" w:rsidRPr="002A6F8C" w:rsidRDefault="005878A5" w:rsidP="005878A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Характер взаимодействия участников общеобразовательных отношений:</w:t>
      </w:r>
    </w:p>
    <w:p w:rsidR="005878A5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Характер взаимодействия детей с взрослыми – сотрудничество.</w:t>
      </w:r>
    </w:p>
    <w:p w:rsidR="005878A5" w:rsidRPr="00255878" w:rsidRDefault="005878A5" w:rsidP="005878A5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Характер взаимодействия детей со сверстниками – партнерст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совместная </w:t>
      </w:r>
      <w:r w:rsidRPr="00255878">
        <w:rPr>
          <w:rStyle w:val="a4"/>
          <w:rFonts w:ascii="Times New Roman" w:hAnsi="Times New Roman" w:cs="Times New Roman"/>
          <w:sz w:val="24"/>
          <w:szCs w:val="24"/>
        </w:rPr>
        <w:t>театрализованная деятельность.</w:t>
      </w:r>
    </w:p>
    <w:p w:rsidR="005878A5" w:rsidRPr="002A6F8C" w:rsidRDefault="005878A5" w:rsidP="005878A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Виды деятельности детей:</w:t>
      </w:r>
    </w:p>
    <w:p w:rsidR="005878A5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 xml:space="preserve">Музыкальная, познавательная,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ая, </w:t>
      </w:r>
      <w:r w:rsidRPr="002A6F8C">
        <w:rPr>
          <w:rFonts w:ascii="Times New Roman" w:hAnsi="Times New Roman" w:cs="Times New Roman"/>
          <w:sz w:val="24"/>
          <w:szCs w:val="24"/>
        </w:rPr>
        <w:t xml:space="preserve">игровая, </w:t>
      </w:r>
      <w:r w:rsidR="007D3738" w:rsidRPr="002A6F8C">
        <w:rPr>
          <w:rFonts w:ascii="Times New Roman" w:hAnsi="Times New Roman" w:cs="Times New Roman"/>
          <w:sz w:val="24"/>
          <w:szCs w:val="24"/>
        </w:rPr>
        <w:t xml:space="preserve">восприятие художественной </w:t>
      </w:r>
      <w:proofErr w:type="spellStart"/>
      <w:r w:rsidR="007D3738" w:rsidRPr="002A6F8C">
        <w:rPr>
          <w:rFonts w:ascii="Times New Roman" w:hAnsi="Times New Roman" w:cs="Times New Roman"/>
          <w:sz w:val="24"/>
          <w:szCs w:val="24"/>
        </w:rPr>
        <w:t>ли</w:t>
      </w:r>
      <w:r w:rsidR="007D3738">
        <w:rPr>
          <w:rFonts w:ascii="Times New Roman" w:hAnsi="Times New Roman" w:cs="Times New Roman"/>
          <w:sz w:val="24"/>
          <w:szCs w:val="24"/>
        </w:rPr>
        <w:t>тературы</w:t>
      </w:r>
      <w:proofErr w:type="gramStart"/>
      <w:r w:rsidR="007D3738">
        <w:rPr>
          <w:rFonts w:ascii="Times New Roman" w:hAnsi="Times New Roman" w:cs="Times New Roman"/>
          <w:sz w:val="24"/>
          <w:szCs w:val="24"/>
        </w:rPr>
        <w:t>,</w:t>
      </w:r>
      <w:r w:rsidRPr="002A6F8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A6F8C">
        <w:rPr>
          <w:rFonts w:ascii="Times New Roman" w:hAnsi="Times New Roman" w:cs="Times New Roman"/>
          <w:sz w:val="24"/>
          <w:szCs w:val="24"/>
        </w:rPr>
        <w:t>вигательная</w:t>
      </w:r>
      <w:proofErr w:type="spellEnd"/>
      <w:r w:rsidRPr="002A6F8C">
        <w:rPr>
          <w:rFonts w:ascii="Times New Roman" w:hAnsi="Times New Roman" w:cs="Times New Roman"/>
          <w:sz w:val="24"/>
          <w:szCs w:val="24"/>
        </w:rPr>
        <w:t>.</w:t>
      </w:r>
    </w:p>
    <w:p w:rsidR="007D3738" w:rsidRDefault="007D3738" w:rsidP="005878A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5878A5" w:rsidRPr="002A6F8C" w:rsidRDefault="00CC184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9</w:t>
      </w:r>
      <w:r w:rsidR="005878A5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5878A5" w:rsidRPr="002A6F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878A5" w:rsidRPr="002A6F8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555555"/>
          <w:sz w:val="24"/>
          <w:szCs w:val="24"/>
        </w:rPr>
        <w:t>Настольный театр: Русская народная сказка «</w:t>
      </w:r>
      <w:proofErr w:type="spellStart"/>
      <w:r>
        <w:rPr>
          <w:rFonts w:ascii="Times New Roman" w:hAnsi="Times New Roman" w:cs="Times New Roman"/>
          <w:color w:val="555555"/>
          <w:sz w:val="24"/>
          <w:szCs w:val="24"/>
        </w:rPr>
        <w:t>Заюшкина</w:t>
      </w:r>
      <w:proofErr w:type="spellEnd"/>
      <w:r>
        <w:rPr>
          <w:rFonts w:ascii="Times New Roman" w:hAnsi="Times New Roman" w:cs="Times New Roman"/>
          <w:color w:val="555555"/>
          <w:sz w:val="24"/>
          <w:szCs w:val="24"/>
        </w:rPr>
        <w:t xml:space="preserve"> избушка»</w:t>
      </w: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CC1845" w:rsidRDefault="00CC1845" w:rsidP="005878A5">
      <w:pPr>
        <w:pStyle w:val="a3"/>
        <w:rPr>
          <w:rFonts w:ascii="Times New Roman" w:hAnsi="Times New Roman" w:cs="Times New Roman"/>
          <w:color w:val="555555"/>
          <w:sz w:val="24"/>
          <w:szCs w:val="24"/>
        </w:rPr>
      </w:pPr>
      <w:r>
        <w:rPr>
          <w:rFonts w:ascii="Times New Roman" w:hAnsi="Times New Roman" w:cs="Times New Roman"/>
          <w:color w:val="555555"/>
          <w:sz w:val="24"/>
          <w:szCs w:val="24"/>
        </w:rPr>
        <w:t>Познакомить детей с настольным театром. Вызвать положительный эмоциональный настрой. Развивать умения досказывать сказку. Воспитывать умение общаться без конфликтов.</w:t>
      </w:r>
    </w:p>
    <w:p w:rsidR="005878A5" w:rsidRPr="002A6F8C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Формы, методы, способы</w:t>
      </w:r>
      <w:r w:rsidRPr="002A6F8C">
        <w:rPr>
          <w:rFonts w:ascii="Times New Roman" w:hAnsi="Times New Roman" w:cs="Times New Roman"/>
          <w:sz w:val="24"/>
          <w:szCs w:val="24"/>
        </w:rPr>
        <w:t>:</w:t>
      </w:r>
    </w:p>
    <w:p w:rsidR="007D3738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 xml:space="preserve"> Организация: коллективная деятельность детей</w:t>
      </w:r>
      <w:r w:rsidR="007D3738">
        <w:rPr>
          <w:rFonts w:ascii="Times New Roman" w:hAnsi="Times New Roman" w:cs="Times New Roman"/>
          <w:sz w:val="24"/>
          <w:szCs w:val="24"/>
        </w:rPr>
        <w:t>.</w:t>
      </w:r>
    </w:p>
    <w:p w:rsidR="005878A5" w:rsidRPr="00FE4C41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E4C41">
        <w:rPr>
          <w:rFonts w:ascii="Times New Roman" w:hAnsi="Times New Roman" w:cs="Times New Roman"/>
          <w:sz w:val="24"/>
          <w:szCs w:val="24"/>
        </w:rPr>
        <w:t xml:space="preserve"> индивидуальной деятельности детей (</w:t>
      </w:r>
      <w:r>
        <w:rPr>
          <w:rFonts w:ascii="Times New Roman" w:hAnsi="Times New Roman" w:cs="Times New Roman"/>
          <w:sz w:val="24"/>
          <w:szCs w:val="24"/>
        </w:rPr>
        <w:t>исполнение движений персонажей</w:t>
      </w:r>
      <w:r w:rsidRPr="00FE4C41">
        <w:rPr>
          <w:rFonts w:ascii="Times New Roman" w:hAnsi="Times New Roman" w:cs="Times New Roman"/>
          <w:sz w:val="24"/>
          <w:szCs w:val="24"/>
        </w:rPr>
        <w:t>).</w:t>
      </w:r>
    </w:p>
    <w:p w:rsidR="005878A5" w:rsidRPr="00FE4C41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41">
        <w:rPr>
          <w:rFonts w:ascii="Times New Roman" w:hAnsi="Times New Roman" w:cs="Times New Roman"/>
          <w:sz w:val="24"/>
          <w:szCs w:val="24"/>
        </w:rPr>
        <w:t xml:space="preserve">Методы: Наглядный - для обеспечения осмысленного восприятия словесной информации педагога; </w:t>
      </w:r>
      <w:r w:rsidR="007D3738">
        <w:rPr>
          <w:rFonts w:ascii="Times New Roman" w:hAnsi="Times New Roman" w:cs="Times New Roman"/>
          <w:sz w:val="24"/>
          <w:szCs w:val="24"/>
        </w:rPr>
        <w:t>показ настольного театра</w:t>
      </w:r>
    </w:p>
    <w:p w:rsidR="005878A5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E4C41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FE4C4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беседа</w:t>
      </w:r>
    </w:p>
    <w:p w:rsidR="005878A5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A6F8C">
        <w:rPr>
          <w:rFonts w:ascii="Times New Roman" w:hAnsi="Times New Roman" w:cs="Times New Roman"/>
          <w:sz w:val="24"/>
          <w:szCs w:val="24"/>
        </w:rPr>
        <w:t xml:space="preserve">рактический </w:t>
      </w:r>
      <w:proofErr w:type="gramStart"/>
      <w:r w:rsidRPr="002A6F8C">
        <w:rPr>
          <w:rFonts w:ascii="Times New Roman" w:hAnsi="Times New Roman" w:cs="Times New Roman"/>
          <w:sz w:val="24"/>
          <w:szCs w:val="24"/>
        </w:rPr>
        <w:t>–</w:t>
      </w:r>
      <w:r w:rsidR="007D373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D3738">
        <w:rPr>
          <w:rFonts w:ascii="Times New Roman" w:hAnsi="Times New Roman" w:cs="Times New Roman"/>
          <w:sz w:val="24"/>
          <w:szCs w:val="24"/>
        </w:rPr>
        <w:t>гра имитация «Заяц»</w:t>
      </w:r>
    </w:p>
    <w:p w:rsidR="005878A5" w:rsidRPr="002A6F8C" w:rsidRDefault="005878A5" w:rsidP="005878A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 xml:space="preserve"> Средства образования и развития:</w:t>
      </w:r>
    </w:p>
    <w:p w:rsidR="00695A45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 xml:space="preserve">Зрительный, художественный </w:t>
      </w:r>
      <w:proofErr w:type="spellStart"/>
      <w:r w:rsidRPr="002A6F8C">
        <w:rPr>
          <w:rFonts w:ascii="Times New Roman" w:hAnsi="Times New Roman" w:cs="Times New Roman"/>
          <w:sz w:val="24"/>
          <w:szCs w:val="24"/>
        </w:rPr>
        <w:t>ряд</w:t>
      </w:r>
      <w:proofErr w:type="gramStart"/>
      <w:r w:rsidRPr="002A6F8C">
        <w:rPr>
          <w:rFonts w:ascii="Times New Roman" w:hAnsi="Times New Roman" w:cs="Times New Roman"/>
          <w:sz w:val="24"/>
          <w:szCs w:val="24"/>
        </w:rPr>
        <w:t>:</w:t>
      </w:r>
      <w:r w:rsidR="00695A4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95A45">
        <w:rPr>
          <w:rFonts w:ascii="Times New Roman" w:hAnsi="Times New Roman" w:cs="Times New Roman"/>
          <w:sz w:val="24"/>
          <w:szCs w:val="24"/>
        </w:rPr>
        <w:t>астольные</w:t>
      </w:r>
      <w:proofErr w:type="spellEnd"/>
      <w:r w:rsidR="00695A45">
        <w:rPr>
          <w:rFonts w:ascii="Times New Roman" w:hAnsi="Times New Roman" w:cs="Times New Roman"/>
          <w:sz w:val="24"/>
          <w:szCs w:val="24"/>
        </w:rPr>
        <w:t xml:space="preserve"> игрушки, музыка сопровождающая персонажей сказки</w:t>
      </w:r>
    </w:p>
    <w:p w:rsidR="005878A5" w:rsidRPr="002A6F8C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 xml:space="preserve">Литературный ряд:  </w:t>
      </w:r>
      <w:r>
        <w:rPr>
          <w:rFonts w:ascii="Times New Roman" w:hAnsi="Times New Roman" w:cs="Times New Roman"/>
          <w:sz w:val="24"/>
          <w:szCs w:val="24"/>
        </w:rPr>
        <w:t>рассказывание сказки</w:t>
      </w:r>
      <w:r w:rsidRPr="002A6F8C">
        <w:rPr>
          <w:rFonts w:ascii="Times New Roman" w:hAnsi="Times New Roman" w:cs="Times New Roman"/>
          <w:sz w:val="24"/>
          <w:szCs w:val="24"/>
        </w:rPr>
        <w:t>.</w:t>
      </w:r>
    </w:p>
    <w:p w:rsidR="005878A5" w:rsidRPr="002A6F8C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</w:t>
      </w:r>
      <w:r w:rsidRPr="002A6F8C">
        <w:rPr>
          <w:rFonts w:ascii="Times New Roman" w:hAnsi="Times New Roman" w:cs="Times New Roman"/>
          <w:sz w:val="24"/>
          <w:szCs w:val="24"/>
        </w:rPr>
        <w:t>:</w:t>
      </w:r>
      <w:r w:rsidR="00695A45">
        <w:rPr>
          <w:rFonts w:ascii="Times New Roman" w:hAnsi="Times New Roman" w:cs="Times New Roman"/>
          <w:sz w:val="24"/>
          <w:szCs w:val="24"/>
        </w:rPr>
        <w:t xml:space="preserve"> настольные игруш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6F8C">
        <w:rPr>
          <w:rFonts w:ascii="Times New Roman" w:hAnsi="Times New Roman" w:cs="Times New Roman"/>
          <w:sz w:val="24"/>
          <w:szCs w:val="24"/>
        </w:rPr>
        <w:t>музыкальный центр.</w:t>
      </w:r>
    </w:p>
    <w:p w:rsidR="005878A5" w:rsidRPr="002A6F8C" w:rsidRDefault="005878A5" w:rsidP="005878A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Характер взаимодействия участников общеобразовательных отношений:</w:t>
      </w:r>
    </w:p>
    <w:p w:rsidR="005878A5" w:rsidRPr="002A6F8C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Характер взаимодействия детей с взрослыми – сотрудничество.</w:t>
      </w:r>
    </w:p>
    <w:p w:rsidR="005878A5" w:rsidRPr="002A6F8C" w:rsidRDefault="005878A5" w:rsidP="005878A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sz w:val="24"/>
          <w:szCs w:val="24"/>
        </w:rPr>
        <w:t>Характер взаимодействия детей со сверстниками – партнерство.</w:t>
      </w:r>
    </w:p>
    <w:p w:rsidR="005878A5" w:rsidRPr="002A6F8C" w:rsidRDefault="005878A5" w:rsidP="005878A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6F8C">
        <w:rPr>
          <w:rFonts w:ascii="Times New Roman" w:hAnsi="Times New Roman" w:cs="Times New Roman"/>
          <w:b/>
          <w:bCs/>
          <w:sz w:val="24"/>
          <w:szCs w:val="24"/>
        </w:rPr>
        <w:t>Виды деятельности детей:</w:t>
      </w:r>
    </w:p>
    <w:p w:rsidR="005878A5" w:rsidRPr="002A6F8C" w:rsidRDefault="005878A5" w:rsidP="005878A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A6F8C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Pr="002A6F8C">
        <w:rPr>
          <w:rFonts w:ascii="Times New Roman" w:hAnsi="Times New Roman" w:cs="Times New Roman"/>
          <w:sz w:val="24"/>
          <w:szCs w:val="24"/>
        </w:rPr>
        <w:t>, познавательная, восприятие художественной ли</w:t>
      </w:r>
      <w:r w:rsidR="00695A45">
        <w:rPr>
          <w:rFonts w:ascii="Times New Roman" w:hAnsi="Times New Roman" w:cs="Times New Roman"/>
          <w:sz w:val="24"/>
          <w:szCs w:val="24"/>
        </w:rPr>
        <w:t>тера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E95" w:rsidRPr="004021E2" w:rsidRDefault="00240D85" w:rsidP="00222E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22E95" w:rsidRPr="004021E2">
        <w:rPr>
          <w:rFonts w:ascii="Times New Roman" w:hAnsi="Times New Roman" w:cs="Times New Roman"/>
          <w:b/>
          <w:sz w:val="24"/>
          <w:szCs w:val="24"/>
        </w:rPr>
        <w:t xml:space="preserve"> ОРГАНИЗАЦИОННЫЙ РАЗДЕЛ</w:t>
      </w:r>
    </w:p>
    <w:p w:rsidR="00222E95" w:rsidRPr="004021E2" w:rsidRDefault="00222E95" w:rsidP="00222E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02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D85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Pr="004021E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АРЦИАЛЬНОЙ ОБРАЗОВАТЕЛЬНОЙ  ПРОГРАММЫ</w:t>
      </w:r>
    </w:p>
    <w:p w:rsidR="0042425D" w:rsidRPr="0042425D" w:rsidRDefault="00222E95" w:rsidP="00424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42425D">
        <w:rPr>
          <w:rFonts w:ascii="Times New Roman" w:hAnsi="Times New Roman" w:cs="Times New Roman"/>
          <w:sz w:val="24"/>
          <w:szCs w:val="24"/>
        </w:rPr>
        <w:t>Кадровое обеспечение.</w:t>
      </w:r>
      <w:r w:rsidRPr="00222E95">
        <w:rPr>
          <w:sz w:val="24"/>
          <w:szCs w:val="24"/>
          <w:shd w:val="clear" w:color="auto" w:fill="FFFFFF"/>
        </w:rPr>
        <w:t xml:space="preserve"> </w:t>
      </w:r>
      <w:r w:rsidRPr="0042425D">
        <w:rPr>
          <w:rFonts w:ascii="Times New Roman" w:hAnsi="Times New Roman" w:cs="Times New Roman"/>
          <w:sz w:val="24"/>
          <w:szCs w:val="24"/>
          <w:shd w:val="clear" w:color="auto" w:fill="FFFFFF"/>
        </w:rPr>
        <w:t>В реализации данной программы принимают участие воспитатели группы.</w:t>
      </w:r>
      <w:r w:rsidR="0042425D" w:rsidRPr="004242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425D" w:rsidRPr="0042425D">
        <w:rPr>
          <w:rFonts w:ascii="Times New Roman" w:hAnsi="Times New Roman" w:cs="Times New Roman"/>
          <w:sz w:val="24"/>
          <w:szCs w:val="24"/>
        </w:rPr>
        <w:t>Воспитатель, обеспечивающий совместную деятельность; разучивает слова спектакля с детьми, ведет беседу с родителями по разучиванию детьми ролей, делает вместе с музыкальным работником атрибуты, готовит ширмы, костюмы.</w:t>
      </w:r>
    </w:p>
    <w:p w:rsidR="00222E95" w:rsidRPr="004021E2" w:rsidRDefault="00222E95" w:rsidP="0042425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2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ючевое значение имеет учебное и учебно-наглядное оборудование. Его состав призван обеспечить создание учебной </w:t>
      </w:r>
      <w:r w:rsidRPr="00402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едметно - </w:t>
      </w:r>
      <w:proofErr w:type="spellStart"/>
      <w:r w:rsidRPr="004021E2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ной</w:t>
      </w:r>
      <w:proofErr w:type="spellEnd"/>
      <w:r w:rsidRPr="00402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ы в условиях реализации ФГОС, содействующей обучению и развитию дошкольник.</w:t>
      </w:r>
      <w:r w:rsidRPr="00402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25D" w:rsidRPr="0042425D" w:rsidRDefault="00222E95" w:rsidP="00424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4021E2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ьно-технические условия реализации основной</w:t>
      </w:r>
      <w:r w:rsidRPr="004242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ошкольной образовательной программы включают учебное и учебно-наглядное оборудование. В соответствии с </w:t>
      </w:r>
      <w:r w:rsidRPr="0042425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еречнем основными компонентами учебного оборудования являются:</w:t>
      </w:r>
      <w:r w:rsidRPr="0042425D">
        <w:rPr>
          <w:rFonts w:ascii="Times New Roman" w:hAnsi="Times New Roman" w:cs="Times New Roman"/>
          <w:sz w:val="24"/>
          <w:szCs w:val="24"/>
        </w:rPr>
        <w:br/>
      </w:r>
      <w:r w:rsidR="0042425D" w:rsidRPr="0042425D">
        <w:rPr>
          <w:rFonts w:ascii="Times New Roman" w:hAnsi="Times New Roman" w:cs="Times New Roman"/>
          <w:sz w:val="24"/>
          <w:szCs w:val="24"/>
        </w:rPr>
        <w:t>Фортепиано, музыкальный центр, телевизор, интернет ресурсы, аудиобиблиотека классической и детской музыки.</w:t>
      </w:r>
    </w:p>
    <w:p w:rsidR="0042425D" w:rsidRPr="0042425D" w:rsidRDefault="0042425D" w:rsidP="00424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42425D">
        <w:rPr>
          <w:rFonts w:ascii="Times New Roman" w:hAnsi="Times New Roman" w:cs="Times New Roman"/>
          <w:sz w:val="24"/>
          <w:szCs w:val="24"/>
        </w:rPr>
        <w:t xml:space="preserve">Музыкальные инструменты, в том числе ноты детских песен, дидактический материал, уголки ряженья, различные виды театра, ширма, атрибуты, презентации. </w:t>
      </w:r>
    </w:p>
    <w:p w:rsidR="004021E2" w:rsidRDefault="004021E2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4B69" w:rsidRDefault="008A4B69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021E2" w:rsidRPr="004021E2" w:rsidRDefault="004021E2" w:rsidP="004021E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021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2 Методическое обеспечение  материалами и средствами развития, обучения и воспитания. </w:t>
      </w:r>
    </w:p>
    <w:p w:rsidR="00474231" w:rsidRPr="004021E2" w:rsidRDefault="00222E95" w:rsidP="004021E2">
      <w:pPr>
        <w:pStyle w:val="a3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21E2">
        <w:rPr>
          <w:sz w:val="24"/>
          <w:szCs w:val="24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1"/>
        <w:gridCol w:w="7900"/>
      </w:tblGrid>
      <w:tr w:rsidR="00474231" w:rsidRPr="00CC0FF0" w:rsidTr="00D32AD5">
        <w:tc>
          <w:tcPr>
            <w:tcW w:w="0" w:type="auto"/>
          </w:tcPr>
          <w:p w:rsidR="00474231" w:rsidRPr="00474231" w:rsidRDefault="00474231" w:rsidP="00D32A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42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еречень программ и </w:t>
            </w:r>
          </w:p>
          <w:p w:rsidR="00474231" w:rsidRPr="00474231" w:rsidRDefault="00474231" w:rsidP="00D32A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42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хнологий</w:t>
            </w:r>
          </w:p>
        </w:tc>
        <w:tc>
          <w:tcPr>
            <w:tcW w:w="0" w:type="auto"/>
          </w:tcPr>
          <w:p w:rsidR="00474231" w:rsidRPr="00474231" w:rsidRDefault="00474231" w:rsidP="004742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2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нчарова О.В. «Театральная палитра» Программа художественно-эстетического воспитания. – М.: СФЕРА, 2010.</w:t>
            </w:r>
          </w:p>
          <w:p w:rsidR="00474231" w:rsidRPr="00474231" w:rsidRDefault="00474231" w:rsidP="004742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42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нова</w:t>
            </w:r>
            <w:proofErr w:type="spellEnd"/>
            <w:r w:rsidRPr="004742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Н. Развитие детей в театрализованной деятельности. </w:t>
            </w:r>
            <w:r w:rsidRPr="004742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а из «детства – в отрочество». – М., 1997.</w:t>
            </w:r>
          </w:p>
          <w:p w:rsidR="00474231" w:rsidRPr="00474231" w:rsidRDefault="00474231" w:rsidP="00474231">
            <w:pPr>
              <w:pStyle w:val="a3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23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т рождения до школы». </w:t>
            </w:r>
            <w:proofErr w:type="gramStart"/>
            <w:r w:rsidRPr="0047423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ное</w:t>
            </w:r>
            <w:proofErr w:type="gramEnd"/>
            <w:r w:rsidRPr="0047423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образовательная программа Д.О.  под редакцией Н.Е. </w:t>
            </w:r>
            <w:proofErr w:type="spellStart"/>
            <w:r w:rsidRPr="0047423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аксы</w:t>
            </w:r>
            <w:proofErr w:type="spellEnd"/>
            <w:r w:rsidRPr="0047423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Т.С. Комаровой, М.А. Васильевой. М: Мозаика-Синтез, 2010 г. </w:t>
            </w:r>
          </w:p>
          <w:p w:rsidR="00474231" w:rsidRPr="00474231" w:rsidRDefault="00474231" w:rsidP="0047423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423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ческое пособие: Книга: Перспективное планирование </w:t>
            </w:r>
            <w:proofErr w:type="spellStart"/>
            <w:r w:rsidRPr="0047423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о</w:t>
            </w:r>
            <w:proofErr w:type="spellEnd"/>
            <w:r w:rsidRPr="0047423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образовательного процесса по программе «От рождения до школы» под редакцией Н.Е. </w:t>
            </w:r>
            <w:proofErr w:type="spellStart"/>
            <w:r w:rsidRPr="0047423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аксы</w:t>
            </w:r>
            <w:proofErr w:type="spellEnd"/>
            <w:r w:rsidRPr="0047423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Т.С. Комаровой, 2013 </w:t>
            </w:r>
            <w:proofErr w:type="spellStart"/>
            <w:r w:rsidRPr="0047423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47423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Ф</w:t>
            </w:r>
            <w:proofErr w:type="gramEnd"/>
            <w:r w:rsidRPr="0047423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</w:t>
            </w:r>
            <w:proofErr w:type="spellEnd"/>
            <w:r w:rsidRPr="0047423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дошкольного образования, который согласно Приказа Министерства РФ №1155 от 17.10.13 г. Вступил в силу с 01.01.2014 г.</w:t>
            </w:r>
          </w:p>
        </w:tc>
      </w:tr>
      <w:tr w:rsidR="00474231" w:rsidRPr="00CC0FF0" w:rsidTr="00D32AD5">
        <w:tc>
          <w:tcPr>
            <w:tcW w:w="0" w:type="auto"/>
          </w:tcPr>
          <w:p w:rsidR="00474231" w:rsidRPr="00474231" w:rsidRDefault="00474231" w:rsidP="00D32A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42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еречень пособий</w:t>
            </w:r>
          </w:p>
        </w:tc>
        <w:tc>
          <w:tcPr>
            <w:tcW w:w="0" w:type="auto"/>
          </w:tcPr>
          <w:p w:rsidR="00474231" w:rsidRPr="00474231" w:rsidRDefault="00474231" w:rsidP="004742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2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пова Е.А. Театрализованная деятельность в детском саду. – М.: СФЕРА,2009.</w:t>
            </w:r>
          </w:p>
          <w:p w:rsidR="00474231" w:rsidRDefault="00474231" w:rsidP="004742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2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ьева Л.В. Театрализованные игры дошкольников. – М.: «Просвещение», 1999.</w:t>
            </w:r>
            <w:r w:rsidR="00CC148A">
              <w:rPr>
                <w:rStyle w:val="ae"/>
                <w:rFonts w:ascii="Times New Roman" w:hAnsi="Times New Roman" w:cs="Times New Roman"/>
                <w:sz w:val="24"/>
                <w:szCs w:val="24"/>
                <w:lang w:eastAsia="en-US"/>
              </w:rPr>
              <w:footnoteReference w:id="1"/>
            </w:r>
          </w:p>
          <w:p w:rsidR="00BF6562" w:rsidRDefault="00BF6562" w:rsidP="004742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Н. «Развитие детей от4до 7 ле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F6562" w:rsidRPr="00474231" w:rsidRDefault="00BF6562" w:rsidP="004742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» Программа «Из детства в отрочество»,1997г.</w:t>
            </w:r>
          </w:p>
          <w:p w:rsidR="00BF6562" w:rsidRDefault="00BF6562" w:rsidP="004742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х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 Д. «Занятия по театрализованной деятельности в детском саду» СФЕРА, 2009г.</w:t>
            </w:r>
            <w:r w:rsidR="008A4B69">
              <w:rPr>
                <w:rStyle w:val="ae"/>
                <w:rFonts w:ascii="Times New Roman" w:hAnsi="Times New Roman" w:cs="Times New Roman"/>
                <w:sz w:val="24"/>
                <w:szCs w:val="24"/>
                <w:lang w:eastAsia="en-US"/>
              </w:rPr>
              <w:footnoteReference w:id="2"/>
            </w:r>
          </w:p>
          <w:p w:rsidR="00474231" w:rsidRPr="00474231" w:rsidRDefault="00474231" w:rsidP="004742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2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гунова Е.В. Театральная педагогика в детском саду. – М.: СФЕРА,2009</w:t>
            </w:r>
            <w:r w:rsidR="008A4B69">
              <w:rPr>
                <w:rStyle w:val="ae"/>
                <w:rFonts w:ascii="Times New Roman" w:hAnsi="Times New Roman" w:cs="Times New Roman"/>
                <w:sz w:val="24"/>
                <w:szCs w:val="24"/>
                <w:lang w:eastAsia="en-US"/>
              </w:rPr>
              <w:footnoteReference w:id="3"/>
            </w:r>
            <w:r w:rsidRPr="004742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C148A" w:rsidRDefault="00CC148A" w:rsidP="004742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урилова Э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я театральной деятельности дошкольников  и младших школьников. Москва, ВЛАДОС,2001г.</w:t>
            </w:r>
            <w:r w:rsidR="008A4B69">
              <w:rPr>
                <w:rStyle w:val="ae"/>
                <w:rFonts w:ascii="Times New Roman" w:hAnsi="Times New Roman" w:cs="Times New Roman"/>
                <w:sz w:val="24"/>
                <w:szCs w:val="24"/>
                <w:lang w:eastAsia="en-US"/>
              </w:rPr>
              <w:footnoteReference w:id="4"/>
            </w:r>
          </w:p>
          <w:p w:rsidR="00474231" w:rsidRPr="00474231" w:rsidRDefault="00474231" w:rsidP="004742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42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ткин</w:t>
            </w:r>
            <w:proofErr w:type="spellEnd"/>
            <w:r w:rsidRPr="004742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 Театральная деятельность в детском саду. – М.: МОЗАИКА-СИНТЕЗ, 2007.</w:t>
            </w:r>
            <w:r w:rsidR="008A4B69">
              <w:rPr>
                <w:rStyle w:val="ae"/>
                <w:rFonts w:ascii="Times New Roman" w:hAnsi="Times New Roman" w:cs="Times New Roman"/>
                <w:sz w:val="24"/>
                <w:szCs w:val="24"/>
                <w:lang w:eastAsia="en-US"/>
              </w:rPr>
              <w:footnoteReference w:id="5"/>
            </w:r>
          </w:p>
        </w:tc>
      </w:tr>
    </w:tbl>
    <w:p w:rsidR="005963EF" w:rsidRDefault="005963EF" w:rsidP="004021E2">
      <w:pPr>
        <w:pStyle w:val="a3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4B69" w:rsidRDefault="008A4B69" w:rsidP="008A4B69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474231">
        <w:rPr>
          <w:rFonts w:ascii="Times New Roman" w:hAnsi="Times New Roman" w:cs="Times New Roman"/>
          <w:sz w:val="24"/>
          <w:szCs w:val="24"/>
          <w:lang w:eastAsia="en-US"/>
        </w:rPr>
        <w:t>Артемьева Л.В. Театрализованные игры дошкольников. – М.: «Просвещение», 1999.</w:t>
      </w:r>
    </w:p>
    <w:p w:rsidR="008A4B69" w:rsidRDefault="008A4B69" w:rsidP="008A4B69">
      <w:pPr>
        <w:pStyle w:val="ac"/>
      </w:pPr>
      <w:r w:rsidRPr="00691F1B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етодическая папка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91F1B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еатрализованная деятельность</w:t>
      </w:r>
    </w:p>
    <w:p w:rsidR="00691F1B" w:rsidRDefault="00691F1B" w:rsidP="004021E2">
      <w:pPr>
        <w:pStyle w:val="a3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691F1B" w:rsidSect="0099478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B7" w:rsidRDefault="00B203B7" w:rsidP="00240D85">
      <w:pPr>
        <w:spacing w:after="0" w:line="240" w:lineRule="auto"/>
      </w:pPr>
      <w:r>
        <w:separator/>
      </w:r>
    </w:p>
  </w:endnote>
  <w:endnote w:type="continuationSeparator" w:id="0">
    <w:p w:rsidR="00B203B7" w:rsidRDefault="00B203B7" w:rsidP="0024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8823"/>
      <w:docPartObj>
        <w:docPartGallery w:val="Page Numbers (Bottom of Page)"/>
        <w:docPartUnique/>
      </w:docPartObj>
    </w:sdtPr>
    <w:sdtEndPr/>
    <w:sdtContent>
      <w:p w:rsidR="00BF6562" w:rsidRDefault="00BF656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B8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F6562" w:rsidRDefault="00BF65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B7" w:rsidRDefault="00B203B7" w:rsidP="00240D85">
      <w:pPr>
        <w:spacing w:after="0" w:line="240" w:lineRule="auto"/>
      </w:pPr>
      <w:r>
        <w:separator/>
      </w:r>
    </w:p>
  </w:footnote>
  <w:footnote w:type="continuationSeparator" w:id="0">
    <w:p w:rsidR="00B203B7" w:rsidRDefault="00B203B7" w:rsidP="00240D85">
      <w:pPr>
        <w:spacing w:after="0" w:line="240" w:lineRule="auto"/>
      </w:pPr>
      <w:r>
        <w:continuationSeparator/>
      </w:r>
    </w:p>
  </w:footnote>
  <w:footnote w:id="1">
    <w:p w:rsidR="00CC148A" w:rsidRDefault="00CC148A">
      <w:pPr>
        <w:pStyle w:val="ac"/>
      </w:pPr>
    </w:p>
  </w:footnote>
  <w:footnote w:id="2">
    <w:p w:rsidR="008A4B69" w:rsidRDefault="008A4B69" w:rsidP="008A4B69">
      <w:pPr>
        <w:pStyle w:val="a3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B69">
        <w:rPr>
          <w:rStyle w:val="ae"/>
          <w:rFonts w:ascii="Times New Roman" w:hAnsi="Times New Roman" w:cs="Times New Roman"/>
        </w:rPr>
        <w:footnoteRef/>
      </w:r>
      <w:r w:rsidRPr="008A4B69">
        <w:rPr>
          <w:rFonts w:ascii="Times New Roman" w:hAnsi="Times New Roman" w:cs="Times New Roman"/>
        </w:rPr>
        <w:t xml:space="preserve"> Методическое пособие</w:t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Маханев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М. Д. «Занятия по театрализованной деятельности в детском саду» СФЕРА, 2009г. </w:t>
      </w:r>
      <w:r w:rsidRPr="00691F1B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етодическая папка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91F1B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еатрализованная деятельность</w:t>
      </w:r>
    </w:p>
    <w:p w:rsidR="008A4B69" w:rsidRDefault="008A4B69" w:rsidP="008A4B69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A4B69" w:rsidRDefault="008A4B69" w:rsidP="008A4B69">
      <w:pPr>
        <w:pStyle w:val="ac"/>
      </w:pPr>
    </w:p>
  </w:footnote>
  <w:footnote w:id="3">
    <w:p w:rsidR="008A4B69" w:rsidRDefault="008A4B69" w:rsidP="008A4B69">
      <w:pPr>
        <w:pStyle w:val="ac"/>
      </w:pPr>
      <w:r>
        <w:rPr>
          <w:rStyle w:val="ae"/>
        </w:rPr>
        <w:footnoteRef/>
      </w:r>
      <w:r>
        <w:t xml:space="preserve"> </w:t>
      </w:r>
      <w:r w:rsidRPr="008A4B69">
        <w:rPr>
          <w:rFonts w:ascii="Times New Roman" w:hAnsi="Times New Roman" w:cs="Times New Roman"/>
        </w:rPr>
        <w:t>Методическое пособие</w:t>
      </w:r>
      <w:r w:rsidRPr="008A4B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74231">
        <w:rPr>
          <w:rFonts w:ascii="Times New Roman" w:hAnsi="Times New Roman" w:cs="Times New Roman"/>
          <w:sz w:val="24"/>
          <w:szCs w:val="24"/>
          <w:lang w:eastAsia="en-US"/>
        </w:rPr>
        <w:t>Мигунова Е.В. Театральная педагогика в детском саду. – М.: СФЕРА,2009</w:t>
      </w:r>
      <w:r w:rsidRPr="008A4B69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691F1B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етодическая папка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91F1B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еатрализованная деятельность</w:t>
      </w:r>
    </w:p>
  </w:footnote>
  <w:footnote w:id="4">
    <w:p w:rsidR="008A4B69" w:rsidRDefault="008A4B69" w:rsidP="008A4B69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Чурилова Э. Г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Методикаи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я театральной деятельности дошкольников  и младших школьников. Москва, ВЛАДОС,2001г </w:t>
      </w:r>
      <w:r w:rsidRPr="00691F1B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етодическая папка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91F1B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еатрализованная деятельность</w:t>
      </w:r>
    </w:p>
  </w:footnote>
  <w:footnote w:id="5">
    <w:p w:rsidR="008A4B69" w:rsidRDefault="008A4B69" w:rsidP="008A4B69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474231">
        <w:rPr>
          <w:rFonts w:ascii="Times New Roman" w:hAnsi="Times New Roman" w:cs="Times New Roman"/>
          <w:sz w:val="24"/>
          <w:szCs w:val="24"/>
          <w:lang w:eastAsia="en-US"/>
        </w:rPr>
        <w:t>Щеткин</w:t>
      </w:r>
      <w:proofErr w:type="spellEnd"/>
      <w:r w:rsidRPr="00474231">
        <w:rPr>
          <w:rFonts w:ascii="Times New Roman" w:hAnsi="Times New Roman" w:cs="Times New Roman"/>
          <w:sz w:val="24"/>
          <w:szCs w:val="24"/>
          <w:lang w:eastAsia="en-US"/>
        </w:rPr>
        <w:t xml:space="preserve"> А.В. Театральная деятельность в детском саду. – М.: МОЗАИКА-СИНТЕЗ, 2007</w:t>
      </w:r>
      <w:r w:rsidRPr="008A4B69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691F1B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етодическая папка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91F1B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еатрализованная деятельность</w:t>
      </w:r>
    </w:p>
    <w:p w:rsidR="008A4B69" w:rsidRDefault="008A4B69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CD1"/>
    <w:multiLevelType w:val="hybridMultilevel"/>
    <w:tmpl w:val="49026026"/>
    <w:lvl w:ilvl="0" w:tplc="12A22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AF58D5"/>
    <w:multiLevelType w:val="hybridMultilevel"/>
    <w:tmpl w:val="6F88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516B"/>
    <w:rsid w:val="0002492F"/>
    <w:rsid w:val="00025AE5"/>
    <w:rsid w:val="00045526"/>
    <w:rsid w:val="00046820"/>
    <w:rsid w:val="00057E7F"/>
    <w:rsid w:val="00080112"/>
    <w:rsid w:val="0008232C"/>
    <w:rsid w:val="00082AC2"/>
    <w:rsid w:val="00092A0F"/>
    <w:rsid w:val="00126FC6"/>
    <w:rsid w:val="0015389C"/>
    <w:rsid w:val="001549B3"/>
    <w:rsid w:val="001C3B82"/>
    <w:rsid w:val="001D4539"/>
    <w:rsid w:val="001D7994"/>
    <w:rsid w:val="00214F52"/>
    <w:rsid w:val="00217F4B"/>
    <w:rsid w:val="00222E95"/>
    <w:rsid w:val="0023228F"/>
    <w:rsid w:val="00240D85"/>
    <w:rsid w:val="00255878"/>
    <w:rsid w:val="002A5C1D"/>
    <w:rsid w:val="002A6F8C"/>
    <w:rsid w:val="00305D10"/>
    <w:rsid w:val="00311D42"/>
    <w:rsid w:val="00334873"/>
    <w:rsid w:val="003367C3"/>
    <w:rsid w:val="003409A4"/>
    <w:rsid w:val="00355FF5"/>
    <w:rsid w:val="0038516B"/>
    <w:rsid w:val="003B1327"/>
    <w:rsid w:val="003C70F4"/>
    <w:rsid w:val="004021E2"/>
    <w:rsid w:val="00423200"/>
    <w:rsid w:val="0042425D"/>
    <w:rsid w:val="00444658"/>
    <w:rsid w:val="00474231"/>
    <w:rsid w:val="004B6E09"/>
    <w:rsid w:val="004D5FFB"/>
    <w:rsid w:val="004E545C"/>
    <w:rsid w:val="004F3B86"/>
    <w:rsid w:val="00500345"/>
    <w:rsid w:val="00563E56"/>
    <w:rsid w:val="005878A5"/>
    <w:rsid w:val="005963EF"/>
    <w:rsid w:val="005A4D60"/>
    <w:rsid w:val="005C045D"/>
    <w:rsid w:val="00601454"/>
    <w:rsid w:val="00626543"/>
    <w:rsid w:val="00657CEE"/>
    <w:rsid w:val="00691F1B"/>
    <w:rsid w:val="00695A45"/>
    <w:rsid w:val="006B254D"/>
    <w:rsid w:val="006B44AA"/>
    <w:rsid w:val="00713D03"/>
    <w:rsid w:val="00750D8C"/>
    <w:rsid w:val="007D3738"/>
    <w:rsid w:val="007F5D40"/>
    <w:rsid w:val="007F7D50"/>
    <w:rsid w:val="00826842"/>
    <w:rsid w:val="008A4B69"/>
    <w:rsid w:val="008C7F07"/>
    <w:rsid w:val="008D08E4"/>
    <w:rsid w:val="008F0427"/>
    <w:rsid w:val="0094170F"/>
    <w:rsid w:val="00942E03"/>
    <w:rsid w:val="009514CB"/>
    <w:rsid w:val="009908A7"/>
    <w:rsid w:val="0099478D"/>
    <w:rsid w:val="009D71B5"/>
    <w:rsid w:val="009E409C"/>
    <w:rsid w:val="00A562DB"/>
    <w:rsid w:val="00A7486F"/>
    <w:rsid w:val="00AA256D"/>
    <w:rsid w:val="00AF373F"/>
    <w:rsid w:val="00B0191A"/>
    <w:rsid w:val="00B10252"/>
    <w:rsid w:val="00B203B7"/>
    <w:rsid w:val="00B44D41"/>
    <w:rsid w:val="00B503EC"/>
    <w:rsid w:val="00B669B3"/>
    <w:rsid w:val="00B80178"/>
    <w:rsid w:val="00B90D1C"/>
    <w:rsid w:val="00B95438"/>
    <w:rsid w:val="00BC45B7"/>
    <w:rsid w:val="00BF6562"/>
    <w:rsid w:val="00C2596F"/>
    <w:rsid w:val="00C36C18"/>
    <w:rsid w:val="00C50C32"/>
    <w:rsid w:val="00CC148A"/>
    <w:rsid w:val="00CC1845"/>
    <w:rsid w:val="00CC24FB"/>
    <w:rsid w:val="00CD55E7"/>
    <w:rsid w:val="00D32AD5"/>
    <w:rsid w:val="00D53904"/>
    <w:rsid w:val="00D71136"/>
    <w:rsid w:val="00D86306"/>
    <w:rsid w:val="00DD3559"/>
    <w:rsid w:val="00DF41EA"/>
    <w:rsid w:val="00DF5A2B"/>
    <w:rsid w:val="00E00507"/>
    <w:rsid w:val="00E31C58"/>
    <w:rsid w:val="00E52882"/>
    <w:rsid w:val="00E9760D"/>
    <w:rsid w:val="00EC5320"/>
    <w:rsid w:val="00EF139F"/>
    <w:rsid w:val="00F303FA"/>
    <w:rsid w:val="00F3764F"/>
    <w:rsid w:val="00F91D37"/>
    <w:rsid w:val="00FA6E1F"/>
    <w:rsid w:val="00FE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851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Без интервала Знак"/>
    <w:basedOn w:val="a0"/>
    <w:link w:val="a3"/>
    <w:uiPriority w:val="99"/>
    <w:locked/>
    <w:rsid w:val="009D71B5"/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9D71B5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uiPriority w:val="99"/>
    <w:rsid w:val="00222E95"/>
  </w:style>
  <w:style w:type="paragraph" w:styleId="a6">
    <w:name w:val="Normal (Web)"/>
    <w:basedOn w:val="a"/>
    <w:uiPriority w:val="99"/>
    <w:semiHidden/>
    <w:rsid w:val="0047423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table" w:styleId="a7">
    <w:name w:val="Table Grid"/>
    <w:basedOn w:val="a1"/>
    <w:uiPriority w:val="59"/>
    <w:rsid w:val="005963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24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0D85"/>
  </w:style>
  <w:style w:type="paragraph" w:styleId="aa">
    <w:name w:val="footer"/>
    <w:basedOn w:val="a"/>
    <w:link w:val="ab"/>
    <w:uiPriority w:val="99"/>
    <w:unhideWhenUsed/>
    <w:rsid w:val="0024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0D85"/>
  </w:style>
  <w:style w:type="paragraph" w:customStyle="1" w:styleId="BODY">
    <w:name w:val="BODY"/>
    <w:basedOn w:val="a"/>
    <w:rsid w:val="00750D8C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CC14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C14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C148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C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3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CA4C-5901-48BE-968A-61EABBA1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4</Pages>
  <Words>7606</Words>
  <Characters>4335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6-11-14T08:36:00Z</cp:lastPrinted>
  <dcterms:created xsi:type="dcterms:W3CDTF">2016-10-21T11:53:00Z</dcterms:created>
  <dcterms:modified xsi:type="dcterms:W3CDTF">2016-11-14T08:41:00Z</dcterms:modified>
</cp:coreProperties>
</file>